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C2E35" w:rsidRPr="000C2E35" w14:paraId="658E1874" w14:textId="77777777" w:rsidTr="009D04D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EA470F4" w14:textId="77777777" w:rsidR="000C2E35" w:rsidRPr="000C2E35" w:rsidRDefault="000C2E35" w:rsidP="000C2E35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C2E35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C2E35" w:rsidRPr="000C2E35" w14:paraId="034BFB67" w14:textId="77777777" w:rsidTr="009D04D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74D15DA" w14:textId="77777777" w:rsidR="000C2E35" w:rsidRPr="000C2E35" w:rsidRDefault="000C2E35" w:rsidP="000C2E35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0C2E35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0C2E35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C2E35" w:rsidRPr="000C2E35" w14:paraId="552DD567" w14:textId="77777777" w:rsidTr="009D04D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4F86288" w14:textId="2F3C257D" w:rsidR="000C2E35" w:rsidRPr="000C2E35" w:rsidRDefault="000C2E35" w:rsidP="000C2E35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1 декабря</w:t>
            </w:r>
            <w:r w:rsidRPr="000C2E35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7E8B328" w14:textId="3D4EC166" w:rsidR="000C2E35" w:rsidRPr="000C2E35" w:rsidRDefault="000C2E35" w:rsidP="000C2E35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0C2E35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36/699</w:t>
            </w:r>
            <w:bookmarkStart w:id="0" w:name="_GoBack"/>
            <w:bookmarkEnd w:id="0"/>
            <w:r w:rsidRPr="000C2E35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3F2FC306" w14:textId="77777777" w:rsidR="00AD2CCD" w:rsidRDefault="00AD2CCD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A60C262" w14:textId="77777777" w:rsidR="000C2E35" w:rsidRPr="00093921" w:rsidRDefault="000C2E35" w:rsidP="001E018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65999DE" w14:textId="77777777" w:rsidR="00AD2CCD" w:rsidRPr="00093921" w:rsidRDefault="00AD2CCD" w:rsidP="001E018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0373D8F" w14:textId="77777777" w:rsidR="00B61E3D" w:rsidRPr="00093921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2414F60" w14:textId="77777777" w:rsidR="00B61E3D" w:rsidRPr="00093921" w:rsidRDefault="00B61E3D" w:rsidP="00491DB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8EC0BD" w14:textId="77777777" w:rsidR="00A60C11" w:rsidRPr="00093921" w:rsidRDefault="00931C13" w:rsidP="00AD2CC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93921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093921">
        <w:rPr>
          <w:rFonts w:ascii="PT Astra Serif" w:hAnsi="PT Astra Serif"/>
          <w:b/>
          <w:bCs/>
          <w:sz w:val="28"/>
          <w:szCs w:val="28"/>
        </w:rPr>
        <w:br/>
      </w:r>
      <w:r w:rsidRPr="00093921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093921">
        <w:rPr>
          <w:rFonts w:ascii="PT Astra Serif" w:hAnsi="PT Astra Serif"/>
          <w:b/>
          <w:bCs/>
          <w:sz w:val="28"/>
          <w:szCs w:val="28"/>
        </w:rPr>
        <w:br/>
      </w:r>
      <w:r w:rsidRPr="00093921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14:paraId="6584C23D" w14:textId="77777777" w:rsidR="00A60C11" w:rsidRPr="00093921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1C9C1E" w14:textId="77777777" w:rsidR="00A60C11" w:rsidRPr="00093921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093921">
        <w:rPr>
          <w:rFonts w:ascii="PT Astra Serif" w:hAnsi="PT Astra Serif"/>
          <w:sz w:val="28"/>
          <w:szCs w:val="28"/>
        </w:rPr>
        <w:t>п</w:t>
      </w:r>
      <w:proofErr w:type="gramEnd"/>
      <w:r w:rsidRPr="00093921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19DEB57" w14:textId="0E4539D3" w:rsidR="00A60C11" w:rsidRPr="00093921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pacing w:val="-4"/>
          <w:sz w:val="28"/>
          <w:szCs w:val="28"/>
        </w:rPr>
        <w:t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</w:t>
      </w:r>
      <w:r w:rsidRPr="00093921">
        <w:rPr>
          <w:rFonts w:ascii="PT Astra Serif" w:hAnsi="PT Astra Serif"/>
          <w:sz w:val="28"/>
          <w:szCs w:val="28"/>
        </w:rPr>
        <w:t xml:space="preserve"> области».</w:t>
      </w:r>
    </w:p>
    <w:p w14:paraId="125A242D" w14:textId="52D72984" w:rsidR="0075232C" w:rsidRPr="00093921" w:rsidRDefault="00233A73" w:rsidP="0075232C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2.</w:t>
      </w:r>
      <w:r w:rsidR="009F6969" w:rsidRPr="00093921">
        <w:rPr>
          <w:rFonts w:ascii="PT Astra Serif" w:hAnsi="PT Astra Serif"/>
          <w:spacing w:val="-4"/>
          <w:sz w:val="28"/>
          <w:szCs w:val="28"/>
        </w:rPr>
        <w:t> </w:t>
      </w:r>
      <w:r w:rsidR="00BE42AF" w:rsidRPr="00093921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27AFC68E" w14:textId="77777777" w:rsidR="00A60C11" w:rsidRPr="00093921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6105E9" w14:textId="77777777" w:rsidR="00A60C11" w:rsidRPr="00093921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E2C8AB2" w14:textId="77777777" w:rsidR="00A60C11" w:rsidRPr="00093921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7DD19A57" w14:textId="77777777" w:rsidR="00927D28" w:rsidRPr="00093921" w:rsidRDefault="00927D28" w:rsidP="00927D2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 xml:space="preserve">Председатель </w:t>
      </w:r>
    </w:p>
    <w:p w14:paraId="6D1AE6FA" w14:textId="77777777" w:rsidR="00927D28" w:rsidRPr="00093921" w:rsidRDefault="00927D28" w:rsidP="00927D2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09392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3C1BE9E6" w14:textId="77777777" w:rsidR="00A60C11" w:rsidRPr="00093921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15E8F7BF" w14:textId="77777777" w:rsidR="004F65B0" w:rsidRPr="00093921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093921" w:rsidSect="00AD2CC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575100A" w14:textId="77777777" w:rsidR="00E40F4A" w:rsidRPr="00093921" w:rsidRDefault="00E40F4A" w:rsidP="00AD2CCD">
      <w:pPr>
        <w:widowControl w:val="0"/>
        <w:suppressAutoHyphens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16F50536" w14:textId="77777777" w:rsidR="00E40F4A" w:rsidRPr="00093921" w:rsidRDefault="00E40F4A" w:rsidP="00AD2CCD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0D59739" w14:textId="77777777" w:rsidR="00E40F4A" w:rsidRPr="00093921" w:rsidRDefault="00E40F4A" w:rsidP="00AD2CCD">
      <w:pPr>
        <w:suppressAutoHyphens/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2D173ECC" w14:textId="77777777" w:rsidR="00E40F4A" w:rsidRPr="00093921" w:rsidRDefault="00E40F4A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Ульяновской области</w:t>
      </w:r>
    </w:p>
    <w:p w14:paraId="6FD0F0D2" w14:textId="77777777" w:rsidR="00E40F4A" w:rsidRPr="00093921" w:rsidRDefault="00E40F4A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DB3AAE4" w14:textId="77777777" w:rsidR="00B61E3D" w:rsidRPr="00093921" w:rsidRDefault="00B61E3D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0AFB762" w14:textId="77777777" w:rsidR="00E40F4A" w:rsidRPr="00093921" w:rsidRDefault="00E40F4A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601AFA2C" w14:textId="77777777" w:rsidR="0015417E" w:rsidRPr="00093921" w:rsidRDefault="0015417E" w:rsidP="00AD2CCD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5FC6672" w14:textId="77777777" w:rsidR="00E40F4A" w:rsidRPr="00093921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3921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3EF2CB93" w14:textId="77777777" w:rsidR="00E40F4A" w:rsidRPr="00093921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3921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0378AE08" w14:textId="36D6BF46" w:rsidR="00E40F4A" w:rsidRPr="00093921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3921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</w:t>
      </w:r>
    </w:p>
    <w:p w14:paraId="47B92466" w14:textId="6774B8EB" w:rsidR="00E40F4A" w:rsidRPr="00093921" w:rsidRDefault="00E40F4A" w:rsidP="00AD2CCD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93921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</w:t>
      </w:r>
    </w:p>
    <w:p w14:paraId="24B63F70" w14:textId="77777777" w:rsidR="00B4659E" w:rsidRPr="00093921" w:rsidRDefault="00B4659E" w:rsidP="00AD2CCD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30E75DC2" w14:textId="77777777" w:rsidR="001027F9" w:rsidRPr="00093921" w:rsidRDefault="001027F9" w:rsidP="001027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3921">
        <w:rPr>
          <w:rFonts w:ascii="PT Astra Serif" w:hAnsi="PT Astra Serif"/>
          <w:sz w:val="28"/>
          <w:szCs w:val="28"/>
          <w:lang w:eastAsia="en-US"/>
        </w:rPr>
        <w:t>1. В паспорте:</w:t>
      </w:r>
    </w:p>
    <w:p w14:paraId="3704A3C9" w14:textId="77777777" w:rsidR="001027F9" w:rsidRPr="00093921" w:rsidRDefault="001027F9" w:rsidP="001027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3921">
        <w:rPr>
          <w:rFonts w:ascii="PT Astra Serif" w:hAnsi="PT Astra Serif"/>
          <w:sz w:val="28"/>
          <w:szCs w:val="28"/>
          <w:lang w:eastAsia="en-US"/>
        </w:rPr>
        <w:t xml:space="preserve">1) в строке «Ресурсное обеспечение государственной программы </w:t>
      </w:r>
      <w:r w:rsidRPr="00093921">
        <w:rPr>
          <w:rFonts w:ascii="PT Astra Serif" w:hAnsi="PT Astra Serif"/>
          <w:sz w:val="28"/>
          <w:szCs w:val="28"/>
          <w:lang w:eastAsia="en-US"/>
        </w:rPr>
        <w:br/>
        <w:t>с разбивкой по источникам финансового обеспечения и годам реализации»:</w:t>
      </w:r>
    </w:p>
    <w:p w14:paraId="480C145C" w14:textId="0B742A2D" w:rsidR="001027F9" w:rsidRPr="00093921" w:rsidRDefault="001027F9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а) в абзаце первом цифры «</w:t>
      </w:r>
      <w:r w:rsidR="006B6E35" w:rsidRPr="00093921">
        <w:rPr>
          <w:rFonts w:ascii="PT Astra Serif" w:hAnsi="PT Astra Serif"/>
          <w:sz w:val="28"/>
          <w:szCs w:val="28"/>
        </w:rPr>
        <w:t>14499393,30346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6B6E35" w:rsidRPr="00093921">
        <w:rPr>
          <w:rFonts w:ascii="PT Astra Serif" w:hAnsi="PT Astra Serif"/>
          <w:sz w:val="28"/>
          <w:szCs w:val="28"/>
        </w:rPr>
        <w:t>14479993,30346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1275EC0F" w14:textId="184323E1" w:rsidR="001027F9" w:rsidRPr="00093921" w:rsidRDefault="001027F9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б) в абзаце пятом цифры «</w:t>
      </w:r>
      <w:r w:rsidR="006B6E35" w:rsidRPr="00093921">
        <w:rPr>
          <w:rFonts w:ascii="PT Astra Serif" w:hAnsi="PT Astra Serif"/>
          <w:sz w:val="28"/>
          <w:szCs w:val="28"/>
        </w:rPr>
        <w:t>3345403,09261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6B6E35" w:rsidRPr="00093921">
        <w:rPr>
          <w:rFonts w:ascii="PT Astra Serif" w:hAnsi="PT Astra Serif"/>
          <w:sz w:val="28"/>
          <w:szCs w:val="28"/>
        </w:rPr>
        <w:t>3326003,09261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5672FC0B" w14:textId="6406CE69" w:rsidR="001027F9" w:rsidRPr="00093921" w:rsidRDefault="006B6E35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</w:t>
      </w:r>
      <w:r w:rsidR="001027F9" w:rsidRPr="00093921">
        <w:rPr>
          <w:rFonts w:ascii="PT Astra Serif" w:hAnsi="PT Astra Serif"/>
          <w:sz w:val="28"/>
          <w:szCs w:val="28"/>
        </w:rPr>
        <w:t>) в абзаце шестнадцатом цифры «</w:t>
      </w:r>
      <w:r w:rsidRPr="00093921">
        <w:rPr>
          <w:rFonts w:ascii="PT Astra Serif" w:hAnsi="PT Astra Serif"/>
          <w:sz w:val="28"/>
          <w:szCs w:val="28"/>
        </w:rPr>
        <w:t>4514152,2</w:t>
      </w:r>
      <w:r w:rsidR="001027F9" w:rsidRPr="00093921">
        <w:rPr>
          <w:rFonts w:ascii="PT Astra Serif" w:hAnsi="PT Astra Serif"/>
          <w:sz w:val="28"/>
          <w:szCs w:val="28"/>
        </w:rPr>
        <w:t>» заменить цифрами «</w:t>
      </w:r>
      <w:r w:rsidRPr="00093921">
        <w:rPr>
          <w:rFonts w:ascii="PT Astra Serif" w:hAnsi="PT Astra Serif"/>
          <w:sz w:val="28"/>
          <w:szCs w:val="28"/>
        </w:rPr>
        <w:t>4494752,2</w:t>
      </w:r>
      <w:r w:rsidR="001027F9" w:rsidRPr="00093921">
        <w:rPr>
          <w:rFonts w:ascii="PT Astra Serif" w:hAnsi="PT Astra Serif"/>
          <w:sz w:val="28"/>
          <w:szCs w:val="28"/>
        </w:rPr>
        <w:t>»;</w:t>
      </w:r>
    </w:p>
    <w:p w14:paraId="143C17AD" w14:textId="76599A9C" w:rsidR="001027F9" w:rsidRPr="00093921" w:rsidRDefault="006B6E35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г</w:t>
      </w:r>
      <w:r w:rsidR="001027F9" w:rsidRPr="00093921">
        <w:rPr>
          <w:rFonts w:ascii="PT Astra Serif" w:hAnsi="PT Astra Serif"/>
          <w:sz w:val="28"/>
          <w:szCs w:val="28"/>
        </w:rPr>
        <w:t>) в абзаце двадцатом цифры «</w:t>
      </w:r>
      <w:r w:rsidRPr="00093921">
        <w:rPr>
          <w:rFonts w:ascii="PT Astra Serif" w:hAnsi="PT Astra Serif"/>
          <w:sz w:val="28"/>
          <w:szCs w:val="28"/>
        </w:rPr>
        <w:t>864211,5</w:t>
      </w:r>
      <w:r w:rsidR="001027F9" w:rsidRPr="00093921">
        <w:rPr>
          <w:rFonts w:ascii="PT Astra Serif" w:hAnsi="PT Astra Serif"/>
          <w:sz w:val="28"/>
          <w:szCs w:val="28"/>
        </w:rPr>
        <w:t>» заменить цифрами «</w:t>
      </w:r>
      <w:r w:rsidRPr="00093921">
        <w:rPr>
          <w:rFonts w:ascii="PT Astra Serif" w:hAnsi="PT Astra Serif"/>
          <w:sz w:val="28"/>
          <w:szCs w:val="28"/>
        </w:rPr>
        <w:t>844811,5</w:t>
      </w:r>
      <w:r w:rsidR="001027F9" w:rsidRPr="00093921">
        <w:rPr>
          <w:rFonts w:ascii="PT Astra Serif" w:hAnsi="PT Astra Serif"/>
          <w:sz w:val="28"/>
          <w:szCs w:val="28"/>
        </w:rPr>
        <w:t>»;</w:t>
      </w:r>
    </w:p>
    <w:p w14:paraId="771426D0" w14:textId="77777777" w:rsidR="001027F9" w:rsidRPr="00093921" w:rsidRDefault="001027F9" w:rsidP="001027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3921">
        <w:rPr>
          <w:rFonts w:ascii="PT Astra Serif" w:hAnsi="PT Astra Serif"/>
          <w:sz w:val="28"/>
          <w:szCs w:val="28"/>
        </w:rPr>
        <w:t xml:space="preserve">2) </w:t>
      </w:r>
      <w:r w:rsidRPr="00093921">
        <w:rPr>
          <w:rFonts w:ascii="PT Astra Serif" w:hAnsi="PT Astra Serif"/>
          <w:sz w:val="28"/>
          <w:szCs w:val="28"/>
          <w:lang w:eastAsia="en-US"/>
        </w:rPr>
        <w:t>в строке «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»:</w:t>
      </w:r>
    </w:p>
    <w:p w14:paraId="5B21FEB5" w14:textId="006540AA" w:rsidR="001027F9" w:rsidRPr="00093921" w:rsidRDefault="001027F9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а) в абзаце первом цифры «</w:t>
      </w:r>
      <w:r w:rsidR="006B6E35" w:rsidRPr="00093921">
        <w:rPr>
          <w:rFonts w:ascii="PT Astra Serif" w:hAnsi="PT Astra Serif"/>
          <w:sz w:val="28"/>
          <w:szCs w:val="28"/>
        </w:rPr>
        <w:t>4923508,57531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6B6E35" w:rsidRPr="00093921">
        <w:rPr>
          <w:rFonts w:ascii="PT Astra Serif" w:hAnsi="PT Astra Serif"/>
          <w:sz w:val="28"/>
          <w:szCs w:val="28"/>
        </w:rPr>
        <w:t>4904108,57531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42355D6A" w14:textId="703EF6DC" w:rsidR="001027F9" w:rsidRPr="00093921" w:rsidRDefault="001027F9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б) в абзаце пятом цифры «</w:t>
      </w:r>
      <w:r w:rsidR="00851FDB" w:rsidRPr="00093921">
        <w:rPr>
          <w:rFonts w:ascii="PT Astra Serif" w:hAnsi="PT Astra Serif"/>
          <w:sz w:val="28"/>
          <w:szCs w:val="28"/>
        </w:rPr>
        <w:t>940042,434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851FDB" w:rsidRPr="00093921">
        <w:rPr>
          <w:rFonts w:ascii="PT Astra Serif" w:hAnsi="PT Astra Serif"/>
          <w:sz w:val="28"/>
          <w:szCs w:val="28"/>
        </w:rPr>
        <w:t>920642,434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65D2EA45" w14:textId="3B50E25E" w:rsidR="001027F9" w:rsidRPr="00093921" w:rsidRDefault="00851FDB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</w:t>
      </w:r>
      <w:r w:rsidR="001027F9" w:rsidRPr="00093921">
        <w:rPr>
          <w:rFonts w:ascii="PT Astra Serif" w:hAnsi="PT Astra Serif"/>
          <w:sz w:val="28"/>
          <w:szCs w:val="28"/>
        </w:rPr>
        <w:t>) в абзаце шестнадцатом цифры «</w:t>
      </w:r>
      <w:r w:rsidRPr="00093921">
        <w:rPr>
          <w:rFonts w:ascii="PT Astra Serif" w:hAnsi="PT Astra Serif"/>
          <w:sz w:val="28"/>
          <w:szCs w:val="28"/>
        </w:rPr>
        <w:t>4514152,2</w:t>
      </w:r>
      <w:r w:rsidR="001027F9" w:rsidRPr="00093921">
        <w:rPr>
          <w:rFonts w:ascii="PT Astra Serif" w:hAnsi="PT Astra Serif"/>
          <w:sz w:val="28"/>
          <w:szCs w:val="28"/>
        </w:rPr>
        <w:t>» заменить цифрами «</w:t>
      </w:r>
      <w:r w:rsidRPr="00093921">
        <w:rPr>
          <w:rFonts w:ascii="PT Astra Serif" w:hAnsi="PT Astra Serif"/>
          <w:sz w:val="28"/>
          <w:szCs w:val="28"/>
        </w:rPr>
        <w:t>4494752,2</w:t>
      </w:r>
      <w:r w:rsidR="001027F9" w:rsidRPr="00093921">
        <w:rPr>
          <w:rFonts w:ascii="PT Astra Serif" w:hAnsi="PT Astra Serif"/>
          <w:sz w:val="28"/>
          <w:szCs w:val="28"/>
        </w:rPr>
        <w:t>»;</w:t>
      </w:r>
    </w:p>
    <w:p w14:paraId="677236CD" w14:textId="7C5FEB21" w:rsidR="001027F9" w:rsidRPr="00093921" w:rsidRDefault="00851FDB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г</w:t>
      </w:r>
      <w:r w:rsidR="001027F9" w:rsidRPr="00093921">
        <w:rPr>
          <w:rFonts w:ascii="PT Astra Serif" w:hAnsi="PT Astra Serif"/>
          <w:sz w:val="28"/>
          <w:szCs w:val="28"/>
        </w:rPr>
        <w:t>) в абзаце двадцатом цифры «</w:t>
      </w:r>
      <w:r w:rsidRPr="00093921">
        <w:rPr>
          <w:rFonts w:ascii="PT Astra Serif" w:hAnsi="PT Astra Serif"/>
          <w:sz w:val="28"/>
          <w:szCs w:val="28"/>
        </w:rPr>
        <w:t>864211,5</w:t>
      </w:r>
      <w:r w:rsidR="001027F9" w:rsidRPr="00093921">
        <w:rPr>
          <w:rFonts w:ascii="PT Astra Serif" w:hAnsi="PT Astra Serif"/>
          <w:sz w:val="28"/>
          <w:szCs w:val="28"/>
        </w:rPr>
        <w:t>» заменить цифрами «</w:t>
      </w:r>
      <w:r w:rsidRPr="00093921">
        <w:rPr>
          <w:rFonts w:ascii="PT Astra Serif" w:hAnsi="PT Astra Serif"/>
          <w:sz w:val="28"/>
          <w:szCs w:val="28"/>
        </w:rPr>
        <w:t>844811,5</w:t>
      </w:r>
      <w:r w:rsidR="001027F9" w:rsidRPr="00093921">
        <w:rPr>
          <w:rFonts w:ascii="PT Astra Serif" w:hAnsi="PT Astra Serif"/>
          <w:sz w:val="28"/>
          <w:szCs w:val="28"/>
        </w:rPr>
        <w:t>».</w:t>
      </w:r>
    </w:p>
    <w:p w14:paraId="23AD393B" w14:textId="77777777" w:rsidR="001027F9" w:rsidRPr="00093921" w:rsidRDefault="001027F9" w:rsidP="001027F9">
      <w:pPr>
        <w:tabs>
          <w:tab w:val="left" w:pos="8647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2. В паспорте подпрограммы «Чистая вода»:</w:t>
      </w:r>
    </w:p>
    <w:p w14:paraId="47794F58" w14:textId="77777777" w:rsidR="001027F9" w:rsidRPr="00093921" w:rsidRDefault="001027F9" w:rsidP="001027F9">
      <w:pPr>
        <w:tabs>
          <w:tab w:val="left" w:pos="8647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</w:t>
      </w:r>
      <w:r w:rsidRPr="00093921">
        <w:rPr>
          <w:rFonts w:ascii="PT Astra Serif" w:hAnsi="PT Astra Serif"/>
          <w:sz w:val="28"/>
          <w:szCs w:val="28"/>
        </w:rPr>
        <w:br/>
        <w:t>по источникам финансового обеспечения и годам реализации»:</w:t>
      </w:r>
    </w:p>
    <w:p w14:paraId="13E5C4AE" w14:textId="12962E63" w:rsidR="001027F9" w:rsidRPr="00093921" w:rsidRDefault="001027F9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а) в абзаце первом цифры «</w:t>
      </w:r>
      <w:r w:rsidR="00851FDB" w:rsidRPr="00093921">
        <w:rPr>
          <w:rFonts w:ascii="PT Astra Serif" w:hAnsi="PT Astra Serif"/>
          <w:sz w:val="28"/>
          <w:szCs w:val="28"/>
        </w:rPr>
        <w:t>9061377,92288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851FDB" w:rsidRPr="00093921">
        <w:rPr>
          <w:rFonts w:ascii="PT Astra Serif" w:hAnsi="PT Astra Serif"/>
          <w:sz w:val="28"/>
          <w:szCs w:val="28"/>
        </w:rPr>
        <w:t>9041977,92288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70B6F54A" w14:textId="562E96E2" w:rsidR="001027F9" w:rsidRPr="00093921" w:rsidRDefault="001027F9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б) в абзаце пятом цифры «</w:t>
      </w:r>
      <w:r w:rsidR="00851FDB" w:rsidRPr="00093921">
        <w:rPr>
          <w:rFonts w:ascii="PT Astra Serif" w:hAnsi="PT Astra Serif"/>
          <w:sz w:val="28"/>
          <w:szCs w:val="28"/>
        </w:rPr>
        <w:t>1589200,79617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851FDB" w:rsidRPr="00093921">
        <w:rPr>
          <w:rFonts w:ascii="PT Astra Serif" w:hAnsi="PT Astra Serif"/>
          <w:sz w:val="28"/>
          <w:szCs w:val="28"/>
        </w:rPr>
        <w:t>1569800,79617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6F38D22D" w14:textId="610E2D79" w:rsidR="001027F9" w:rsidRPr="00093921" w:rsidRDefault="00851FDB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</w:t>
      </w:r>
      <w:r w:rsidR="001027F9" w:rsidRPr="00093921">
        <w:rPr>
          <w:rFonts w:ascii="PT Astra Serif" w:hAnsi="PT Astra Serif"/>
          <w:sz w:val="28"/>
          <w:szCs w:val="28"/>
        </w:rPr>
        <w:t>) в абзаце шестнадцатом цифры «</w:t>
      </w:r>
      <w:r w:rsidRPr="00093921">
        <w:rPr>
          <w:rFonts w:ascii="PT Astra Serif" w:hAnsi="PT Astra Serif"/>
          <w:sz w:val="28"/>
          <w:szCs w:val="28"/>
        </w:rPr>
        <w:t>4492819,2</w:t>
      </w:r>
      <w:r w:rsidR="001027F9" w:rsidRPr="00093921">
        <w:rPr>
          <w:rFonts w:ascii="PT Astra Serif" w:hAnsi="PT Astra Serif"/>
          <w:sz w:val="28"/>
          <w:szCs w:val="28"/>
        </w:rPr>
        <w:t>» заменить цифрами «</w:t>
      </w:r>
      <w:r w:rsidRPr="00093921">
        <w:rPr>
          <w:rFonts w:ascii="PT Astra Serif" w:hAnsi="PT Astra Serif"/>
          <w:sz w:val="28"/>
          <w:szCs w:val="28"/>
        </w:rPr>
        <w:t>4473419,2</w:t>
      </w:r>
      <w:r w:rsidR="001027F9" w:rsidRPr="00093921">
        <w:rPr>
          <w:rFonts w:ascii="PT Astra Serif" w:hAnsi="PT Astra Serif"/>
          <w:sz w:val="28"/>
          <w:szCs w:val="28"/>
        </w:rPr>
        <w:t>»;</w:t>
      </w:r>
    </w:p>
    <w:p w14:paraId="71E40999" w14:textId="4D5F23E7" w:rsidR="001027F9" w:rsidRPr="00093921" w:rsidRDefault="00851FDB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г</w:t>
      </w:r>
      <w:r w:rsidR="001027F9" w:rsidRPr="00093921">
        <w:rPr>
          <w:rFonts w:ascii="PT Astra Serif" w:hAnsi="PT Astra Serif"/>
          <w:sz w:val="28"/>
          <w:szCs w:val="28"/>
        </w:rPr>
        <w:t>) в абзаце двадцатом цифры «</w:t>
      </w:r>
      <w:r w:rsidRPr="00093921">
        <w:rPr>
          <w:rFonts w:ascii="PT Astra Serif" w:hAnsi="PT Astra Serif"/>
          <w:sz w:val="28"/>
          <w:szCs w:val="28"/>
        </w:rPr>
        <w:t>864211,5</w:t>
      </w:r>
      <w:r w:rsidR="001027F9" w:rsidRPr="00093921">
        <w:rPr>
          <w:rFonts w:ascii="PT Astra Serif" w:hAnsi="PT Astra Serif"/>
          <w:sz w:val="28"/>
          <w:szCs w:val="28"/>
        </w:rPr>
        <w:t>» заменить цифрами «</w:t>
      </w:r>
      <w:r w:rsidRPr="00093921">
        <w:rPr>
          <w:rFonts w:ascii="PT Astra Serif" w:hAnsi="PT Astra Serif"/>
          <w:sz w:val="28"/>
          <w:szCs w:val="28"/>
        </w:rPr>
        <w:t>844811,5</w:t>
      </w:r>
      <w:r w:rsidR="001027F9" w:rsidRPr="00093921">
        <w:rPr>
          <w:rFonts w:ascii="PT Astra Serif" w:hAnsi="PT Astra Serif"/>
          <w:sz w:val="28"/>
          <w:szCs w:val="28"/>
        </w:rPr>
        <w:t>»;</w:t>
      </w:r>
    </w:p>
    <w:p w14:paraId="7AFC3AF3" w14:textId="77777777" w:rsidR="001027F9" w:rsidRPr="00093921" w:rsidRDefault="001027F9" w:rsidP="001027F9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93921">
        <w:rPr>
          <w:rFonts w:ascii="PT Astra Serif" w:hAnsi="PT Astra Serif"/>
          <w:sz w:val="28"/>
          <w:szCs w:val="28"/>
        </w:rPr>
        <w:t xml:space="preserve">2) </w:t>
      </w:r>
      <w:r w:rsidRPr="00093921">
        <w:rPr>
          <w:rFonts w:ascii="PT Astra Serif" w:hAnsi="PT Astra Serif"/>
          <w:sz w:val="28"/>
          <w:szCs w:val="28"/>
          <w:lang w:eastAsia="en-US"/>
        </w:rPr>
        <w:t>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14:paraId="396E8612" w14:textId="0CD9C4FA" w:rsidR="001027F9" w:rsidRPr="00093921" w:rsidRDefault="001027F9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lastRenderedPageBreak/>
        <w:t>а) в абзаце первом цифры «</w:t>
      </w:r>
      <w:r w:rsidR="00851FDB" w:rsidRPr="00093921">
        <w:rPr>
          <w:rFonts w:ascii="PT Astra Serif" w:hAnsi="PT Astra Serif"/>
          <w:sz w:val="28"/>
          <w:szCs w:val="28"/>
        </w:rPr>
        <w:t>4901515,70211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851FDB" w:rsidRPr="00093921">
        <w:rPr>
          <w:rFonts w:ascii="PT Astra Serif" w:hAnsi="PT Astra Serif"/>
          <w:sz w:val="28"/>
          <w:szCs w:val="28"/>
        </w:rPr>
        <w:t>4882115,70211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601A3BE0" w14:textId="46C66792" w:rsidR="001027F9" w:rsidRPr="00093921" w:rsidRDefault="001027F9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б) в абзаце пятом цифры «</w:t>
      </w:r>
      <w:r w:rsidR="00851FDB" w:rsidRPr="00093921">
        <w:rPr>
          <w:rFonts w:ascii="PT Astra Serif" w:hAnsi="PT Astra Serif"/>
          <w:sz w:val="28"/>
          <w:szCs w:val="28"/>
        </w:rPr>
        <w:t>940042,434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851FDB" w:rsidRPr="00093921">
        <w:rPr>
          <w:rFonts w:ascii="PT Astra Serif" w:hAnsi="PT Astra Serif"/>
          <w:sz w:val="28"/>
          <w:szCs w:val="28"/>
        </w:rPr>
        <w:t>920642,434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20356B8D" w14:textId="166AA426" w:rsidR="001027F9" w:rsidRPr="00093921" w:rsidRDefault="00851FDB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</w:t>
      </w:r>
      <w:r w:rsidR="001027F9" w:rsidRPr="00093921">
        <w:rPr>
          <w:rFonts w:ascii="PT Astra Serif" w:hAnsi="PT Astra Serif"/>
          <w:sz w:val="28"/>
          <w:szCs w:val="28"/>
        </w:rPr>
        <w:t>) в абзаце пятнадцатом цифры «</w:t>
      </w:r>
      <w:r w:rsidRPr="00093921">
        <w:rPr>
          <w:rFonts w:ascii="PT Astra Serif" w:hAnsi="PT Astra Serif"/>
          <w:sz w:val="28"/>
          <w:szCs w:val="28"/>
        </w:rPr>
        <w:t>4492819,2</w:t>
      </w:r>
      <w:r w:rsidR="001027F9" w:rsidRPr="00093921">
        <w:rPr>
          <w:rFonts w:ascii="PT Astra Serif" w:hAnsi="PT Astra Serif"/>
          <w:sz w:val="28"/>
          <w:szCs w:val="28"/>
        </w:rPr>
        <w:t>» заменить цифрами «</w:t>
      </w:r>
      <w:r w:rsidRPr="00093921">
        <w:rPr>
          <w:rFonts w:ascii="PT Astra Serif" w:hAnsi="PT Astra Serif"/>
          <w:sz w:val="28"/>
          <w:szCs w:val="28"/>
        </w:rPr>
        <w:t>4473419,2</w:t>
      </w:r>
      <w:r w:rsidR="001027F9" w:rsidRPr="00093921">
        <w:rPr>
          <w:rFonts w:ascii="PT Astra Serif" w:hAnsi="PT Astra Serif"/>
          <w:sz w:val="28"/>
          <w:szCs w:val="28"/>
        </w:rPr>
        <w:t>»;</w:t>
      </w:r>
    </w:p>
    <w:p w14:paraId="3C6BD245" w14:textId="3DD3812D" w:rsidR="001027F9" w:rsidRPr="00093921" w:rsidRDefault="00851FDB" w:rsidP="001027F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г</w:t>
      </w:r>
      <w:r w:rsidR="001027F9" w:rsidRPr="00093921">
        <w:rPr>
          <w:rFonts w:ascii="PT Astra Serif" w:hAnsi="PT Astra Serif"/>
          <w:sz w:val="28"/>
          <w:szCs w:val="28"/>
        </w:rPr>
        <w:t>) в абзаце девятнадцатом цифры «</w:t>
      </w:r>
      <w:r w:rsidRPr="00093921">
        <w:rPr>
          <w:rFonts w:ascii="PT Astra Serif" w:hAnsi="PT Astra Serif"/>
          <w:sz w:val="28"/>
          <w:szCs w:val="28"/>
        </w:rPr>
        <w:t>864211,5</w:t>
      </w:r>
      <w:r w:rsidR="001027F9" w:rsidRPr="00093921">
        <w:rPr>
          <w:rFonts w:ascii="PT Astra Serif" w:hAnsi="PT Astra Serif"/>
          <w:sz w:val="28"/>
          <w:szCs w:val="28"/>
        </w:rPr>
        <w:t>» заменить цифрами «</w:t>
      </w:r>
      <w:r w:rsidRPr="00093921">
        <w:rPr>
          <w:rFonts w:ascii="PT Astra Serif" w:hAnsi="PT Astra Serif"/>
          <w:sz w:val="28"/>
          <w:szCs w:val="28"/>
        </w:rPr>
        <w:t>844811,5</w:t>
      </w:r>
      <w:r w:rsidR="001027F9" w:rsidRPr="00093921">
        <w:rPr>
          <w:rFonts w:ascii="PT Astra Serif" w:hAnsi="PT Astra Serif"/>
          <w:sz w:val="28"/>
          <w:szCs w:val="28"/>
        </w:rPr>
        <w:t>».</w:t>
      </w:r>
    </w:p>
    <w:p w14:paraId="15771B06" w14:textId="6A006A8D" w:rsidR="00851FDB" w:rsidRPr="00093921" w:rsidRDefault="008F0821" w:rsidP="00851FDB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3</w:t>
      </w:r>
      <w:r w:rsidR="00851FDB" w:rsidRPr="00093921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0E32F0B9" w14:textId="77777777" w:rsidR="00E0141F" w:rsidRPr="00093921" w:rsidRDefault="00E0141F" w:rsidP="00E0141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5349AED1" w14:textId="77777777" w:rsidR="00E0141F" w:rsidRPr="00093921" w:rsidRDefault="00E0141F" w:rsidP="00E0141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а) в строке 1:</w:t>
      </w:r>
    </w:p>
    <w:p w14:paraId="2C487E7B" w14:textId="4CC457F3" w:rsidR="00851FDB" w:rsidRPr="00093921" w:rsidRDefault="00851FDB" w:rsidP="00851FD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7429012F" w14:textId="447DA757" w:rsidR="00851FDB" w:rsidRPr="00093921" w:rsidRDefault="00851FDB" w:rsidP="00851FD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графе 5 цифры «</w:t>
      </w:r>
      <w:r w:rsidR="00D15727" w:rsidRPr="00093921">
        <w:rPr>
          <w:rFonts w:ascii="PT Astra Serif" w:hAnsi="PT Astra Serif"/>
          <w:sz w:val="28"/>
          <w:szCs w:val="28"/>
        </w:rPr>
        <w:t>4281701,275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D15727" w:rsidRPr="00093921">
        <w:rPr>
          <w:rFonts w:ascii="PT Astra Serif" w:hAnsi="PT Astra Serif"/>
          <w:sz w:val="28"/>
          <w:szCs w:val="28"/>
        </w:rPr>
        <w:t>4262301,275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641F535F" w14:textId="08CE2EFD" w:rsidR="00851FDB" w:rsidRPr="00093921" w:rsidRDefault="00851FDB" w:rsidP="00851FD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графе 9 цифры «</w:t>
      </w:r>
      <w:r w:rsidR="00D15727" w:rsidRPr="00093921">
        <w:rPr>
          <w:rFonts w:ascii="PT Astra Serif" w:hAnsi="PT Astra Serif"/>
          <w:sz w:val="28"/>
          <w:szCs w:val="28"/>
        </w:rPr>
        <w:t>701519,31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D15727" w:rsidRPr="00093921">
        <w:rPr>
          <w:rFonts w:ascii="PT Astra Serif" w:hAnsi="PT Astra Serif"/>
          <w:sz w:val="28"/>
          <w:szCs w:val="28"/>
        </w:rPr>
        <w:t>682119,31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1C0249B7" w14:textId="236EDED2" w:rsidR="00851FDB" w:rsidRPr="00093921" w:rsidRDefault="00851FDB" w:rsidP="00851FD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1ED2B7D8" w14:textId="58FE75D2" w:rsidR="00851FDB" w:rsidRPr="00093921" w:rsidRDefault="00851FDB" w:rsidP="00851FD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графе 5 цифры «</w:t>
      </w:r>
      <w:r w:rsidR="00D15727" w:rsidRPr="00093921">
        <w:rPr>
          <w:rFonts w:ascii="PT Astra Serif" w:hAnsi="PT Astra Serif"/>
          <w:sz w:val="28"/>
          <w:szCs w:val="28"/>
        </w:rPr>
        <w:t>4038272,8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D15727" w:rsidRPr="00093921">
        <w:rPr>
          <w:rFonts w:ascii="PT Astra Serif" w:hAnsi="PT Astra Serif"/>
          <w:sz w:val="28"/>
          <w:szCs w:val="28"/>
        </w:rPr>
        <w:t>4018872,8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14E39317" w14:textId="229DE559" w:rsidR="00851FDB" w:rsidRPr="00093921" w:rsidRDefault="00851FDB" w:rsidP="00851FDB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графе 9 цифры «</w:t>
      </w:r>
      <w:r w:rsidR="00D15727" w:rsidRPr="00093921">
        <w:rPr>
          <w:rFonts w:ascii="PT Astra Serif" w:hAnsi="PT Astra Serif"/>
          <w:sz w:val="28"/>
          <w:szCs w:val="28"/>
        </w:rPr>
        <w:t>687347,3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D15727" w:rsidRPr="00093921">
        <w:rPr>
          <w:rFonts w:ascii="PT Astra Serif" w:hAnsi="PT Astra Serif"/>
          <w:sz w:val="28"/>
          <w:szCs w:val="28"/>
        </w:rPr>
        <w:t>667947,3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0D9B2048" w14:textId="56E339DD" w:rsidR="00F36374" w:rsidRPr="00093921" w:rsidRDefault="00E0141F" w:rsidP="00F36374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93921">
        <w:rPr>
          <w:rFonts w:ascii="PT Astra Serif" w:eastAsia="Times New Roman" w:hAnsi="PT Astra Serif"/>
          <w:sz w:val="28"/>
          <w:szCs w:val="28"/>
        </w:rPr>
        <w:t>б</w:t>
      </w:r>
      <w:r w:rsidR="00F36374" w:rsidRPr="00093921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133212EC" w14:textId="662FC673" w:rsidR="00F36374" w:rsidRPr="00093921" w:rsidRDefault="00F36374" w:rsidP="00F363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030CAB06" w14:textId="5AB7E332" w:rsidR="00F36374" w:rsidRPr="00093921" w:rsidRDefault="00F36374" w:rsidP="00F363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графе 5 цифры «9061377,92288» заменить цифрами «9041977,92288»;</w:t>
      </w:r>
    </w:p>
    <w:p w14:paraId="1809BD01" w14:textId="57E08191" w:rsidR="00F36374" w:rsidRPr="00093921" w:rsidRDefault="00F36374" w:rsidP="00F363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графе 9 цифры «1589200,79617» заменить цифрами «1569800,79617»;</w:t>
      </w:r>
    </w:p>
    <w:p w14:paraId="11716FC4" w14:textId="51DD0A95" w:rsidR="00F36374" w:rsidRPr="00093921" w:rsidRDefault="00F36374" w:rsidP="00F363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7D97F3B" w14:textId="76328760" w:rsidR="00F36374" w:rsidRPr="00093921" w:rsidRDefault="00F36374" w:rsidP="00F363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графе 5 цифры «4492819,2» заменить цифрами «4473419,2»;</w:t>
      </w:r>
    </w:p>
    <w:p w14:paraId="7DF2C9C7" w14:textId="5CB2B561" w:rsidR="00F36374" w:rsidRPr="00093921" w:rsidRDefault="00F36374" w:rsidP="00F363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графе 9 цифры «864211,5» заменить цифрами «844811,5»;</w:t>
      </w:r>
    </w:p>
    <w:p w14:paraId="2BF11FE5" w14:textId="207E81C3" w:rsidR="00D15727" w:rsidRPr="00093921" w:rsidRDefault="00E0141F" w:rsidP="00D1572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2</w:t>
      </w:r>
      <w:r w:rsidR="00D15727" w:rsidRPr="00093921">
        <w:rPr>
          <w:rFonts w:ascii="PT Astra Serif" w:hAnsi="PT Astra Serif"/>
          <w:sz w:val="28"/>
          <w:szCs w:val="28"/>
        </w:rPr>
        <w:t>) в строке «</w:t>
      </w:r>
      <w:r w:rsidR="00D15727" w:rsidRPr="00093921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D15727" w:rsidRPr="00093921">
        <w:rPr>
          <w:rFonts w:ascii="PT Astra Serif" w:hAnsi="PT Astra Serif"/>
          <w:sz w:val="28"/>
          <w:szCs w:val="28"/>
        </w:rPr>
        <w:t>»:</w:t>
      </w:r>
    </w:p>
    <w:p w14:paraId="5C616CAE" w14:textId="77777777" w:rsidR="00D15727" w:rsidRPr="00093921" w:rsidRDefault="00D15727" w:rsidP="00D157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14:paraId="20933CE8" w14:textId="043EDFFD" w:rsidR="00D15727" w:rsidRPr="00093921" w:rsidRDefault="00D15727" w:rsidP="00D157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графе 5 цифры «</w:t>
      </w:r>
      <w:r w:rsidR="00C26E87" w:rsidRPr="00093921">
        <w:rPr>
          <w:rFonts w:ascii="PT Astra Serif" w:hAnsi="PT Astra Serif"/>
          <w:sz w:val="28"/>
          <w:szCs w:val="28"/>
        </w:rPr>
        <w:t>14499393,30346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C26E87" w:rsidRPr="00093921">
        <w:rPr>
          <w:rFonts w:ascii="PT Astra Serif" w:hAnsi="PT Astra Serif"/>
          <w:sz w:val="28"/>
          <w:szCs w:val="28"/>
        </w:rPr>
        <w:t>14479993,30346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4B94671F" w14:textId="1EBB2C6E" w:rsidR="00D15727" w:rsidRPr="00093921" w:rsidRDefault="00D15727" w:rsidP="00D157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графе 9 цифры «</w:t>
      </w:r>
      <w:r w:rsidR="00C26E87" w:rsidRPr="00093921">
        <w:rPr>
          <w:rFonts w:ascii="PT Astra Serif" w:hAnsi="PT Astra Serif"/>
          <w:sz w:val="28"/>
          <w:szCs w:val="28"/>
        </w:rPr>
        <w:t>3345403,09261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C26E87" w:rsidRPr="00093921">
        <w:rPr>
          <w:rFonts w:ascii="PT Astra Serif" w:hAnsi="PT Astra Serif"/>
          <w:sz w:val="28"/>
          <w:szCs w:val="28"/>
        </w:rPr>
        <w:t>3326003,09261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3E678F18" w14:textId="126E9904" w:rsidR="00D15727" w:rsidRPr="00093921" w:rsidRDefault="00D15727" w:rsidP="00D157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б) в позиции «бюджетные ассигнования федерального бюджета*»:</w:t>
      </w:r>
    </w:p>
    <w:p w14:paraId="25E96E07" w14:textId="0D576598" w:rsidR="00D15727" w:rsidRPr="00093921" w:rsidRDefault="00D15727" w:rsidP="00D157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графе 5 цифры «</w:t>
      </w:r>
      <w:r w:rsidR="00C26E87" w:rsidRPr="00093921">
        <w:rPr>
          <w:rFonts w:ascii="PT Astra Serif" w:hAnsi="PT Astra Serif"/>
          <w:sz w:val="28"/>
          <w:szCs w:val="28"/>
        </w:rPr>
        <w:t>4514152,2</w:t>
      </w:r>
      <w:r w:rsidRPr="00093921">
        <w:rPr>
          <w:rFonts w:ascii="PT Astra Serif" w:hAnsi="PT Astra Serif"/>
          <w:sz w:val="28"/>
          <w:szCs w:val="28"/>
        </w:rPr>
        <w:t>» заменить цифрами «</w:t>
      </w:r>
      <w:r w:rsidR="00C26E87" w:rsidRPr="00093921">
        <w:rPr>
          <w:rFonts w:ascii="PT Astra Serif" w:hAnsi="PT Astra Serif"/>
          <w:sz w:val="28"/>
          <w:szCs w:val="28"/>
        </w:rPr>
        <w:t>4494752,2</w:t>
      </w:r>
      <w:r w:rsidRPr="00093921">
        <w:rPr>
          <w:rFonts w:ascii="PT Astra Serif" w:hAnsi="PT Astra Serif"/>
          <w:sz w:val="28"/>
          <w:szCs w:val="28"/>
        </w:rPr>
        <w:t>»;</w:t>
      </w:r>
    </w:p>
    <w:p w14:paraId="072EC203" w14:textId="6BA502B3" w:rsidR="00D15727" w:rsidRPr="00093921" w:rsidRDefault="00D15727" w:rsidP="00D157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в графе 9 цифры «864211,5» заменить цифрами «844811,5</w:t>
      </w:r>
      <w:r w:rsidR="008F0821" w:rsidRPr="00093921">
        <w:rPr>
          <w:rFonts w:ascii="PT Astra Serif" w:hAnsi="PT Astra Serif"/>
          <w:sz w:val="28"/>
          <w:szCs w:val="28"/>
        </w:rPr>
        <w:t>».</w:t>
      </w:r>
    </w:p>
    <w:p w14:paraId="44D2967A" w14:textId="2A98E2B1" w:rsidR="00343D45" w:rsidRPr="00093921" w:rsidRDefault="00342594" w:rsidP="00343D45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  <w:lang w:eastAsia="en-US"/>
        </w:rPr>
        <w:t>4</w:t>
      </w:r>
      <w:r w:rsidR="00343D45" w:rsidRPr="00093921">
        <w:rPr>
          <w:rFonts w:ascii="PT Astra Serif" w:hAnsi="PT Astra Serif"/>
          <w:sz w:val="28"/>
          <w:szCs w:val="28"/>
          <w:lang w:eastAsia="en-US"/>
        </w:rPr>
        <w:t>. </w:t>
      </w:r>
      <w:r w:rsidR="00343D45" w:rsidRPr="00093921">
        <w:rPr>
          <w:rFonts w:ascii="PT Astra Serif" w:hAnsi="PT Astra Serif"/>
          <w:sz w:val="28"/>
          <w:szCs w:val="28"/>
        </w:rPr>
        <w:t xml:space="preserve"> Раздел «</w:t>
      </w:r>
      <w:r w:rsidR="00343D45" w:rsidRPr="00093921">
        <w:rPr>
          <w:rFonts w:ascii="PT Astra Serif" w:hAnsi="PT Astra Serif"/>
          <w:sz w:val="28"/>
          <w:szCs w:val="28"/>
          <w:lang w:eastAsia="en-US"/>
        </w:rPr>
        <w:t xml:space="preserve">Подпрограмма «Обращение с твёрдыми коммунальными отходами» </w:t>
      </w:r>
      <w:r w:rsidR="00343D45" w:rsidRPr="00093921">
        <w:rPr>
          <w:rFonts w:ascii="PT Astra Serif" w:hAnsi="PT Astra Serif"/>
          <w:sz w:val="28"/>
          <w:szCs w:val="28"/>
        </w:rPr>
        <w:t>приложения № 3</w:t>
      </w:r>
      <w:r w:rsidR="00343D45" w:rsidRPr="00093921">
        <w:rPr>
          <w:rFonts w:ascii="PT Astra Serif" w:hAnsi="PT Astra Serif"/>
          <w:sz w:val="28"/>
          <w:szCs w:val="28"/>
          <w:vertAlign w:val="superscript"/>
        </w:rPr>
        <w:t>2</w:t>
      </w:r>
      <w:r w:rsidR="00343D45" w:rsidRPr="0009392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0E0FDC49" w14:textId="77777777" w:rsidR="00343D45" w:rsidRPr="00093921" w:rsidRDefault="00343D45" w:rsidP="00343D45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5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3402"/>
        <w:gridCol w:w="1560"/>
        <w:gridCol w:w="2268"/>
        <w:gridCol w:w="1846"/>
        <w:gridCol w:w="426"/>
        <w:gridCol w:w="34"/>
      </w:tblGrid>
      <w:tr w:rsidR="00343D45" w:rsidRPr="00093921" w14:paraId="1280BE6E" w14:textId="77777777" w:rsidTr="00491DBF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B85BFC7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093921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427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093921">
              <w:rPr>
                <w:rFonts w:ascii="PT Astra Serif" w:eastAsia="Times New Roman" w:hAnsi="PT Astra Serif"/>
              </w:rPr>
              <w:t>Подпрограмма «Обращение с твёрдыми коммунальными отходами»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FAC5D35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093921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</w:tr>
      <w:tr w:rsidR="00343D45" w:rsidRPr="00093921" w14:paraId="5C3806AC" w14:textId="77777777" w:rsidTr="00491DBF">
        <w:trPr>
          <w:gridAfter w:val="1"/>
          <w:wAfter w:w="34" w:type="dxa"/>
          <w:trHeight w:val="55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0164552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FF2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093921">
              <w:rPr>
                <w:rFonts w:ascii="PT Astra Serif" w:eastAsia="Times New Roman" w:hAnsi="PT Astra Serif" w:cs="PT Astra Serif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2C9" w14:textId="7781B584" w:rsidR="00343D45" w:rsidRPr="00491DBF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 w:cs="PT Astra Serif"/>
                <w:spacing w:val="-4"/>
              </w:rPr>
            </w:pPr>
            <w:r w:rsidRPr="00491DBF">
              <w:rPr>
                <w:rFonts w:ascii="PT Astra Serif" w:eastAsia="Times New Roman" w:hAnsi="PT Astra Serif" w:cs="PT Astra Serif"/>
                <w:spacing w:val="-4"/>
              </w:rPr>
              <w:t xml:space="preserve">Координация деятельности </w:t>
            </w:r>
            <w:r w:rsidR="00491DBF">
              <w:rPr>
                <w:rFonts w:ascii="PT Astra Serif" w:eastAsia="Times New Roman" w:hAnsi="PT Astra Serif" w:cs="PT Astra Serif"/>
                <w:spacing w:val="-4"/>
              </w:rPr>
              <w:br/>
            </w:r>
            <w:r w:rsidRPr="00491DBF">
              <w:rPr>
                <w:rFonts w:ascii="PT Astra Serif" w:eastAsia="Times New Roman" w:hAnsi="PT Astra Serif" w:cs="PT Astra Serif"/>
                <w:spacing w:val="-4"/>
              </w:rPr>
              <w:t>региональных операторов по обращению с твёрдыми комм</w:t>
            </w:r>
            <w:r w:rsidRPr="00491DBF">
              <w:rPr>
                <w:rFonts w:ascii="PT Astra Serif" w:eastAsia="Times New Roman" w:hAnsi="PT Astra Serif" w:cs="PT Astra Serif"/>
                <w:spacing w:val="-4"/>
              </w:rPr>
              <w:t>у</w:t>
            </w:r>
            <w:r w:rsidRPr="00491DBF">
              <w:rPr>
                <w:rFonts w:ascii="PT Astra Serif" w:eastAsia="Times New Roman" w:hAnsi="PT Astra Serif" w:cs="PT Astra Serif"/>
                <w:spacing w:val="-4"/>
              </w:rPr>
              <w:t>нальными отходами (далее – ТК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183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093921">
              <w:rPr>
                <w:rFonts w:ascii="PT Astra Serif" w:eastAsia="Times New Roman" w:hAnsi="PT Astra Serif" w:cs="PT Astra Serif"/>
              </w:rPr>
              <w:t>Министе</w:t>
            </w:r>
            <w:r w:rsidRPr="00093921">
              <w:rPr>
                <w:rFonts w:ascii="PT Astra Serif" w:eastAsia="Times New Roman" w:hAnsi="PT Astra Serif" w:cs="PT Astra Serif"/>
              </w:rPr>
              <w:t>р</w:t>
            </w:r>
            <w:r w:rsidRPr="00093921">
              <w:rPr>
                <w:rFonts w:ascii="PT Astra Serif" w:eastAsia="Times New Roman" w:hAnsi="PT Astra Serif" w:cs="PT Astra Serif"/>
              </w:rPr>
              <w:t>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2D25" w14:textId="77777777" w:rsidR="00343D45" w:rsidRPr="00093921" w:rsidRDefault="00343D45" w:rsidP="00343D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093921">
              <w:rPr>
                <w:rFonts w:ascii="PT Astra Serif" w:eastAsia="Times New Roman" w:hAnsi="PT Astra Serif" w:cs="PT Astra Serif"/>
              </w:rPr>
              <w:t>Доля ТКО, напра</w:t>
            </w:r>
            <w:r w:rsidRPr="00093921">
              <w:rPr>
                <w:rFonts w:ascii="PT Astra Serif" w:eastAsia="Times New Roman" w:hAnsi="PT Astra Serif" w:cs="PT Astra Serif"/>
              </w:rPr>
              <w:t>в</w:t>
            </w:r>
            <w:r w:rsidRPr="00093921">
              <w:rPr>
                <w:rFonts w:ascii="PT Astra Serif" w:eastAsia="Times New Roman" w:hAnsi="PT Astra Serif" w:cs="PT Astra Serif"/>
              </w:rPr>
              <w:t>ленных на обрабо</w:t>
            </w:r>
            <w:r w:rsidRPr="00093921">
              <w:rPr>
                <w:rFonts w:ascii="PT Astra Serif" w:eastAsia="Times New Roman" w:hAnsi="PT Astra Serif" w:cs="PT Astra Serif"/>
              </w:rPr>
              <w:t>т</w:t>
            </w:r>
            <w:r w:rsidRPr="00093921">
              <w:rPr>
                <w:rFonts w:ascii="PT Astra Serif" w:eastAsia="Times New Roman" w:hAnsi="PT Astra Serif" w:cs="PT Astra Serif"/>
              </w:rPr>
              <w:t>ку (сортировку), в общей массе обр</w:t>
            </w:r>
            <w:r w:rsidRPr="00093921">
              <w:rPr>
                <w:rFonts w:ascii="PT Astra Serif" w:eastAsia="Times New Roman" w:hAnsi="PT Astra Serif" w:cs="PT Astra Serif"/>
              </w:rPr>
              <w:t>а</w:t>
            </w:r>
            <w:r w:rsidRPr="00093921">
              <w:rPr>
                <w:rFonts w:ascii="PT Astra Serif" w:eastAsia="Times New Roman" w:hAnsi="PT Astra Serif" w:cs="PT Astra Serif"/>
              </w:rPr>
              <w:t>зованных на терр</w:t>
            </w:r>
            <w:r w:rsidRPr="00093921">
              <w:rPr>
                <w:rFonts w:ascii="PT Astra Serif" w:eastAsia="Times New Roman" w:hAnsi="PT Astra Serif" w:cs="PT Astra Serif"/>
              </w:rPr>
              <w:t>и</w:t>
            </w:r>
            <w:r w:rsidRPr="00093921">
              <w:rPr>
                <w:rFonts w:ascii="PT Astra Serif" w:eastAsia="Times New Roman" w:hAnsi="PT Astra Serif" w:cs="PT Astra Serif"/>
              </w:rPr>
              <w:t>тории Ульяновской области ТКО.</w:t>
            </w:r>
          </w:p>
          <w:p w14:paraId="2E91B644" w14:textId="77777777" w:rsidR="00343D45" w:rsidRPr="00093921" w:rsidRDefault="00343D45" w:rsidP="00343D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093921">
              <w:rPr>
                <w:rFonts w:ascii="PT Astra Serif" w:eastAsia="Times New Roman" w:hAnsi="PT Astra Serif" w:cs="PT Astra Serif"/>
              </w:rPr>
              <w:t>Доля ТКО, выд</w:t>
            </w:r>
            <w:r w:rsidRPr="00093921">
              <w:rPr>
                <w:rFonts w:ascii="PT Astra Serif" w:eastAsia="Times New Roman" w:hAnsi="PT Astra Serif" w:cs="PT Astra Serif"/>
              </w:rPr>
              <w:t>е</w:t>
            </w:r>
            <w:r w:rsidRPr="00093921">
              <w:rPr>
                <w:rFonts w:ascii="PT Astra Serif" w:eastAsia="Times New Roman" w:hAnsi="PT Astra Serif" w:cs="PT Astra Serif"/>
              </w:rPr>
              <w:t>ленных в результ</w:t>
            </w:r>
            <w:r w:rsidRPr="00093921">
              <w:rPr>
                <w:rFonts w:ascii="PT Astra Serif" w:eastAsia="Times New Roman" w:hAnsi="PT Astra Serif" w:cs="PT Astra Serif"/>
              </w:rPr>
              <w:t>а</w:t>
            </w:r>
            <w:r w:rsidRPr="00093921">
              <w:rPr>
                <w:rFonts w:ascii="PT Astra Serif" w:eastAsia="Times New Roman" w:hAnsi="PT Astra Serif" w:cs="PT Astra Serif"/>
              </w:rPr>
              <w:t>те их раздельного накопления и обр</w:t>
            </w:r>
            <w:r w:rsidRPr="00093921">
              <w:rPr>
                <w:rFonts w:ascii="PT Astra Serif" w:eastAsia="Times New Roman" w:hAnsi="PT Astra Serif" w:cs="PT Astra Serif"/>
              </w:rPr>
              <w:t>а</w:t>
            </w:r>
            <w:r w:rsidRPr="00093921">
              <w:rPr>
                <w:rFonts w:ascii="PT Astra Serif" w:eastAsia="Times New Roman" w:hAnsi="PT Astra Serif" w:cs="PT Astra Serif"/>
              </w:rPr>
              <w:t>ботки (сортировки) и направленных на утилизацию, в о</w:t>
            </w:r>
            <w:r w:rsidRPr="00093921">
              <w:rPr>
                <w:rFonts w:ascii="PT Astra Serif" w:eastAsia="Times New Roman" w:hAnsi="PT Astra Serif" w:cs="PT Astra Serif"/>
              </w:rPr>
              <w:t>б</w:t>
            </w:r>
            <w:r w:rsidRPr="00093921">
              <w:rPr>
                <w:rFonts w:ascii="PT Astra Serif" w:eastAsia="Times New Roman" w:hAnsi="PT Astra Serif" w:cs="PT Astra Serif"/>
              </w:rPr>
              <w:t>щей массе образ</w:t>
            </w:r>
            <w:r w:rsidRPr="00093921">
              <w:rPr>
                <w:rFonts w:ascii="PT Astra Serif" w:eastAsia="Times New Roman" w:hAnsi="PT Astra Serif" w:cs="PT Astra Serif"/>
              </w:rPr>
              <w:t>о</w:t>
            </w:r>
            <w:r w:rsidRPr="00093921">
              <w:rPr>
                <w:rFonts w:ascii="PT Astra Serif" w:eastAsia="Times New Roman" w:hAnsi="PT Astra Serif" w:cs="PT Astra Serif"/>
              </w:rPr>
              <w:t>ванных на террит</w:t>
            </w:r>
            <w:r w:rsidRPr="00093921">
              <w:rPr>
                <w:rFonts w:ascii="PT Astra Serif" w:eastAsia="Times New Roman" w:hAnsi="PT Astra Serif" w:cs="PT Astra Serif"/>
              </w:rPr>
              <w:t>о</w:t>
            </w:r>
            <w:r w:rsidRPr="00093921">
              <w:rPr>
                <w:rFonts w:ascii="PT Astra Serif" w:eastAsia="Times New Roman" w:hAnsi="PT Astra Serif" w:cs="PT Astra Serif"/>
              </w:rPr>
              <w:t>рии Ульяновской области ТКО.</w:t>
            </w:r>
          </w:p>
          <w:p w14:paraId="270A0FAB" w14:textId="77777777" w:rsidR="00343D45" w:rsidRPr="00093921" w:rsidRDefault="00343D45" w:rsidP="00343D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093921">
              <w:rPr>
                <w:rFonts w:ascii="PT Astra Serif" w:eastAsia="Times New Roman" w:hAnsi="PT Astra Serif" w:cs="PT Astra Serif"/>
              </w:rPr>
              <w:t>Доля ТКО (в том числе прошедших обработку (сорт</w:t>
            </w:r>
            <w:r w:rsidRPr="00093921">
              <w:rPr>
                <w:rFonts w:ascii="PT Astra Serif" w:eastAsia="Times New Roman" w:hAnsi="PT Astra Serif" w:cs="PT Astra Serif"/>
              </w:rPr>
              <w:t>и</w:t>
            </w:r>
            <w:r w:rsidRPr="00093921">
              <w:rPr>
                <w:rFonts w:ascii="PT Astra Serif" w:eastAsia="Times New Roman" w:hAnsi="PT Astra Serif" w:cs="PT Astra Serif"/>
              </w:rPr>
              <w:t>ровку), направле</w:t>
            </w:r>
            <w:r w:rsidRPr="00093921">
              <w:rPr>
                <w:rFonts w:ascii="PT Astra Serif" w:eastAsia="Times New Roman" w:hAnsi="PT Astra Serif" w:cs="PT Astra Serif"/>
              </w:rPr>
              <w:t>н</w:t>
            </w:r>
            <w:r w:rsidRPr="00093921">
              <w:rPr>
                <w:rFonts w:ascii="PT Astra Serif" w:eastAsia="Times New Roman" w:hAnsi="PT Astra Serif" w:cs="PT Astra Serif"/>
              </w:rPr>
              <w:t>ных на захорон</w:t>
            </w:r>
            <w:r w:rsidRPr="00093921">
              <w:rPr>
                <w:rFonts w:ascii="PT Astra Serif" w:eastAsia="Times New Roman" w:hAnsi="PT Astra Serif" w:cs="PT Astra Serif"/>
              </w:rPr>
              <w:t>е</w:t>
            </w:r>
            <w:r w:rsidRPr="00093921">
              <w:rPr>
                <w:rFonts w:ascii="PT Astra Serif" w:eastAsia="Times New Roman" w:hAnsi="PT Astra Serif" w:cs="PT Astra Serif"/>
              </w:rPr>
              <w:t>ние, в общей массе образованных на территории Уль</w:t>
            </w:r>
            <w:r w:rsidRPr="00093921">
              <w:rPr>
                <w:rFonts w:ascii="PT Astra Serif" w:eastAsia="Times New Roman" w:hAnsi="PT Astra Serif" w:cs="PT Astra Serif"/>
              </w:rPr>
              <w:t>я</w:t>
            </w:r>
            <w:r w:rsidRPr="00093921">
              <w:rPr>
                <w:rFonts w:ascii="PT Astra Serif" w:eastAsia="Times New Roman" w:hAnsi="PT Astra Serif" w:cs="PT Astra Serif"/>
              </w:rPr>
              <w:t>новской области ТК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D91B" w14:textId="77777777" w:rsidR="00343D45" w:rsidRPr="00093921" w:rsidRDefault="00343D45" w:rsidP="00343D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093921">
              <w:rPr>
                <w:rFonts w:ascii="PT Astra Serif" w:eastAsia="Times New Roman" w:hAnsi="PT Astra Serif" w:cs="PT Astra Serif"/>
              </w:rPr>
              <w:t>Цель – норм</w:t>
            </w:r>
            <w:r w:rsidRPr="00093921">
              <w:rPr>
                <w:rFonts w:ascii="PT Astra Serif" w:eastAsia="Times New Roman" w:hAnsi="PT Astra Serif" w:cs="PT Astra Serif"/>
              </w:rPr>
              <w:t>а</w:t>
            </w:r>
            <w:r w:rsidRPr="00093921">
              <w:rPr>
                <w:rFonts w:ascii="PT Astra Serif" w:eastAsia="Times New Roman" w:hAnsi="PT Astra Serif" w:cs="PT Astra Serif"/>
              </w:rPr>
              <w:t>лизация экол</w:t>
            </w:r>
            <w:r w:rsidRPr="00093921">
              <w:rPr>
                <w:rFonts w:ascii="PT Astra Serif" w:eastAsia="Times New Roman" w:hAnsi="PT Astra Serif" w:cs="PT Astra Serif"/>
              </w:rPr>
              <w:t>о</w:t>
            </w:r>
            <w:r w:rsidRPr="00093921">
              <w:rPr>
                <w:rFonts w:ascii="PT Astra Serif" w:eastAsia="Times New Roman" w:hAnsi="PT Astra Serif" w:cs="PT Astra Serif"/>
              </w:rPr>
              <w:t>гической о</w:t>
            </w:r>
            <w:r w:rsidRPr="00093921">
              <w:rPr>
                <w:rFonts w:ascii="PT Astra Serif" w:eastAsia="Times New Roman" w:hAnsi="PT Astra Serif" w:cs="PT Astra Serif"/>
              </w:rPr>
              <w:t>б</w:t>
            </w:r>
            <w:r w:rsidRPr="00093921">
              <w:rPr>
                <w:rFonts w:ascii="PT Astra Serif" w:eastAsia="Times New Roman" w:hAnsi="PT Astra Serif" w:cs="PT Astra Serif"/>
              </w:rPr>
              <w:t>становки в Ульяновской области.</w:t>
            </w:r>
          </w:p>
          <w:p w14:paraId="7020AD4F" w14:textId="77777777" w:rsidR="00343D45" w:rsidRPr="00093921" w:rsidRDefault="00343D45" w:rsidP="00343D4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093921">
              <w:rPr>
                <w:rFonts w:ascii="PT Astra Serif" w:eastAsia="Times New Roman" w:hAnsi="PT Astra Serif" w:cs="PT Astra Serif"/>
              </w:rPr>
              <w:t>Задача – созд</w:t>
            </w:r>
            <w:r w:rsidRPr="00093921">
              <w:rPr>
                <w:rFonts w:ascii="PT Astra Serif" w:eastAsia="Times New Roman" w:hAnsi="PT Astra Serif" w:cs="PT Astra Serif"/>
              </w:rPr>
              <w:t>а</w:t>
            </w:r>
            <w:r w:rsidRPr="00093921">
              <w:rPr>
                <w:rFonts w:ascii="PT Astra Serif" w:eastAsia="Times New Roman" w:hAnsi="PT Astra Serif" w:cs="PT Astra Serif"/>
              </w:rPr>
              <w:t>ние устойчивой системы обр</w:t>
            </w:r>
            <w:r w:rsidRPr="00093921">
              <w:rPr>
                <w:rFonts w:ascii="PT Astra Serif" w:eastAsia="Times New Roman" w:hAnsi="PT Astra Serif" w:cs="PT Astra Serif"/>
              </w:rPr>
              <w:t>а</w:t>
            </w:r>
            <w:r w:rsidRPr="00093921">
              <w:rPr>
                <w:rFonts w:ascii="PT Astra Serif" w:eastAsia="Times New Roman" w:hAnsi="PT Astra Serif" w:cs="PT Astra Serif"/>
              </w:rPr>
              <w:t>щения с отх</w:t>
            </w:r>
            <w:r w:rsidRPr="00093921">
              <w:rPr>
                <w:rFonts w:ascii="PT Astra Serif" w:eastAsia="Times New Roman" w:hAnsi="PT Astra Serif" w:cs="PT Astra Serif"/>
              </w:rPr>
              <w:t>о</w:t>
            </w:r>
            <w:r w:rsidRPr="00093921">
              <w:rPr>
                <w:rFonts w:ascii="PT Astra Serif" w:eastAsia="Times New Roman" w:hAnsi="PT Astra Serif" w:cs="PT Astra Serif"/>
              </w:rPr>
              <w:t>дами, обесп</w:t>
            </w:r>
            <w:r w:rsidRPr="00093921">
              <w:rPr>
                <w:rFonts w:ascii="PT Astra Serif" w:eastAsia="Times New Roman" w:hAnsi="PT Astra Serif" w:cs="PT Astra Serif"/>
              </w:rPr>
              <w:t>е</w:t>
            </w:r>
            <w:r w:rsidRPr="00093921">
              <w:rPr>
                <w:rFonts w:ascii="PT Astra Serif" w:eastAsia="Times New Roman" w:hAnsi="PT Astra Serif" w:cs="PT Astra Serif"/>
              </w:rPr>
              <w:t>чивающей со</w:t>
            </w:r>
            <w:r w:rsidRPr="00093921">
              <w:rPr>
                <w:rFonts w:ascii="PT Astra Serif" w:eastAsia="Times New Roman" w:hAnsi="PT Astra Serif" w:cs="PT Astra Serif"/>
              </w:rPr>
              <w:t>р</w:t>
            </w:r>
            <w:r w:rsidRPr="00093921">
              <w:rPr>
                <w:rFonts w:ascii="PT Astra Serif" w:eastAsia="Times New Roman" w:hAnsi="PT Astra Serif" w:cs="PT Astra Serif"/>
              </w:rPr>
              <w:t>тировку отх</w:t>
            </w:r>
            <w:r w:rsidRPr="00093921">
              <w:rPr>
                <w:rFonts w:ascii="PT Astra Serif" w:eastAsia="Times New Roman" w:hAnsi="PT Astra Serif" w:cs="PT Astra Serif"/>
              </w:rPr>
              <w:t>о</w:t>
            </w:r>
            <w:r w:rsidRPr="00093921">
              <w:rPr>
                <w:rFonts w:ascii="PT Astra Serif" w:eastAsia="Times New Roman" w:hAnsi="PT Astra Serif" w:cs="PT Astra Serif"/>
              </w:rPr>
              <w:t>дов и снижение объёма отх</w:t>
            </w:r>
            <w:r w:rsidRPr="00093921">
              <w:rPr>
                <w:rFonts w:ascii="PT Astra Serif" w:eastAsia="Times New Roman" w:hAnsi="PT Astra Serif" w:cs="PT Astra Serif"/>
              </w:rPr>
              <w:t>о</w:t>
            </w:r>
            <w:r w:rsidRPr="00093921">
              <w:rPr>
                <w:rFonts w:ascii="PT Astra Serif" w:eastAsia="Times New Roman" w:hAnsi="PT Astra Serif" w:cs="PT Astra Serif"/>
              </w:rPr>
              <w:t>дов, направл</w:t>
            </w:r>
            <w:r w:rsidRPr="00093921">
              <w:rPr>
                <w:rFonts w:ascii="PT Astra Serif" w:eastAsia="Times New Roman" w:hAnsi="PT Astra Serif" w:cs="PT Astra Serif"/>
              </w:rPr>
              <w:t>я</w:t>
            </w:r>
            <w:r w:rsidRPr="00093921">
              <w:rPr>
                <w:rFonts w:ascii="PT Astra Serif" w:eastAsia="Times New Roman" w:hAnsi="PT Astra Serif" w:cs="PT Astra Serif"/>
              </w:rPr>
              <w:t>емых на объе</w:t>
            </w:r>
            <w:r w:rsidRPr="00093921">
              <w:rPr>
                <w:rFonts w:ascii="PT Astra Serif" w:eastAsia="Times New Roman" w:hAnsi="PT Astra Serif" w:cs="PT Astra Serif"/>
              </w:rPr>
              <w:t>к</w:t>
            </w:r>
            <w:r w:rsidRPr="00093921">
              <w:rPr>
                <w:rFonts w:ascii="PT Astra Serif" w:eastAsia="Times New Roman" w:hAnsi="PT Astra Serif" w:cs="PT Astra Serif"/>
              </w:rPr>
              <w:t>ты размещения отходов на те</w:t>
            </w:r>
            <w:r w:rsidRPr="00093921">
              <w:rPr>
                <w:rFonts w:ascii="PT Astra Serif" w:eastAsia="Times New Roman" w:hAnsi="PT Astra Serif" w:cs="PT Astra Serif"/>
              </w:rPr>
              <w:t>р</w:t>
            </w:r>
            <w:r w:rsidRPr="00093921">
              <w:rPr>
                <w:rFonts w:ascii="PT Astra Serif" w:eastAsia="Times New Roman" w:hAnsi="PT Astra Serif" w:cs="PT Astra Serif"/>
              </w:rPr>
              <w:t>ритории Уль</w:t>
            </w:r>
            <w:r w:rsidRPr="00093921">
              <w:rPr>
                <w:rFonts w:ascii="PT Astra Serif" w:eastAsia="Times New Roman" w:hAnsi="PT Astra Serif" w:cs="PT Astra Serif"/>
              </w:rPr>
              <w:t>я</w:t>
            </w:r>
            <w:r w:rsidRPr="00093921">
              <w:rPr>
                <w:rFonts w:ascii="PT Astra Serif" w:eastAsia="Times New Roman" w:hAnsi="PT Astra Serif" w:cs="PT Astra Serif"/>
              </w:rPr>
              <w:t>новской обл</w:t>
            </w:r>
            <w:r w:rsidRPr="00093921">
              <w:rPr>
                <w:rFonts w:ascii="PT Astra Serif" w:eastAsia="Times New Roman" w:hAnsi="PT Astra Serif" w:cs="PT Astra Serif"/>
              </w:rPr>
              <w:t>а</w:t>
            </w:r>
            <w:r w:rsidRPr="00093921">
              <w:rPr>
                <w:rFonts w:ascii="PT Astra Serif" w:eastAsia="Times New Roman" w:hAnsi="PT Astra Serif" w:cs="PT Astra Serif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0A59AFF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43D45" w:rsidRPr="00093921" w14:paraId="751EA21A" w14:textId="77777777" w:rsidTr="00491DBF">
        <w:trPr>
          <w:gridAfter w:val="1"/>
          <w:wAfter w:w="34" w:type="dxa"/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C64CCBF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FBA8A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093921">
              <w:rPr>
                <w:rFonts w:ascii="PT Astra Serif" w:eastAsia="Times New Roman" w:hAnsi="PT Astra Serif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369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Разработка и реализация инв</w:t>
            </w:r>
            <w:r w:rsidRPr="00093921">
              <w:rPr>
                <w:rFonts w:ascii="PT Astra Serif" w:hAnsi="PT Astra Serif"/>
              </w:rPr>
              <w:t>е</w:t>
            </w:r>
            <w:r w:rsidRPr="00093921">
              <w:rPr>
                <w:rFonts w:ascii="PT Astra Serif" w:hAnsi="PT Astra Serif"/>
              </w:rPr>
              <w:t>стиционного проекта «</w:t>
            </w:r>
            <w:proofErr w:type="spellStart"/>
            <w:r w:rsidRPr="00093921">
              <w:rPr>
                <w:rFonts w:ascii="PT Astra Serif" w:hAnsi="PT Astra Serif"/>
              </w:rPr>
              <w:t>Эк</w:t>
            </w:r>
            <w:r w:rsidRPr="00093921">
              <w:rPr>
                <w:rFonts w:ascii="PT Astra Serif" w:hAnsi="PT Astra Serif"/>
              </w:rPr>
              <w:t>о</w:t>
            </w:r>
            <w:r w:rsidRPr="00093921">
              <w:rPr>
                <w:rFonts w:ascii="PT Astra Serif" w:hAnsi="PT Astra Serif"/>
              </w:rPr>
              <w:t>технопарк</w:t>
            </w:r>
            <w:proofErr w:type="spellEnd"/>
            <w:r w:rsidRPr="00093921">
              <w:rPr>
                <w:rFonts w:ascii="PT Astra Serif" w:hAnsi="PT Astra Serif"/>
              </w:rPr>
              <w:t xml:space="preserve"> «Новоспасский», предусматривающего разм</w:t>
            </w:r>
            <w:r w:rsidRPr="00093921">
              <w:rPr>
                <w:rFonts w:ascii="PT Astra Serif" w:hAnsi="PT Astra Serif"/>
              </w:rPr>
              <w:t>е</w:t>
            </w:r>
            <w:r w:rsidRPr="00093921">
              <w:rPr>
                <w:rFonts w:ascii="PT Astra Serif" w:hAnsi="PT Astra Serif"/>
              </w:rPr>
              <w:t>щение, строительство и м</w:t>
            </w:r>
            <w:r w:rsidRPr="00093921">
              <w:rPr>
                <w:rFonts w:ascii="PT Astra Serif" w:hAnsi="PT Astra Serif"/>
              </w:rPr>
              <w:t>о</w:t>
            </w:r>
            <w:r w:rsidRPr="00093921">
              <w:rPr>
                <w:rFonts w:ascii="PT Astra Serif" w:hAnsi="PT Astra Serif"/>
              </w:rPr>
              <w:t>дернизацию объектов комм</w:t>
            </w:r>
            <w:r w:rsidRPr="00093921">
              <w:rPr>
                <w:rFonts w:ascii="PT Astra Serif" w:hAnsi="PT Astra Serif"/>
              </w:rPr>
              <w:t>у</w:t>
            </w:r>
            <w:r w:rsidRPr="00093921">
              <w:rPr>
                <w:rFonts w:ascii="PT Astra Serif" w:hAnsi="PT Astra Serif"/>
              </w:rPr>
              <w:t>нально-бытового назначения: полигона ТКО, комплекса по обработке (сортировке) ТКО, расположенного по адресу: Российская Федерация, Уль</w:t>
            </w:r>
            <w:r w:rsidRPr="00093921">
              <w:rPr>
                <w:rFonts w:ascii="PT Astra Serif" w:hAnsi="PT Astra Serif"/>
              </w:rPr>
              <w:t>я</w:t>
            </w:r>
            <w:r w:rsidRPr="00093921">
              <w:rPr>
                <w:rFonts w:ascii="PT Astra Serif" w:hAnsi="PT Astra Serif"/>
              </w:rPr>
              <w:t>новская область, Новоспа</w:t>
            </w:r>
            <w:r w:rsidRPr="00093921">
              <w:rPr>
                <w:rFonts w:ascii="PT Astra Serif" w:hAnsi="PT Astra Serif"/>
              </w:rPr>
              <w:t>с</w:t>
            </w:r>
            <w:r w:rsidRPr="00093921">
              <w:rPr>
                <w:rFonts w:ascii="PT Astra Serif" w:hAnsi="PT Astra Serif"/>
              </w:rPr>
              <w:t>ский район, земельный уч</w:t>
            </w:r>
            <w:r w:rsidRPr="00093921">
              <w:rPr>
                <w:rFonts w:ascii="PT Astra Serif" w:hAnsi="PT Astra Serif"/>
              </w:rPr>
              <w:t>а</w:t>
            </w:r>
            <w:r w:rsidRPr="00093921">
              <w:rPr>
                <w:rFonts w:ascii="PT Astra Serif" w:hAnsi="PT Astra Serif"/>
              </w:rPr>
              <w:t>сток № 1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66E8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Регионал</w:t>
            </w:r>
            <w:r w:rsidRPr="00093921">
              <w:rPr>
                <w:rFonts w:ascii="PT Astra Serif" w:hAnsi="PT Astra Serif"/>
              </w:rPr>
              <w:t>ь</w:t>
            </w:r>
            <w:r w:rsidRPr="00093921">
              <w:rPr>
                <w:rFonts w:ascii="PT Astra Serif" w:hAnsi="PT Astra Serif"/>
              </w:rPr>
              <w:t>ный опер</w:t>
            </w:r>
            <w:r w:rsidRPr="00093921">
              <w:rPr>
                <w:rFonts w:ascii="PT Astra Serif" w:hAnsi="PT Astra Serif"/>
              </w:rPr>
              <w:t>а</w:t>
            </w:r>
            <w:r w:rsidRPr="00093921">
              <w:rPr>
                <w:rFonts w:ascii="PT Astra Serif" w:hAnsi="PT Astra Serif"/>
              </w:rPr>
              <w:t>тор по о</w:t>
            </w:r>
            <w:r w:rsidRPr="00093921">
              <w:rPr>
                <w:rFonts w:ascii="PT Astra Serif" w:hAnsi="PT Astra Serif"/>
              </w:rPr>
              <w:t>б</w:t>
            </w:r>
            <w:r w:rsidRPr="00093921">
              <w:rPr>
                <w:rFonts w:ascii="PT Astra Serif" w:hAnsi="PT Astra Serif"/>
              </w:rPr>
              <w:t>ращению с ТКО на те</w:t>
            </w:r>
            <w:r w:rsidRPr="00093921">
              <w:rPr>
                <w:rFonts w:ascii="PT Astra Serif" w:hAnsi="PT Astra Serif"/>
              </w:rPr>
              <w:t>р</w:t>
            </w:r>
            <w:r w:rsidRPr="00093921">
              <w:rPr>
                <w:rFonts w:ascii="PT Astra Serif" w:hAnsi="PT Astra Serif"/>
              </w:rPr>
              <w:t>ритории Ульяновской области – общество с ограниче</w:t>
            </w:r>
            <w:r w:rsidRPr="00093921">
              <w:rPr>
                <w:rFonts w:ascii="PT Astra Serif" w:hAnsi="PT Astra Serif"/>
              </w:rPr>
              <w:t>н</w:t>
            </w:r>
            <w:r w:rsidRPr="00093921">
              <w:rPr>
                <w:rFonts w:ascii="PT Astra Serif" w:hAnsi="PT Astra Serif"/>
              </w:rPr>
              <w:t>ной отве</w:t>
            </w:r>
            <w:r w:rsidRPr="00093921">
              <w:rPr>
                <w:rFonts w:ascii="PT Astra Serif" w:hAnsi="PT Astra Serif"/>
              </w:rPr>
              <w:t>т</w:t>
            </w:r>
            <w:r w:rsidRPr="00093921">
              <w:rPr>
                <w:rFonts w:ascii="PT Astra Serif" w:hAnsi="PT Astra Serif"/>
              </w:rPr>
              <w:t>ственностью «Межреги</w:t>
            </w:r>
            <w:r w:rsidRPr="00093921">
              <w:rPr>
                <w:rFonts w:ascii="PT Astra Serif" w:hAnsi="PT Astra Serif"/>
              </w:rPr>
              <w:t>о</w:t>
            </w:r>
            <w:r w:rsidRPr="00093921">
              <w:rPr>
                <w:rFonts w:ascii="PT Astra Serif" w:hAnsi="PT Astra Serif"/>
              </w:rPr>
              <w:t>нальная эк</w:t>
            </w:r>
            <w:r w:rsidRPr="00093921">
              <w:rPr>
                <w:rFonts w:ascii="PT Astra Serif" w:hAnsi="PT Astra Serif"/>
              </w:rPr>
              <w:t>о</w:t>
            </w:r>
            <w:r w:rsidRPr="00093921">
              <w:rPr>
                <w:rFonts w:ascii="PT Astra Serif" w:hAnsi="PT Astra Serif"/>
              </w:rPr>
              <w:t>логическая комп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479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093921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8E8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093921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FA702AD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343D45" w:rsidRPr="00093921" w14:paraId="26894AD4" w14:textId="77777777" w:rsidTr="00491DBF">
        <w:trPr>
          <w:gridAfter w:val="1"/>
          <w:wAfter w:w="34" w:type="dxa"/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33DB802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8E23E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093921">
              <w:rPr>
                <w:rFonts w:ascii="PT Astra Serif" w:eastAsia="Times New Roman" w:hAnsi="PT Astra Serif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33B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093921">
              <w:rPr>
                <w:rFonts w:ascii="PT Astra Serif" w:hAnsi="PT Astra Serif"/>
              </w:rPr>
              <w:t>Разработка и реализация инв</w:t>
            </w:r>
            <w:r w:rsidRPr="00093921">
              <w:rPr>
                <w:rFonts w:ascii="PT Astra Serif" w:hAnsi="PT Astra Serif"/>
              </w:rPr>
              <w:t>е</w:t>
            </w:r>
            <w:r w:rsidRPr="00093921">
              <w:rPr>
                <w:rFonts w:ascii="PT Astra Serif" w:hAnsi="PT Astra Serif"/>
              </w:rPr>
              <w:t>стиционного проекта, пред</w:t>
            </w:r>
            <w:r w:rsidRPr="00093921">
              <w:rPr>
                <w:rFonts w:ascii="PT Astra Serif" w:hAnsi="PT Astra Serif"/>
              </w:rPr>
              <w:t>у</w:t>
            </w:r>
            <w:r w:rsidRPr="00093921">
              <w:rPr>
                <w:rFonts w:ascii="PT Astra Serif" w:hAnsi="PT Astra Serif"/>
              </w:rPr>
              <w:t>сматривающего размещение, строительство и модерниз</w:t>
            </w:r>
            <w:r w:rsidRPr="00093921">
              <w:rPr>
                <w:rFonts w:ascii="PT Astra Serif" w:hAnsi="PT Astra Serif"/>
              </w:rPr>
              <w:t>а</w:t>
            </w:r>
            <w:r w:rsidRPr="00093921">
              <w:rPr>
                <w:rFonts w:ascii="PT Astra Serif" w:hAnsi="PT Astra Serif"/>
              </w:rPr>
              <w:t>цию объектов коммунально-бытового назначения: полиг</w:t>
            </w:r>
            <w:r w:rsidRPr="00093921">
              <w:rPr>
                <w:rFonts w:ascii="PT Astra Serif" w:hAnsi="PT Astra Serif"/>
              </w:rPr>
              <w:t>о</w:t>
            </w:r>
            <w:r w:rsidRPr="00093921">
              <w:rPr>
                <w:rFonts w:ascii="PT Astra Serif" w:hAnsi="PT Astra Serif"/>
              </w:rPr>
              <w:t>на ТКО, комплекса по обр</w:t>
            </w:r>
            <w:r w:rsidRPr="00093921">
              <w:rPr>
                <w:rFonts w:ascii="PT Astra Serif" w:hAnsi="PT Astra Serif"/>
              </w:rPr>
              <w:t>а</w:t>
            </w:r>
            <w:r w:rsidRPr="00093921">
              <w:rPr>
                <w:rFonts w:ascii="PT Astra Serif" w:hAnsi="PT Astra Serif"/>
              </w:rPr>
              <w:t>ботке (сортировке) ТКО, ра</w:t>
            </w:r>
            <w:r w:rsidRPr="00093921">
              <w:rPr>
                <w:rFonts w:ascii="PT Astra Serif" w:hAnsi="PT Astra Serif"/>
              </w:rPr>
              <w:t>с</w:t>
            </w:r>
            <w:r w:rsidRPr="00093921">
              <w:rPr>
                <w:rFonts w:ascii="PT Astra Serif" w:hAnsi="PT Astra Serif"/>
              </w:rPr>
              <w:t>положенного по адресу: Ро</w:t>
            </w:r>
            <w:r w:rsidRPr="00093921">
              <w:rPr>
                <w:rFonts w:ascii="PT Astra Serif" w:hAnsi="PT Astra Serif"/>
              </w:rPr>
              <w:t>с</w:t>
            </w:r>
            <w:r w:rsidRPr="00093921">
              <w:rPr>
                <w:rFonts w:ascii="PT Astra Serif" w:hAnsi="PT Astra Serif"/>
              </w:rPr>
              <w:t>сийская Федерация, Ульяно</w:t>
            </w:r>
            <w:r w:rsidRPr="00093921">
              <w:rPr>
                <w:rFonts w:ascii="PT Astra Serif" w:hAnsi="PT Astra Serif"/>
              </w:rPr>
              <w:t>в</w:t>
            </w:r>
            <w:r w:rsidRPr="00093921">
              <w:rPr>
                <w:rFonts w:ascii="PT Astra Serif" w:hAnsi="PT Astra Serif"/>
              </w:rPr>
              <w:t>ская область, городской округ города Ульяновска, посёлок Плодовый, земельный участок № 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F0C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093921">
              <w:rPr>
                <w:rFonts w:ascii="PT Astra Serif" w:hAnsi="PT Astra Serif"/>
              </w:rPr>
              <w:t>Регионал</w:t>
            </w:r>
            <w:r w:rsidRPr="00093921">
              <w:rPr>
                <w:rFonts w:ascii="PT Astra Serif" w:hAnsi="PT Astra Serif"/>
              </w:rPr>
              <w:t>ь</w:t>
            </w:r>
            <w:r w:rsidRPr="00093921">
              <w:rPr>
                <w:rFonts w:ascii="PT Astra Serif" w:hAnsi="PT Astra Serif"/>
              </w:rPr>
              <w:t>ный опер</w:t>
            </w:r>
            <w:r w:rsidRPr="00093921">
              <w:rPr>
                <w:rFonts w:ascii="PT Astra Serif" w:hAnsi="PT Astra Serif"/>
              </w:rPr>
              <w:t>а</w:t>
            </w:r>
            <w:r w:rsidRPr="00093921">
              <w:rPr>
                <w:rFonts w:ascii="PT Astra Serif" w:hAnsi="PT Astra Serif"/>
              </w:rPr>
              <w:t>тор по о</w:t>
            </w:r>
            <w:r w:rsidRPr="00093921">
              <w:rPr>
                <w:rFonts w:ascii="PT Astra Serif" w:hAnsi="PT Astra Serif"/>
              </w:rPr>
              <w:t>б</w:t>
            </w:r>
            <w:r w:rsidRPr="00093921">
              <w:rPr>
                <w:rFonts w:ascii="PT Astra Serif" w:hAnsi="PT Astra Serif"/>
              </w:rPr>
              <w:t>ращению с ТКО на те</w:t>
            </w:r>
            <w:r w:rsidRPr="00093921">
              <w:rPr>
                <w:rFonts w:ascii="PT Astra Serif" w:hAnsi="PT Astra Serif"/>
              </w:rPr>
              <w:t>р</w:t>
            </w:r>
            <w:r w:rsidRPr="00093921">
              <w:rPr>
                <w:rFonts w:ascii="PT Astra Serif" w:hAnsi="PT Astra Serif"/>
              </w:rPr>
              <w:t>ритории Ульяновской области – общество с ограниче</w:t>
            </w:r>
            <w:r w:rsidRPr="00093921">
              <w:rPr>
                <w:rFonts w:ascii="PT Astra Serif" w:hAnsi="PT Astra Serif"/>
              </w:rPr>
              <w:t>н</w:t>
            </w:r>
            <w:r w:rsidRPr="00093921">
              <w:rPr>
                <w:rFonts w:ascii="PT Astra Serif" w:hAnsi="PT Astra Serif"/>
              </w:rPr>
              <w:t>ной отве</w:t>
            </w:r>
            <w:r w:rsidRPr="00093921">
              <w:rPr>
                <w:rFonts w:ascii="PT Astra Serif" w:hAnsi="PT Astra Serif"/>
              </w:rPr>
              <w:t>т</w:t>
            </w:r>
            <w:r w:rsidRPr="00093921">
              <w:rPr>
                <w:rFonts w:ascii="PT Astra Serif" w:hAnsi="PT Astra Serif"/>
              </w:rPr>
              <w:t>ственностью «Контракт плю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FDE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588B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093921"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E3A9C5E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098DB41E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1C43A0F1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6982004F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3B52D0D5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73225810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0799521B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1FEF85B1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36"/>
                <w:szCs w:val="28"/>
              </w:rPr>
            </w:pPr>
          </w:p>
          <w:p w14:paraId="42E88D66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7A976095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1C611E14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54CBB91C" w14:textId="77777777" w:rsidR="00343D45" w:rsidRPr="00093921" w:rsidRDefault="00343D45" w:rsidP="00343D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093921">
              <w:rPr>
                <w:rFonts w:ascii="PT Astra Serif" w:eastAsia="Times New Roman" w:hAnsi="PT Astra Serif"/>
                <w:sz w:val="28"/>
                <w:szCs w:val="28"/>
              </w:rPr>
              <w:t xml:space="preserve"> ».</w:t>
            </w:r>
          </w:p>
        </w:tc>
      </w:tr>
    </w:tbl>
    <w:p w14:paraId="581A8594" w14:textId="77777777" w:rsidR="00343D45" w:rsidRPr="00093921" w:rsidRDefault="00343D45" w:rsidP="00343D45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DB48978" w14:textId="3D86BFA4" w:rsidR="00756FD9" w:rsidRPr="00093921" w:rsidRDefault="00342594" w:rsidP="00265EE8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  <w:lang w:eastAsia="en-US"/>
        </w:rPr>
        <w:t>5</w:t>
      </w:r>
      <w:r w:rsidR="00A60C11" w:rsidRPr="00093921">
        <w:rPr>
          <w:rFonts w:ascii="PT Astra Serif" w:hAnsi="PT Astra Serif"/>
          <w:sz w:val="28"/>
          <w:szCs w:val="28"/>
          <w:lang w:eastAsia="en-US"/>
        </w:rPr>
        <w:t>. </w:t>
      </w:r>
      <w:r w:rsidR="00295F3E" w:rsidRPr="00093921">
        <w:rPr>
          <w:rFonts w:ascii="PT Astra Serif" w:hAnsi="PT Astra Serif"/>
          <w:sz w:val="28"/>
          <w:szCs w:val="28"/>
        </w:rPr>
        <w:t xml:space="preserve"> Приложение № 7 изложить в следующей редакции:</w:t>
      </w:r>
    </w:p>
    <w:p w14:paraId="2224B59E" w14:textId="77777777" w:rsidR="00CF288E" w:rsidRPr="00093921" w:rsidRDefault="008766B2" w:rsidP="008766B2">
      <w:pPr>
        <w:tabs>
          <w:tab w:val="center" w:pos="4819"/>
          <w:tab w:val="left" w:pos="7784"/>
        </w:tabs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ab/>
      </w:r>
    </w:p>
    <w:p w14:paraId="6191851C" w14:textId="77777777" w:rsidR="00CF288E" w:rsidRPr="00093921" w:rsidRDefault="00CF288E" w:rsidP="008766B2">
      <w:pPr>
        <w:tabs>
          <w:tab w:val="center" w:pos="4819"/>
          <w:tab w:val="left" w:pos="7784"/>
        </w:tabs>
        <w:rPr>
          <w:rFonts w:ascii="PT Astra Serif" w:hAnsi="PT Astra Serif"/>
          <w:sz w:val="28"/>
          <w:szCs w:val="28"/>
        </w:rPr>
      </w:pPr>
    </w:p>
    <w:p w14:paraId="05B45C17" w14:textId="77777777" w:rsidR="00CF288E" w:rsidRPr="00093921" w:rsidRDefault="00CF288E" w:rsidP="00CF288E">
      <w:pPr>
        <w:tabs>
          <w:tab w:val="center" w:pos="4819"/>
          <w:tab w:val="left" w:pos="7784"/>
        </w:tabs>
        <w:jc w:val="center"/>
        <w:rPr>
          <w:rFonts w:ascii="PT Astra Serif" w:hAnsi="PT Astra Serif"/>
          <w:sz w:val="28"/>
          <w:szCs w:val="28"/>
        </w:rPr>
        <w:sectPr w:rsidR="00CF288E" w:rsidRPr="00093921" w:rsidSect="008A6F32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C7F7F94" w14:textId="4234EE41" w:rsidR="00295F3E" w:rsidRPr="00093921" w:rsidRDefault="00295F3E" w:rsidP="006A4BE4">
      <w:pPr>
        <w:tabs>
          <w:tab w:val="left" w:pos="8789"/>
        </w:tabs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093921">
        <w:rPr>
          <w:rFonts w:ascii="PT Astra Serif" w:eastAsia="Times New Roman" w:hAnsi="PT Astra Serif"/>
          <w:sz w:val="28"/>
          <w:szCs w:val="28"/>
        </w:rPr>
        <w:t>«ПРИЛОЖЕНИЕ № 7</w:t>
      </w:r>
    </w:p>
    <w:p w14:paraId="724E3099" w14:textId="77777777" w:rsidR="00295F3E" w:rsidRPr="00093921" w:rsidRDefault="00295F3E" w:rsidP="006A4BE4">
      <w:pPr>
        <w:tabs>
          <w:tab w:val="left" w:pos="8789"/>
        </w:tabs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14:paraId="3CAB43B6" w14:textId="77777777" w:rsidR="00295F3E" w:rsidRPr="00093921" w:rsidRDefault="00295F3E" w:rsidP="006A4BE4">
      <w:pPr>
        <w:tabs>
          <w:tab w:val="left" w:pos="8789"/>
        </w:tabs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093921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115166C6" w14:textId="77777777" w:rsidR="00295F3E" w:rsidRPr="00093921" w:rsidRDefault="00295F3E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62FB8513" w14:textId="77777777" w:rsidR="007A498F" w:rsidRPr="00093921" w:rsidRDefault="007A498F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13DD5F87" w14:textId="77777777" w:rsidR="006A4BE4" w:rsidRPr="00093921" w:rsidRDefault="006A4BE4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0A12F212" w14:textId="77777777" w:rsidR="006A4BE4" w:rsidRPr="00093921" w:rsidRDefault="006A4BE4" w:rsidP="006A4BE4">
      <w:pPr>
        <w:tabs>
          <w:tab w:val="left" w:pos="8789"/>
        </w:tabs>
        <w:ind w:left="10773"/>
        <w:jc w:val="center"/>
        <w:rPr>
          <w:rFonts w:ascii="PT Astra Serif" w:hAnsi="PT Astra Serif"/>
          <w:b/>
          <w:sz w:val="28"/>
          <w:szCs w:val="28"/>
        </w:rPr>
      </w:pPr>
    </w:p>
    <w:p w14:paraId="5A52EFF5" w14:textId="77777777" w:rsidR="00EA1258" w:rsidRPr="00093921" w:rsidRDefault="00EA1258" w:rsidP="00EA1258">
      <w:pPr>
        <w:tabs>
          <w:tab w:val="left" w:pos="878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93921">
        <w:rPr>
          <w:rFonts w:ascii="PT Astra Serif" w:hAnsi="PT Astra Serif"/>
          <w:b/>
          <w:sz w:val="28"/>
          <w:szCs w:val="28"/>
        </w:rPr>
        <w:t>ДИНАМИКА</w:t>
      </w:r>
    </w:p>
    <w:p w14:paraId="3ACC7B4C" w14:textId="51A2DEA9" w:rsidR="00EA1258" w:rsidRPr="00093921" w:rsidRDefault="00EA1258" w:rsidP="00EA1258">
      <w:pPr>
        <w:tabs>
          <w:tab w:val="left" w:pos="878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93921">
        <w:rPr>
          <w:rFonts w:ascii="PT Astra Serif" w:hAnsi="PT Astra Serif"/>
          <w:b/>
          <w:sz w:val="28"/>
          <w:szCs w:val="28"/>
        </w:rPr>
        <w:t xml:space="preserve">достижения значения целевого показателя «Снижение объёма отводимых в реку Волгу </w:t>
      </w:r>
      <w:r w:rsidRPr="00093921">
        <w:rPr>
          <w:rFonts w:ascii="PT Astra Serif" w:hAnsi="PT Astra Serif"/>
          <w:b/>
          <w:sz w:val="28"/>
          <w:szCs w:val="28"/>
        </w:rPr>
        <w:br/>
        <w:t xml:space="preserve">загрязнённых сточных вод» федерального проекта «Оздоровление Волги» </w:t>
      </w:r>
    </w:p>
    <w:p w14:paraId="4081E503" w14:textId="77777777" w:rsidR="00295F3E" w:rsidRPr="00093921" w:rsidRDefault="00295F3E" w:rsidP="006A4BE4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751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14"/>
        <w:gridCol w:w="1838"/>
        <w:gridCol w:w="2835"/>
        <w:gridCol w:w="1701"/>
        <w:gridCol w:w="1701"/>
        <w:gridCol w:w="992"/>
        <w:gridCol w:w="983"/>
        <w:gridCol w:w="1001"/>
        <w:gridCol w:w="1002"/>
        <w:gridCol w:w="983"/>
        <w:gridCol w:w="1001"/>
      </w:tblGrid>
      <w:tr w:rsidR="004E3E11" w:rsidRPr="00093921" w14:paraId="2D50EFA9" w14:textId="77777777" w:rsidTr="008A29D4">
        <w:trPr>
          <w:trHeight w:val="559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14:paraId="6F73D5A4" w14:textId="731AACC5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49D7DFCD" w14:textId="2DC950EF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9B1929C" w14:textId="75305FF5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2C527464" w14:textId="75860AEE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Базовое значение объёма 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br/>
              <w:t>отводимых от объекта загря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ённых сточных вод, тыс. куб. м в год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7247F4C5" w14:textId="63D8A84C" w:rsidR="004E3E11" w:rsidRPr="00093921" w:rsidRDefault="004E3E11" w:rsidP="004E3E11">
            <w:pPr>
              <w:tabs>
                <w:tab w:val="left" w:pos="8789"/>
              </w:tabs>
              <w:ind w:left="3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рирост м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щ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сти очистных сооружений, обеспечива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щей сокращение отведения з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грязнённых сточных вод, тыс. куб. м в год</w:t>
            </w:r>
          </w:p>
        </w:tc>
        <w:tc>
          <w:tcPr>
            <w:tcW w:w="5962" w:type="dxa"/>
            <w:gridSpan w:val="6"/>
            <w:shd w:val="clear" w:color="auto" w:fill="auto"/>
            <w:vAlign w:val="center"/>
            <w:hideMark/>
          </w:tcPr>
          <w:p w14:paraId="4D861E9B" w14:textId="40291B67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Достижение значения целевого показателя «Снижение объёма 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br/>
              <w:t>отводимых в реку Волгу загрязнённых сточных вод»,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br/>
              <w:t>куб. км в год</w:t>
            </w:r>
          </w:p>
        </w:tc>
      </w:tr>
      <w:tr w:rsidR="004E3E11" w:rsidRPr="00093921" w14:paraId="4DA04EF3" w14:textId="77777777" w:rsidTr="008A29D4">
        <w:trPr>
          <w:trHeight w:val="360"/>
        </w:trPr>
        <w:tc>
          <w:tcPr>
            <w:tcW w:w="714" w:type="dxa"/>
            <w:vMerge/>
            <w:vAlign w:val="center"/>
            <w:hideMark/>
          </w:tcPr>
          <w:p w14:paraId="1506E796" w14:textId="77777777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14:paraId="44EF1A04" w14:textId="77777777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3C5F1F5" w14:textId="77777777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BE00A0F" w14:textId="77777777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14:paraId="5CEEDB48" w14:textId="77777777" w:rsidR="004E3E11" w:rsidRPr="00093921" w:rsidRDefault="004E3E11" w:rsidP="004E3E11">
            <w:pPr>
              <w:tabs>
                <w:tab w:val="left" w:pos="8789"/>
              </w:tabs>
              <w:ind w:left="352" w:right="17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5F407B" w14:textId="04B355CD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B399B08" w14:textId="6C00881D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5BFD4E68" w14:textId="29004AF3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14:paraId="1FB5D715" w14:textId="653994A0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E08F84E" w14:textId="5C7C756E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592A7A3D" w14:textId="1A95C7A1" w:rsidR="004E3E11" w:rsidRPr="00093921" w:rsidRDefault="004E3E11" w:rsidP="004E3E11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</w:tbl>
    <w:p w14:paraId="7EDC1C04" w14:textId="77777777" w:rsidR="00295F3E" w:rsidRPr="00093921" w:rsidRDefault="00295F3E" w:rsidP="00295F3E">
      <w:pPr>
        <w:tabs>
          <w:tab w:val="left" w:pos="8789"/>
        </w:tabs>
        <w:spacing w:line="14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"/>
        <w:gridCol w:w="1825"/>
        <w:gridCol w:w="2835"/>
        <w:gridCol w:w="1702"/>
        <w:gridCol w:w="1701"/>
        <w:gridCol w:w="992"/>
        <w:gridCol w:w="992"/>
        <w:gridCol w:w="992"/>
        <w:gridCol w:w="992"/>
        <w:gridCol w:w="992"/>
        <w:gridCol w:w="993"/>
        <w:gridCol w:w="426"/>
      </w:tblGrid>
      <w:tr w:rsidR="00EA1258" w:rsidRPr="00093921" w14:paraId="024FA7DB" w14:textId="77777777" w:rsidTr="004E3E11">
        <w:trPr>
          <w:trHeight w:val="201"/>
          <w:tblHeader/>
        </w:trPr>
        <w:tc>
          <w:tcPr>
            <w:tcW w:w="708" w:type="dxa"/>
            <w:shd w:val="clear" w:color="auto" w:fill="auto"/>
          </w:tcPr>
          <w:p w14:paraId="32ED5F82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775CB40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D034BF6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</w:tcPr>
          <w:p w14:paraId="628603EB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14:paraId="4A512942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14:paraId="26A8AF7B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14:paraId="3060C7BE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14:paraId="0BDB977F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14:paraId="024FA3F4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14:paraId="44517FB0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59C57B0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CAFC3" w14:textId="77777777" w:rsidR="00EA1258" w:rsidRPr="00093921" w:rsidRDefault="00EA1258" w:rsidP="00EA125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1258" w:rsidRPr="00093921" w14:paraId="076BD9A3" w14:textId="77777777" w:rsidTr="004E3E11">
        <w:trPr>
          <w:trHeight w:val="182"/>
        </w:trPr>
        <w:tc>
          <w:tcPr>
            <w:tcW w:w="5386" w:type="dxa"/>
            <w:gridSpan w:val="4"/>
            <w:shd w:val="clear" w:color="auto" w:fill="auto"/>
            <w:hideMark/>
          </w:tcPr>
          <w:p w14:paraId="44E73222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1702" w:type="dxa"/>
            <w:noWrap/>
            <w:hideMark/>
          </w:tcPr>
          <w:p w14:paraId="747B1752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1701" w:type="dxa"/>
            <w:noWrap/>
            <w:hideMark/>
          </w:tcPr>
          <w:p w14:paraId="313A94E2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63015,2</w:t>
            </w:r>
          </w:p>
        </w:tc>
        <w:tc>
          <w:tcPr>
            <w:tcW w:w="992" w:type="dxa"/>
            <w:noWrap/>
            <w:hideMark/>
          </w:tcPr>
          <w:p w14:paraId="2F6E71C0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992" w:type="dxa"/>
            <w:noWrap/>
            <w:hideMark/>
          </w:tcPr>
          <w:p w14:paraId="3B0EAFD0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992" w:type="dxa"/>
            <w:noWrap/>
            <w:hideMark/>
          </w:tcPr>
          <w:p w14:paraId="3D7B88F7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893</w:t>
            </w:r>
          </w:p>
        </w:tc>
        <w:tc>
          <w:tcPr>
            <w:tcW w:w="992" w:type="dxa"/>
            <w:noWrap/>
            <w:hideMark/>
          </w:tcPr>
          <w:p w14:paraId="474253BB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893</w:t>
            </w:r>
          </w:p>
        </w:tc>
        <w:tc>
          <w:tcPr>
            <w:tcW w:w="992" w:type="dxa"/>
            <w:noWrap/>
            <w:vAlign w:val="bottom"/>
            <w:hideMark/>
          </w:tcPr>
          <w:p w14:paraId="56930B44" w14:textId="77777777" w:rsidR="00EA1258" w:rsidRPr="00093921" w:rsidRDefault="00EA1258" w:rsidP="00EA125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674</w:t>
            </w:r>
          </w:p>
        </w:tc>
        <w:tc>
          <w:tcPr>
            <w:tcW w:w="993" w:type="dxa"/>
            <w:noWrap/>
            <w:vAlign w:val="bottom"/>
            <w:hideMark/>
          </w:tcPr>
          <w:p w14:paraId="622423D7" w14:textId="77777777" w:rsidR="00EA1258" w:rsidRPr="00093921" w:rsidRDefault="00EA1258" w:rsidP="00EA125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FDDC7" w14:textId="77777777" w:rsidR="00EA1258" w:rsidRPr="00093921" w:rsidRDefault="00EA1258" w:rsidP="00EA125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1258" w:rsidRPr="00093921" w14:paraId="3F370291" w14:textId="77777777" w:rsidTr="004E3E11">
        <w:trPr>
          <w:trHeight w:val="168"/>
        </w:trPr>
        <w:tc>
          <w:tcPr>
            <w:tcW w:w="5386" w:type="dxa"/>
            <w:gridSpan w:val="4"/>
            <w:shd w:val="clear" w:color="auto" w:fill="auto"/>
            <w:hideMark/>
          </w:tcPr>
          <w:p w14:paraId="4F88FA7C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702" w:type="dxa"/>
            <w:noWrap/>
            <w:hideMark/>
          </w:tcPr>
          <w:p w14:paraId="54FE50B2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11147,13</w:t>
            </w:r>
          </w:p>
        </w:tc>
        <w:tc>
          <w:tcPr>
            <w:tcW w:w="1701" w:type="dxa"/>
            <w:noWrap/>
            <w:hideMark/>
          </w:tcPr>
          <w:p w14:paraId="3B6A9AD9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992" w:type="dxa"/>
            <w:noWrap/>
            <w:hideMark/>
          </w:tcPr>
          <w:p w14:paraId="03C35D0A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8D4F2D0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007</w:t>
            </w:r>
          </w:p>
        </w:tc>
        <w:tc>
          <w:tcPr>
            <w:tcW w:w="992" w:type="dxa"/>
            <w:noWrap/>
            <w:hideMark/>
          </w:tcPr>
          <w:p w14:paraId="1C741FE2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DF7E091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vAlign w:val="bottom"/>
            <w:hideMark/>
          </w:tcPr>
          <w:p w14:paraId="196EEEBF" w14:textId="77777777" w:rsidR="00EA1258" w:rsidRPr="00093921" w:rsidRDefault="00EA1258" w:rsidP="00EA125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219</w:t>
            </w:r>
          </w:p>
        </w:tc>
        <w:tc>
          <w:tcPr>
            <w:tcW w:w="993" w:type="dxa"/>
            <w:noWrap/>
            <w:vAlign w:val="bottom"/>
            <w:hideMark/>
          </w:tcPr>
          <w:p w14:paraId="4FC9E795" w14:textId="77777777" w:rsidR="00EA1258" w:rsidRPr="00093921" w:rsidRDefault="00EA1258" w:rsidP="00EA125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37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622F0" w14:textId="77777777" w:rsidR="00EA1258" w:rsidRPr="00093921" w:rsidRDefault="00EA1258" w:rsidP="00EA125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1258" w:rsidRPr="00093921" w14:paraId="2D9738C7" w14:textId="77777777" w:rsidTr="004E3E11">
        <w:trPr>
          <w:trHeight w:val="64"/>
        </w:trPr>
        <w:tc>
          <w:tcPr>
            <w:tcW w:w="5386" w:type="dxa"/>
            <w:gridSpan w:val="4"/>
            <w:shd w:val="clear" w:color="auto" w:fill="auto"/>
            <w:hideMark/>
          </w:tcPr>
          <w:p w14:paraId="3C6A430D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району</w:t>
            </w:r>
          </w:p>
        </w:tc>
        <w:tc>
          <w:tcPr>
            <w:tcW w:w="1702" w:type="dxa"/>
            <w:noWrap/>
            <w:hideMark/>
          </w:tcPr>
          <w:p w14:paraId="539B2369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701" w:type="dxa"/>
            <w:noWrap/>
            <w:hideMark/>
          </w:tcPr>
          <w:p w14:paraId="01AA5D3F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992" w:type="dxa"/>
            <w:noWrap/>
            <w:hideMark/>
          </w:tcPr>
          <w:p w14:paraId="7FC7F527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514CD02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A09A40F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EE7C796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CE0B44F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016</w:t>
            </w:r>
          </w:p>
        </w:tc>
        <w:tc>
          <w:tcPr>
            <w:tcW w:w="993" w:type="dxa"/>
            <w:noWrap/>
            <w:hideMark/>
          </w:tcPr>
          <w:p w14:paraId="53722D57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3925" w14:textId="77777777" w:rsidR="00EA1258" w:rsidRPr="00093921" w:rsidRDefault="00EA1258" w:rsidP="00EA125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1258" w:rsidRPr="00093921" w14:paraId="51EE99AB" w14:textId="77777777" w:rsidTr="004E3E11">
        <w:trPr>
          <w:trHeight w:val="641"/>
        </w:trPr>
        <w:tc>
          <w:tcPr>
            <w:tcW w:w="726" w:type="dxa"/>
            <w:gridSpan w:val="2"/>
            <w:shd w:val="clear" w:color="auto" w:fill="auto"/>
            <w:hideMark/>
          </w:tcPr>
          <w:p w14:paraId="1D69F932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25" w:type="dxa"/>
            <w:shd w:val="clear" w:color="auto" w:fill="auto"/>
          </w:tcPr>
          <w:p w14:paraId="0589B0E9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835" w:type="dxa"/>
            <w:shd w:val="clear" w:color="auto" w:fill="auto"/>
          </w:tcPr>
          <w:p w14:paraId="0E548189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Канализационные очистные сооружения, канализацио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ые насосные станции с сет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я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ми канализации, расположе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ые в городе Барыше (1-й этап)</w:t>
            </w:r>
          </w:p>
        </w:tc>
        <w:tc>
          <w:tcPr>
            <w:tcW w:w="1702" w:type="dxa"/>
            <w:noWrap/>
          </w:tcPr>
          <w:p w14:paraId="5AFA22A9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701" w:type="dxa"/>
            <w:noWrap/>
          </w:tcPr>
          <w:p w14:paraId="49108895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992" w:type="dxa"/>
            <w:noWrap/>
          </w:tcPr>
          <w:p w14:paraId="1A549825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3A5D7904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2EF8636C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A0AFF54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2F1EBDE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016</w:t>
            </w:r>
          </w:p>
        </w:tc>
        <w:tc>
          <w:tcPr>
            <w:tcW w:w="993" w:type="dxa"/>
            <w:noWrap/>
          </w:tcPr>
          <w:p w14:paraId="75F27FE2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F1F1" w14:textId="77777777" w:rsidR="00EA1258" w:rsidRPr="00093921" w:rsidRDefault="00EA1258" w:rsidP="00EA125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1258" w:rsidRPr="00093921" w14:paraId="7D6FF3E4" w14:textId="77777777" w:rsidTr="004E3E11">
        <w:trPr>
          <w:trHeight w:val="157"/>
        </w:trPr>
        <w:tc>
          <w:tcPr>
            <w:tcW w:w="5386" w:type="dxa"/>
            <w:gridSpan w:val="4"/>
            <w:shd w:val="clear" w:color="auto" w:fill="auto"/>
            <w:hideMark/>
          </w:tcPr>
          <w:p w14:paraId="498A1D59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702" w:type="dxa"/>
            <w:noWrap/>
            <w:hideMark/>
          </w:tcPr>
          <w:p w14:paraId="5294AC35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701" w:type="dxa"/>
            <w:noWrap/>
            <w:hideMark/>
          </w:tcPr>
          <w:p w14:paraId="2C9F5508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  <w:hideMark/>
          </w:tcPr>
          <w:p w14:paraId="778DDD55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8710662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007</w:t>
            </w:r>
          </w:p>
        </w:tc>
        <w:tc>
          <w:tcPr>
            <w:tcW w:w="992" w:type="dxa"/>
            <w:noWrap/>
            <w:hideMark/>
          </w:tcPr>
          <w:p w14:paraId="430EA4DC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3D75BCC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7E96CB7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0FC6685" w14:textId="77777777" w:rsidR="00EA1258" w:rsidRPr="00093921" w:rsidRDefault="00EA1258" w:rsidP="00EA1258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5E571" w14:textId="77777777" w:rsidR="00EA1258" w:rsidRPr="00093921" w:rsidRDefault="00EA1258" w:rsidP="00EA125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1258" w:rsidRPr="00093921" w14:paraId="55506CD2" w14:textId="77777777" w:rsidTr="004E3E11">
        <w:trPr>
          <w:trHeight w:val="176"/>
        </w:trPr>
        <w:tc>
          <w:tcPr>
            <w:tcW w:w="726" w:type="dxa"/>
            <w:gridSpan w:val="2"/>
            <w:shd w:val="clear" w:color="auto" w:fill="auto"/>
            <w:hideMark/>
          </w:tcPr>
          <w:p w14:paraId="4AEC7BD9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25" w:type="dxa"/>
            <w:shd w:val="clear" w:color="auto" w:fill="auto"/>
          </w:tcPr>
          <w:p w14:paraId="6D57FDC9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093921">
              <w:rPr>
                <w:rFonts w:ascii="PT Astra Serif" w:hAnsi="PT Astra Serif"/>
                <w:sz w:val="20"/>
                <w:szCs w:val="20"/>
              </w:rPr>
              <w:br/>
              <w:t>Новоульяновск</w:t>
            </w:r>
          </w:p>
        </w:tc>
        <w:tc>
          <w:tcPr>
            <w:tcW w:w="2835" w:type="dxa"/>
            <w:shd w:val="clear" w:color="auto" w:fill="auto"/>
          </w:tcPr>
          <w:p w14:paraId="63AFEC92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Реконструкция канализацио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hAnsi="PT Astra Serif"/>
                <w:sz w:val="20"/>
                <w:szCs w:val="20"/>
              </w:rPr>
              <w:t xml:space="preserve">ных очистных сооружений производительностью </w:t>
            </w:r>
            <w:r w:rsidRPr="00093921">
              <w:rPr>
                <w:rFonts w:ascii="PT Astra Serif" w:hAnsi="PT Astra Serif"/>
                <w:sz w:val="20"/>
                <w:szCs w:val="20"/>
              </w:rPr>
              <w:br/>
              <w:t>2000 куб. м в сутки</w:t>
            </w:r>
          </w:p>
        </w:tc>
        <w:tc>
          <w:tcPr>
            <w:tcW w:w="1702" w:type="dxa"/>
            <w:noWrap/>
          </w:tcPr>
          <w:p w14:paraId="6F13943F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701" w:type="dxa"/>
            <w:noWrap/>
          </w:tcPr>
          <w:p w14:paraId="5D2B34B7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</w:tcPr>
          <w:p w14:paraId="5D9225D3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AC1E538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007</w:t>
            </w:r>
          </w:p>
        </w:tc>
        <w:tc>
          <w:tcPr>
            <w:tcW w:w="992" w:type="dxa"/>
            <w:noWrap/>
          </w:tcPr>
          <w:p w14:paraId="0B837FD2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ECB5309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93D5F80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7285AC88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C0FD" w14:textId="77777777" w:rsidR="00EA1258" w:rsidRPr="00093921" w:rsidRDefault="00EA1258" w:rsidP="00EA125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1258" w:rsidRPr="00093921" w14:paraId="7670D05C" w14:textId="77777777" w:rsidTr="004E3E11">
        <w:trPr>
          <w:trHeight w:val="64"/>
        </w:trPr>
        <w:tc>
          <w:tcPr>
            <w:tcW w:w="5386" w:type="dxa"/>
            <w:gridSpan w:val="4"/>
            <w:shd w:val="clear" w:color="auto" w:fill="auto"/>
            <w:hideMark/>
          </w:tcPr>
          <w:p w14:paraId="096B9600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702" w:type="dxa"/>
            <w:noWrap/>
            <w:hideMark/>
          </w:tcPr>
          <w:p w14:paraId="7F662C14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08050,0</w:t>
            </w:r>
          </w:p>
        </w:tc>
        <w:tc>
          <w:tcPr>
            <w:tcW w:w="1701" w:type="dxa"/>
            <w:noWrap/>
            <w:hideMark/>
          </w:tcPr>
          <w:p w14:paraId="0DB5F04F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77380,04</w:t>
            </w:r>
          </w:p>
        </w:tc>
        <w:tc>
          <w:tcPr>
            <w:tcW w:w="992" w:type="dxa"/>
            <w:noWrap/>
            <w:hideMark/>
          </w:tcPr>
          <w:p w14:paraId="17D0AFB0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BF0B420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C3B0A84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00F2A18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0CEA0C8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219</w:t>
            </w:r>
          </w:p>
        </w:tc>
        <w:tc>
          <w:tcPr>
            <w:tcW w:w="993" w:type="dxa"/>
            <w:noWrap/>
            <w:hideMark/>
          </w:tcPr>
          <w:p w14:paraId="11FAC5C4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35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1B104" w14:textId="77777777" w:rsidR="00EA1258" w:rsidRPr="00093921" w:rsidRDefault="00EA1258" w:rsidP="00EA1258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A1258" w:rsidRPr="00093921" w14:paraId="38824BAC" w14:textId="77777777" w:rsidTr="004E3E11">
        <w:trPr>
          <w:trHeight w:val="953"/>
        </w:trPr>
        <w:tc>
          <w:tcPr>
            <w:tcW w:w="726" w:type="dxa"/>
            <w:gridSpan w:val="2"/>
            <w:shd w:val="clear" w:color="auto" w:fill="auto"/>
            <w:hideMark/>
          </w:tcPr>
          <w:p w14:paraId="60F66323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825" w:type="dxa"/>
            <w:shd w:val="clear" w:color="auto" w:fill="auto"/>
          </w:tcPr>
          <w:p w14:paraId="67463085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0AC0535C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835" w:type="dxa"/>
            <w:shd w:val="clear" w:color="auto" w:fill="auto"/>
          </w:tcPr>
          <w:p w14:paraId="0F4A9943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Строительство станции ул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ь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трафиолетового обеззараж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вания очистных сооружений канализации в левобережье города Ульяновска</w:t>
            </w:r>
          </w:p>
        </w:tc>
        <w:tc>
          <w:tcPr>
            <w:tcW w:w="1702" w:type="dxa"/>
            <w:noWrap/>
          </w:tcPr>
          <w:p w14:paraId="3BE65297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701" w:type="dxa"/>
            <w:noWrap/>
          </w:tcPr>
          <w:p w14:paraId="0DFB4DFD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992" w:type="dxa"/>
            <w:noWrap/>
          </w:tcPr>
          <w:p w14:paraId="7CEBA24C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6BE3112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96D7C4B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84633B7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383AF808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494A0AD2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DF1CE" w14:textId="77777777" w:rsidR="00EA1258" w:rsidRPr="00093921" w:rsidRDefault="00EA1258" w:rsidP="00EA125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1258" w:rsidRPr="00093921" w14:paraId="22CA7DC0" w14:textId="77777777" w:rsidTr="004E3E11">
        <w:trPr>
          <w:trHeight w:val="1057"/>
        </w:trPr>
        <w:tc>
          <w:tcPr>
            <w:tcW w:w="726" w:type="dxa"/>
            <w:gridSpan w:val="2"/>
            <w:shd w:val="clear" w:color="auto" w:fill="auto"/>
            <w:hideMark/>
          </w:tcPr>
          <w:p w14:paraId="799DC52C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25" w:type="dxa"/>
            <w:shd w:val="clear" w:color="auto" w:fill="auto"/>
          </w:tcPr>
          <w:p w14:paraId="34A211F6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4897D046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835" w:type="dxa"/>
            <w:shd w:val="clear" w:color="auto" w:fill="auto"/>
          </w:tcPr>
          <w:p w14:paraId="031DF955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оро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й канализации города Ульяно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ска (правый берег, 1-я очередь (модернизация)</w:t>
            </w:r>
          </w:p>
        </w:tc>
        <w:tc>
          <w:tcPr>
            <w:tcW w:w="1702" w:type="dxa"/>
            <w:noWrap/>
          </w:tcPr>
          <w:p w14:paraId="2FF2D492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701" w:type="dxa"/>
            <w:noWrap/>
          </w:tcPr>
          <w:p w14:paraId="11D1C2B4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992" w:type="dxa"/>
            <w:noWrap/>
          </w:tcPr>
          <w:p w14:paraId="37273FD1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7C81940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27DB4C5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3B8CC19C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21EC418F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219</w:t>
            </w:r>
          </w:p>
        </w:tc>
        <w:tc>
          <w:tcPr>
            <w:tcW w:w="993" w:type="dxa"/>
            <w:noWrap/>
          </w:tcPr>
          <w:p w14:paraId="7F9BD427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6C7C5" w14:textId="77777777" w:rsidR="00EA1258" w:rsidRPr="00093921" w:rsidRDefault="00EA1258" w:rsidP="00EA125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1258" w:rsidRPr="00093921" w14:paraId="2F2E30DA" w14:textId="77777777" w:rsidTr="004E3E11">
        <w:trPr>
          <w:trHeight w:val="736"/>
        </w:trPr>
        <w:tc>
          <w:tcPr>
            <w:tcW w:w="726" w:type="dxa"/>
            <w:gridSpan w:val="2"/>
            <w:shd w:val="clear" w:color="auto" w:fill="auto"/>
            <w:hideMark/>
          </w:tcPr>
          <w:p w14:paraId="4D46F688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auto"/>
          </w:tcPr>
          <w:p w14:paraId="366C99B2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7F5116C7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64E3DDAE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очис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канализации в левобережье города Ульяно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ка </w:t>
            </w:r>
          </w:p>
        </w:tc>
        <w:tc>
          <w:tcPr>
            <w:tcW w:w="1702" w:type="dxa"/>
            <w:noWrap/>
          </w:tcPr>
          <w:p w14:paraId="14BC5320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701" w:type="dxa"/>
            <w:noWrap/>
          </w:tcPr>
          <w:p w14:paraId="17CDB038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992" w:type="dxa"/>
            <w:noWrap/>
          </w:tcPr>
          <w:p w14:paraId="48EE13A8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0750086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3A2157B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C1EF2D1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1A55FB51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6F971F86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35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1545D" w14:textId="77777777" w:rsidR="00EA1258" w:rsidRPr="00093921" w:rsidRDefault="00EA1258" w:rsidP="00EA125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1258" w:rsidRPr="00093921" w14:paraId="733BDBFF" w14:textId="77777777" w:rsidTr="004E3E11">
        <w:trPr>
          <w:trHeight w:val="1048"/>
        </w:trPr>
        <w:tc>
          <w:tcPr>
            <w:tcW w:w="726" w:type="dxa"/>
            <w:gridSpan w:val="2"/>
            <w:shd w:val="clear" w:color="auto" w:fill="auto"/>
            <w:hideMark/>
          </w:tcPr>
          <w:p w14:paraId="1A14F676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25" w:type="dxa"/>
            <w:shd w:val="clear" w:color="auto" w:fill="auto"/>
          </w:tcPr>
          <w:p w14:paraId="313FC97C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772171DC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591A00A1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трафиолетового обеззаражив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ния и реконструкция сооруж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й биологической очистки   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br/>
              <w:t>2-й очереди городских очис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в правобер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жье города Ульяновска</w:t>
            </w:r>
          </w:p>
        </w:tc>
        <w:tc>
          <w:tcPr>
            <w:tcW w:w="1702" w:type="dxa"/>
            <w:noWrap/>
          </w:tcPr>
          <w:p w14:paraId="5596F621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701" w:type="dxa"/>
            <w:noWrap/>
          </w:tcPr>
          <w:p w14:paraId="1B6D416F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992" w:type="dxa"/>
            <w:noWrap/>
          </w:tcPr>
          <w:p w14:paraId="4973F2F3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003C33E4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209F5C9D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1CB0C203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440FC02F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2B4CB5C6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63995" w14:textId="77777777" w:rsidR="00EA1258" w:rsidRPr="00093921" w:rsidRDefault="00EA1258" w:rsidP="00EA125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1258" w:rsidRPr="00093921" w14:paraId="74823C66" w14:textId="77777777" w:rsidTr="004E3E11">
        <w:trPr>
          <w:trHeight w:val="56"/>
        </w:trPr>
        <w:tc>
          <w:tcPr>
            <w:tcW w:w="726" w:type="dxa"/>
            <w:gridSpan w:val="2"/>
            <w:shd w:val="clear" w:color="auto" w:fill="auto"/>
            <w:hideMark/>
          </w:tcPr>
          <w:p w14:paraId="5A73C1CB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25" w:type="dxa"/>
            <w:shd w:val="clear" w:color="auto" w:fill="auto"/>
          </w:tcPr>
          <w:p w14:paraId="25DE61D6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5F5C2775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6D628FBD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ботки осадков сточных вод очистных сооружений кан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лизации в левобережье города Ульяновска</w:t>
            </w:r>
          </w:p>
        </w:tc>
        <w:tc>
          <w:tcPr>
            <w:tcW w:w="1702" w:type="dxa"/>
            <w:noWrap/>
          </w:tcPr>
          <w:p w14:paraId="79313680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701" w:type="dxa"/>
            <w:noWrap/>
          </w:tcPr>
          <w:p w14:paraId="7004BB9E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992" w:type="dxa"/>
            <w:noWrap/>
          </w:tcPr>
          <w:p w14:paraId="009E84A1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C52BB13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CDFB6A5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D6ECF13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7F0B04E8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64C845E5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E47B7" w14:textId="77777777" w:rsidR="00EA1258" w:rsidRPr="00093921" w:rsidRDefault="00EA1258" w:rsidP="00EA1258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A1258" w:rsidRPr="00093921" w14:paraId="24D22AAE" w14:textId="77777777" w:rsidTr="004E3E11">
        <w:trPr>
          <w:trHeight w:val="60"/>
        </w:trPr>
        <w:tc>
          <w:tcPr>
            <w:tcW w:w="726" w:type="dxa"/>
            <w:gridSpan w:val="2"/>
            <w:shd w:val="clear" w:color="auto" w:fill="auto"/>
            <w:hideMark/>
          </w:tcPr>
          <w:p w14:paraId="43541E40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25" w:type="dxa"/>
            <w:shd w:val="clear" w:color="auto" w:fill="auto"/>
          </w:tcPr>
          <w:p w14:paraId="0D194735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14:paraId="1DCD7A72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835" w:type="dxa"/>
            <w:shd w:val="clear" w:color="auto" w:fill="auto"/>
          </w:tcPr>
          <w:p w14:paraId="6EDF381C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ботки осадков сточных вод очистных сооружений кан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лизации в правобережье гор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да Ульяновска</w:t>
            </w:r>
          </w:p>
        </w:tc>
        <w:tc>
          <w:tcPr>
            <w:tcW w:w="1702" w:type="dxa"/>
            <w:noWrap/>
          </w:tcPr>
          <w:p w14:paraId="04787C11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701" w:type="dxa"/>
            <w:noWrap/>
          </w:tcPr>
          <w:p w14:paraId="1D3C4F40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992" w:type="dxa"/>
            <w:noWrap/>
          </w:tcPr>
          <w:p w14:paraId="2DB91122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2FD318C0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50693798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6F86A4BF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14:paraId="1B6B2E1F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14:paraId="79D5231D" w14:textId="77777777" w:rsidR="00EA1258" w:rsidRPr="00093921" w:rsidRDefault="00EA1258" w:rsidP="00EA125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11729" w14:textId="77777777" w:rsidR="00EA1258" w:rsidRPr="00093921" w:rsidRDefault="00EA1258" w:rsidP="00EA1258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236D513E" w14:textId="77777777" w:rsidR="008A29D4" w:rsidRDefault="008A29D4" w:rsidP="00295F3E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14:paraId="187FC85D" w14:textId="755560EF" w:rsidR="00295F3E" w:rsidRPr="00093921" w:rsidRDefault="006F278F" w:rsidP="00295F3E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________________</w:t>
      </w:r>
      <w:r w:rsidR="00265EE8" w:rsidRPr="00093921">
        <w:rPr>
          <w:rFonts w:ascii="PT Astra Serif" w:hAnsi="PT Astra Serif"/>
          <w:sz w:val="28"/>
          <w:szCs w:val="28"/>
        </w:rPr>
        <w:t>».</w:t>
      </w:r>
    </w:p>
    <w:p w14:paraId="6774B3DF" w14:textId="50B54A6A" w:rsidR="00265EE8" w:rsidRPr="00093921" w:rsidRDefault="00342594" w:rsidP="00265EE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eastAsia="Times New Roman" w:hAnsi="PT Astra Serif"/>
          <w:sz w:val="28"/>
          <w:szCs w:val="28"/>
        </w:rPr>
        <w:t>6</w:t>
      </w:r>
      <w:r w:rsidR="00265EE8" w:rsidRPr="00093921">
        <w:rPr>
          <w:rFonts w:ascii="PT Astra Serif" w:eastAsia="Times New Roman" w:hAnsi="PT Astra Serif"/>
          <w:sz w:val="28"/>
          <w:szCs w:val="28"/>
        </w:rPr>
        <w:t>. Приложения № 9 и 10 изложить в следующей редакции:</w:t>
      </w:r>
    </w:p>
    <w:p w14:paraId="25C515A6" w14:textId="77777777" w:rsidR="00EA1258" w:rsidRPr="00093921" w:rsidRDefault="00EA1258" w:rsidP="00295F3E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14DC5916" w14:textId="77777777" w:rsidR="00EA1258" w:rsidRPr="00093921" w:rsidRDefault="00EA1258" w:rsidP="00295F3E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14:paraId="31D2A7F2" w14:textId="619439C0" w:rsidR="00295F3E" w:rsidRPr="00093921" w:rsidRDefault="00295F3E" w:rsidP="008A29D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093921">
        <w:rPr>
          <w:rFonts w:ascii="PT Astra Serif" w:eastAsia="Times New Roman" w:hAnsi="PT Astra Serif"/>
          <w:sz w:val="28"/>
          <w:szCs w:val="28"/>
        </w:rPr>
        <w:t>«ПРИЛОЖЕНИЕ № 9</w:t>
      </w:r>
    </w:p>
    <w:p w14:paraId="7981BE8F" w14:textId="77777777" w:rsidR="00295F3E" w:rsidRPr="00093921" w:rsidRDefault="00295F3E" w:rsidP="008A29D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1787761" w14:textId="77777777" w:rsidR="00295F3E" w:rsidRPr="00093921" w:rsidRDefault="00295F3E" w:rsidP="008A29D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093921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0588686F" w14:textId="77777777" w:rsidR="00295F3E" w:rsidRPr="00093921" w:rsidRDefault="00295F3E" w:rsidP="008A29D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D1B1389" w14:textId="77777777" w:rsidR="00295F3E" w:rsidRPr="00093921" w:rsidRDefault="00295F3E" w:rsidP="008A29D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A614E8D" w14:textId="77777777" w:rsidR="006F278F" w:rsidRPr="00093921" w:rsidRDefault="006F278F" w:rsidP="008A29D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20F5748" w14:textId="77777777" w:rsidR="006F278F" w:rsidRPr="00093921" w:rsidRDefault="006F278F" w:rsidP="008A29D4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2C9505B" w14:textId="77777777" w:rsidR="00295F3E" w:rsidRPr="00093921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93921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14:paraId="301CAEFE" w14:textId="77777777" w:rsidR="00295F3E" w:rsidRPr="00093921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93921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093921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</w:t>
      </w:r>
      <w:r w:rsidRPr="00093921">
        <w:rPr>
          <w:rFonts w:ascii="PT Astra Serif" w:hAnsi="PT Astra Serif"/>
        </w:rPr>
        <w:t xml:space="preserve"> </w:t>
      </w:r>
      <w:r w:rsidRPr="00093921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093921">
        <w:rPr>
          <w:rFonts w:ascii="PT Astra Serif" w:hAnsi="PT Astra Serif"/>
        </w:rPr>
        <w:t xml:space="preserve"> </w:t>
      </w:r>
      <w:r w:rsidRPr="00093921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093921">
        <w:rPr>
          <w:rFonts w:ascii="PT Astra Serif" w:hAnsi="PT Astra Serif"/>
          <w:b/>
          <w:sz w:val="28"/>
          <w:szCs w:val="28"/>
        </w:rPr>
        <w:br/>
      </w:r>
      <w:r w:rsidRPr="00093921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093921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14:paraId="57720A88" w14:textId="77777777" w:rsidR="00295F3E" w:rsidRPr="00093921" w:rsidRDefault="00295F3E" w:rsidP="00295F3E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1276"/>
        <w:gridCol w:w="709"/>
        <w:gridCol w:w="1134"/>
        <w:gridCol w:w="708"/>
        <w:gridCol w:w="851"/>
        <w:gridCol w:w="709"/>
        <w:gridCol w:w="992"/>
        <w:gridCol w:w="850"/>
        <w:gridCol w:w="993"/>
        <w:gridCol w:w="708"/>
        <w:gridCol w:w="993"/>
        <w:gridCol w:w="567"/>
        <w:gridCol w:w="992"/>
        <w:gridCol w:w="567"/>
        <w:gridCol w:w="1134"/>
      </w:tblGrid>
      <w:tr w:rsidR="00EB2C8E" w:rsidRPr="00093921" w14:paraId="040E40D2" w14:textId="77777777" w:rsidTr="004B3870">
        <w:trPr>
          <w:trHeight w:val="158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58A612C0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№</w:t>
            </w:r>
          </w:p>
          <w:p w14:paraId="762A422A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п/п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E392D1C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Наим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е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нование муниц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пального образ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 xml:space="preserve">ван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2845BB9" w14:textId="77777777" w:rsidR="00EB2C8E" w:rsidRPr="004B3870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4B3870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аим</w:t>
            </w:r>
            <w:r w:rsidRPr="004B3870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е</w:t>
            </w:r>
            <w:r w:rsidRPr="004B3870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но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ABF85CD" w14:textId="77777777" w:rsidR="00EB2C8E" w:rsidRPr="004B3870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4B3870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907" w:type="dxa"/>
            <w:gridSpan w:val="14"/>
            <w:shd w:val="clear" w:color="auto" w:fill="auto"/>
            <w:vAlign w:val="center"/>
            <w:hideMark/>
          </w:tcPr>
          <w:p w14:paraId="107CC8CB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 xml:space="preserve">Объём средств, необходимых для финансового обеспечения реализации мероприятий, </w:t>
            </w:r>
          </w:p>
          <w:p w14:paraId="1E2FCA85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предусмотренных государственной программой</w:t>
            </w:r>
            <w:r w:rsidRPr="00093921">
              <w:rPr>
                <w:rFonts w:ascii="PT Astra Serif" w:hAnsi="PT Astra Serif"/>
              </w:rPr>
              <w:t xml:space="preserve"> 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 xml:space="preserve">Ульяновской области «Развитие жилищно-коммунального хозяйства и повышение </w:t>
            </w:r>
          </w:p>
          <w:p w14:paraId="2A7921B1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энергетической эффективности в Ульяновской области» (далее – программа)</w:t>
            </w:r>
          </w:p>
        </w:tc>
      </w:tr>
      <w:tr w:rsidR="004B3870" w:rsidRPr="00093921" w14:paraId="67FB37AD" w14:textId="77777777" w:rsidTr="004B3870">
        <w:trPr>
          <w:trHeight w:val="203"/>
        </w:trPr>
        <w:tc>
          <w:tcPr>
            <w:tcW w:w="568" w:type="dxa"/>
            <w:vMerge/>
            <w:vAlign w:val="center"/>
            <w:hideMark/>
          </w:tcPr>
          <w:p w14:paraId="31D970A3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C2E777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936C0A9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89D3C3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68D9471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0847A28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54F38D5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6B441739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E3BC95D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46A8BEBD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2AA3D37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2024 год</w:t>
            </w:r>
          </w:p>
        </w:tc>
      </w:tr>
      <w:tr w:rsidR="004B3870" w:rsidRPr="00093921" w14:paraId="21A035B6" w14:textId="77777777" w:rsidTr="004B3870">
        <w:trPr>
          <w:trHeight w:val="64"/>
        </w:trPr>
        <w:tc>
          <w:tcPr>
            <w:tcW w:w="568" w:type="dxa"/>
            <w:vMerge/>
            <w:vAlign w:val="center"/>
            <w:hideMark/>
          </w:tcPr>
          <w:p w14:paraId="2B93D9BD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150518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B7156F6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221521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914CD6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3D69E9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14E404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7C3529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103937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6FCC38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FA66FE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4E18C8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1989E5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CBFCD8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ind w:left="-19" w:right="-108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FBE78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2AA676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0BE6F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ПД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D67055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СМР**</w:t>
            </w:r>
          </w:p>
        </w:tc>
      </w:tr>
      <w:tr w:rsidR="004B3870" w:rsidRPr="00093921" w14:paraId="65F56778" w14:textId="77777777" w:rsidTr="004B3870">
        <w:trPr>
          <w:trHeight w:val="360"/>
        </w:trPr>
        <w:tc>
          <w:tcPr>
            <w:tcW w:w="568" w:type="dxa"/>
            <w:vMerge/>
            <w:vAlign w:val="center"/>
            <w:hideMark/>
          </w:tcPr>
          <w:p w14:paraId="1A394FE0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BA062A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28B3F2B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031A28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0F3996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210D27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 xml:space="preserve">тыс. </w:t>
            </w:r>
          </w:p>
          <w:p w14:paraId="57026CF4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1ABA0A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5FCC9B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3907EA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F158EC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тыс.</w:t>
            </w:r>
          </w:p>
          <w:p w14:paraId="48ED496C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69F75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C02292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FB176E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BE8904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9B1ED1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FA12E4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B37BF0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A66821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тыс. руб.</w:t>
            </w:r>
          </w:p>
        </w:tc>
      </w:tr>
    </w:tbl>
    <w:p w14:paraId="66075447" w14:textId="77777777" w:rsidR="00FC2FFC" w:rsidRPr="00FC2FFC" w:rsidRDefault="00FC2FFC" w:rsidP="00FC2FFC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1276"/>
        <w:gridCol w:w="709"/>
        <w:gridCol w:w="1134"/>
        <w:gridCol w:w="708"/>
        <w:gridCol w:w="851"/>
        <w:gridCol w:w="709"/>
        <w:gridCol w:w="992"/>
        <w:gridCol w:w="850"/>
        <w:gridCol w:w="993"/>
        <w:gridCol w:w="708"/>
        <w:gridCol w:w="993"/>
        <w:gridCol w:w="567"/>
        <w:gridCol w:w="992"/>
        <w:gridCol w:w="567"/>
        <w:gridCol w:w="1134"/>
      </w:tblGrid>
      <w:tr w:rsidR="004B3870" w:rsidRPr="00093921" w14:paraId="34CF361D" w14:textId="77777777" w:rsidTr="004B3870">
        <w:trPr>
          <w:trHeight w:val="60"/>
          <w:tblHeader/>
        </w:trPr>
        <w:tc>
          <w:tcPr>
            <w:tcW w:w="568" w:type="dxa"/>
            <w:shd w:val="clear" w:color="auto" w:fill="auto"/>
            <w:vAlign w:val="center"/>
          </w:tcPr>
          <w:p w14:paraId="256CB10B" w14:textId="10CEBBCD" w:rsidR="00EB2C8E" w:rsidRPr="00093921" w:rsidRDefault="00EB2C8E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bookmarkStart w:id="1" w:name="OLE_LINK1"/>
          </w:p>
        </w:tc>
        <w:tc>
          <w:tcPr>
            <w:tcW w:w="851" w:type="dxa"/>
            <w:shd w:val="clear" w:color="auto" w:fill="auto"/>
            <w:vAlign w:val="center"/>
          </w:tcPr>
          <w:p w14:paraId="55D0BF92" w14:textId="77777777" w:rsidR="00EB2C8E" w:rsidRPr="00093921" w:rsidRDefault="00EB2C8E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2364E" w14:textId="77777777" w:rsidR="00EB2C8E" w:rsidRPr="00093921" w:rsidRDefault="00EB2C8E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FA2841" w14:textId="77777777" w:rsidR="00EB2C8E" w:rsidRPr="00093921" w:rsidRDefault="00EB2C8E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F7E4" w14:textId="77777777" w:rsidR="00EB2C8E" w:rsidRPr="00093921" w:rsidRDefault="00EB2C8E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BB19" w14:textId="77777777" w:rsidR="00EB2C8E" w:rsidRPr="00093921" w:rsidRDefault="00EB2C8E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7CA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0DC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93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44C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0905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E68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771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D54E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BA2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039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E7B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16D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4B3870" w:rsidRPr="00093921" w14:paraId="543A6A0F" w14:textId="77777777" w:rsidTr="004B3870">
        <w:trPr>
          <w:trHeight w:val="360"/>
        </w:trPr>
        <w:tc>
          <w:tcPr>
            <w:tcW w:w="2269" w:type="dxa"/>
            <w:gridSpan w:val="3"/>
            <w:vMerge w:val="restart"/>
            <w:shd w:val="clear" w:color="auto" w:fill="auto"/>
            <w:hideMark/>
          </w:tcPr>
          <w:p w14:paraId="0C5BCCDB" w14:textId="77777777" w:rsidR="001027F9" w:rsidRPr="00093921" w:rsidRDefault="001027F9" w:rsidP="00735C23">
            <w:pPr>
              <w:tabs>
                <w:tab w:val="left" w:pos="8789"/>
              </w:tabs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38CEAAA0" w14:textId="77777777" w:rsidR="001027F9" w:rsidRPr="00093921" w:rsidRDefault="001027F9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6B749763" w14:textId="77777777" w:rsidR="001027F9" w:rsidRPr="00093921" w:rsidRDefault="001027F9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</w:tcPr>
          <w:p w14:paraId="72E093F1" w14:textId="77777777" w:rsidR="001027F9" w:rsidRPr="00093921" w:rsidRDefault="001027F9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C9882CE" w14:textId="4C5AAD8C" w:rsidR="001027F9" w:rsidRPr="00093921" w:rsidRDefault="001027F9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10528869,874</w:t>
            </w:r>
          </w:p>
        </w:tc>
        <w:tc>
          <w:tcPr>
            <w:tcW w:w="708" w:type="dxa"/>
            <w:shd w:val="clear" w:color="auto" w:fill="auto"/>
            <w:noWrap/>
          </w:tcPr>
          <w:p w14:paraId="71DEF538" w14:textId="21662538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11726420" w14:textId="77777777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C77DFFC" w14:textId="77777777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4DD8C7DF" w14:textId="765D8BED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492806,84</w:t>
            </w:r>
          </w:p>
        </w:tc>
        <w:tc>
          <w:tcPr>
            <w:tcW w:w="850" w:type="dxa"/>
            <w:shd w:val="clear" w:color="auto" w:fill="auto"/>
            <w:noWrap/>
          </w:tcPr>
          <w:p w14:paraId="1078A3A3" w14:textId="4BE070C9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F2A4DB9" w14:textId="56B06A31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829101,03</w:t>
            </w:r>
          </w:p>
        </w:tc>
        <w:tc>
          <w:tcPr>
            <w:tcW w:w="708" w:type="dxa"/>
            <w:shd w:val="clear" w:color="auto" w:fill="auto"/>
            <w:noWrap/>
          </w:tcPr>
          <w:p w14:paraId="14F4A42D" w14:textId="3C713918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84B1078" w14:textId="7859C119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1068574,39</w:t>
            </w:r>
          </w:p>
        </w:tc>
        <w:tc>
          <w:tcPr>
            <w:tcW w:w="567" w:type="dxa"/>
            <w:shd w:val="clear" w:color="auto" w:fill="auto"/>
            <w:noWrap/>
          </w:tcPr>
          <w:p w14:paraId="42C36EF6" w14:textId="078666E2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E84A304" w14:textId="3FCAE911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973640,65</w:t>
            </w:r>
          </w:p>
        </w:tc>
        <w:tc>
          <w:tcPr>
            <w:tcW w:w="567" w:type="dxa"/>
            <w:shd w:val="clear" w:color="auto" w:fill="auto"/>
            <w:noWrap/>
          </w:tcPr>
          <w:p w14:paraId="216EAD84" w14:textId="451C5F66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E036B5C" w14:textId="7EACEA69" w:rsidR="001027F9" w:rsidRPr="00093921" w:rsidRDefault="000445D4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5164746,964</w:t>
            </w:r>
          </w:p>
        </w:tc>
      </w:tr>
      <w:tr w:rsidR="004B3870" w:rsidRPr="00093921" w14:paraId="120D7B1B" w14:textId="77777777" w:rsidTr="004B3870">
        <w:trPr>
          <w:trHeight w:val="258"/>
        </w:trPr>
        <w:tc>
          <w:tcPr>
            <w:tcW w:w="2269" w:type="dxa"/>
            <w:gridSpan w:val="3"/>
            <w:vMerge/>
            <w:hideMark/>
          </w:tcPr>
          <w:p w14:paraId="60039FC8" w14:textId="77777777" w:rsidR="001027F9" w:rsidRPr="00093921" w:rsidRDefault="001027F9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615AFCD" w14:textId="77777777" w:rsidR="001027F9" w:rsidRPr="00093921" w:rsidRDefault="001027F9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noWrap/>
          </w:tcPr>
          <w:p w14:paraId="0905ED6B" w14:textId="77777777" w:rsidR="001027F9" w:rsidRPr="00093921" w:rsidRDefault="001027F9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371E036" w14:textId="72D7A014" w:rsidR="001027F9" w:rsidRPr="00093921" w:rsidRDefault="001027F9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4789331,49</w:t>
            </w:r>
          </w:p>
        </w:tc>
        <w:tc>
          <w:tcPr>
            <w:tcW w:w="708" w:type="dxa"/>
            <w:shd w:val="clear" w:color="auto" w:fill="auto"/>
            <w:noWrap/>
          </w:tcPr>
          <w:p w14:paraId="02B35641" w14:textId="13E7B660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3500BEE6" w14:textId="77777777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8A85BBD" w14:textId="77777777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DD45EDD" w14:textId="63C04E60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478022,59</w:t>
            </w:r>
          </w:p>
        </w:tc>
        <w:tc>
          <w:tcPr>
            <w:tcW w:w="850" w:type="dxa"/>
            <w:shd w:val="clear" w:color="auto" w:fill="auto"/>
            <w:noWrap/>
          </w:tcPr>
          <w:p w14:paraId="07483235" w14:textId="336D2FF8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7BAE0B6" w14:textId="56F09BF4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08" w:type="dxa"/>
            <w:shd w:val="clear" w:color="auto" w:fill="auto"/>
            <w:noWrap/>
          </w:tcPr>
          <w:p w14:paraId="574B8E91" w14:textId="32033C08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8A9329C" w14:textId="2B016AED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1036516,9</w:t>
            </w:r>
          </w:p>
        </w:tc>
        <w:tc>
          <w:tcPr>
            <w:tcW w:w="567" w:type="dxa"/>
            <w:shd w:val="clear" w:color="auto" w:fill="auto"/>
            <w:noWrap/>
          </w:tcPr>
          <w:p w14:paraId="5E074DA8" w14:textId="1FDDB34E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93B0EB4" w14:textId="75DCF614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667947,3</w:t>
            </w:r>
          </w:p>
        </w:tc>
        <w:tc>
          <w:tcPr>
            <w:tcW w:w="567" w:type="dxa"/>
            <w:shd w:val="clear" w:color="auto" w:fill="auto"/>
            <w:noWrap/>
          </w:tcPr>
          <w:p w14:paraId="49B00614" w14:textId="38756D03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0E5FC52" w14:textId="51767C51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1802616,8</w:t>
            </w:r>
          </w:p>
        </w:tc>
      </w:tr>
      <w:tr w:rsidR="004B3870" w:rsidRPr="00093921" w14:paraId="15A891F6" w14:textId="77777777" w:rsidTr="004B3870">
        <w:trPr>
          <w:trHeight w:val="210"/>
        </w:trPr>
        <w:tc>
          <w:tcPr>
            <w:tcW w:w="2269" w:type="dxa"/>
            <w:gridSpan w:val="3"/>
            <w:vMerge/>
            <w:hideMark/>
          </w:tcPr>
          <w:p w14:paraId="2A387FD2" w14:textId="77777777" w:rsidR="00DA2A85" w:rsidRPr="00093921" w:rsidRDefault="00DA2A85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48C656E" w14:textId="77777777" w:rsidR="00DA2A85" w:rsidRPr="00093921" w:rsidRDefault="00DA2A85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новской обл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сти (далее – областной бюджет)</w:t>
            </w:r>
          </w:p>
        </w:tc>
        <w:tc>
          <w:tcPr>
            <w:tcW w:w="709" w:type="dxa"/>
            <w:shd w:val="clear" w:color="auto" w:fill="auto"/>
            <w:noWrap/>
          </w:tcPr>
          <w:p w14:paraId="291C0FC1" w14:textId="77777777" w:rsidR="00DA2A85" w:rsidRPr="00093921" w:rsidRDefault="00DA2A85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49538BB" w14:textId="77777777" w:rsidR="00DA2A85" w:rsidRPr="00093921" w:rsidRDefault="00DA2A85" w:rsidP="00735C23">
            <w:pPr>
              <w:tabs>
                <w:tab w:val="left" w:pos="315"/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5667708,345</w:t>
            </w:r>
          </w:p>
        </w:tc>
        <w:tc>
          <w:tcPr>
            <w:tcW w:w="708" w:type="dxa"/>
            <w:shd w:val="clear" w:color="auto" w:fill="auto"/>
            <w:noWrap/>
          </w:tcPr>
          <w:p w14:paraId="5BAE1AB3" w14:textId="531C0941" w:rsidR="00DA2A85" w:rsidRPr="00093921" w:rsidRDefault="00DA2A85" w:rsidP="00735C23">
            <w:pPr>
              <w:tabs>
                <w:tab w:val="left" w:pos="315"/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41432AC8" w14:textId="77777777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8CD07C2" w14:textId="77777777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CAF73CA" w14:textId="7F17AAAA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14784,25</w:t>
            </w:r>
          </w:p>
        </w:tc>
        <w:tc>
          <w:tcPr>
            <w:tcW w:w="850" w:type="dxa"/>
            <w:shd w:val="clear" w:color="auto" w:fill="auto"/>
            <w:noWrap/>
          </w:tcPr>
          <w:p w14:paraId="71FA162C" w14:textId="76969C5B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23197B0" w14:textId="5EC2575A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4873,13</w:t>
            </w:r>
          </w:p>
        </w:tc>
        <w:tc>
          <w:tcPr>
            <w:tcW w:w="708" w:type="dxa"/>
            <w:shd w:val="clear" w:color="auto" w:fill="auto"/>
            <w:noWrap/>
          </w:tcPr>
          <w:p w14:paraId="6394FE99" w14:textId="3DAD925B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5F80E3E" w14:textId="09B62800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8151,2</w:t>
            </w:r>
          </w:p>
        </w:tc>
        <w:tc>
          <w:tcPr>
            <w:tcW w:w="567" w:type="dxa"/>
            <w:shd w:val="clear" w:color="auto" w:fill="auto"/>
            <w:noWrap/>
          </w:tcPr>
          <w:p w14:paraId="7847587B" w14:textId="69DF093E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41A5F77" w14:textId="78F7A9E7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286157,8</w:t>
            </w:r>
          </w:p>
        </w:tc>
        <w:tc>
          <w:tcPr>
            <w:tcW w:w="567" w:type="dxa"/>
            <w:shd w:val="clear" w:color="auto" w:fill="auto"/>
            <w:noWrap/>
          </w:tcPr>
          <w:p w14:paraId="62CD50F0" w14:textId="3CEDDBB1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9A6F8ED" w14:textId="15982937" w:rsidR="00DA2A85" w:rsidRPr="00093921" w:rsidRDefault="000445D4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3323741,965</w:t>
            </w:r>
          </w:p>
        </w:tc>
      </w:tr>
      <w:tr w:rsidR="004B3870" w:rsidRPr="00093921" w14:paraId="1E2EBE52" w14:textId="77777777" w:rsidTr="004B3870">
        <w:trPr>
          <w:trHeight w:val="272"/>
        </w:trPr>
        <w:tc>
          <w:tcPr>
            <w:tcW w:w="2269" w:type="dxa"/>
            <w:gridSpan w:val="3"/>
            <w:vMerge/>
            <w:hideMark/>
          </w:tcPr>
          <w:p w14:paraId="7EF45990" w14:textId="77777777" w:rsidR="00DA2A85" w:rsidRPr="00093921" w:rsidRDefault="00DA2A85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F1CE949" w14:textId="1D7E4052" w:rsidR="00DA2A85" w:rsidRPr="00093921" w:rsidRDefault="00DA2A85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бюджеты м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 xml:space="preserve">ниципальных образований Ульяновской </w:t>
            </w:r>
            <w:r w:rsidRPr="0009392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области </w:t>
            </w:r>
            <w:r w:rsidRPr="00093921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  <w:t xml:space="preserve">(далее – 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мун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ципальные образования)</w:t>
            </w:r>
          </w:p>
        </w:tc>
        <w:tc>
          <w:tcPr>
            <w:tcW w:w="709" w:type="dxa"/>
            <w:shd w:val="clear" w:color="auto" w:fill="auto"/>
            <w:noWrap/>
          </w:tcPr>
          <w:p w14:paraId="132E9F04" w14:textId="77777777" w:rsidR="00DA2A85" w:rsidRPr="00093921" w:rsidRDefault="00DA2A85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E971BEA" w14:textId="77777777" w:rsidR="00DA2A85" w:rsidRPr="00093921" w:rsidRDefault="00DA2A85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71830,039</w:t>
            </w:r>
          </w:p>
        </w:tc>
        <w:tc>
          <w:tcPr>
            <w:tcW w:w="708" w:type="dxa"/>
            <w:shd w:val="clear" w:color="auto" w:fill="auto"/>
            <w:noWrap/>
          </w:tcPr>
          <w:p w14:paraId="0616DA72" w14:textId="79380B8B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35C6F366" w14:textId="77777777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C745B6F" w14:textId="77777777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6E480D4" w14:textId="43527F7B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72EEDC8" w14:textId="16D32C93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E64BDF1" w14:textId="26A9A20C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69D78770" w14:textId="5C57FD4E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C73B912" w14:textId="44854CDF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3906,29</w:t>
            </w:r>
          </w:p>
        </w:tc>
        <w:tc>
          <w:tcPr>
            <w:tcW w:w="567" w:type="dxa"/>
            <w:shd w:val="clear" w:color="auto" w:fill="auto"/>
            <w:noWrap/>
          </w:tcPr>
          <w:p w14:paraId="4E8F91CC" w14:textId="49BF8E17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4D92A07" w14:textId="75D9B047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19535,55</w:t>
            </w:r>
          </w:p>
        </w:tc>
        <w:tc>
          <w:tcPr>
            <w:tcW w:w="567" w:type="dxa"/>
            <w:shd w:val="clear" w:color="auto" w:fill="auto"/>
            <w:noWrap/>
          </w:tcPr>
          <w:p w14:paraId="4A2E5676" w14:textId="251BE041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EB7D9E3" w14:textId="604C9F0D" w:rsidR="00DA2A85" w:rsidRPr="00093921" w:rsidRDefault="00DA2A85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38388,199</w:t>
            </w:r>
          </w:p>
        </w:tc>
      </w:tr>
      <w:tr w:rsidR="004B3870" w:rsidRPr="00093921" w14:paraId="59EC08B0" w14:textId="77777777" w:rsidTr="00735C23">
        <w:trPr>
          <w:trHeight w:val="60"/>
        </w:trPr>
        <w:tc>
          <w:tcPr>
            <w:tcW w:w="2269" w:type="dxa"/>
            <w:gridSpan w:val="3"/>
            <w:vMerge/>
            <w:hideMark/>
          </w:tcPr>
          <w:p w14:paraId="02481627" w14:textId="77777777" w:rsidR="00EB2C8E" w:rsidRPr="00093921" w:rsidRDefault="00EB2C8E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28678C9" w14:textId="77777777" w:rsidR="00EB2C8E" w:rsidRPr="00093921" w:rsidRDefault="00EB2C8E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48DB7" w14:textId="77777777" w:rsidR="00EB2C8E" w:rsidRPr="00093921" w:rsidRDefault="00EB2C8E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D7607" w14:textId="77777777" w:rsidR="00EB2C8E" w:rsidRPr="00093921" w:rsidRDefault="00EB2C8E" w:rsidP="00735C23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5CE7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C3D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7EF0E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ECE4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A385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4041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2AA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B811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D24C3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83CB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DCCDC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8FD5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6E2B44A2" w14:textId="77777777" w:rsidTr="004B3870">
        <w:trPr>
          <w:trHeight w:val="226"/>
        </w:trPr>
        <w:tc>
          <w:tcPr>
            <w:tcW w:w="2269" w:type="dxa"/>
            <w:gridSpan w:val="3"/>
            <w:vMerge w:val="restart"/>
          </w:tcPr>
          <w:p w14:paraId="4F161B1B" w14:textId="2EC91CF0" w:rsidR="00EB2C8E" w:rsidRPr="00093921" w:rsidRDefault="00EB2C8E" w:rsidP="00735C2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 xml:space="preserve">Итого по </w:t>
            </w:r>
            <w:proofErr w:type="spellStart"/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Барышскому</w:t>
            </w:r>
            <w:proofErr w:type="spellEnd"/>
            <w:r w:rsidR="00B06DB3">
              <w:rPr>
                <w:rFonts w:ascii="PT Astra Serif" w:eastAsia="Times New Roman" w:hAnsi="PT Astra Serif"/>
                <w:sz w:val="16"/>
                <w:szCs w:val="16"/>
              </w:rPr>
              <w:br/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 xml:space="preserve"> район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E1ACC7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5232CD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C7A71" w14:textId="77777777" w:rsidR="00EB2C8E" w:rsidRPr="00093921" w:rsidRDefault="00EB2C8E" w:rsidP="00735C23">
            <w:pPr>
              <w:tabs>
                <w:tab w:val="left" w:pos="8789"/>
              </w:tabs>
              <w:spacing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F721353" w14:textId="38012008" w:rsidR="00EB2C8E" w:rsidRPr="00093921" w:rsidRDefault="000445D4" w:rsidP="00735C23">
            <w:pPr>
              <w:tabs>
                <w:tab w:val="left" w:pos="8789"/>
              </w:tabs>
              <w:spacing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77626,61</w:t>
            </w:r>
          </w:p>
        </w:tc>
        <w:tc>
          <w:tcPr>
            <w:tcW w:w="708" w:type="dxa"/>
            <w:shd w:val="clear" w:color="auto" w:fill="auto"/>
            <w:noWrap/>
          </w:tcPr>
          <w:p w14:paraId="265C1B9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369A36E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53A3D93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659069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05DE48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D1518E8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D6984E1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41B644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70660,67</w:t>
            </w:r>
          </w:p>
        </w:tc>
        <w:tc>
          <w:tcPr>
            <w:tcW w:w="567" w:type="dxa"/>
            <w:shd w:val="clear" w:color="auto" w:fill="auto"/>
            <w:noWrap/>
          </w:tcPr>
          <w:p w14:paraId="69E409D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C5B0A9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26012,43</w:t>
            </w:r>
          </w:p>
        </w:tc>
        <w:tc>
          <w:tcPr>
            <w:tcW w:w="567" w:type="dxa"/>
            <w:shd w:val="clear" w:color="auto" w:fill="auto"/>
            <w:noWrap/>
          </w:tcPr>
          <w:p w14:paraId="7BB35D7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B1560B2" w14:textId="686BA8C6" w:rsidR="00EB2C8E" w:rsidRPr="00093921" w:rsidRDefault="000445D4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80953,51</w:t>
            </w:r>
          </w:p>
        </w:tc>
      </w:tr>
      <w:tr w:rsidR="004B3870" w:rsidRPr="00093921" w14:paraId="62B26872" w14:textId="77777777" w:rsidTr="004B3870">
        <w:trPr>
          <w:trHeight w:val="360"/>
        </w:trPr>
        <w:tc>
          <w:tcPr>
            <w:tcW w:w="2269" w:type="dxa"/>
            <w:gridSpan w:val="3"/>
            <w:vMerge/>
          </w:tcPr>
          <w:p w14:paraId="0CF4EEFE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B814EB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2837" w14:textId="77777777" w:rsidR="00EB2C8E" w:rsidRPr="00093921" w:rsidRDefault="00EB2C8E" w:rsidP="00735C23">
            <w:pPr>
              <w:tabs>
                <w:tab w:val="left" w:pos="8789"/>
              </w:tabs>
              <w:spacing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9317602" w14:textId="77777777" w:rsidR="00EB2C8E" w:rsidRPr="00093921" w:rsidRDefault="00EB2C8E" w:rsidP="00735C23">
            <w:pPr>
              <w:tabs>
                <w:tab w:val="left" w:pos="8789"/>
              </w:tabs>
              <w:spacing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39193,1</w:t>
            </w:r>
          </w:p>
        </w:tc>
        <w:tc>
          <w:tcPr>
            <w:tcW w:w="708" w:type="dxa"/>
            <w:shd w:val="clear" w:color="auto" w:fill="auto"/>
            <w:noWrap/>
          </w:tcPr>
          <w:p w14:paraId="5989152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7AFC43C3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AC0998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9CFD76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5870C5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8F2415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0C1CCF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5E0430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65540,8</w:t>
            </w:r>
          </w:p>
        </w:tc>
        <w:tc>
          <w:tcPr>
            <w:tcW w:w="567" w:type="dxa"/>
            <w:shd w:val="clear" w:color="auto" w:fill="auto"/>
            <w:noWrap/>
          </w:tcPr>
          <w:p w14:paraId="1778E2D4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13A28CB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25232,0</w:t>
            </w:r>
          </w:p>
        </w:tc>
        <w:tc>
          <w:tcPr>
            <w:tcW w:w="567" w:type="dxa"/>
            <w:shd w:val="clear" w:color="auto" w:fill="auto"/>
            <w:noWrap/>
          </w:tcPr>
          <w:p w14:paraId="5DFD676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D74BE3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48420,3</w:t>
            </w:r>
          </w:p>
        </w:tc>
      </w:tr>
      <w:tr w:rsidR="004B3870" w:rsidRPr="00093921" w14:paraId="5EADF726" w14:textId="77777777" w:rsidTr="004B3870">
        <w:trPr>
          <w:trHeight w:val="360"/>
        </w:trPr>
        <w:tc>
          <w:tcPr>
            <w:tcW w:w="2269" w:type="dxa"/>
            <w:gridSpan w:val="3"/>
            <w:vMerge/>
          </w:tcPr>
          <w:p w14:paraId="715DD22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753FBDC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EABC" w14:textId="77777777" w:rsidR="00EB2C8E" w:rsidRPr="00093921" w:rsidRDefault="00EB2C8E" w:rsidP="00735C23">
            <w:pPr>
              <w:tabs>
                <w:tab w:val="left" w:pos="8789"/>
              </w:tabs>
              <w:spacing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AC6F088" w14:textId="05114F8C" w:rsidR="00EB2C8E" w:rsidRPr="00093921" w:rsidRDefault="000445D4" w:rsidP="00735C23">
            <w:pPr>
              <w:tabs>
                <w:tab w:val="left" w:pos="8789"/>
              </w:tabs>
              <w:spacing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4680,91</w:t>
            </w:r>
          </w:p>
        </w:tc>
        <w:tc>
          <w:tcPr>
            <w:tcW w:w="708" w:type="dxa"/>
            <w:shd w:val="clear" w:color="auto" w:fill="auto"/>
            <w:noWrap/>
          </w:tcPr>
          <w:p w14:paraId="3D06812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3D947BD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460EC4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155570E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9DA2E1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226AA6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063216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605684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413,21</w:t>
            </w:r>
          </w:p>
        </w:tc>
        <w:tc>
          <w:tcPr>
            <w:tcW w:w="567" w:type="dxa"/>
            <w:shd w:val="clear" w:color="auto" w:fill="auto"/>
            <w:noWrap/>
          </w:tcPr>
          <w:p w14:paraId="387E2903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AF81AED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520,15</w:t>
            </w:r>
          </w:p>
        </w:tc>
        <w:tc>
          <w:tcPr>
            <w:tcW w:w="567" w:type="dxa"/>
            <w:shd w:val="clear" w:color="auto" w:fill="auto"/>
            <w:noWrap/>
          </w:tcPr>
          <w:p w14:paraId="7B2DD0D5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7B17A4F" w14:textId="156306CD" w:rsidR="00EB2C8E" w:rsidRPr="00093921" w:rsidRDefault="000445D4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0747,55</w:t>
            </w:r>
          </w:p>
        </w:tc>
      </w:tr>
      <w:tr w:rsidR="004B3870" w:rsidRPr="00093921" w14:paraId="5EF551B3" w14:textId="77777777" w:rsidTr="004B3870">
        <w:trPr>
          <w:trHeight w:val="360"/>
        </w:trPr>
        <w:tc>
          <w:tcPr>
            <w:tcW w:w="2269" w:type="dxa"/>
            <w:gridSpan w:val="3"/>
            <w:vMerge/>
          </w:tcPr>
          <w:p w14:paraId="52EF4D7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17B8DD8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797A" w14:textId="77777777" w:rsidR="00EB2C8E" w:rsidRPr="00093921" w:rsidRDefault="00EB2C8E" w:rsidP="00735C23">
            <w:pPr>
              <w:tabs>
                <w:tab w:val="left" w:pos="8789"/>
              </w:tabs>
              <w:spacing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62A0747" w14:textId="77777777" w:rsidR="00EB2C8E" w:rsidRPr="00093921" w:rsidRDefault="00EB2C8E" w:rsidP="00735C23">
            <w:pPr>
              <w:tabs>
                <w:tab w:val="left" w:pos="8789"/>
              </w:tabs>
              <w:spacing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752,6</w:t>
            </w:r>
          </w:p>
        </w:tc>
        <w:tc>
          <w:tcPr>
            <w:tcW w:w="708" w:type="dxa"/>
            <w:shd w:val="clear" w:color="auto" w:fill="auto"/>
            <w:noWrap/>
          </w:tcPr>
          <w:p w14:paraId="1565ECFD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0241504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EB04C6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C705BF1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D8430CD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350F2E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3826361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C2B383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706,66</w:t>
            </w:r>
          </w:p>
        </w:tc>
        <w:tc>
          <w:tcPr>
            <w:tcW w:w="567" w:type="dxa"/>
            <w:shd w:val="clear" w:color="auto" w:fill="auto"/>
            <w:noWrap/>
          </w:tcPr>
          <w:p w14:paraId="71183D64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49F813F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60,28</w:t>
            </w:r>
          </w:p>
        </w:tc>
        <w:tc>
          <w:tcPr>
            <w:tcW w:w="567" w:type="dxa"/>
            <w:shd w:val="clear" w:color="auto" w:fill="auto"/>
            <w:noWrap/>
          </w:tcPr>
          <w:p w14:paraId="4D24026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97D821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785,66</w:t>
            </w:r>
          </w:p>
        </w:tc>
      </w:tr>
      <w:tr w:rsidR="004B3870" w:rsidRPr="00093921" w14:paraId="28C85FD3" w14:textId="77777777" w:rsidTr="004B3870">
        <w:trPr>
          <w:trHeight w:val="141"/>
        </w:trPr>
        <w:tc>
          <w:tcPr>
            <w:tcW w:w="2269" w:type="dxa"/>
            <w:gridSpan w:val="3"/>
            <w:vMerge/>
          </w:tcPr>
          <w:p w14:paraId="044C1EA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741230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A3B2F" w14:textId="77777777" w:rsidR="00EB2C8E" w:rsidRPr="00093921" w:rsidRDefault="00EB2C8E" w:rsidP="00735C23">
            <w:pPr>
              <w:tabs>
                <w:tab w:val="left" w:pos="8789"/>
              </w:tabs>
              <w:spacing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D39FC" w14:textId="77777777" w:rsidR="00EB2C8E" w:rsidRPr="00093921" w:rsidRDefault="00EB2C8E" w:rsidP="00735C23">
            <w:pPr>
              <w:tabs>
                <w:tab w:val="left" w:pos="8789"/>
              </w:tabs>
              <w:spacing w:line="276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766D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136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84904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5E11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80F03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A4A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8E3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5648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E171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B9EB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3C2D8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AA83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4B3870" w:rsidRPr="00093921" w14:paraId="7502FE20" w14:textId="77777777" w:rsidTr="00735C23">
        <w:trPr>
          <w:trHeight w:val="60"/>
        </w:trPr>
        <w:tc>
          <w:tcPr>
            <w:tcW w:w="568" w:type="dxa"/>
            <w:vMerge w:val="restart"/>
          </w:tcPr>
          <w:p w14:paraId="2A10DB46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851" w:type="dxa"/>
            <w:vMerge w:val="restart"/>
          </w:tcPr>
          <w:p w14:paraId="63B8DA0E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Бары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ш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ский район</w:t>
            </w:r>
          </w:p>
        </w:tc>
        <w:tc>
          <w:tcPr>
            <w:tcW w:w="850" w:type="dxa"/>
            <w:vMerge w:val="restart"/>
          </w:tcPr>
          <w:p w14:paraId="45922BD1" w14:textId="77777777" w:rsidR="000445D4" w:rsidRPr="00B06DB3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Канал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зацио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ные очистные сооруж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ния, канал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зацио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ные насосные станции с сетями канал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зации, распол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 xml:space="preserve">женные в городе Барыше 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br/>
              <w:t>(1-й этап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3A7DDE0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29F791E6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EEE3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76D3522" w14:textId="74B1AF5A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77626,61</w:t>
            </w:r>
          </w:p>
        </w:tc>
        <w:tc>
          <w:tcPr>
            <w:tcW w:w="708" w:type="dxa"/>
            <w:shd w:val="clear" w:color="auto" w:fill="auto"/>
            <w:noWrap/>
          </w:tcPr>
          <w:p w14:paraId="639C3BCE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7BAF4199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D747CC7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48E38AE0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C539023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CCD639D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3E7329CB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3172D95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70660,67</w:t>
            </w:r>
          </w:p>
        </w:tc>
        <w:tc>
          <w:tcPr>
            <w:tcW w:w="567" w:type="dxa"/>
            <w:shd w:val="clear" w:color="auto" w:fill="auto"/>
            <w:noWrap/>
          </w:tcPr>
          <w:p w14:paraId="0B3C88FF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2C604646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26012,43</w:t>
            </w:r>
          </w:p>
        </w:tc>
        <w:tc>
          <w:tcPr>
            <w:tcW w:w="567" w:type="dxa"/>
            <w:shd w:val="clear" w:color="auto" w:fill="auto"/>
            <w:noWrap/>
          </w:tcPr>
          <w:p w14:paraId="0474C8A5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F4213EC" w14:textId="39D24225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80953,51</w:t>
            </w:r>
          </w:p>
        </w:tc>
      </w:tr>
      <w:tr w:rsidR="004B3870" w:rsidRPr="00093921" w14:paraId="29533DC2" w14:textId="77777777" w:rsidTr="00735C23">
        <w:trPr>
          <w:trHeight w:val="60"/>
        </w:trPr>
        <w:tc>
          <w:tcPr>
            <w:tcW w:w="568" w:type="dxa"/>
            <w:vMerge/>
          </w:tcPr>
          <w:p w14:paraId="0EDC1713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C6DFAB6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237E48C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5478CD4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25CCF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0DF4918" w14:textId="3DA741DC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339193,1</w:t>
            </w:r>
          </w:p>
        </w:tc>
        <w:tc>
          <w:tcPr>
            <w:tcW w:w="708" w:type="dxa"/>
            <w:shd w:val="clear" w:color="auto" w:fill="auto"/>
            <w:noWrap/>
          </w:tcPr>
          <w:p w14:paraId="1103D3AC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5ADC1891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8A76906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974F461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6D007F9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5CEDA63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0B9CD66B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ADA812B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65540,8</w:t>
            </w:r>
          </w:p>
        </w:tc>
        <w:tc>
          <w:tcPr>
            <w:tcW w:w="567" w:type="dxa"/>
            <w:shd w:val="clear" w:color="auto" w:fill="auto"/>
            <w:noWrap/>
          </w:tcPr>
          <w:p w14:paraId="4B9A0E3C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020F5CD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25232,0</w:t>
            </w:r>
          </w:p>
        </w:tc>
        <w:tc>
          <w:tcPr>
            <w:tcW w:w="567" w:type="dxa"/>
            <w:shd w:val="clear" w:color="auto" w:fill="auto"/>
            <w:noWrap/>
          </w:tcPr>
          <w:p w14:paraId="3B82A9CA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EB88F04" w14:textId="06F0C8BC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48420,3</w:t>
            </w:r>
          </w:p>
        </w:tc>
      </w:tr>
      <w:tr w:rsidR="004B3870" w:rsidRPr="00093921" w14:paraId="13462C92" w14:textId="77777777" w:rsidTr="00735C23">
        <w:trPr>
          <w:trHeight w:val="60"/>
        </w:trPr>
        <w:tc>
          <w:tcPr>
            <w:tcW w:w="568" w:type="dxa"/>
            <w:vMerge/>
          </w:tcPr>
          <w:p w14:paraId="797502E1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8FC75EA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844555F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08BDC4D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580D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631E202" w14:textId="2B91101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4680,91</w:t>
            </w:r>
          </w:p>
        </w:tc>
        <w:tc>
          <w:tcPr>
            <w:tcW w:w="708" w:type="dxa"/>
            <w:shd w:val="clear" w:color="auto" w:fill="auto"/>
            <w:noWrap/>
          </w:tcPr>
          <w:p w14:paraId="02B8472A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728EC0F7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98DB21A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BF66F46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817DCD9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6803399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F4821FC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D4CC39A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413,21</w:t>
            </w:r>
          </w:p>
        </w:tc>
        <w:tc>
          <w:tcPr>
            <w:tcW w:w="567" w:type="dxa"/>
            <w:shd w:val="clear" w:color="auto" w:fill="auto"/>
            <w:noWrap/>
          </w:tcPr>
          <w:p w14:paraId="54F89295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F1C3B57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520,15</w:t>
            </w:r>
          </w:p>
        </w:tc>
        <w:tc>
          <w:tcPr>
            <w:tcW w:w="567" w:type="dxa"/>
            <w:shd w:val="clear" w:color="auto" w:fill="auto"/>
            <w:noWrap/>
          </w:tcPr>
          <w:p w14:paraId="591D50F2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4B733AC" w14:textId="77A1D64F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0747,55</w:t>
            </w:r>
          </w:p>
        </w:tc>
      </w:tr>
      <w:tr w:rsidR="004B3870" w:rsidRPr="00093921" w14:paraId="47732695" w14:textId="77777777" w:rsidTr="004B3870">
        <w:trPr>
          <w:trHeight w:val="360"/>
        </w:trPr>
        <w:tc>
          <w:tcPr>
            <w:tcW w:w="568" w:type="dxa"/>
            <w:vMerge/>
          </w:tcPr>
          <w:p w14:paraId="0628A3C6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01FA863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98BC66A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247B24A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F9C4B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76BDA2A" w14:textId="153A872A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752,6</w:t>
            </w:r>
          </w:p>
        </w:tc>
        <w:tc>
          <w:tcPr>
            <w:tcW w:w="708" w:type="dxa"/>
            <w:shd w:val="clear" w:color="auto" w:fill="auto"/>
            <w:noWrap/>
          </w:tcPr>
          <w:p w14:paraId="0F9D4CD6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20995D79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6A3B97C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420F8B4F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960378E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B4024F8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56D70486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1D57EFF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706,66</w:t>
            </w:r>
          </w:p>
        </w:tc>
        <w:tc>
          <w:tcPr>
            <w:tcW w:w="567" w:type="dxa"/>
            <w:shd w:val="clear" w:color="auto" w:fill="auto"/>
            <w:noWrap/>
          </w:tcPr>
          <w:p w14:paraId="4675A8D8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2ADB46C1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60,28</w:t>
            </w:r>
          </w:p>
        </w:tc>
        <w:tc>
          <w:tcPr>
            <w:tcW w:w="567" w:type="dxa"/>
            <w:shd w:val="clear" w:color="auto" w:fill="auto"/>
            <w:noWrap/>
          </w:tcPr>
          <w:p w14:paraId="39361D40" w14:textId="77777777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C0CF07F" w14:textId="32705D0D" w:rsidR="000445D4" w:rsidRPr="00093921" w:rsidRDefault="000445D4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785,66</w:t>
            </w:r>
          </w:p>
        </w:tc>
      </w:tr>
      <w:tr w:rsidR="004B3870" w:rsidRPr="00093921" w14:paraId="542610DB" w14:textId="77777777" w:rsidTr="004B3870">
        <w:trPr>
          <w:trHeight w:val="360"/>
        </w:trPr>
        <w:tc>
          <w:tcPr>
            <w:tcW w:w="568" w:type="dxa"/>
            <w:vMerge/>
          </w:tcPr>
          <w:p w14:paraId="279BF214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4A2BBD7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20CE107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3218CA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EBF76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D9F2" w14:textId="58177AEB" w:rsidR="00EB2C8E" w:rsidRPr="00093921" w:rsidRDefault="00B613C7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D0F1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836FA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1DDF4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97E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C76F2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C0FA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28A6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BB53" w14:textId="5C8A628D" w:rsidR="00EB2C8E" w:rsidRPr="00093921" w:rsidRDefault="00DA2A85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6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444F" w14:textId="584F13BE" w:rsidR="00EB2C8E" w:rsidRPr="00093921" w:rsidRDefault="00DA2A85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466B" w14:textId="17A4D9FF" w:rsidR="00EB2C8E" w:rsidRPr="00093921" w:rsidRDefault="00DA2A85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547CA" w14:textId="711C81BD" w:rsidR="00EB2C8E" w:rsidRPr="00093921" w:rsidRDefault="00DA2A85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172D" w14:textId="1168CEF0" w:rsidR="00EB2C8E" w:rsidRPr="00093921" w:rsidRDefault="00DA2A85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4B3870" w:rsidRPr="00093921" w14:paraId="6397DE9E" w14:textId="77777777" w:rsidTr="004B3870">
        <w:trPr>
          <w:trHeight w:val="360"/>
        </w:trPr>
        <w:tc>
          <w:tcPr>
            <w:tcW w:w="2269" w:type="dxa"/>
            <w:gridSpan w:val="3"/>
            <w:vMerge w:val="restart"/>
            <w:shd w:val="clear" w:color="auto" w:fill="auto"/>
          </w:tcPr>
          <w:p w14:paraId="536196F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 xml:space="preserve">Итого по городу </w:t>
            </w:r>
            <w:proofErr w:type="spellStart"/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Новоуль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новску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1E99A22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9CAF5B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19F36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285AEC4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708" w:type="dxa"/>
            <w:shd w:val="clear" w:color="auto" w:fill="auto"/>
            <w:noWrap/>
          </w:tcPr>
          <w:p w14:paraId="7D8E4800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566D2E0C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58C5A8D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47AA50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850" w:type="dxa"/>
            <w:shd w:val="clear" w:color="auto" w:fill="auto"/>
            <w:noWrap/>
          </w:tcPr>
          <w:p w14:paraId="501A7E52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36CFC2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711973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8E30447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6827F5D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00E9E4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2BDB08F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CF30F1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0BC9CB88" w14:textId="77777777" w:rsidTr="004B3870">
        <w:trPr>
          <w:trHeight w:val="360"/>
        </w:trPr>
        <w:tc>
          <w:tcPr>
            <w:tcW w:w="2269" w:type="dxa"/>
            <w:gridSpan w:val="3"/>
            <w:vMerge/>
            <w:shd w:val="clear" w:color="auto" w:fill="auto"/>
          </w:tcPr>
          <w:p w14:paraId="544442BE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9C149B7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D16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6AEAFFD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8" w:type="dxa"/>
            <w:shd w:val="clear" w:color="auto" w:fill="auto"/>
            <w:noWrap/>
          </w:tcPr>
          <w:p w14:paraId="46A23B66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58CDA4A0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4316F8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7909357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850" w:type="dxa"/>
            <w:shd w:val="clear" w:color="auto" w:fill="auto"/>
            <w:noWrap/>
          </w:tcPr>
          <w:p w14:paraId="60714FC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60DDFE7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0D53889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8ACFE3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7FA1AEF7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8C226E6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4B5B386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5904C3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21EA3BCF" w14:textId="77777777" w:rsidTr="004B3870">
        <w:trPr>
          <w:trHeight w:val="360"/>
        </w:trPr>
        <w:tc>
          <w:tcPr>
            <w:tcW w:w="2269" w:type="dxa"/>
            <w:gridSpan w:val="3"/>
            <w:vMerge/>
            <w:shd w:val="clear" w:color="auto" w:fill="auto"/>
          </w:tcPr>
          <w:p w14:paraId="5791CE30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F9FE09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53A2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A2D1F9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8" w:type="dxa"/>
            <w:shd w:val="clear" w:color="auto" w:fill="auto"/>
            <w:noWrap/>
          </w:tcPr>
          <w:p w14:paraId="7022482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6E373857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7794DBA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3A7B69A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850" w:type="dxa"/>
            <w:shd w:val="clear" w:color="auto" w:fill="auto"/>
            <w:noWrap/>
          </w:tcPr>
          <w:p w14:paraId="3415309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BF55032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D124B01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1D45216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095DDF0D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142AD04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25F4749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E2A256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141DDF72" w14:textId="77777777" w:rsidTr="004B3870">
        <w:trPr>
          <w:trHeight w:val="32"/>
        </w:trPr>
        <w:tc>
          <w:tcPr>
            <w:tcW w:w="2269" w:type="dxa"/>
            <w:gridSpan w:val="3"/>
            <w:vMerge/>
            <w:shd w:val="clear" w:color="auto" w:fill="auto"/>
          </w:tcPr>
          <w:p w14:paraId="3205480C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FA9B1A7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11D7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7A4819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3D0BBD5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066BA3C0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A75BADD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418EA061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7AB78E4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8497987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5C7FA7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3DFCF6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3C24F3D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0AB733E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7C710030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6213C95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068D4285" w14:textId="77777777" w:rsidTr="004B3870">
        <w:trPr>
          <w:trHeight w:val="360"/>
        </w:trPr>
        <w:tc>
          <w:tcPr>
            <w:tcW w:w="2269" w:type="dxa"/>
            <w:gridSpan w:val="3"/>
            <w:vMerge/>
            <w:shd w:val="clear" w:color="auto" w:fill="auto"/>
          </w:tcPr>
          <w:p w14:paraId="5911DE8C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D937B4D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F5AA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598A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FAB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03AC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17F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074F7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3E27A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2562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AE9E1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B4F4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E32D7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0AD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AB94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3597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39B5E6A6" w14:textId="77777777" w:rsidTr="004B3870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14:paraId="743D929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92CFC52" w14:textId="6B89BED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 xml:space="preserve">Город </w:t>
            </w:r>
            <w:proofErr w:type="gramStart"/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Ново</w:t>
            </w:r>
            <w:r w:rsidR="00CD681A">
              <w:rPr>
                <w:rFonts w:ascii="PT Astra Serif" w:eastAsia="Times New Roman" w:hAnsi="PT Astra Serif"/>
                <w:sz w:val="16"/>
                <w:szCs w:val="16"/>
              </w:rPr>
              <w:t>-</w:t>
            </w:r>
            <w:proofErr w:type="spellStart"/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уль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новск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14:paraId="4DD8DDC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Реко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н</w:t>
            </w:r>
            <w:r w:rsidRPr="00093921">
              <w:rPr>
                <w:rFonts w:ascii="PT Astra Serif" w:hAnsi="PT Astra Serif"/>
                <w:sz w:val="16"/>
                <w:szCs w:val="16"/>
              </w:rPr>
              <w:t>струкция канал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зацио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н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ных очис</w:t>
            </w:r>
            <w:r w:rsidRPr="00093921">
              <w:rPr>
                <w:rFonts w:ascii="PT Astra Serif" w:hAnsi="PT Astra Serif"/>
                <w:sz w:val="16"/>
                <w:szCs w:val="16"/>
              </w:rPr>
              <w:t>т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ных соор</w:t>
            </w:r>
            <w:r w:rsidRPr="00093921">
              <w:rPr>
                <w:rFonts w:ascii="PT Astra Serif" w:hAnsi="PT Astra Serif"/>
                <w:sz w:val="16"/>
                <w:szCs w:val="16"/>
              </w:rPr>
              <w:t>у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жений произв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о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дител</w:t>
            </w:r>
            <w:r w:rsidRPr="00093921">
              <w:rPr>
                <w:rFonts w:ascii="PT Astra Serif" w:hAnsi="PT Astra Serif"/>
                <w:sz w:val="16"/>
                <w:szCs w:val="16"/>
              </w:rPr>
              <w:t>ь</w:t>
            </w:r>
            <w:r w:rsidRPr="00093921">
              <w:rPr>
                <w:rFonts w:ascii="PT Astra Serif" w:hAnsi="PT Astra Serif"/>
                <w:sz w:val="16"/>
                <w:szCs w:val="16"/>
              </w:rPr>
              <w:t xml:space="preserve">ностью 2000 куб. м </w:t>
            </w:r>
            <w:r w:rsidRPr="00093921">
              <w:rPr>
                <w:rFonts w:ascii="PT Astra Serif" w:hAnsi="PT Astra Serif"/>
                <w:sz w:val="16"/>
                <w:szCs w:val="16"/>
              </w:rPr>
              <w:br/>
              <w:t>в сут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3C1359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7630FBCD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D88A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FD803B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708" w:type="dxa"/>
            <w:shd w:val="clear" w:color="auto" w:fill="auto"/>
            <w:noWrap/>
          </w:tcPr>
          <w:p w14:paraId="0D137EAA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3FEF0AE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0826D9A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6B3886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89304,95</w:t>
            </w:r>
          </w:p>
        </w:tc>
        <w:tc>
          <w:tcPr>
            <w:tcW w:w="850" w:type="dxa"/>
            <w:shd w:val="clear" w:color="auto" w:fill="auto"/>
            <w:noWrap/>
          </w:tcPr>
          <w:p w14:paraId="2085DBD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A4FDF4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535C9FC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B92B9EA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36F3191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2716E525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3461891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CD5309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469AA090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125E475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E2E68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B2F621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8991A17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D6D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D610B4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8" w:type="dxa"/>
            <w:shd w:val="clear" w:color="auto" w:fill="auto"/>
            <w:noWrap/>
          </w:tcPr>
          <w:p w14:paraId="3EFAE22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39C31570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C1A3BAA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56F914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850" w:type="dxa"/>
            <w:shd w:val="clear" w:color="auto" w:fill="auto"/>
            <w:noWrap/>
          </w:tcPr>
          <w:p w14:paraId="0425CE5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96A1FF2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37586B2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6142BC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5EE18036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C00738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085DE38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4EF97AE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74B3E638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350E908D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CC3BB4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1B30F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63380DA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2F95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E84901E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8" w:type="dxa"/>
            <w:shd w:val="clear" w:color="auto" w:fill="auto"/>
            <w:noWrap/>
          </w:tcPr>
          <w:p w14:paraId="7E999EFE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66757D24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44ECC7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1E0774E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850" w:type="dxa"/>
            <w:shd w:val="clear" w:color="auto" w:fill="auto"/>
            <w:noWrap/>
          </w:tcPr>
          <w:p w14:paraId="1F1DBE0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30FFE24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7957EA0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D2787E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6095A991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8971B2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07F9B490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190A26D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6E3B8864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3493DC25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713D34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E45AB7D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1D0ABB6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1BA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A2B9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709BC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D4EE2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08EC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10E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3B56C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3CBB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B49BC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85664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6EA6E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8654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34D5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9B40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29D4B6CB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7CEC5218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1666F8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79028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461AA2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DF0C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C39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ADAE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A695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8B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EC0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5ACB1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EE354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4165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AECC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37B8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61B4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E9C1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8553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3620FE1B" w14:textId="77777777" w:rsidTr="004B3870">
        <w:trPr>
          <w:trHeight w:val="360"/>
        </w:trPr>
        <w:tc>
          <w:tcPr>
            <w:tcW w:w="2269" w:type="dxa"/>
            <w:gridSpan w:val="3"/>
            <w:vMerge w:val="restart"/>
            <w:shd w:val="clear" w:color="auto" w:fill="auto"/>
          </w:tcPr>
          <w:p w14:paraId="6075441D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DC2F97C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BE9C192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3C85F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91A9F2F" w14:textId="1AD2AE89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9861938,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98A2A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4F166105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894EF02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4A1F2AB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03501,89</w:t>
            </w:r>
          </w:p>
        </w:tc>
        <w:tc>
          <w:tcPr>
            <w:tcW w:w="850" w:type="dxa"/>
            <w:shd w:val="clear" w:color="auto" w:fill="auto"/>
            <w:noWrap/>
          </w:tcPr>
          <w:p w14:paraId="03E78D40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5227EEE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29101,03</w:t>
            </w:r>
          </w:p>
        </w:tc>
        <w:tc>
          <w:tcPr>
            <w:tcW w:w="708" w:type="dxa"/>
            <w:shd w:val="clear" w:color="auto" w:fill="auto"/>
            <w:noWrap/>
          </w:tcPr>
          <w:p w14:paraId="776C5084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159D2EA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97913,72</w:t>
            </w:r>
          </w:p>
        </w:tc>
        <w:tc>
          <w:tcPr>
            <w:tcW w:w="567" w:type="dxa"/>
            <w:shd w:val="clear" w:color="auto" w:fill="auto"/>
            <w:noWrap/>
          </w:tcPr>
          <w:p w14:paraId="3DFD1155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08EB7CE" w14:textId="654C826A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  <w:t>2947628,22</w:t>
            </w:r>
          </w:p>
        </w:tc>
        <w:tc>
          <w:tcPr>
            <w:tcW w:w="567" w:type="dxa"/>
            <w:shd w:val="clear" w:color="auto" w:fill="auto"/>
            <w:noWrap/>
          </w:tcPr>
          <w:p w14:paraId="6E2E3013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CF74BB9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  <w:t>4983793,454</w:t>
            </w:r>
          </w:p>
        </w:tc>
      </w:tr>
      <w:tr w:rsidR="004B3870" w:rsidRPr="00093921" w14:paraId="247608A9" w14:textId="77777777" w:rsidTr="004B3870">
        <w:trPr>
          <w:trHeight w:val="70"/>
        </w:trPr>
        <w:tc>
          <w:tcPr>
            <w:tcW w:w="2269" w:type="dxa"/>
            <w:gridSpan w:val="3"/>
            <w:vMerge/>
            <w:shd w:val="clear" w:color="auto" w:fill="auto"/>
          </w:tcPr>
          <w:p w14:paraId="2AC11C10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D5E6BE0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56F4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9DD9BAB" w14:textId="539FAEF8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4169512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BE79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4BFCE925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0890B54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4847C04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97396,82</w:t>
            </w:r>
          </w:p>
        </w:tc>
        <w:tc>
          <w:tcPr>
            <w:tcW w:w="850" w:type="dxa"/>
            <w:shd w:val="clear" w:color="auto" w:fill="auto"/>
            <w:noWrap/>
          </w:tcPr>
          <w:p w14:paraId="499691E0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06711D9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04227,9</w:t>
            </w:r>
          </w:p>
        </w:tc>
        <w:tc>
          <w:tcPr>
            <w:tcW w:w="708" w:type="dxa"/>
            <w:shd w:val="clear" w:color="auto" w:fill="auto"/>
            <w:noWrap/>
          </w:tcPr>
          <w:p w14:paraId="7D2472A4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A4F0259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70976,1</w:t>
            </w:r>
          </w:p>
        </w:tc>
        <w:tc>
          <w:tcPr>
            <w:tcW w:w="567" w:type="dxa"/>
            <w:shd w:val="clear" w:color="auto" w:fill="auto"/>
            <w:noWrap/>
          </w:tcPr>
          <w:p w14:paraId="441A0B70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635B250" w14:textId="3C41FD36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  <w:t>642715,3</w:t>
            </w:r>
          </w:p>
        </w:tc>
        <w:tc>
          <w:tcPr>
            <w:tcW w:w="567" w:type="dxa"/>
            <w:shd w:val="clear" w:color="auto" w:fill="auto"/>
            <w:noWrap/>
          </w:tcPr>
          <w:p w14:paraId="45066CBF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286B261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  <w:t>1654196,5</w:t>
            </w:r>
          </w:p>
        </w:tc>
      </w:tr>
      <w:tr w:rsidR="004B3870" w:rsidRPr="00093921" w14:paraId="5F29AE04" w14:textId="77777777" w:rsidTr="004B3870">
        <w:trPr>
          <w:trHeight w:val="360"/>
        </w:trPr>
        <w:tc>
          <w:tcPr>
            <w:tcW w:w="2269" w:type="dxa"/>
            <w:gridSpan w:val="3"/>
            <w:vMerge/>
            <w:shd w:val="clear" w:color="auto" w:fill="auto"/>
          </w:tcPr>
          <w:p w14:paraId="5F36F19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9DE2E0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8A10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966654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5624348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7550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0396461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70B919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1DCE7E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6105,07</w:t>
            </w:r>
          </w:p>
        </w:tc>
        <w:tc>
          <w:tcPr>
            <w:tcW w:w="850" w:type="dxa"/>
            <w:shd w:val="clear" w:color="auto" w:fill="auto"/>
            <w:noWrap/>
          </w:tcPr>
          <w:p w14:paraId="22BA776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68320A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4873,13</w:t>
            </w:r>
          </w:p>
        </w:tc>
        <w:tc>
          <w:tcPr>
            <w:tcW w:w="708" w:type="dxa"/>
            <w:shd w:val="clear" w:color="auto" w:fill="auto"/>
            <w:noWrap/>
          </w:tcPr>
          <w:p w14:paraId="4F89758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76E660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4737,99</w:t>
            </w:r>
          </w:p>
        </w:tc>
        <w:tc>
          <w:tcPr>
            <w:tcW w:w="567" w:type="dxa"/>
            <w:shd w:val="clear" w:color="auto" w:fill="auto"/>
            <w:noWrap/>
          </w:tcPr>
          <w:p w14:paraId="114C036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2C2BC53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pacing w:val="-4"/>
                <w:sz w:val="16"/>
                <w:szCs w:val="16"/>
                <w:lang w:eastAsia="en-US"/>
              </w:rPr>
              <w:t>2285637,65</w:t>
            </w:r>
          </w:p>
        </w:tc>
        <w:tc>
          <w:tcPr>
            <w:tcW w:w="567" w:type="dxa"/>
            <w:shd w:val="clear" w:color="auto" w:fill="auto"/>
            <w:noWrap/>
          </w:tcPr>
          <w:p w14:paraId="2638877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1B1056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292994,415</w:t>
            </w:r>
          </w:p>
        </w:tc>
      </w:tr>
      <w:tr w:rsidR="004B3870" w:rsidRPr="00093921" w14:paraId="3FB2ABB7" w14:textId="77777777" w:rsidTr="004B3870">
        <w:trPr>
          <w:trHeight w:val="69"/>
        </w:trPr>
        <w:tc>
          <w:tcPr>
            <w:tcW w:w="2269" w:type="dxa"/>
            <w:gridSpan w:val="3"/>
            <w:vMerge/>
            <w:shd w:val="clear" w:color="auto" w:fill="auto"/>
          </w:tcPr>
          <w:p w14:paraId="5D05A89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D22951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E1EB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2AE503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68077,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1FA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3451492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D70402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4659C99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D98AE1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55C176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8F9A88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CC1FC2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2199,63</w:t>
            </w:r>
          </w:p>
        </w:tc>
        <w:tc>
          <w:tcPr>
            <w:tcW w:w="567" w:type="dxa"/>
            <w:shd w:val="clear" w:color="auto" w:fill="auto"/>
            <w:noWrap/>
          </w:tcPr>
          <w:p w14:paraId="78F46E1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42F579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9275,27</w:t>
            </w:r>
          </w:p>
        </w:tc>
        <w:tc>
          <w:tcPr>
            <w:tcW w:w="567" w:type="dxa"/>
            <w:shd w:val="clear" w:color="auto" w:fill="auto"/>
            <w:noWrap/>
          </w:tcPr>
          <w:p w14:paraId="37403EC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6B4587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6602,539</w:t>
            </w:r>
          </w:p>
        </w:tc>
      </w:tr>
      <w:tr w:rsidR="004B3870" w:rsidRPr="00093921" w14:paraId="27DA4078" w14:textId="77777777" w:rsidTr="004B3870">
        <w:trPr>
          <w:trHeight w:val="360"/>
        </w:trPr>
        <w:tc>
          <w:tcPr>
            <w:tcW w:w="226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472673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A93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1FB8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B1B6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7CCA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4363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15B6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AD2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7B2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F38E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65A7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818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88F4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8D0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65D9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BF0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04E784FD" w14:textId="77777777" w:rsidTr="004B3870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F5A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4BD5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3211F28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Уль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новск</w:t>
            </w:r>
          </w:p>
          <w:p w14:paraId="7592488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07F596A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20EA" w14:textId="77777777" w:rsidR="00EB2C8E" w:rsidRPr="00B06DB3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Ко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м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плекс механ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ческой очистки сточных вод и обрабо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ки оса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д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ков сто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ч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ных вод на очис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ных сооруж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ниях канал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зации в левоб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режье города Ульяно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в</w:t>
            </w:r>
            <w:r w:rsidRPr="00B06DB3">
              <w:rPr>
                <w:rFonts w:ascii="PT Astra Serif" w:hAnsi="PT Astra Serif"/>
                <w:spacing w:val="-4"/>
                <w:sz w:val="16"/>
                <w:szCs w:val="16"/>
              </w:rPr>
              <w:t>ска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9D3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3933B8D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61D7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53B8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858735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164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7E3F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CD4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D065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A1B5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8A91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C675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5827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A236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D3E5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86216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EAA7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D620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772518,36</w:t>
            </w:r>
          </w:p>
        </w:tc>
      </w:tr>
      <w:tr w:rsidR="004B3870" w:rsidRPr="00093921" w14:paraId="09AC1618" w14:textId="77777777" w:rsidTr="004B3870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7F7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538C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EEB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8A1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C45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CB0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E461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316C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D9BE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284A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843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01A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C5A8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9DA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DEB2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208F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E932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FBAB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116F8595" w14:textId="77777777" w:rsidTr="004B3870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4EFE" w14:textId="77777777" w:rsidR="00EB2C8E" w:rsidRPr="00093921" w:rsidRDefault="00EB2C8E" w:rsidP="00735C23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298F" w14:textId="77777777" w:rsidR="00EB2C8E" w:rsidRPr="00093921" w:rsidRDefault="00EB2C8E" w:rsidP="00735C23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312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CB8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8D72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2176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84051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7D0E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567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3612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34E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3B2A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9373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6FEB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6508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C1EA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12E8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75716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2076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2833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764793,18</w:t>
            </w:r>
          </w:p>
        </w:tc>
      </w:tr>
      <w:tr w:rsidR="004B3870" w:rsidRPr="00093921" w14:paraId="46BA2101" w14:textId="77777777" w:rsidTr="004B3870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E6460FE" w14:textId="77777777" w:rsidR="00EB2C8E" w:rsidRPr="00093921" w:rsidRDefault="00EB2C8E" w:rsidP="00735C23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E9F57E" w14:textId="77777777" w:rsidR="00EB2C8E" w:rsidRPr="00093921" w:rsidRDefault="00EB2C8E" w:rsidP="00735C23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97BE17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85E52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4EF3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74A207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18225,1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1CC6F5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D91F7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69932E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E41F55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6E2AB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46A01C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1D311D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5FA00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48ACE0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C0F108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1050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8F9DC3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48112C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4B3870" w:rsidRPr="00093921" w14:paraId="2DADC038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6D90EC7E" w14:textId="77777777" w:rsidR="00EB2C8E" w:rsidRPr="00093921" w:rsidRDefault="00EB2C8E" w:rsidP="00735C23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CD8266" w14:textId="77777777" w:rsidR="00EB2C8E" w:rsidRPr="00093921" w:rsidRDefault="00EB2C8E" w:rsidP="00735C23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10812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237D05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A0A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F001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3DE7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9EF7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494A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79E3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D6BC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F22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4B11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B3FD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CC53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ABF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0C8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D832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5791548F" w14:textId="77777777" w:rsidTr="004B3870">
        <w:trPr>
          <w:trHeight w:val="64"/>
        </w:trPr>
        <w:tc>
          <w:tcPr>
            <w:tcW w:w="568" w:type="dxa"/>
            <w:vMerge w:val="restart"/>
            <w:shd w:val="clear" w:color="auto" w:fill="auto"/>
          </w:tcPr>
          <w:p w14:paraId="7DB3F5C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BE9313A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671D3664" w14:textId="0F764EA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Уль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нов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6BC8F4A" w14:textId="77777777" w:rsidR="00EB2C8E" w:rsidRPr="00093921" w:rsidRDefault="00EB2C8E" w:rsidP="00B06DB3">
            <w:pPr>
              <w:widowControl w:val="0"/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Ко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м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плекс механ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hAnsi="PT Astra Serif"/>
                <w:sz w:val="16"/>
                <w:szCs w:val="16"/>
              </w:rPr>
              <w:t>ческой очистки сточных вод и обрабо</w:t>
            </w:r>
            <w:r w:rsidRPr="00093921">
              <w:rPr>
                <w:rFonts w:ascii="PT Astra Serif" w:hAnsi="PT Astra Serif"/>
                <w:sz w:val="16"/>
                <w:szCs w:val="16"/>
              </w:rPr>
              <w:t>т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ки оса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д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ков сточных вод на очис</w:t>
            </w:r>
            <w:r w:rsidRPr="00093921">
              <w:rPr>
                <w:rFonts w:ascii="PT Astra Serif" w:hAnsi="PT Astra Serif"/>
                <w:sz w:val="16"/>
                <w:szCs w:val="16"/>
              </w:rPr>
              <w:t>т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ных соор</w:t>
            </w:r>
            <w:r w:rsidRPr="00093921">
              <w:rPr>
                <w:rFonts w:ascii="PT Astra Serif" w:hAnsi="PT Astra Serif"/>
                <w:sz w:val="16"/>
                <w:szCs w:val="16"/>
              </w:rPr>
              <w:t>у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жениях канал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зации в правоб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е</w:t>
            </w:r>
            <w:r w:rsidRPr="00093921">
              <w:rPr>
                <w:rFonts w:ascii="PT Astra Serif" w:hAnsi="PT Astra Serif"/>
                <w:sz w:val="16"/>
                <w:szCs w:val="16"/>
              </w:rPr>
              <w:t>режье города Уль</w:t>
            </w:r>
            <w:r w:rsidRPr="00093921">
              <w:rPr>
                <w:rFonts w:ascii="PT Astra Serif" w:hAnsi="PT Astra Serif"/>
                <w:sz w:val="16"/>
                <w:szCs w:val="16"/>
              </w:rPr>
              <w:t>я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но</w:t>
            </w:r>
            <w:r w:rsidRPr="00093921">
              <w:rPr>
                <w:rFonts w:ascii="PT Astra Serif" w:hAnsi="PT Astra Serif"/>
                <w:sz w:val="16"/>
                <w:szCs w:val="16"/>
              </w:rPr>
              <w:t>в</w:t>
            </w:r>
            <w:r w:rsidRPr="00093921">
              <w:rPr>
                <w:rFonts w:ascii="PT Astra Serif" w:hAnsi="PT Astra Serif"/>
                <w:sz w:val="16"/>
                <w:szCs w:val="16"/>
              </w:rPr>
              <w:t>ска***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AD1F87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14363E0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781E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53FDE4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093921">
              <w:rPr>
                <w:rFonts w:ascii="PT Astra Serif" w:hAnsi="PT Astra Serif"/>
                <w:sz w:val="16"/>
                <w:szCs w:val="16"/>
                <w:lang w:val="en-US"/>
              </w:rPr>
              <w:t>4166489</w:t>
            </w:r>
            <w:r w:rsidRPr="00093921">
              <w:rPr>
                <w:rFonts w:ascii="PT Astra Serif" w:hAnsi="PT Astra Serif"/>
                <w:sz w:val="16"/>
                <w:szCs w:val="16"/>
              </w:rPr>
              <w:t>,</w:t>
            </w:r>
            <w:r w:rsidRPr="00093921">
              <w:rPr>
                <w:rFonts w:ascii="PT Astra Serif" w:hAnsi="PT Astra Serif"/>
                <w:sz w:val="16"/>
                <w:szCs w:val="16"/>
                <w:lang w:val="en-US"/>
              </w:rPr>
              <w:t>88</w:t>
            </w:r>
          </w:p>
        </w:tc>
        <w:tc>
          <w:tcPr>
            <w:tcW w:w="708" w:type="dxa"/>
            <w:shd w:val="clear" w:color="auto" w:fill="auto"/>
            <w:noWrap/>
          </w:tcPr>
          <w:p w14:paraId="0E3E1AF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7F9E184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F172B3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6E2F1A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B5E089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17D1A3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4762BB9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1C472D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587779A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A82CEA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079764,7</w:t>
            </w:r>
          </w:p>
        </w:tc>
        <w:tc>
          <w:tcPr>
            <w:tcW w:w="567" w:type="dxa"/>
            <w:shd w:val="clear" w:color="auto" w:fill="auto"/>
            <w:noWrap/>
          </w:tcPr>
          <w:p w14:paraId="074019A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12585F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086725,18</w:t>
            </w:r>
          </w:p>
        </w:tc>
      </w:tr>
      <w:tr w:rsidR="004B3870" w:rsidRPr="00093921" w14:paraId="51D76385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7D65C724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959E13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DE0B4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36299F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9CBB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AC9C2E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946654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0CA7C3A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B09073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4466183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BBB533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C74340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0FCE29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08D59A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59B5283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15D5C4C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44EB534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2E7634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0484193B" w14:textId="77777777" w:rsidTr="004B387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4F11B3E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30069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7A1FA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E1E390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24E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0B682F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4157999,9</w:t>
            </w:r>
          </w:p>
        </w:tc>
        <w:tc>
          <w:tcPr>
            <w:tcW w:w="708" w:type="dxa"/>
            <w:shd w:val="clear" w:color="auto" w:fill="auto"/>
            <w:noWrap/>
          </w:tcPr>
          <w:p w14:paraId="64CAEC2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57D3B89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05D59C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484B5C0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E17305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AA58C3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C00C5F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4B7601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79EEE1A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C54529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078999,9</w:t>
            </w:r>
          </w:p>
        </w:tc>
        <w:tc>
          <w:tcPr>
            <w:tcW w:w="567" w:type="dxa"/>
            <w:shd w:val="clear" w:color="auto" w:fill="auto"/>
            <w:noWrap/>
          </w:tcPr>
          <w:p w14:paraId="29F1FD5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38FF3A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079000,0</w:t>
            </w:r>
          </w:p>
        </w:tc>
      </w:tr>
      <w:tr w:rsidR="004B3870" w:rsidRPr="00093921" w14:paraId="38501CF8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5AC896B1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49EF39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6B3F4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C66DA3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E208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EC2F63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8489,98</w:t>
            </w:r>
          </w:p>
        </w:tc>
        <w:tc>
          <w:tcPr>
            <w:tcW w:w="708" w:type="dxa"/>
            <w:shd w:val="clear" w:color="auto" w:fill="auto"/>
            <w:noWrap/>
          </w:tcPr>
          <w:p w14:paraId="286CA30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6AB61CF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78284D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152E82F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46348A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FE6D90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361FC6E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C1DF64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247D559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7492F0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764,8</w:t>
            </w:r>
          </w:p>
        </w:tc>
        <w:tc>
          <w:tcPr>
            <w:tcW w:w="567" w:type="dxa"/>
            <w:shd w:val="clear" w:color="auto" w:fill="auto"/>
            <w:noWrap/>
          </w:tcPr>
          <w:p w14:paraId="4D9E5A6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EFF6EF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4B3870" w:rsidRPr="00093921" w14:paraId="32B17093" w14:textId="77777777" w:rsidTr="004B387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47434E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1D6CF6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E9EF4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18E90A6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0202D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92A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550A7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3DBD4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52098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03320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6062E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7C4FD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CF32E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FA4F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974C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F5FB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580F1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06076" w14:textId="77777777" w:rsidR="00EB2C8E" w:rsidRPr="00093921" w:rsidRDefault="00EB2C8E" w:rsidP="00B06DB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197567D2" w14:textId="77777777" w:rsidTr="004B3870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14:paraId="5C388BD8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059D28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10ED946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Уль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новск</w:t>
            </w:r>
          </w:p>
          <w:p w14:paraId="0563F33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6676501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3EC515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Реко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струкция сооруж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ческой очистки очистных сооруж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ний канал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зации в левоб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режье города Ульяно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в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BF95CB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286761E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B69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BC3FED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991533,704</w:t>
            </w:r>
          </w:p>
        </w:tc>
        <w:tc>
          <w:tcPr>
            <w:tcW w:w="708" w:type="dxa"/>
            <w:shd w:val="clear" w:color="auto" w:fill="auto"/>
            <w:noWrap/>
          </w:tcPr>
          <w:p w14:paraId="3913A61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41D6A39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24F4B7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170E41F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905434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9F2A42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6C90503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7617AE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22844,22</w:t>
            </w:r>
          </w:p>
        </w:tc>
        <w:tc>
          <w:tcPr>
            <w:tcW w:w="567" w:type="dxa"/>
            <w:shd w:val="clear" w:color="auto" w:fill="auto"/>
            <w:noWrap/>
          </w:tcPr>
          <w:p w14:paraId="71B41F8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262A0F0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662593,13</w:t>
            </w:r>
          </w:p>
        </w:tc>
        <w:tc>
          <w:tcPr>
            <w:tcW w:w="567" w:type="dxa"/>
            <w:shd w:val="clear" w:color="auto" w:fill="auto"/>
            <w:noWrap/>
          </w:tcPr>
          <w:p w14:paraId="3690488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83C397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006096,354</w:t>
            </w:r>
          </w:p>
        </w:tc>
      </w:tr>
      <w:tr w:rsidR="004B3870" w:rsidRPr="00093921" w14:paraId="44F34F2D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481C91B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10178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63EA1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B184FD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BE2F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8FFF5B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610070,5</w:t>
            </w:r>
          </w:p>
        </w:tc>
        <w:tc>
          <w:tcPr>
            <w:tcW w:w="708" w:type="dxa"/>
            <w:shd w:val="clear" w:color="auto" w:fill="auto"/>
            <w:noWrap/>
          </w:tcPr>
          <w:p w14:paraId="3E82B70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37B4C5A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D0ED13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2C7DCE8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168E1D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FABE16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5FF3C59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5F1595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13158,7</w:t>
            </w:r>
          </w:p>
        </w:tc>
        <w:tc>
          <w:tcPr>
            <w:tcW w:w="567" w:type="dxa"/>
            <w:shd w:val="clear" w:color="auto" w:fill="auto"/>
            <w:noWrap/>
          </w:tcPr>
          <w:p w14:paraId="36FD9D7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A8E10C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642715,3</w:t>
            </w:r>
          </w:p>
        </w:tc>
        <w:tc>
          <w:tcPr>
            <w:tcW w:w="567" w:type="dxa"/>
            <w:shd w:val="clear" w:color="auto" w:fill="auto"/>
            <w:noWrap/>
          </w:tcPr>
          <w:p w14:paraId="77259CF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904B72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654196,5</w:t>
            </w:r>
          </w:p>
        </w:tc>
      </w:tr>
      <w:tr w:rsidR="004B3870" w:rsidRPr="00093921" w14:paraId="4E846B9F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45313C8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EADB7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F1F2F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503CBC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E1C9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B8A96C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51640,915</w:t>
            </w:r>
          </w:p>
        </w:tc>
        <w:tc>
          <w:tcPr>
            <w:tcW w:w="708" w:type="dxa"/>
            <w:shd w:val="clear" w:color="auto" w:fill="auto"/>
            <w:noWrap/>
          </w:tcPr>
          <w:p w14:paraId="0EC741A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0D2EC37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60E7D1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4E267D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CB5DC8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7D9D67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B05B90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598DA1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6456,88</w:t>
            </w:r>
          </w:p>
        </w:tc>
        <w:tc>
          <w:tcPr>
            <w:tcW w:w="567" w:type="dxa"/>
            <w:shd w:val="clear" w:color="auto" w:fill="auto"/>
            <w:noWrap/>
          </w:tcPr>
          <w:p w14:paraId="23F2E72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89A1A8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3251,86</w:t>
            </w:r>
          </w:p>
        </w:tc>
        <w:tc>
          <w:tcPr>
            <w:tcW w:w="567" w:type="dxa"/>
            <w:shd w:val="clear" w:color="auto" w:fill="auto"/>
            <w:noWrap/>
          </w:tcPr>
          <w:p w14:paraId="0AF9A88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6C429C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31932,175</w:t>
            </w:r>
          </w:p>
        </w:tc>
      </w:tr>
      <w:tr w:rsidR="004B3870" w:rsidRPr="00093921" w14:paraId="5928A307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49219DE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B3C3B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69308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E77A97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64B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3A176D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9822,289</w:t>
            </w:r>
          </w:p>
        </w:tc>
        <w:tc>
          <w:tcPr>
            <w:tcW w:w="708" w:type="dxa"/>
            <w:shd w:val="clear" w:color="auto" w:fill="auto"/>
            <w:noWrap/>
          </w:tcPr>
          <w:p w14:paraId="5458B0D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6985957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4C453F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AD5309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FB6349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C0BC0D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59F114D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0B8C90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228,64</w:t>
            </w:r>
          </w:p>
        </w:tc>
        <w:tc>
          <w:tcPr>
            <w:tcW w:w="567" w:type="dxa"/>
            <w:shd w:val="clear" w:color="auto" w:fill="auto"/>
            <w:noWrap/>
          </w:tcPr>
          <w:p w14:paraId="1C0409D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1FAA58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6625,97</w:t>
            </w:r>
          </w:p>
        </w:tc>
        <w:tc>
          <w:tcPr>
            <w:tcW w:w="567" w:type="dxa"/>
            <w:shd w:val="clear" w:color="auto" w:fill="auto"/>
            <w:noWrap/>
          </w:tcPr>
          <w:p w14:paraId="67ADABE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CA9623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9967,679</w:t>
            </w:r>
          </w:p>
        </w:tc>
      </w:tr>
      <w:tr w:rsidR="004B3870" w:rsidRPr="00093921" w14:paraId="7F0E013F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07032A5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7C53E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AB87E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289919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3449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377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9AB4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6A3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161A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C263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46E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AD4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B6B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C2A9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A594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F55F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139C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1DE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4B3870" w:rsidRPr="00093921" w14:paraId="6C946533" w14:textId="77777777" w:rsidTr="004B3870">
        <w:trPr>
          <w:trHeight w:val="221"/>
        </w:trPr>
        <w:tc>
          <w:tcPr>
            <w:tcW w:w="568" w:type="dxa"/>
            <w:vMerge w:val="restart"/>
            <w:shd w:val="clear" w:color="auto" w:fill="auto"/>
          </w:tcPr>
          <w:p w14:paraId="5752DD39" w14:textId="77777777" w:rsidR="001027F9" w:rsidRPr="00093921" w:rsidRDefault="001027F9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FDBFFB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41BAC5B8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Уль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новск</w:t>
            </w:r>
          </w:p>
          <w:p w14:paraId="353FECE6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70701136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65146C5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Реко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струкция сооруж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ческой очистки горо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д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ских очистных сооруж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ний канал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зации города Ульяно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в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ска (пр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вый берег, 1-я очередь (моде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р</w:t>
            </w:r>
            <w:r w:rsidRPr="00093921">
              <w:rPr>
                <w:rFonts w:ascii="PT Astra Serif" w:hAnsi="PT Astra Serif"/>
                <w:spacing w:val="-4"/>
                <w:sz w:val="16"/>
                <w:szCs w:val="16"/>
              </w:rPr>
              <w:t>низация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714BAAC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14A40CA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32DE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E402BF0" w14:textId="437665FD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404770,53</w:t>
            </w:r>
          </w:p>
        </w:tc>
        <w:tc>
          <w:tcPr>
            <w:tcW w:w="708" w:type="dxa"/>
            <w:shd w:val="clear" w:color="auto" w:fill="auto"/>
            <w:noWrap/>
          </w:tcPr>
          <w:p w14:paraId="2EE291DC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450263F0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7C0BED0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864F620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442E4D2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55112CC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29101,03</w:t>
            </w:r>
          </w:p>
        </w:tc>
        <w:tc>
          <w:tcPr>
            <w:tcW w:w="708" w:type="dxa"/>
            <w:shd w:val="clear" w:color="auto" w:fill="auto"/>
            <w:noWrap/>
          </w:tcPr>
          <w:p w14:paraId="024AF308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05A21FF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575069,5</w:t>
            </w:r>
          </w:p>
        </w:tc>
        <w:tc>
          <w:tcPr>
            <w:tcW w:w="567" w:type="dxa"/>
            <w:shd w:val="clear" w:color="auto" w:fill="auto"/>
            <w:noWrap/>
          </w:tcPr>
          <w:p w14:paraId="6CD6EDEE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C72C072" w14:textId="6848432F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600,0</w:t>
            </w:r>
          </w:p>
        </w:tc>
        <w:tc>
          <w:tcPr>
            <w:tcW w:w="567" w:type="dxa"/>
            <w:shd w:val="clear" w:color="auto" w:fill="auto"/>
            <w:noWrap/>
          </w:tcPr>
          <w:p w14:paraId="294D87FE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E66E60E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4B3870" w:rsidRPr="00093921" w14:paraId="55AD722C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13FB45A0" w14:textId="77777777" w:rsidR="001027F9" w:rsidRPr="00093921" w:rsidRDefault="001027F9" w:rsidP="00735C23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AAB46A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D7FD35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D19A4A9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A909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237763D" w14:textId="3EFEF359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362045,3</w:t>
            </w:r>
          </w:p>
        </w:tc>
        <w:tc>
          <w:tcPr>
            <w:tcW w:w="708" w:type="dxa"/>
            <w:shd w:val="clear" w:color="auto" w:fill="auto"/>
            <w:noWrap/>
          </w:tcPr>
          <w:p w14:paraId="04BFF64E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5358B047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C6F7880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2B6E7EC6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9023537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4C05D2A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04227,9</w:t>
            </w:r>
          </w:p>
        </w:tc>
        <w:tc>
          <w:tcPr>
            <w:tcW w:w="708" w:type="dxa"/>
            <w:shd w:val="clear" w:color="auto" w:fill="auto"/>
            <w:noWrap/>
          </w:tcPr>
          <w:p w14:paraId="12C2FA77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D0F516A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557817,4</w:t>
            </w:r>
          </w:p>
        </w:tc>
        <w:tc>
          <w:tcPr>
            <w:tcW w:w="567" w:type="dxa"/>
            <w:shd w:val="clear" w:color="auto" w:fill="auto"/>
            <w:noWrap/>
          </w:tcPr>
          <w:p w14:paraId="2FB33377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8CA1B8C" w14:textId="1D0DAAD4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4C8F8FFE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A93DDB6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4B3870" w:rsidRPr="00093921" w14:paraId="36CF37AD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7A01E0C4" w14:textId="77777777" w:rsidR="00EB2C8E" w:rsidRPr="00093921" w:rsidRDefault="00EB2C8E" w:rsidP="00735C23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18B6C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29395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8890C1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315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54AAB2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33554,24</w:t>
            </w:r>
          </w:p>
        </w:tc>
        <w:tc>
          <w:tcPr>
            <w:tcW w:w="708" w:type="dxa"/>
            <w:shd w:val="clear" w:color="auto" w:fill="auto"/>
            <w:noWrap/>
          </w:tcPr>
          <w:p w14:paraId="2C957A0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7D77E7A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BFE4AC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587AA2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0978FB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171D28C" w14:textId="4D317E9D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4873,</w:t>
            </w:r>
            <w:r w:rsidR="00BE42AF"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</w:tcPr>
          <w:p w14:paraId="36A727F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5B5FAB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281,11</w:t>
            </w:r>
          </w:p>
        </w:tc>
        <w:tc>
          <w:tcPr>
            <w:tcW w:w="567" w:type="dxa"/>
            <w:shd w:val="clear" w:color="auto" w:fill="auto"/>
            <w:noWrap/>
          </w:tcPr>
          <w:p w14:paraId="7160F8B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032F02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567" w:type="dxa"/>
            <w:shd w:val="clear" w:color="auto" w:fill="auto"/>
            <w:noWrap/>
          </w:tcPr>
          <w:p w14:paraId="2D3305D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974F45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4B3870" w:rsidRPr="00093921" w14:paraId="509B2D28" w14:textId="77777777" w:rsidTr="004B387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4697C1E9" w14:textId="77777777" w:rsidR="00EB2C8E" w:rsidRPr="00093921" w:rsidRDefault="00EB2C8E" w:rsidP="00735C23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F6EE3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1DCDB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46A74A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C57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4DA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9170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232F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477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52F6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81D3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AE6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DD8B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FE3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9132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8970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5A1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200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B56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E5E0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4B3870" w:rsidRPr="00093921" w14:paraId="1727B49D" w14:textId="77777777" w:rsidTr="00FE64FA">
        <w:trPr>
          <w:trHeight w:val="60"/>
        </w:trPr>
        <w:tc>
          <w:tcPr>
            <w:tcW w:w="568" w:type="dxa"/>
            <w:vMerge/>
            <w:shd w:val="clear" w:color="auto" w:fill="auto"/>
          </w:tcPr>
          <w:p w14:paraId="6C202AD9" w14:textId="77777777" w:rsidR="00EB2C8E" w:rsidRPr="00093921" w:rsidRDefault="00EB2C8E" w:rsidP="00735C23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18C67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81770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FC108B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70F0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9014C" w14:textId="1FCF968E" w:rsidR="00EB2C8E" w:rsidRPr="00093921" w:rsidRDefault="00DA2A85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3947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309C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A11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EC75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320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1DD2D" w14:textId="70D979A6" w:rsidR="00EB2C8E" w:rsidRPr="00093921" w:rsidRDefault="00DA2A85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E38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ADC19" w14:textId="56BF82FB" w:rsidR="00EB2C8E" w:rsidRPr="00093921" w:rsidRDefault="00DA2A85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9E2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2D7D4" w14:textId="2188DCC2" w:rsidR="00EB2C8E" w:rsidRPr="00093921" w:rsidRDefault="00DA2A85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8B6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6A86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</w:pPr>
            <w:r w:rsidRPr="00093921">
              <w:rPr>
                <w:rFonts w:ascii="PT Astra Serif" w:eastAsiaTheme="minorHAnsi" w:hAnsi="PT Astra Serif" w:cstheme="minorBidi"/>
                <w:sz w:val="16"/>
                <w:szCs w:val="16"/>
                <w:lang w:eastAsia="en-US"/>
              </w:rPr>
              <w:t>0,0</w:t>
            </w:r>
          </w:p>
        </w:tc>
      </w:tr>
      <w:tr w:rsidR="004B3870" w:rsidRPr="00093921" w14:paraId="2CDB2BCD" w14:textId="77777777" w:rsidTr="00B06DB3">
        <w:trPr>
          <w:trHeight w:val="60"/>
        </w:trPr>
        <w:tc>
          <w:tcPr>
            <w:tcW w:w="568" w:type="dxa"/>
            <w:vMerge w:val="restart"/>
            <w:shd w:val="clear" w:color="auto" w:fill="auto"/>
          </w:tcPr>
          <w:p w14:paraId="6948B72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7.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5A78EB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281ACEC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Уль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новск</w:t>
            </w:r>
          </w:p>
          <w:p w14:paraId="277ABED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2AF9350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574E480" w14:textId="77777777" w:rsidR="00EB2C8E" w:rsidRPr="00FE64FA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Стро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тельство станции ультр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фиолет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вого обезз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ражив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ния на очистных сооруж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ниях канал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зации в левоб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режье города Ульяно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в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с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06EE5D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1974D6D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504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70C4B0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08" w:type="dxa"/>
            <w:shd w:val="clear" w:color="auto" w:fill="auto"/>
            <w:noWrap/>
          </w:tcPr>
          <w:p w14:paraId="1DA80A9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52AB06A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62B905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04DE2C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850" w:type="dxa"/>
            <w:shd w:val="clear" w:color="auto" w:fill="auto"/>
            <w:noWrap/>
          </w:tcPr>
          <w:p w14:paraId="5701BF7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91B038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C63674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C7EC83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16D3DE9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91017C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596E33D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3C6CE0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2909D1B5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6F2C2D1D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CBA2F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382AF5" w14:textId="77777777" w:rsidR="00EB2C8E" w:rsidRPr="00FE64FA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4D4E68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784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21C197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08" w:type="dxa"/>
            <w:shd w:val="clear" w:color="auto" w:fill="auto"/>
            <w:noWrap/>
          </w:tcPr>
          <w:p w14:paraId="4B0952E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3FBF3B7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65A321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D410DC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850" w:type="dxa"/>
            <w:shd w:val="clear" w:color="auto" w:fill="auto"/>
            <w:noWrap/>
          </w:tcPr>
          <w:p w14:paraId="73BA483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C710D0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80D44B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01220C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727F8B1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2208D32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4799E75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64DFDA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4B27D50C" w14:textId="77777777" w:rsidTr="004B387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8BEC9F8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57184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4BCFFD" w14:textId="77777777" w:rsidR="00EB2C8E" w:rsidRPr="00FE64FA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976CF1D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59D5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227397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08" w:type="dxa"/>
            <w:shd w:val="clear" w:color="auto" w:fill="auto"/>
            <w:noWrap/>
          </w:tcPr>
          <w:p w14:paraId="55D4521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4D5DF74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8E3234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2CCC0F4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850" w:type="dxa"/>
            <w:shd w:val="clear" w:color="auto" w:fill="auto"/>
            <w:noWrap/>
          </w:tcPr>
          <w:p w14:paraId="2B7356D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2D71821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10C548F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B8BD35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3E378B45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3E6A7C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72C0B6E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63645FC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5988D5B1" w14:textId="77777777" w:rsidTr="004B3870">
        <w:trPr>
          <w:trHeight w:val="360"/>
        </w:trPr>
        <w:tc>
          <w:tcPr>
            <w:tcW w:w="568" w:type="dxa"/>
            <w:vMerge/>
            <w:shd w:val="clear" w:color="auto" w:fill="auto"/>
          </w:tcPr>
          <w:p w14:paraId="52251AE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85FF2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9BA429" w14:textId="77777777" w:rsidR="00EB2C8E" w:rsidRPr="00FE64FA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4F59CED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F66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5CF9D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94D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285D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6855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9319D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185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C12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F3B2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C36C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6FB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1CB1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980A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A840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0E1EDD12" w14:textId="77777777" w:rsidTr="004B3870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7AC183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5EB31B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09D7AC" w14:textId="77777777" w:rsidR="00EB2C8E" w:rsidRPr="00FE64FA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9230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C17D3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AD211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9BCE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0C4E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DD95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6E4C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253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C6D05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41F1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18E6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09C5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ACC2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63155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62D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0569FBD8" w14:textId="77777777" w:rsidTr="004B3870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B9A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8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2BC2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5989A77D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Уль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новск</w:t>
            </w:r>
          </w:p>
          <w:p w14:paraId="10EB438D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2C8B233C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724F" w14:textId="77777777" w:rsidR="00EB2C8E" w:rsidRPr="00FE64FA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Стро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тельство станции ультр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фиолет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вого обезз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ражив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ния и реко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струкция сооруж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ческой очистки   2-й оч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реди на горо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д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ских очистных сооруж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ниях в правоб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режье города Ульяно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>в</w:t>
            </w:r>
            <w:r w:rsidRPr="00FE64FA">
              <w:rPr>
                <w:rFonts w:ascii="PT Astra Serif" w:hAnsi="PT Astra Serif"/>
                <w:spacing w:val="-4"/>
                <w:sz w:val="16"/>
                <w:szCs w:val="16"/>
              </w:rPr>
              <w:t xml:space="preserve">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45C5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62E2872F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8F037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FD43529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36907,12</w:t>
            </w:r>
          </w:p>
        </w:tc>
        <w:tc>
          <w:tcPr>
            <w:tcW w:w="708" w:type="dxa"/>
            <w:shd w:val="clear" w:color="auto" w:fill="auto"/>
            <w:noWrap/>
          </w:tcPr>
          <w:p w14:paraId="0B08552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59B7FC0E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24D901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49D5E2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431E6E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974B3BE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D2048D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A97C25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3B065F3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7E7F86E3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  <w:tc>
          <w:tcPr>
            <w:tcW w:w="567" w:type="dxa"/>
            <w:shd w:val="clear" w:color="auto" w:fill="auto"/>
            <w:noWrap/>
          </w:tcPr>
          <w:p w14:paraId="7D669E5C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4D61ED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</w:tr>
      <w:tr w:rsidR="004B3870" w:rsidRPr="00093921" w14:paraId="5FF1A40E" w14:textId="77777777" w:rsidTr="004B3870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49DC" w14:textId="77777777" w:rsidR="00EB2C8E" w:rsidRPr="00093921" w:rsidRDefault="00EB2C8E" w:rsidP="00735C23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6632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6DE0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D875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DCF2D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591E6E8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79545241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32E4911C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59F9EA4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795A74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33F6DB8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360E94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47E26D43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48671B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44C5532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611482B8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6AE7AE7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51D4BCC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4B3870" w:rsidRPr="00093921" w14:paraId="5E8E05D6" w14:textId="77777777" w:rsidTr="004B3870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89D9" w14:textId="77777777" w:rsidR="00EB2C8E" w:rsidRPr="00093921" w:rsidRDefault="00EB2C8E" w:rsidP="00735C23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1EBA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97B2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3E22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BA095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E1C1BEB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34538,12</w:t>
            </w:r>
          </w:p>
        </w:tc>
        <w:tc>
          <w:tcPr>
            <w:tcW w:w="708" w:type="dxa"/>
            <w:shd w:val="clear" w:color="auto" w:fill="auto"/>
            <w:noWrap/>
          </w:tcPr>
          <w:p w14:paraId="3767CB28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23E98DA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1EB39F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481CC3AD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28BAE19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3A2BE4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656AE21D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0716C71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2A5A193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D856D74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  <w:tc>
          <w:tcPr>
            <w:tcW w:w="567" w:type="dxa"/>
            <w:shd w:val="clear" w:color="auto" w:fill="auto"/>
            <w:noWrap/>
          </w:tcPr>
          <w:p w14:paraId="62C4D04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3765B01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</w:tr>
      <w:tr w:rsidR="004B3870" w:rsidRPr="00093921" w14:paraId="7011710F" w14:textId="77777777" w:rsidTr="004B3870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BFBB" w14:textId="77777777" w:rsidR="00EB2C8E" w:rsidRPr="00093921" w:rsidRDefault="00EB2C8E" w:rsidP="00735C23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2C5E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FE46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7B1B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6CB5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F355AE7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2369,0</w:t>
            </w:r>
          </w:p>
        </w:tc>
        <w:tc>
          <w:tcPr>
            <w:tcW w:w="708" w:type="dxa"/>
            <w:shd w:val="clear" w:color="auto" w:fill="auto"/>
            <w:noWrap/>
          </w:tcPr>
          <w:p w14:paraId="3CED597D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788ED6C4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AD20C8D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07382DB4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13E19E0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67364C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63EE7EFC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F8A6F13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14:paraId="0CD40A7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3DA2338C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  <w:tc>
          <w:tcPr>
            <w:tcW w:w="567" w:type="dxa"/>
            <w:shd w:val="clear" w:color="auto" w:fill="auto"/>
            <w:noWrap/>
          </w:tcPr>
          <w:p w14:paraId="12A0642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E2F8516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</w:tr>
      <w:tr w:rsidR="004B3870" w:rsidRPr="00093921" w14:paraId="35CD12B3" w14:textId="77777777" w:rsidTr="004B3870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4502" w14:textId="77777777" w:rsidR="00EB2C8E" w:rsidRPr="00093921" w:rsidRDefault="00EB2C8E" w:rsidP="00735C23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419B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B605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A812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093921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949B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0BE86" w14:textId="77777777" w:rsidR="00EB2C8E" w:rsidRPr="00093921" w:rsidRDefault="00EB2C8E" w:rsidP="00735C23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9E7B5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ADA1A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FEFE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C578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6964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2F0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08B7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15A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1C02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55F3B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207E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2553F" w14:textId="77777777" w:rsidR="00EB2C8E" w:rsidRPr="00093921" w:rsidRDefault="00EB2C8E" w:rsidP="00735C2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93921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bookmarkEnd w:id="1"/>
    <w:p w14:paraId="213C9088" w14:textId="61109429" w:rsidR="00295F3E" w:rsidRPr="00093921" w:rsidRDefault="00295F3E" w:rsidP="00B06DB3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________________</w:t>
      </w:r>
    </w:p>
    <w:p w14:paraId="2B816974" w14:textId="48204D26" w:rsidR="00295F3E" w:rsidRPr="00093921" w:rsidRDefault="00295F3E" w:rsidP="00B06DB3">
      <w:pPr>
        <w:tabs>
          <w:tab w:val="left" w:pos="8789"/>
        </w:tabs>
        <w:ind w:firstLine="709"/>
        <w:jc w:val="both"/>
        <w:rPr>
          <w:rFonts w:ascii="PT Astra Serif" w:hAnsi="PT Astra Serif"/>
        </w:rPr>
      </w:pPr>
      <w:r w:rsidRPr="00093921">
        <w:rPr>
          <w:rFonts w:ascii="PT Astra Serif" w:hAnsi="PT Astra Serif"/>
        </w:rPr>
        <w:t>*</w:t>
      </w:r>
      <w:r w:rsidR="007A498F" w:rsidRPr="00093921">
        <w:rPr>
          <w:rFonts w:ascii="PT Astra Serif" w:hAnsi="PT Astra Serif"/>
        </w:rPr>
        <w:t xml:space="preserve"> </w:t>
      </w:r>
      <w:r w:rsidRPr="00093921">
        <w:rPr>
          <w:rFonts w:ascii="PT Astra Serif" w:hAnsi="PT Astra Serif"/>
        </w:rPr>
        <w:t xml:space="preserve">ПД – проектная документация. </w:t>
      </w:r>
    </w:p>
    <w:p w14:paraId="1EB75BE3" w14:textId="6DECB6E6" w:rsidR="00295F3E" w:rsidRPr="00093921" w:rsidRDefault="00295F3E" w:rsidP="00B06DB3">
      <w:pPr>
        <w:tabs>
          <w:tab w:val="left" w:pos="8789"/>
        </w:tabs>
        <w:ind w:firstLine="709"/>
        <w:jc w:val="both"/>
        <w:rPr>
          <w:rFonts w:ascii="PT Astra Serif" w:hAnsi="PT Astra Serif"/>
        </w:rPr>
      </w:pPr>
      <w:r w:rsidRPr="00093921">
        <w:rPr>
          <w:rFonts w:ascii="PT Astra Serif" w:hAnsi="PT Astra Serif"/>
        </w:rPr>
        <w:t>**</w:t>
      </w:r>
      <w:r w:rsidR="007A498F" w:rsidRPr="00093921">
        <w:rPr>
          <w:rFonts w:ascii="PT Astra Serif" w:hAnsi="PT Astra Serif"/>
        </w:rPr>
        <w:t xml:space="preserve"> </w:t>
      </w:r>
      <w:r w:rsidRPr="00093921">
        <w:rPr>
          <w:rFonts w:ascii="PT Astra Serif" w:hAnsi="PT Astra Serif"/>
        </w:rPr>
        <w:t>СМР – строительно-монтажные работы.</w:t>
      </w:r>
    </w:p>
    <w:p w14:paraId="7B4CD7A5" w14:textId="346F365F" w:rsidR="00295F3E" w:rsidRPr="00093921" w:rsidRDefault="00295F3E" w:rsidP="00B06DB3">
      <w:pPr>
        <w:tabs>
          <w:tab w:val="left" w:pos="8789"/>
        </w:tabs>
        <w:ind w:firstLine="709"/>
        <w:jc w:val="both"/>
        <w:rPr>
          <w:rFonts w:ascii="PT Astra Serif" w:hAnsi="PT Astra Serif"/>
        </w:rPr>
      </w:pPr>
      <w:r w:rsidRPr="00093921">
        <w:rPr>
          <w:rFonts w:ascii="PT Astra Serif" w:hAnsi="PT Astra Serif"/>
        </w:rPr>
        <w:t xml:space="preserve">*** </w:t>
      </w:r>
      <w:r w:rsidR="00456909" w:rsidRPr="00093921">
        <w:rPr>
          <w:rFonts w:ascii="PT Astra Serif" w:hAnsi="PT Astra Serif"/>
        </w:rPr>
        <w:t>С</w:t>
      </w:r>
      <w:r w:rsidRPr="00093921">
        <w:rPr>
          <w:rFonts w:ascii="PT Astra Serif" w:hAnsi="PT Astra Serif"/>
        </w:rPr>
        <w:t xml:space="preserve">тоимость строительно-монтажных работ подлежит корректировке по результатам государственной экспертизы проектной </w:t>
      </w:r>
      <w:r w:rsidRPr="00093921">
        <w:rPr>
          <w:rFonts w:ascii="PT Astra Serif" w:hAnsi="PT Astra Serif"/>
        </w:rPr>
        <w:br/>
        <w:t>документации.</w:t>
      </w:r>
    </w:p>
    <w:p w14:paraId="4DF9E062" w14:textId="0E78575D" w:rsidR="00295F3E" w:rsidRPr="00093921" w:rsidRDefault="00295F3E" w:rsidP="00295F3E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_______________</w:t>
      </w:r>
    </w:p>
    <w:p w14:paraId="0621EACB" w14:textId="777EB533" w:rsidR="00295F3E" w:rsidRPr="00B06DB3" w:rsidRDefault="00295F3E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B06DB3">
        <w:rPr>
          <w:rFonts w:ascii="PT Astra Serif" w:eastAsia="Times New Roman" w:hAnsi="PT Astra Serif"/>
          <w:sz w:val="28"/>
          <w:szCs w:val="28"/>
        </w:rPr>
        <w:t>ПРИЛОЖЕНИЕ № 10</w:t>
      </w:r>
    </w:p>
    <w:p w14:paraId="5E392365" w14:textId="77777777" w:rsidR="00295F3E" w:rsidRPr="00B06DB3" w:rsidRDefault="00295F3E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510FB5A1" w14:textId="77777777" w:rsidR="00295F3E" w:rsidRPr="00B06DB3" w:rsidRDefault="00295F3E" w:rsidP="006A4BE4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B06DB3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6719720D" w14:textId="77777777" w:rsidR="006F278F" w:rsidRPr="00B06DB3" w:rsidRDefault="006F278F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6AC0C0B4" w14:textId="77777777" w:rsidR="006F278F" w:rsidRPr="00B06DB3" w:rsidRDefault="006F278F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DF9270F" w14:textId="77777777" w:rsidR="00295F3E" w:rsidRPr="00093921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93921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6A5C5B4A" w14:textId="77777777" w:rsidR="00295F3E" w:rsidRPr="00093921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93921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14:paraId="742714D9" w14:textId="77777777" w:rsidR="00295F3E" w:rsidRPr="00093921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93921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093921">
        <w:rPr>
          <w:rFonts w:ascii="PT Astra Serif" w:hAnsi="PT Astra Serif"/>
        </w:rPr>
        <w:t xml:space="preserve"> </w:t>
      </w:r>
      <w:r w:rsidRPr="00093921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093921">
        <w:rPr>
          <w:rFonts w:ascii="PT Astra Serif" w:hAnsi="PT Astra Serif"/>
          <w:b/>
          <w:sz w:val="28"/>
          <w:szCs w:val="28"/>
        </w:rPr>
        <w:br/>
      </w:r>
      <w:r w:rsidRPr="00093921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жилищно-коммунального хозяйства </w:t>
      </w:r>
      <w:r w:rsidRPr="00093921">
        <w:rPr>
          <w:rFonts w:ascii="PT Astra Serif" w:eastAsia="Times New Roman" w:hAnsi="PT Astra Serif"/>
          <w:b/>
          <w:sz w:val="28"/>
          <w:szCs w:val="28"/>
        </w:rPr>
        <w:br/>
        <w:t>и повышение энергетической эффективности в Ульяновской области»</w:t>
      </w:r>
    </w:p>
    <w:p w14:paraId="1A57C969" w14:textId="77777777" w:rsidR="00295F3E" w:rsidRPr="00093921" w:rsidRDefault="00295F3E" w:rsidP="006A4BE4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32"/>
          <w:szCs w:val="28"/>
        </w:rPr>
      </w:pPr>
      <w:r w:rsidRPr="00093921">
        <w:rPr>
          <w:rFonts w:ascii="PT Astra Serif" w:eastAsia="Times New Roman" w:hAnsi="PT Astra Serif"/>
          <w:b/>
          <w:sz w:val="28"/>
          <w:szCs w:val="28"/>
        </w:rPr>
        <w:t>на период 2019-2024 годов</w:t>
      </w:r>
    </w:p>
    <w:p w14:paraId="34D68F4C" w14:textId="77777777" w:rsidR="00295F3E" w:rsidRPr="00093921" w:rsidRDefault="00295F3E" w:rsidP="00295F3E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1106"/>
        <w:gridCol w:w="1021"/>
      </w:tblGrid>
      <w:tr w:rsidR="00295F3E" w:rsidRPr="00093921" w14:paraId="16D1BAE6" w14:textId="77777777" w:rsidTr="00456909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6441B65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1DDBC1CB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14:paraId="12A642E5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  <w:hideMark/>
          </w:tcPr>
          <w:p w14:paraId="0F60FCDF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295F3E" w:rsidRPr="00093921" w14:paraId="548AF0C0" w14:textId="77777777" w:rsidTr="00456909">
        <w:trPr>
          <w:trHeight w:val="70"/>
        </w:trPr>
        <w:tc>
          <w:tcPr>
            <w:tcW w:w="568" w:type="dxa"/>
            <w:vMerge/>
            <w:vAlign w:val="center"/>
            <w:hideMark/>
          </w:tcPr>
          <w:p w14:paraId="06FBD2C3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5D14814" w14:textId="10425FF7" w:rsidR="00295F3E" w:rsidRPr="00093921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аим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вание м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униц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пальн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го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 образ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ван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8C6D472" w14:textId="0403841E" w:rsidR="00295F3E" w:rsidRPr="00093921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аименование</w:t>
            </w:r>
          </w:p>
          <w:p w14:paraId="0ED10790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41BD33E" w14:textId="391F80FF" w:rsidR="00295F3E" w:rsidRPr="00093921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орма со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A83A048" w14:textId="2A8CBDE9" w:rsidR="00295F3E" w:rsidRPr="00093921" w:rsidRDefault="00456909" w:rsidP="006A4BE4">
            <w:pPr>
              <w:tabs>
                <w:tab w:val="left" w:pos="8789"/>
              </w:tabs>
              <w:spacing w:after="240"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ид р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6A8AAD1" w14:textId="62E91EC1" w:rsidR="00295F3E" w:rsidRPr="00093921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щ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FAE0AC2" w14:textId="573CCE19" w:rsidR="00295F3E" w:rsidRPr="00093921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редельная (плановая)</w:t>
            </w:r>
          </w:p>
          <w:p w14:paraId="02DFB7D4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5B9C0386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  <w:hideMark/>
          </w:tcPr>
          <w:p w14:paraId="0B401EC7" w14:textId="7E3047A8" w:rsidR="00295F3E" w:rsidRPr="00093921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з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начение показат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ля эффе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тивности использ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14:paraId="35E95C69" w14:textId="5592D4EB" w:rsidR="00295F3E" w:rsidRPr="00093921" w:rsidRDefault="00456909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озиция объекта в ре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="00295F3E" w:rsidRPr="00093921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295F3E" w:rsidRPr="00093921" w14:paraId="5BED36FC" w14:textId="77777777" w:rsidTr="00456909">
        <w:trPr>
          <w:trHeight w:val="1540"/>
        </w:trPr>
        <w:tc>
          <w:tcPr>
            <w:tcW w:w="568" w:type="dxa"/>
            <w:vMerge/>
            <w:hideMark/>
          </w:tcPr>
          <w:p w14:paraId="7142CFF6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B3104E2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29516F7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C9EB26E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F3028B5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596A69C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F827615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F8BB13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редств ф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2DB1A0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олидир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анного бюджета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42C5A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106" w:type="dxa"/>
            <w:vMerge/>
            <w:hideMark/>
          </w:tcPr>
          <w:p w14:paraId="1A2661BF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4D80A956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95F3E" w:rsidRPr="00093921" w14:paraId="3B11AEA0" w14:textId="77777777" w:rsidTr="00456909">
        <w:trPr>
          <w:trHeight w:val="226"/>
        </w:trPr>
        <w:tc>
          <w:tcPr>
            <w:tcW w:w="568" w:type="dxa"/>
            <w:vMerge/>
            <w:hideMark/>
          </w:tcPr>
          <w:p w14:paraId="36634D38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A9637DC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FE9B696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40E4CCC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3A4D959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32D763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14:paraId="477DE9AD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7A5D3A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74992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E352A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A5EE7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14:paraId="1857AB2C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764E75FF" w14:textId="77777777" w:rsidR="00295F3E" w:rsidRPr="00093921" w:rsidRDefault="00295F3E" w:rsidP="006A4BE4">
            <w:pPr>
              <w:tabs>
                <w:tab w:val="left" w:pos="8789"/>
              </w:tabs>
              <w:spacing w:line="23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3064F4B0" w14:textId="77777777" w:rsidR="00295F3E" w:rsidRPr="00093921" w:rsidRDefault="00295F3E" w:rsidP="00295F3E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1106"/>
        <w:gridCol w:w="1021"/>
      </w:tblGrid>
      <w:tr w:rsidR="00EB2C8E" w:rsidRPr="00093921" w14:paraId="480E2C10" w14:textId="77777777" w:rsidTr="00265EE8">
        <w:trPr>
          <w:trHeight w:val="60"/>
          <w:tblHeader/>
        </w:trPr>
        <w:tc>
          <w:tcPr>
            <w:tcW w:w="568" w:type="dxa"/>
            <w:shd w:val="clear" w:color="auto" w:fill="auto"/>
            <w:vAlign w:val="center"/>
          </w:tcPr>
          <w:p w14:paraId="518FB38E" w14:textId="77777777" w:rsidR="00EB2C8E" w:rsidRPr="00093921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82D4C" w14:textId="77777777" w:rsidR="00EB2C8E" w:rsidRPr="00093921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E86DD" w14:textId="77777777" w:rsidR="00EB2C8E" w:rsidRPr="00093921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8A659" w14:textId="77777777" w:rsidR="00EB2C8E" w:rsidRPr="00093921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28AE9" w14:textId="77777777" w:rsidR="00EB2C8E" w:rsidRPr="00093921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7D9AD" w14:textId="77777777" w:rsidR="00EB2C8E" w:rsidRPr="00093921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66AD6" w14:textId="77777777" w:rsidR="00EB2C8E" w:rsidRPr="00093921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D54EF" w14:textId="77777777" w:rsidR="00EB2C8E" w:rsidRPr="00093921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014DA" w14:textId="77777777" w:rsidR="00EB2C8E" w:rsidRPr="00093921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CBDFB" w14:textId="77777777" w:rsidR="00EB2C8E" w:rsidRPr="00093921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13304" w14:textId="77777777" w:rsidR="00EB2C8E" w:rsidRPr="00093921" w:rsidRDefault="00EB2C8E" w:rsidP="00EB2C8E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43F071B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006ACE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1027F9" w:rsidRPr="00093921" w14:paraId="11C6C699" w14:textId="77777777" w:rsidTr="00265EE8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62BD49BC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12C2AF08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51C17170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14:paraId="0529C3FC" w14:textId="6DE84FFC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ind w:left="-129" w:right="-81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0528869,874</w:t>
            </w:r>
          </w:p>
        </w:tc>
        <w:tc>
          <w:tcPr>
            <w:tcW w:w="1276" w:type="dxa"/>
          </w:tcPr>
          <w:p w14:paraId="2E505C69" w14:textId="413A7878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4789331,49</w:t>
            </w:r>
          </w:p>
        </w:tc>
        <w:tc>
          <w:tcPr>
            <w:tcW w:w="1417" w:type="dxa"/>
          </w:tcPr>
          <w:p w14:paraId="5BF5F505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5739538,384</w:t>
            </w:r>
          </w:p>
        </w:tc>
        <w:tc>
          <w:tcPr>
            <w:tcW w:w="1134" w:type="dxa"/>
            <w:hideMark/>
          </w:tcPr>
          <w:p w14:paraId="05C5A899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0AE198A7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0BA9F272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EB2C8E" w:rsidRPr="00093921" w14:paraId="3B2476AC" w14:textId="77777777" w:rsidTr="00265EE8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11BDA47E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35C1F23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14:paraId="70233F61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hideMark/>
          </w:tcPr>
          <w:p w14:paraId="134358E3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14:paraId="19B5BEA1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14:paraId="6C5EE8DF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1018B0AB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1E3E5B20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593AADA5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027F9" w:rsidRPr="00093921" w14:paraId="59488F1E" w14:textId="77777777" w:rsidTr="00265EE8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00E97543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744377A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14:paraId="2F10F646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38C4AE30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</w:tcPr>
          <w:p w14:paraId="6C5B45F5" w14:textId="7F876D56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ind w:left="-129" w:right="-81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0528869,874</w:t>
            </w:r>
          </w:p>
        </w:tc>
        <w:tc>
          <w:tcPr>
            <w:tcW w:w="1276" w:type="dxa"/>
          </w:tcPr>
          <w:p w14:paraId="0497BA59" w14:textId="38FCAAA5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4789331,49</w:t>
            </w:r>
          </w:p>
        </w:tc>
        <w:tc>
          <w:tcPr>
            <w:tcW w:w="1417" w:type="dxa"/>
          </w:tcPr>
          <w:p w14:paraId="4BD4A300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5739538,384</w:t>
            </w:r>
          </w:p>
        </w:tc>
        <w:tc>
          <w:tcPr>
            <w:tcW w:w="1134" w:type="dxa"/>
            <w:hideMark/>
          </w:tcPr>
          <w:p w14:paraId="377E1975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</w:tcPr>
          <w:p w14:paraId="7BA36AE7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749121C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445D4" w:rsidRPr="00093921" w14:paraId="0221AE82" w14:textId="77777777" w:rsidTr="00265EE8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4FA74EA9" w14:textId="77777777" w:rsidR="000445D4" w:rsidRPr="00093921" w:rsidRDefault="000445D4" w:rsidP="00B06DB3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району</w:t>
            </w:r>
          </w:p>
        </w:tc>
        <w:tc>
          <w:tcPr>
            <w:tcW w:w="1559" w:type="dxa"/>
            <w:shd w:val="clear" w:color="auto" w:fill="auto"/>
            <w:hideMark/>
          </w:tcPr>
          <w:p w14:paraId="60817E49" w14:textId="77777777" w:rsidR="000445D4" w:rsidRPr="00093921" w:rsidRDefault="000445D4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2D6AF01" w14:textId="77777777" w:rsidR="000445D4" w:rsidRPr="00093921" w:rsidRDefault="000445D4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61049633" w14:textId="05E99264" w:rsidR="000445D4" w:rsidRPr="00093921" w:rsidRDefault="000445D4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77626,61</w:t>
            </w:r>
          </w:p>
        </w:tc>
        <w:tc>
          <w:tcPr>
            <w:tcW w:w="1276" w:type="dxa"/>
            <w:hideMark/>
          </w:tcPr>
          <w:p w14:paraId="0802FE65" w14:textId="1544CFC9" w:rsidR="000445D4" w:rsidRPr="00093921" w:rsidRDefault="000445D4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39193,1</w:t>
            </w:r>
          </w:p>
        </w:tc>
        <w:tc>
          <w:tcPr>
            <w:tcW w:w="1417" w:type="dxa"/>
            <w:hideMark/>
          </w:tcPr>
          <w:p w14:paraId="75E61053" w14:textId="45632E6E" w:rsidR="000445D4" w:rsidRPr="00093921" w:rsidRDefault="000445D4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8433,51</w:t>
            </w:r>
          </w:p>
        </w:tc>
        <w:tc>
          <w:tcPr>
            <w:tcW w:w="1134" w:type="dxa"/>
            <w:hideMark/>
          </w:tcPr>
          <w:p w14:paraId="160D43BB" w14:textId="77777777" w:rsidR="000445D4" w:rsidRPr="00093921" w:rsidRDefault="000445D4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15EC0EEA" w14:textId="77777777" w:rsidR="000445D4" w:rsidRPr="00093921" w:rsidRDefault="000445D4" w:rsidP="000445D4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1C04E068" w14:textId="77777777" w:rsidR="000445D4" w:rsidRPr="00093921" w:rsidRDefault="000445D4" w:rsidP="000445D4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EB2C8E" w:rsidRPr="00093921" w14:paraId="065F829A" w14:textId="77777777" w:rsidTr="00265EE8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6130519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5B7200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2D551F16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14:paraId="359667B5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14:paraId="661566FD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5E1CE8C0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1619FCB9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E00F90E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445D4" w:rsidRPr="00093921" w14:paraId="145D0A72" w14:textId="77777777" w:rsidTr="00265EE8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192212CF" w14:textId="77777777" w:rsidR="000445D4" w:rsidRPr="00093921" w:rsidRDefault="000445D4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B383FE7" w14:textId="77777777" w:rsidR="000445D4" w:rsidRPr="00093921" w:rsidRDefault="000445D4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47F85D4E" w14:textId="10C372B6" w:rsidR="000445D4" w:rsidRPr="00093921" w:rsidRDefault="000445D4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77626,61</w:t>
            </w:r>
          </w:p>
        </w:tc>
        <w:tc>
          <w:tcPr>
            <w:tcW w:w="1276" w:type="dxa"/>
            <w:hideMark/>
          </w:tcPr>
          <w:p w14:paraId="1E2051C1" w14:textId="68CAC092" w:rsidR="000445D4" w:rsidRPr="00093921" w:rsidRDefault="000445D4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39193,1</w:t>
            </w:r>
          </w:p>
        </w:tc>
        <w:tc>
          <w:tcPr>
            <w:tcW w:w="1417" w:type="dxa"/>
            <w:hideMark/>
          </w:tcPr>
          <w:p w14:paraId="58ED197A" w14:textId="5A358369" w:rsidR="000445D4" w:rsidRPr="00093921" w:rsidRDefault="000445D4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8433,51</w:t>
            </w:r>
          </w:p>
        </w:tc>
        <w:tc>
          <w:tcPr>
            <w:tcW w:w="1134" w:type="dxa"/>
            <w:hideMark/>
          </w:tcPr>
          <w:p w14:paraId="1AF73849" w14:textId="77777777" w:rsidR="000445D4" w:rsidRPr="00093921" w:rsidRDefault="000445D4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19370FA1" w14:textId="77777777" w:rsidR="000445D4" w:rsidRPr="00093921" w:rsidRDefault="000445D4" w:rsidP="000445D4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05F556C" w14:textId="77777777" w:rsidR="000445D4" w:rsidRPr="00093921" w:rsidRDefault="000445D4" w:rsidP="000445D4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445D4" w:rsidRPr="00093921" w14:paraId="56658FD9" w14:textId="77777777" w:rsidTr="00265EE8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506674C8" w14:textId="77777777" w:rsidR="000445D4" w:rsidRPr="00093921" w:rsidRDefault="000445D4" w:rsidP="000445D4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59AED6F" w14:textId="77777777" w:rsidR="000445D4" w:rsidRPr="00093921" w:rsidRDefault="000445D4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Бары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936776" w14:textId="77777777" w:rsidR="000445D4" w:rsidRPr="00093921" w:rsidRDefault="000445D4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Канализацио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ые очистные сооружения, к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ализационные насосные ст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ции с сетями канализации, расположенные в городе Барыше (1-й этап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F4CCD1" w14:textId="77777777" w:rsidR="000445D4" w:rsidRPr="00093921" w:rsidRDefault="000445D4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2625B8D" w14:textId="77777777" w:rsidR="000445D4" w:rsidRPr="00093921" w:rsidRDefault="000445D4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5ED9BB" w14:textId="77777777" w:rsidR="000445D4" w:rsidRPr="00093921" w:rsidRDefault="000445D4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14:paraId="6BD3CCE6" w14:textId="77777777" w:rsidR="000445D4" w:rsidRPr="00093921" w:rsidRDefault="000445D4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376877F6" w14:textId="77777777" w:rsidR="000445D4" w:rsidRPr="00093921" w:rsidRDefault="000445D4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3DCEDB21" w14:textId="33B229B5" w:rsidR="000445D4" w:rsidRPr="00093921" w:rsidRDefault="000445D4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77626,61</w:t>
            </w:r>
          </w:p>
        </w:tc>
        <w:tc>
          <w:tcPr>
            <w:tcW w:w="1276" w:type="dxa"/>
            <w:hideMark/>
          </w:tcPr>
          <w:p w14:paraId="43B954C2" w14:textId="1CEEA898" w:rsidR="000445D4" w:rsidRPr="00093921" w:rsidRDefault="000445D4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39193,1</w:t>
            </w:r>
          </w:p>
        </w:tc>
        <w:tc>
          <w:tcPr>
            <w:tcW w:w="1417" w:type="dxa"/>
            <w:hideMark/>
          </w:tcPr>
          <w:p w14:paraId="37F5732A" w14:textId="7CD2D55C" w:rsidR="000445D4" w:rsidRPr="00093921" w:rsidRDefault="000445D4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8433,51</w:t>
            </w:r>
          </w:p>
        </w:tc>
        <w:tc>
          <w:tcPr>
            <w:tcW w:w="1134" w:type="dxa"/>
            <w:hideMark/>
          </w:tcPr>
          <w:p w14:paraId="5E4FE02F" w14:textId="77777777" w:rsidR="000445D4" w:rsidRPr="00093921" w:rsidRDefault="000445D4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39584151" w14:textId="77777777" w:rsidR="000445D4" w:rsidRPr="00093921" w:rsidRDefault="000445D4" w:rsidP="000445D4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83917,02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09CE9CE4" w14:textId="77777777" w:rsidR="000445D4" w:rsidRPr="00093921" w:rsidRDefault="000445D4" w:rsidP="000445D4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</w:tr>
      <w:tr w:rsidR="00EB2C8E" w:rsidRPr="00093921" w14:paraId="448A70D6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114C5A71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936560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8F0E2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1DDBA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819E5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A5552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BC0FE0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05DD4CBA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5D51F50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2C1F0C31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E237C4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7262BC40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50DCE001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139BF8F6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0E179FDB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B5C4D6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1349A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FC891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0233A6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834F9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292299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2C52E49E" w14:textId="2305A6B3" w:rsidR="00EB2C8E" w:rsidRPr="00093921" w:rsidRDefault="000445D4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77626,61</w:t>
            </w:r>
          </w:p>
        </w:tc>
        <w:tc>
          <w:tcPr>
            <w:tcW w:w="1276" w:type="dxa"/>
            <w:hideMark/>
          </w:tcPr>
          <w:p w14:paraId="03195BEA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39193,1</w:t>
            </w:r>
          </w:p>
        </w:tc>
        <w:tc>
          <w:tcPr>
            <w:tcW w:w="1417" w:type="dxa"/>
          </w:tcPr>
          <w:p w14:paraId="7EE7E3AA" w14:textId="5E3B27E6" w:rsidR="00EB2C8E" w:rsidRPr="00093921" w:rsidRDefault="000445D4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8433,51</w:t>
            </w:r>
          </w:p>
        </w:tc>
        <w:tc>
          <w:tcPr>
            <w:tcW w:w="1134" w:type="dxa"/>
            <w:hideMark/>
          </w:tcPr>
          <w:p w14:paraId="2115F1C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61E994B1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58FA40FC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6C4E1AB4" w14:textId="77777777" w:rsidTr="00265EE8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61AAC10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14:paraId="6EBCAE5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577A312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05BC795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hideMark/>
          </w:tcPr>
          <w:p w14:paraId="2A86CB3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hideMark/>
          </w:tcPr>
          <w:p w14:paraId="102F4FC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hideMark/>
          </w:tcPr>
          <w:p w14:paraId="0213773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3FD1DD4A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712324F7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EB2C8E" w:rsidRPr="00093921" w14:paraId="2A9BACB4" w14:textId="77777777" w:rsidTr="00265EE8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0B6358B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D4F188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5E6DE2A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89C8C8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8C75CB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3DFF7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3C7DC67B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40341F25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165FF9D9" w14:textId="77777777" w:rsidTr="00265EE8">
        <w:trPr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313D3C3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3B3CF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C9E40F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7E2F4C3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778D0B2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8F1407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5A42EDB8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54A6999D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341DEA28" w14:textId="77777777" w:rsidTr="00265EE8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BD30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E5F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Город Ново-</w:t>
            </w:r>
            <w:proofErr w:type="spellStart"/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ул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A3E0" w14:textId="14143F1D" w:rsidR="00EB2C8E" w:rsidRPr="00B06DB3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канализационных очистных соор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жений произв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дительностью 2000 куб. м </w:t>
            </w:r>
            <w:r w:rsidR="00B06DB3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в су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80E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C33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73B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F47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EC17F6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388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8AE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DE2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BD0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A1EB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4652,47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9A7F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EB2C8E" w:rsidRPr="00093921" w14:paraId="6425614A" w14:textId="77777777" w:rsidTr="00265EE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C935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FDC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B9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D8E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1A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99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7F86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FBB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72A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211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503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4EE8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CB5D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48DD8A53" w14:textId="77777777" w:rsidTr="00265EE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14:paraId="09122EB1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14:paraId="1995E63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26AC878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43D7C91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484B488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0B2A71E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661A03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1A4C0EE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89304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72E4CBA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4E65725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DFBDE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</w:tcBorders>
            <w:hideMark/>
          </w:tcPr>
          <w:p w14:paraId="368457E0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  <w:hideMark/>
          </w:tcPr>
          <w:p w14:paraId="0E2BFEE0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027F9" w:rsidRPr="00093921" w14:paraId="508AD735" w14:textId="77777777" w:rsidTr="00265EE8">
        <w:trPr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76107FC5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14:paraId="72029ECD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9931096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49F03CE8" w14:textId="35AE33B1" w:rsidR="001027F9" w:rsidRPr="00093921" w:rsidRDefault="001027F9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9861938,314</w:t>
            </w:r>
          </w:p>
        </w:tc>
        <w:tc>
          <w:tcPr>
            <w:tcW w:w="1276" w:type="dxa"/>
            <w:hideMark/>
          </w:tcPr>
          <w:p w14:paraId="205D7822" w14:textId="1C1371A9" w:rsidR="001027F9" w:rsidRPr="00093921" w:rsidRDefault="001027F9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4169512,62</w:t>
            </w:r>
          </w:p>
        </w:tc>
        <w:tc>
          <w:tcPr>
            <w:tcW w:w="1417" w:type="dxa"/>
          </w:tcPr>
          <w:p w14:paraId="3CD680C0" w14:textId="77777777" w:rsidR="001027F9" w:rsidRPr="00093921" w:rsidRDefault="001027F9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5692425,694</w:t>
            </w:r>
          </w:p>
        </w:tc>
        <w:tc>
          <w:tcPr>
            <w:tcW w:w="1134" w:type="dxa"/>
            <w:hideMark/>
          </w:tcPr>
          <w:p w14:paraId="0C161BC5" w14:textId="77777777" w:rsidR="001027F9" w:rsidRPr="00093921" w:rsidRDefault="001027F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47341C1F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3527BD02" w14:textId="77777777" w:rsidR="001027F9" w:rsidRPr="00093921" w:rsidRDefault="001027F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EB2C8E" w:rsidRPr="00093921" w14:paraId="12C6FF20" w14:textId="77777777" w:rsidTr="00265EE8">
        <w:trPr>
          <w:trHeight w:val="20"/>
        </w:trPr>
        <w:tc>
          <w:tcPr>
            <w:tcW w:w="6521" w:type="dxa"/>
            <w:gridSpan w:val="6"/>
            <w:vMerge/>
            <w:hideMark/>
          </w:tcPr>
          <w:p w14:paraId="796EF22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04CC39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0BF78631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14:paraId="31E3CA96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14:paraId="0ADFAC98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41ECFD5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3BC0B0D4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6A4C78E6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B5489" w:rsidRPr="00093921" w14:paraId="6D02BF4A" w14:textId="77777777" w:rsidTr="00265EE8">
        <w:trPr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773633DB" w14:textId="77777777" w:rsidR="00FB5489" w:rsidRPr="00093921" w:rsidRDefault="00FB548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705277" w14:textId="77777777" w:rsidR="00FB5489" w:rsidRPr="00093921" w:rsidRDefault="00FB548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71188D73" w14:textId="72C8CB5D" w:rsidR="00FB5489" w:rsidRPr="00093921" w:rsidRDefault="00FB548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9861938,3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55F7561C" w14:textId="42F3D493" w:rsidR="00FB5489" w:rsidRPr="00093921" w:rsidRDefault="00FB548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4169512,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0CAF4837" w14:textId="77777777" w:rsidR="00FB5489" w:rsidRPr="00093921" w:rsidRDefault="00FB548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5692425,6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B7229DE" w14:textId="77777777" w:rsidR="00FB5489" w:rsidRPr="00093921" w:rsidRDefault="00FB5489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25BCF2DB" w14:textId="77777777" w:rsidR="00FB5489" w:rsidRPr="00093921" w:rsidRDefault="00FB548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5CBD80CA" w14:textId="77777777" w:rsidR="00FB5489" w:rsidRPr="00093921" w:rsidRDefault="00FB5489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2DBFE5DD" w14:textId="77777777" w:rsidTr="00265EE8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1D716808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B0AEF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35B63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т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д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лизации в прав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9D20F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05B53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05B59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60,0</w:t>
            </w:r>
          </w:p>
        </w:tc>
        <w:tc>
          <w:tcPr>
            <w:tcW w:w="1559" w:type="dxa"/>
            <w:shd w:val="clear" w:color="auto" w:fill="auto"/>
            <w:hideMark/>
          </w:tcPr>
          <w:p w14:paraId="5514BED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7E94B18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6BF2922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hideMark/>
          </w:tcPr>
          <w:p w14:paraId="53DE22C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0BEA390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hideMark/>
          </w:tcPr>
          <w:p w14:paraId="339B064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5D4DB7B9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ind w:left="-1" w:right="-7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6040,556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098E28CD" w14:textId="77777777" w:rsidR="00EB2C8E" w:rsidRPr="00093921" w:rsidRDefault="00EB2C8E" w:rsidP="00EB2C8E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EB2C8E" w:rsidRPr="00093921" w14:paraId="28AAFA4F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35E21B43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E3CBA3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C0F13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F313B7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481E9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C92DF1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BF42FC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01DA7643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34F790F4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1880A55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1A544DD5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F3A9994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6229B41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64573519" w14:textId="77777777" w:rsidTr="00265EE8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14:paraId="42517F8B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4B96BEFA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296199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B92102F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D83C09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280B282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4CE18B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67573CE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32E8654D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18830F0C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6E4EB30" w14:textId="77777777" w:rsidR="00EB2C8E" w:rsidRPr="00093921" w:rsidRDefault="00EB2C8E" w:rsidP="00B06DB3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471F9A9B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227B040D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B5489" w:rsidRPr="00093921" w14:paraId="5C430D3A" w14:textId="77777777" w:rsidTr="00265EE8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09CD9C7" w14:textId="77777777" w:rsidR="00FB5489" w:rsidRPr="00093921" w:rsidRDefault="00FB5489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C5B44AB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660F63" w14:textId="231B328D" w:rsidR="00FB5489" w:rsidRPr="00B06DB3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gramStart"/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горо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й к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лизации города Ульяновска </w:t>
            </w:r>
            <w:r w:rsidR="00B06DB3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(правый берег, </w:t>
            </w:r>
            <w:r w:rsidR="00B06DB3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1-я очередь </w:t>
            </w:r>
            <w:r w:rsidR="00B06DB3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(модернизация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69484F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07B9D2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7706CD4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0BDC0D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3505D32A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3B82B039" w14:textId="4DB52A43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404770,5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1FAF5CDE" w14:textId="7015348C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362045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258A622E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42725,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48E534A9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C2208D8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ind w:left="-13" w:right="-76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3736,175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0BA0AF4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EB2C8E" w:rsidRPr="00093921" w14:paraId="305CD67F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135F5B11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C354B5B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98B408" w14:textId="77777777" w:rsidR="00EB2C8E" w:rsidRPr="00B06DB3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3F65CF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3173F2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39B1CC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B66E9B9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36215FE9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3969314E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13955801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635DC998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00BC501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E9189B5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FB5489" w:rsidRPr="00093921" w14:paraId="25CFC0ED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749D95C8" w14:textId="77777777" w:rsidR="00FB5489" w:rsidRPr="00093921" w:rsidRDefault="00FB5489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C881D14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D0792E" w14:textId="77777777" w:rsidR="00FB5489" w:rsidRPr="00B06DB3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C5CFA7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BBE98D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FB7C52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CDD352B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4D4DBB97" w14:textId="1DF25A6C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093921">
              <w:rPr>
                <w:rFonts w:ascii="PT Astra Serif" w:hAnsi="PT Astra Serif"/>
                <w:sz w:val="20"/>
              </w:rPr>
              <w:t>1404770,53</w:t>
            </w:r>
          </w:p>
        </w:tc>
        <w:tc>
          <w:tcPr>
            <w:tcW w:w="1276" w:type="dxa"/>
            <w:hideMark/>
          </w:tcPr>
          <w:p w14:paraId="3A226B32" w14:textId="54293913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362045,3</w:t>
            </w:r>
          </w:p>
        </w:tc>
        <w:tc>
          <w:tcPr>
            <w:tcW w:w="1417" w:type="dxa"/>
            <w:hideMark/>
          </w:tcPr>
          <w:p w14:paraId="557720C0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42725,23</w:t>
            </w:r>
          </w:p>
        </w:tc>
        <w:tc>
          <w:tcPr>
            <w:tcW w:w="1134" w:type="dxa"/>
            <w:hideMark/>
          </w:tcPr>
          <w:p w14:paraId="56303972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1318A023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32C40A66" w14:textId="77777777" w:rsidR="00FB5489" w:rsidRPr="00093921" w:rsidRDefault="00FB5489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1F8B66F4" w14:textId="77777777" w:rsidTr="00265EE8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2E28FDB8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59A4977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016154" w14:textId="77777777" w:rsidR="00EB2C8E" w:rsidRPr="00B06DB3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очис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канализации в левобережье г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EFF9A2C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CA6ED6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70AF450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14:paraId="2A4B828C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DDBF466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6A3BC817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991533,704</w:t>
            </w:r>
          </w:p>
        </w:tc>
        <w:tc>
          <w:tcPr>
            <w:tcW w:w="1276" w:type="dxa"/>
            <w:hideMark/>
          </w:tcPr>
          <w:p w14:paraId="12780ECC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610070,5</w:t>
            </w:r>
          </w:p>
        </w:tc>
        <w:tc>
          <w:tcPr>
            <w:tcW w:w="1417" w:type="dxa"/>
            <w:hideMark/>
          </w:tcPr>
          <w:p w14:paraId="22DC65ED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381463,204</w:t>
            </w:r>
          </w:p>
        </w:tc>
        <w:tc>
          <w:tcPr>
            <w:tcW w:w="1134" w:type="dxa"/>
            <w:shd w:val="clear" w:color="auto" w:fill="auto"/>
            <w:hideMark/>
          </w:tcPr>
          <w:p w14:paraId="7C3F0950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19554890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9915,33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77CD7195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EB2C8E" w:rsidRPr="00093921" w14:paraId="005D76D1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41F96200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7317F28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E7DD3F" w14:textId="77777777" w:rsidR="00EB2C8E" w:rsidRPr="00B06DB3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1FB12C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DCC56A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8E6AF1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EA98E12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39BC1F62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010CBA16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604B9C68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FBC2762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003FCB99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2A725CC3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5080BE50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1CA3E6DA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6DBF224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E5391A" w14:textId="77777777" w:rsidR="00EB2C8E" w:rsidRPr="00B06DB3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CC751C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B584C5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EB34BFC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F76FB41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</w:tcPr>
          <w:p w14:paraId="4291DE6E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991533,704</w:t>
            </w:r>
          </w:p>
        </w:tc>
        <w:tc>
          <w:tcPr>
            <w:tcW w:w="1276" w:type="dxa"/>
          </w:tcPr>
          <w:p w14:paraId="710EF880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610070,5</w:t>
            </w:r>
          </w:p>
        </w:tc>
        <w:tc>
          <w:tcPr>
            <w:tcW w:w="1417" w:type="dxa"/>
          </w:tcPr>
          <w:p w14:paraId="66603ED5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381463,204</w:t>
            </w:r>
          </w:p>
        </w:tc>
        <w:tc>
          <w:tcPr>
            <w:tcW w:w="1134" w:type="dxa"/>
            <w:shd w:val="clear" w:color="auto" w:fill="auto"/>
            <w:hideMark/>
          </w:tcPr>
          <w:p w14:paraId="155766CB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</w:tcPr>
          <w:p w14:paraId="550F456C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5E72B9B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6CABEBDE" w14:textId="77777777" w:rsidTr="00265EE8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14:paraId="7611D734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79E56C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6319B4" w14:textId="6F3E1CA1" w:rsidR="00EB2C8E" w:rsidRPr="00B06DB3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фиолетового обеззараживания и реконструкция сооружений би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2-й оч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реди на горо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ях в правобережье города Ульяно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DDF472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77C06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5DDE61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228EDCE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737C503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418DE160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276" w:type="dxa"/>
            <w:vMerge w:val="restart"/>
            <w:hideMark/>
          </w:tcPr>
          <w:p w14:paraId="7B0BFF2E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14:paraId="164989B7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E34EAA7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6F1AD2D8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480,67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7317A1ED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EB2C8E" w:rsidRPr="00093921" w14:paraId="5E7B89BB" w14:textId="77777777" w:rsidTr="00265EE8">
        <w:trPr>
          <w:trHeight w:val="276"/>
        </w:trPr>
        <w:tc>
          <w:tcPr>
            <w:tcW w:w="568" w:type="dxa"/>
            <w:vMerge/>
            <w:hideMark/>
          </w:tcPr>
          <w:p w14:paraId="1A849DB6" w14:textId="77777777" w:rsidR="00EB2C8E" w:rsidRPr="00093921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CA2FE8B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0C19E0" w14:textId="77777777" w:rsidR="00EB2C8E" w:rsidRPr="00B06DB3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497820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921D9E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08726DD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3BEADEC7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3C7140C0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5FCDD206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75FF2CEF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96BB739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6" w:type="dxa"/>
            <w:vMerge/>
            <w:hideMark/>
          </w:tcPr>
          <w:p w14:paraId="1460DCDA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6305542F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7D0229A2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445FB209" w14:textId="77777777" w:rsidR="00EB2C8E" w:rsidRPr="00093921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63DDAB6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FC50FC" w14:textId="77777777" w:rsidR="00EB2C8E" w:rsidRPr="00B06DB3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BB975B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AA66A9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312AC0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B41DAED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78785B09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C49572A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4A1B980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B565C23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B196F20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09C8F240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746A2465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57042862" w14:textId="77777777" w:rsidR="00EB2C8E" w:rsidRPr="00093921" w:rsidRDefault="00EB2C8E" w:rsidP="00EB2C8E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58E0D3E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9EF4F7" w14:textId="77777777" w:rsidR="00EB2C8E" w:rsidRPr="00B06DB3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2881B7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054F73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C5E64A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C2073EF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240C6381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276" w:type="dxa"/>
            <w:hideMark/>
          </w:tcPr>
          <w:p w14:paraId="0A5210E0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095E2005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134" w:type="dxa"/>
            <w:hideMark/>
          </w:tcPr>
          <w:p w14:paraId="7AFF0D98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25B97FC0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5866A238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351A6E3D" w14:textId="77777777" w:rsidTr="00265EE8">
        <w:trPr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14:paraId="27031FAB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E2A908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7B5D71" w14:textId="77777777" w:rsidR="00EB2C8E" w:rsidRPr="00B06DB3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Комплекс мех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нической очистки сточных вод и обработки оса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ков сточных вод на очистных с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оружениях кан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лизации в лев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6BC811C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B1C679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17C562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5FC07A2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0BDB32F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488FEA0A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vMerge w:val="restart"/>
            <w:hideMark/>
          </w:tcPr>
          <w:p w14:paraId="541264E9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14:paraId="60B63255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vMerge w:val="restart"/>
            <w:hideMark/>
          </w:tcPr>
          <w:p w14:paraId="48B5D21A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14:paraId="024A0684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8 587,35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6CE8ABF9" w14:textId="77777777" w:rsidR="00EB2C8E" w:rsidRPr="00093921" w:rsidRDefault="00EB2C8E" w:rsidP="00B06DB3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EB2C8E" w:rsidRPr="00093921" w14:paraId="0EDBB1F3" w14:textId="77777777" w:rsidTr="00265EE8">
        <w:trPr>
          <w:trHeight w:val="276"/>
        </w:trPr>
        <w:tc>
          <w:tcPr>
            <w:tcW w:w="568" w:type="dxa"/>
            <w:vMerge/>
            <w:hideMark/>
          </w:tcPr>
          <w:p w14:paraId="5203F19A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C5879CF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45E45F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56F930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A276C2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B2E5E3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492A2781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713A6B62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936818A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B147D8C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0C214BB7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06" w:type="dxa"/>
            <w:vMerge/>
            <w:hideMark/>
          </w:tcPr>
          <w:p w14:paraId="746255AA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7B7D3EB5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6D3F738B" w14:textId="77777777" w:rsidTr="00265EE8">
        <w:trPr>
          <w:trHeight w:val="20"/>
        </w:trPr>
        <w:tc>
          <w:tcPr>
            <w:tcW w:w="568" w:type="dxa"/>
            <w:vMerge/>
            <w:hideMark/>
          </w:tcPr>
          <w:p w14:paraId="1D466510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09FC99D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066BB7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5F49F5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A52D39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C4A8DE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68F1939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6AC791F8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537D773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4A511019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E36733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hideMark/>
          </w:tcPr>
          <w:p w14:paraId="08FADA62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1A98A6B0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578DB425" w14:textId="77777777" w:rsidTr="00265EE8">
        <w:trPr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14:paraId="364091E2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662964A4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D06C3BD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7901388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D4A3B80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3D950FA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304587F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58C3B329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66BD207C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009417CE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C61FCBF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14:paraId="662A0D18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hideMark/>
          </w:tcPr>
          <w:p w14:paraId="764531A0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38E78402" w14:textId="77777777" w:rsidTr="00265EE8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D45E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0DB0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F660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Строительство станции ультр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фиолетового обеззараживания на очистных с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87C1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F0DF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7B4C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D5BE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3D4D0A4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C54C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C468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B4C8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1ED1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20AE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035,0189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6425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EB2C8E" w:rsidRPr="00093921" w14:paraId="5D45D7C9" w14:textId="77777777" w:rsidTr="00265EE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0CC8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1624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9D6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332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6A0D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C59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A430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A7D2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E9B9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2E28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871A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D0BB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5911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27B9D728" w14:textId="77777777" w:rsidTr="00265EE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288A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0CE7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A6E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6DD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3B27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9DB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E35C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213B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A1FC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1A50" w14:textId="77777777" w:rsidR="00EB2C8E" w:rsidRPr="00093921" w:rsidRDefault="00EB2C8E" w:rsidP="00EB2C8E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39C4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F1B7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C754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51ADC9FE" w14:textId="77777777" w:rsidR="00B06DB3" w:rsidRDefault="00B06DB3" w:rsidP="001D18BF">
      <w:pPr>
        <w:spacing w:line="24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38BCBD17" w14:textId="3E4D1AFC" w:rsidR="00295F3E" w:rsidRPr="00093921" w:rsidRDefault="00894868" w:rsidP="001D18BF">
      <w:pPr>
        <w:spacing w:line="245" w:lineRule="auto"/>
        <w:jc w:val="center"/>
        <w:rPr>
          <w:rFonts w:ascii="PT Astra Serif" w:hAnsi="PT Astra Serif"/>
        </w:rPr>
      </w:pPr>
      <w:r w:rsidRPr="00093921">
        <w:rPr>
          <w:rFonts w:ascii="PT Astra Serif" w:eastAsia="Times New Roman" w:hAnsi="PT Astra Serif"/>
          <w:sz w:val="28"/>
          <w:szCs w:val="28"/>
        </w:rPr>
        <w:t>________________</w:t>
      </w:r>
      <w:r w:rsidR="00265EE8" w:rsidRPr="00093921">
        <w:rPr>
          <w:rFonts w:ascii="PT Astra Serif" w:eastAsia="Times New Roman" w:hAnsi="PT Astra Serif"/>
          <w:sz w:val="28"/>
          <w:szCs w:val="28"/>
        </w:rPr>
        <w:t>».</w:t>
      </w:r>
    </w:p>
    <w:p w14:paraId="3814446B" w14:textId="553DBBC1" w:rsidR="0053497E" w:rsidRPr="00093921" w:rsidRDefault="00342594" w:rsidP="003B0E8A">
      <w:pPr>
        <w:tabs>
          <w:tab w:val="left" w:pos="8789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7</w:t>
      </w:r>
      <w:r w:rsidR="00265EE8" w:rsidRPr="00093921">
        <w:rPr>
          <w:rFonts w:ascii="PT Astra Serif" w:hAnsi="PT Astra Serif"/>
          <w:sz w:val="28"/>
          <w:szCs w:val="28"/>
        </w:rPr>
        <w:t>. Приложения №</w:t>
      </w:r>
      <w:r w:rsidR="00B06DB3">
        <w:rPr>
          <w:rFonts w:ascii="PT Astra Serif" w:hAnsi="PT Astra Serif"/>
          <w:sz w:val="28"/>
          <w:szCs w:val="28"/>
        </w:rPr>
        <w:t xml:space="preserve"> </w:t>
      </w:r>
      <w:r w:rsidR="00265EE8" w:rsidRPr="00093921">
        <w:rPr>
          <w:rFonts w:ascii="PT Astra Serif" w:hAnsi="PT Astra Serif"/>
          <w:sz w:val="28"/>
          <w:szCs w:val="28"/>
        </w:rPr>
        <w:t>12-16 изложить в следующей редакции:</w:t>
      </w:r>
    </w:p>
    <w:p w14:paraId="4C27DE2C" w14:textId="46C735FF" w:rsidR="0053497E" w:rsidRPr="00093921" w:rsidRDefault="00265EE8" w:rsidP="00B06DB3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«</w:t>
      </w:r>
      <w:r w:rsidR="0053497E" w:rsidRPr="00093921">
        <w:rPr>
          <w:rFonts w:ascii="PT Astra Serif" w:hAnsi="PT Astra Serif"/>
          <w:sz w:val="28"/>
          <w:szCs w:val="28"/>
        </w:rPr>
        <w:t>ПРИЛОЖЕНИЕ № 12</w:t>
      </w:r>
    </w:p>
    <w:p w14:paraId="30831042" w14:textId="77777777" w:rsidR="0053497E" w:rsidRPr="00093921" w:rsidRDefault="0053497E" w:rsidP="00B06DB3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2F137863" w14:textId="77777777" w:rsidR="0053497E" w:rsidRPr="00093921" w:rsidRDefault="0053497E" w:rsidP="00B06DB3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3ECCCBA8" w14:textId="77777777" w:rsidR="00B06DB3" w:rsidRPr="00093921" w:rsidRDefault="00B06DB3" w:rsidP="00B06DB3">
      <w:pPr>
        <w:tabs>
          <w:tab w:val="left" w:pos="8789"/>
        </w:tabs>
        <w:spacing w:line="25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45D7C192" w14:textId="77777777" w:rsidR="0053497E" w:rsidRPr="00093921" w:rsidRDefault="0053497E" w:rsidP="0053497E">
      <w:pPr>
        <w:ind w:right="142"/>
        <w:jc w:val="center"/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</w:pPr>
      <w:r w:rsidRPr="00093921"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  <w:t>ПРОГНОЗ</w:t>
      </w:r>
    </w:p>
    <w:p w14:paraId="0129E944" w14:textId="77777777" w:rsidR="0053497E" w:rsidRPr="00093921" w:rsidRDefault="0053497E" w:rsidP="0053497E">
      <w:pPr>
        <w:ind w:right="142"/>
        <w:jc w:val="center"/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</w:pPr>
      <w:r w:rsidRPr="00093921"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  <w:t xml:space="preserve">тарифных последствий реализации мероприятий государственной программы Ульяновской области </w:t>
      </w:r>
    </w:p>
    <w:p w14:paraId="3FE68668" w14:textId="77777777" w:rsidR="0053497E" w:rsidRPr="00093921" w:rsidRDefault="0053497E" w:rsidP="0053497E">
      <w:pPr>
        <w:ind w:right="142"/>
        <w:jc w:val="center"/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</w:pPr>
      <w:r w:rsidRPr="00093921"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  <w:t>«Развитие жилищно-коммунального хозяйства и повышение энергетической эффективности в Ульяновской</w:t>
      </w:r>
    </w:p>
    <w:p w14:paraId="09BF202C" w14:textId="77777777" w:rsidR="0053497E" w:rsidRDefault="0053497E" w:rsidP="0053497E">
      <w:pPr>
        <w:ind w:right="142"/>
        <w:jc w:val="center"/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</w:pPr>
      <w:r w:rsidRPr="00093921"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  <w:t xml:space="preserve"> области» по повышению качества водоснабжения</w:t>
      </w:r>
    </w:p>
    <w:p w14:paraId="3C58B75A" w14:textId="77777777" w:rsidR="00B06DB3" w:rsidRPr="00093921" w:rsidRDefault="00B06DB3" w:rsidP="0053497E">
      <w:pPr>
        <w:ind w:right="142"/>
        <w:jc w:val="center"/>
        <w:rPr>
          <w:rFonts w:ascii="PT Astra Serif" w:eastAsia="Times New Roman" w:hAnsi="PT Astra Serif" w:cstheme="minorBidi"/>
          <w:b/>
          <w:sz w:val="28"/>
          <w:szCs w:val="28"/>
          <w:lang w:eastAsia="en-US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7"/>
        <w:gridCol w:w="1482"/>
        <w:gridCol w:w="1636"/>
        <w:gridCol w:w="1843"/>
        <w:gridCol w:w="992"/>
        <w:gridCol w:w="1134"/>
        <w:gridCol w:w="1133"/>
        <w:gridCol w:w="1276"/>
      </w:tblGrid>
      <w:tr w:rsidR="00B928FC" w:rsidRPr="00093921" w14:paraId="387BAE8D" w14:textId="77777777" w:rsidTr="00B06DB3">
        <w:trPr>
          <w:trHeight w:val="98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0F221AB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№</w:t>
            </w:r>
          </w:p>
          <w:p w14:paraId="14028580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3FC83406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Муниципальное 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7E80B0AE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14:paraId="2A06EFA2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Эксплуатирующая </w:t>
            </w:r>
          </w:p>
          <w:p w14:paraId="6723ED65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729D5" w14:textId="6FDC4BF3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Размер тарифа </w:t>
            </w:r>
            <w:r w:rsidR="00B06DB3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br/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а услуги по гор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я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чему водоснабж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е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нию, холодному водоснабжению, водоотведению </w:t>
            </w:r>
            <w:r w:rsidR="00B06DB3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br/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до реализации мероприят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2ECD107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Прогнозный размер </w:t>
            </w:r>
          </w:p>
          <w:p w14:paraId="021BF507" w14:textId="39BDD820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тарифа на услуги </w:t>
            </w:r>
            <w:r w:rsidR="00B06DB3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br/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водоотведения </w:t>
            </w:r>
            <w:r w:rsidR="00B06DB3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br/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после реализации мероприятий</w:t>
            </w:r>
          </w:p>
        </w:tc>
        <w:tc>
          <w:tcPr>
            <w:tcW w:w="1133" w:type="dxa"/>
            <w:vAlign w:val="center"/>
          </w:tcPr>
          <w:p w14:paraId="0593CE36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Прогно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з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ая ра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з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ица т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рифа для потреб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25A97BB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сточник компенс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ции тари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ф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й разн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цы для п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ребителей</w:t>
            </w:r>
          </w:p>
        </w:tc>
      </w:tr>
      <w:tr w:rsidR="00B928FC" w:rsidRPr="00093921" w14:paraId="3DF32D42" w14:textId="77777777" w:rsidTr="00B06DB3">
        <w:trPr>
          <w:trHeight w:val="60"/>
        </w:trPr>
        <w:tc>
          <w:tcPr>
            <w:tcW w:w="709" w:type="dxa"/>
            <w:vMerge/>
            <w:hideMark/>
          </w:tcPr>
          <w:p w14:paraId="7BE428B4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AFA82DD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777B53B0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51468D6F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ПФ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14:paraId="1AACB6F7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F3DAD3" w14:textId="77777777" w:rsidR="00B928FC" w:rsidRPr="00093921" w:rsidRDefault="00B928FC" w:rsidP="001027F9">
            <w:pPr>
              <w:ind w:left="34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рублей/ 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br/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1EBA3B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рублей/ куб. 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DB1A5C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рублей/ 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br/>
              <w:t>куб. м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D8F2CB7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vAlign w:val="center"/>
            <w:hideMark/>
          </w:tcPr>
          <w:p w14:paraId="68B33488" w14:textId="77777777" w:rsidR="00B928FC" w:rsidRPr="00093921" w:rsidRDefault="00B928FC" w:rsidP="001027F9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</w:p>
        </w:tc>
      </w:tr>
    </w:tbl>
    <w:p w14:paraId="7FF1C123" w14:textId="77777777" w:rsidR="00B928FC" w:rsidRPr="00093921" w:rsidRDefault="00B928FC" w:rsidP="0053497E">
      <w:pPr>
        <w:ind w:right="142"/>
        <w:jc w:val="center"/>
        <w:rPr>
          <w:rFonts w:ascii="PT Astra Serif" w:eastAsia="Times New Roman" w:hAnsi="PT Astra Serif" w:cstheme="minorBidi"/>
          <w:b/>
          <w:sz w:val="2"/>
          <w:szCs w:val="2"/>
          <w:lang w:eastAsia="en-US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7"/>
        <w:gridCol w:w="1482"/>
        <w:gridCol w:w="1636"/>
        <w:gridCol w:w="1843"/>
        <w:gridCol w:w="992"/>
        <w:gridCol w:w="1134"/>
        <w:gridCol w:w="1133"/>
        <w:gridCol w:w="1276"/>
      </w:tblGrid>
      <w:tr w:rsidR="0053497E" w:rsidRPr="00093921" w14:paraId="7DBE4876" w14:textId="77777777" w:rsidTr="00B06DB3">
        <w:trPr>
          <w:trHeight w:val="133"/>
          <w:tblHeader/>
        </w:trPr>
        <w:tc>
          <w:tcPr>
            <w:tcW w:w="709" w:type="dxa"/>
            <w:shd w:val="clear" w:color="auto" w:fill="auto"/>
          </w:tcPr>
          <w:p w14:paraId="53BB6905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57B8B91C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4A259BC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shd w:val="clear" w:color="auto" w:fill="auto"/>
          </w:tcPr>
          <w:p w14:paraId="43597716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14:paraId="5A3A4F26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14:paraId="09FB3B93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14:paraId="062936EB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62C97E8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auto"/>
          </w:tcPr>
          <w:p w14:paraId="27CC8483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C045859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0</w:t>
            </w:r>
          </w:p>
        </w:tc>
      </w:tr>
      <w:tr w:rsidR="0053497E" w:rsidRPr="00093921" w14:paraId="4DA4A52B" w14:textId="77777777" w:rsidTr="00B06DB3">
        <w:trPr>
          <w:trHeight w:val="60"/>
        </w:trPr>
        <w:tc>
          <w:tcPr>
            <w:tcW w:w="709" w:type="dxa"/>
            <w:shd w:val="clear" w:color="auto" w:fill="auto"/>
            <w:hideMark/>
          </w:tcPr>
          <w:p w14:paraId="07EEDA12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  <w:hideMark/>
          </w:tcPr>
          <w:p w14:paraId="71309A1C" w14:textId="77777777" w:rsidR="0053497E" w:rsidRPr="00093921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14:paraId="70951F80" w14:textId="77777777" w:rsidR="0053497E" w:rsidRPr="00093921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троительство объектов вод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набжения для населённых пунктов Чердаклинского рай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а Ульяновской области.</w:t>
            </w:r>
          </w:p>
          <w:p w14:paraId="23E6711B" w14:textId="77777777" w:rsidR="0053497E" w:rsidRPr="00093921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1-й этап. Реконструкция скв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жин № 14, 22, 48 Архангел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ь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кого грунтового водозабора Чердаклинского района Уль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я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вской области</w:t>
            </w:r>
          </w:p>
        </w:tc>
        <w:tc>
          <w:tcPr>
            <w:tcW w:w="1482" w:type="dxa"/>
            <w:shd w:val="clear" w:color="auto" w:fill="auto"/>
            <w:hideMark/>
          </w:tcPr>
          <w:p w14:paraId="5A8DD92C" w14:textId="77777777" w:rsidR="0053497E" w:rsidRPr="00093921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Муниципал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ь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ая собстве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636" w:type="dxa"/>
            <w:shd w:val="clear" w:color="auto" w:fill="auto"/>
            <w:hideMark/>
          </w:tcPr>
          <w:p w14:paraId="0ED147F3" w14:textId="51301785" w:rsidR="0053497E" w:rsidRPr="00093921" w:rsidRDefault="0053497E" w:rsidP="008B2CB8">
            <w:pPr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 xml:space="preserve">Ульяновское </w:t>
            </w:r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муниципальное унитарное пре</w:t>
            </w:r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д</w:t>
            </w:r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приятие вод</w:t>
            </w:r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о</w:t>
            </w:r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проводно-</w:t>
            </w:r>
            <w:proofErr w:type="spellStart"/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кана</w:t>
            </w:r>
            <w:proofErr w:type="spellEnd"/>
            <w:r w:rsid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-</w:t>
            </w:r>
            <w:proofErr w:type="spellStart"/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лизационного</w:t>
            </w:r>
            <w:proofErr w:type="spellEnd"/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 xml:space="preserve"> хозяйства «</w:t>
            </w:r>
            <w:proofErr w:type="spellStart"/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Ул</w:t>
            </w:r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ь</w:t>
            </w:r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яновскводок</w:t>
            </w:r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а</w:t>
            </w:r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нал</w:t>
            </w:r>
            <w:proofErr w:type="spellEnd"/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» (далее – УМУП «Уль</w:t>
            </w:r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я</w:t>
            </w:r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новскводок</w:t>
            </w:r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а</w:t>
            </w:r>
            <w:r w:rsidRPr="00B06DB3"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  <w:t>нал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C1FC63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4,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FC23E6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5,02</w:t>
            </w:r>
          </w:p>
        </w:tc>
        <w:tc>
          <w:tcPr>
            <w:tcW w:w="1134" w:type="dxa"/>
            <w:shd w:val="clear" w:color="auto" w:fill="auto"/>
            <w:hideMark/>
          </w:tcPr>
          <w:p w14:paraId="14FA28C4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49</w:t>
            </w:r>
          </w:p>
        </w:tc>
        <w:tc>
          <w:tcPr>
            <w:tcW w:w="1133" w:type="dxa"/>
            <w:shd w:val="clear" w:color="auto" w:fill="auto"/>
            <w:hideMark/>
          </w:tcPr>
          <w:p w14:paraId="5BFAA47E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14:paraId="398565F1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Не требуе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т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ся</w:t>
            </w:r>
          </w:p>
        </w:tc>
      </w:tr>
      <w:tr w:rsidR="0053497E" w:rsidRPr="00093921" w14:paraId="4C393A7D" w14:textId="77777777" w:rsidTr="00B06DB3">
        <w:trPr>
          <w:trHeight w:val="60"/>
        </w:trPr>
        <w:tc>
          <w:tcPr>
            <w:tcW w:w="709" w:type="dxa"/>
            <w:shd w:val="clear" w:color="auto" w:fill="auto"/>
            <w:hideMark/>
          </w:tcPr>
          <w:p w14:paraId="40613B90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  <w:hideMark/>
          </w:tcPr>
          <w:p w14:paraId="6D36CE17" w14:textId="77777777" w:rsidR="0053497E" w:rsidRPr="00093921" w:rsidRDefault="0053497E" w:rsidP="00B06DB3">
            <w:pPr>
              <w:spacing w:line="23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2977" w:type="dxa"/>
            <w:shd w:val="clear" w:color="auto" w:fill="auto"/>
            <w:hideMark/>
          </w:tcPr>
          <w:p w14:paraId="6A8D2CD5" w14:textId="77777777" w:rsidR="0053497E" w:rsidRPr="00093921" w:rsidRDefault="0053497E" w:rsidP="00B06DB3">
            <w:pPr>
              <w:spacing w:line="23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Строительство станции вод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подготовки рабочего посёлка Новая Майна</w:t>
            </w:r>
          </w:p>
        </w:tc>
        <w:tc>
          <w:tcPr>
            <w:tcW w:w="1482" w:type="dxa"/>
            <w:shd w:val="clear" w:color="auto" w:fill="auto"/>
            <w:hideMark/>
          </w:tcPr>
          <w:p w14:paraId="44FDD78C" w14:textId="77777777" w:rsidR="0053497E" w:rsidRPr="00093921" w:rsidRDefault="0053497E" w:rsidP="00B06DB3">
            <w:pPr>
              <w:spacing w:line="23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Муниципал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ь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ая собстве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ость</w:t>
            </w:r>
          </w:p>
        </w:tc>
        <w:tc>
          <w:tcPr>
            <w:tcW w:w="1636" w:type="dxa"/>
            <w:shd w:val="clear" w:color="auto" w:fill="auto"/>
            <w:hideMark/>
          </w:tcPr>
          <w:p w14:paraId="5942EC7A" w14:textId="65B21A90" w:rsidR="0053497E" w:rsidRPr="00B06DB3" w:rsidRDefault="0053497E" w:rsidP="00B06DB3">
            <w:pPr>
              <w:spacing w:line="23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</w:pP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бщество с </w:t>
            </w:r>
            <w:proofErr w:type="spellStart"/>
            <w:proofErr w:type="gramStart"/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ог</w:t>
            </w:r>
            <w:r w:rsidR="00B06DB3">
              <w:rPr>
                <w:rFonts w:ascii="PT Astra Serif" w:hAnsi="PT Astra Serif"/>
                <w:spacing w:val="-4"/>
                <w:sz w:val="20"/>
                <w:szCs w:val="20"/>
              </w:rPr>
              <w:t>-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раниченной</w:t>
            </w:r>
            <w:proofErr w:type="spellEnd"/>
            <w:proofErr w:type="gramEnd"/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ветственностью «Аква Плюс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76DD42" w14:textId="77777777" w:rsidR="0053497E" w:rsidRPr="00093921" w:rsidRDefault="0053497E" w:rsidP="00B06DB3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6,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131E1F" w14:textId="77777777" w:rsidR="0053497E" w:rsidRPr="00093921" w:rsidRDefault="0053497E" w:rsidP="00B06DB3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7,14</w:t>
            </w:r>
          </w:p>
        </w:tc>
        <w:tc>
          <w:tcPr>
            <w:tcW w:w="1134" w:type="dxa"/>
            <w:shd w:val="clear" w:color="auto" w:fill="auto"/>
            <w:hideMark/>
          </w:tcPr>
          <w:p w14:paraId="46774987" w14:textId="77777777" w:rsidR="0053497E" w:rsidRPr="00093921" w:rsidRDefault="0053497E" w:rsidP="00B06DB3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  <w:tc>
          <w:tcPr>
            <w:tcW w:w="1133" w:type="dxa"/>
            <w:shd w:val="clear" w:color="auto" w:fill="auto"/>
            <w:hideMark/>
          </w:tcPr>
          <w:p w14:paraId="694C97B5" w14:textId="77777777" w:rsidR="0053497E" w:rsidRPr="00093921" w:rsidRDefault="0053497E" w:rsidP="00B06DB3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14:paraId="3A64E886" w14:textId="77777777" w:rsidR="0053497E" w:rsidRPr="00093921" w:rsidRDefault="0053497E" w:rsidP="00B06DB3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е требуе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я</w:t>
            </w:r>
          </w:p>
        </w:tc>
      </w:tr>
      <w:tr w:rsidR="0053497E" w:rsidRPr="00093921" w14:paraId="07BE16F1" w14:textId="77777777" w:rsidTr="00B06DB3">
        <w:trPr>
          <w:trHeight w:val="1150"/>
        </w:trPr>
        <w:tc>
          <w:tcPr>
            <w:tcW w:w="709" w:type="dxa"/>
            <w:shd w:val="clear" w:color="auto" w:fill="auto"/>
            <w:hideMark/>
          </w:tcPr>
          <w:p w14:paraId="4A85B722" w14:textId="77777777" w:rsidR="0053497E" w:rsidRPr="00093921" w:rsidRDefault="0053497E" w:rsidP="008B2CB8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  <w:hideMark/>
          </w:tcPr>
          <w:p w14:paraId="06CF7882" w14:textId="77777777" w:rsidR="0053497E" w:rsidRPr="00093921" w:rsidRDefault="0053497E" w:rsidP="00B06DB3">
            <w:pPr>
              <w:spacing w:line="23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977" w:type="dxa"/>
            <w:shd w:val="clear" w:color="auto" w:fill="auto"/>
            <w:hideMark/>
          </w:tcPr>
          <w:p w14:paraId="604ECEF1" w14:textId="77777777" w:rsidR="0053497E" w:rsidRPr="00093921" w:rsidRDefault="0053497E" w:rsidP="00B06DB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Строительство объектов вод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снабжения Чердаклинского района Ульяновской области.</w:t>
            </w:r>
          </w:p>
          <w:p w14:paraId="4A65EAD6" w14:textId="53A125D9" w:rsidR="0053497E" w:rsidRPr="00093921" w:rsidRDefault="0053497E" w:rsidP="00B06DB3">
            <w:pPr>
              <w:spacing w:line="23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-й этап. Строительство вод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вода от Архангельского гру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hAnsi="PT Astra Serif"/>
                <w:sz w:val="20"/>
                <w:szCs w:val="20"/>
              </w:rPr>
              <w:t xml:space="preserve">тового водозабора </w:t>
            </w:r>
            <w:r w:rsidR="00F213A8" w:rsidRPr="00093921">
              <w:rPr>
                <w:rFonts w:ascii="PT Astra Serif" w:hAnsi="PT Astra Serif"/>
                <w:sz w:val="20"/>
                <w:szCs w:val="20"/>
              </w:rPr>
              <w:t>до рабочего посёлка Октябрьский и посёлк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 xml:space="preserve"> Мирный</w:t>
            </w:r>
          </w:p>
        </w:tc>
        <w:tc>
          <w:tcPr>
            <w:tcW w:w="1482" w:type="dxa"/>
            <w:shd w:val="clear" w:color="auto" w:fill="auto"/>
            <w:hideMark/>
          </w:tcPr>
          <w:p w14:paraId="42EEF42D" w14:textId="77777777" w:rsidR="0053497E" w:rsidRPr="00093921" w:rsidRDefault="0053497E" w:rsidP="00B06DB3">
            <w:pPr>
              <w:spacing w:line="23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Муниципал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ь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ая собстве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ость</w:t>
            </w:r>
          </w:p>
        </w:tc>
        <w:tc>
          <w:tcPr>
            <w:tcW w:w="1636" w:type="dxa"/>
            <w:shd w:val="clear" w:color="auto" w:fill="auto"/>
            <w:hideMark/>
          </w:tcPr>
          <w:p w14:paraId="641A336B" w14:textId="77777777" w:rsidR="0053497E" w:rsidRPr="00B06DB3" w:rsidRDefault="0053497E" w:rsidP="00B06DB3">
            <w:pPr>
              <w:spacing w:line="23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0"/>
                <w:szCs w:val="20"/>
              </w:rPr>
            </w:pP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УМУП «Уль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B06DB3">
              <w:rPr>
                <w:rFonts w:ascii="PT Astra Serif" w:hAnsi="PT Astra Serif"/>
                <w:spacing w:val="-4"/>
                <w:sz w:val="20"/>
                <w:szCs w:val="20"/>
              </w:rPr>
              <w:t>новскводоканал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337E3D" w14:textId="77777777" w:rsidR="0053497E" w:rsidRPr="00093921" w:rsidRDefault="0053497E" w:rsidP="00B06DB3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3,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7ED95B" w14:textId="77777777" w:rsidR="0053497E" w:rsidRPr="00093921" w:rsidRDefault="0053497E" w:rsidP="00B06DB3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4,33</w:t>
            </w:r>
          </w:p>
        </w:tc>
        <w:tc>
          <w:tcPr>
            <w:tcW w:w="1134" w:type="dxa"/>
            <w:shd w:val="clear" w:color="auto" w:fill="auto"/>
            <w:hideMark/>
          </w:tcPr>
          <w:p w14:paraId="236540D1" w14:textId="77777777" w:rsidR="0053497E" w:rsidRPr="00093921" w:rsidRDefault="0053497E" w:rsidP="00B06DB3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1133" w:type="dxa"/>
            <w:shd w:val="clear" w:color="auto" w:fill="auto"/>
            <w:hideMark/>
          </w:tcPr>
          <w:p w14:paraId="7E7453B6" w14:textId="77777777" w:rsidR="0053497E" w:rsidRPr="00093921" w:rsidRDefault="0053497E" w:rsidP="00B06DB3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14:paraId="4FBC5963" w14:textId="77777777" w:rsidR="0053497E" w:rsidRPr="00093921" w:rsidRDefault="0053497E" w:rsidP="00B06DB3">
            <w:pPr>
              <w:spacing w:line="23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Не требуе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т</w:t>
            </w:r>
            <w:r w:rsidRPr="00093921">
              <w:rPr>
                <w:rFonts w:ascii="PT Astra Serif" w:eastAsia="Times New Roman" w:hAnsi="PT Astra Serif"/>
                <w:color w:val="000000"/>
                <w:sz w:val="20"/>
                <w:szCs w:val="20"/>
              </w:rPr>
              <w:t>ся</w:t>
            </w:r>
          </w:p>
        </w:tc>
      </w:tr>
      <w:tr w:rsidR="0053497E" w:rsidRPr="00093921" w14:paraId="7AF5B7CA" w14:textId="77777777" w:rsidTr="00B06DB3">
        <w:trPr>
          <w:trHeight w:val="60"/>
        </w:trPr>
        <w:tc>
          <w:tcPr>
            <w:tcW w:w="709" w:type="dxa"/>
            <w:shd w:val="clear" w:color="auto" w:fill="auto"/>
          </w:tcPr>
          <w:p w14:paraId="2282C537" w14:textId="77777777" w:rsidR="0053497E" w:rsidRPr="00093921" w:rsidRDefault="0053497E" w:rsidP="008B2CB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0DD48229" w14:textId="77777777" w:rsidR="0053497E" w:rsidRPr="00093921" w:rsidRDefault="0053497E" w:rsidP="00B06DB3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2977" w:type="dxa"/>
            <w:shd w:val="clear" w:color="auto" w:fill="auto"/>
          </w:tcPr>
          <w:p w14:paraId="2C9214B2" w14:textId="77777777" w:rsidR="0053497E" w:rsidRPr="00093921" w:rsidRDefault="0053497E" w:rsidP="00B06DB3">
            <w:pPr>
              <w:pStyle w:val="ConsPlusNormal"/>
              <w:spacing w:line="230" w:lineRule="auto"/>
              <w:ind w:firstLine="0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Реконструкция водоснабжения в селе Большая Кандарать Ка</w:t>
            </w:r>
            <w:r w:rsidRPr="00093921">
              <w:rPr>
                <w:rFonts w:ascii="PT Astra Serif" w:hAnsi="PT Astra Serif"/>
              </w:rPr>
              <w:t>р</w:t>
            </w:r>
            <w:r w:rsidRPr="00093921">
              <w:rPr>
                <w:rFonts w:ascii="PT Astra Serif" w:hAnsi="PT Astra Serif"/>
              </w:rPr>
              <w:t>сунского района Ульяновской области</w:t>
            </w:r>
          </w:p>
        </w:tc>
        <w:tc>
          <w:tcPr>
            <w:tcW w:w="1482" w:type="dxa"/>
            <w:shd w:val="clear" w:color="auto" w:fill="auto"/>
          </w:tcPr>
          <w:p w14:paraId="7B30B42C" w14:textId="77777777" w:rsidR="0053497E" w:rsidRPr="00093921" w:rsidRDefault="0053497E" w:rsidP="00B06DB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Муниципал</w:t>
            </w:r>
            <w:r w:rsidRPr="00093921">
              <w:rPr>
                <w:rFonts w:ascii="PT Astra Serif" w:hAnsi="PT Astra Serif"/>
              </w:rPr>
              <w:t>ь</w:t>
            </w:r>
            <w:r w:rsidRPr="00093921">
              <w:rPr>
                <w:rFonts w:ascii="PT Astra Serif" w:hAnsi="PT Astra Serif"/>
              </w:rPr>
              <w:t>ная собстве</w:t>
            </w:r>
            <w:r w:rsidRPr="00093921">
              <w:rPr>
                <w:rFonts w:ascii="PT Astra Serif" w:hAnsi="PT Astra Serif"/>
              </w:rPr>
              <w:t>н</w:t>
            </w:r>
            <w:r w:rsidRPr="00093921">
              <w:rPr>
                <w:rFonts w:ascii="PT Astra Serif" w:hAnsi="PT Astra Serif"/>
              </w:rPr>
              <w:t>ность</w:t>
            </w:r>
          </w:p>
        </w:tc>
        <w:tc>
          <w:tcPr>
            <w:tcW w:w="1636" w:type="dxa"/>
            <w:shd w:val="clear" w:color="auto" w:fill="auto"/>
          </w:tcPr>
          <w:p w14:paraId="167CEF14" w14:textId="77777777" w:rsidR="0053497E" w:rsidRPr="00B06DB3" w:rsidRDefault="0053497E" w:rsidP="00B06DB3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pacing w:val="-4"/>
              </w:rPr>
            </w:pPr>
            <w:r w:rsidRPr="00B06DB3">
              <w:rPr>
                <w:rFonts w:ascii="PT Astra Serif" w:hAnsi="PT Astra Serif"/>
                <w:spacing w:val="-4"/>
              </w:rPr>
              <w:t>Муниципальное унитарное пре</w:t>
            </w:r>
            <w:r w:rsidRPr="00B06DB3">
              <w:rPr>
                <w:rFonts w:ascii="PT Astra Serif" w:hAnsi="PT Astra Serif"/>
                <w:spacing w:val="-4"/>
              </w:rPr>
              <w:t>д</w:t>
            </w:r>
            <w:r w:rsidRPr="00B06DB3">
              <w:rPr>
                <w:rFonts w:ascii="PT Astra Serif" w:hAnsi="PT Astra Serif"/>
                <w:spacing w:val="-4"/>
              </w:rPr>
              <w:t>приятие «Живая вода»</w:t>
            </w:r>
          </w:p>
        </w:tc>
        <w:tc>
          <w:tcPr>
            <w:tcW w:w="1843" w:type="dxa"/>
            <w:shd w:val="clear" w:color="auto" w:fill="auto"/>
            <w:noWrap/>
          </w:tcPr>
          <w:p w14:paraId="51EC85BE" w14:textId="77777777" w:rsidR="0053497E" w:rsidRPr="00093921" w:rsidRDefault="0053497E" w:rsidP="00B06DB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45,89</w:t>
            </w:r>
          </w:p>
        </w:tc>
        <w:tc>
          <w:tcPr>
            <w:tcW w:w="992" w:type="dxa"/>
            <w:shd w:val="clear" w:color="auto" w:fill="auto"/>
            <w:noWrap/>
          </w:tcPr>
          <w:p w14:paraId="79D39BB1" w14:textId="77777777" w:rsidR="0053497E" w:rsidRPr="00093921" w:rsidRDefault="0053497E" w:rsidP="00B06DB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45,89</w:t>
            </w:r>
          </w:p>
        </w:tc>
        <w:tc>
          <w:tcPr>
            <w:tcW w:w="1134" w:type="dxa"/>
            <w:shd w:val="clear" w:color="auto" w:fill="auto"/>
          </w:tcPr>
          <w:p w14:paraId="4608D50E" w14:textId="77777777" w:rsidR="0053497E" w:rsidRPr="00093921" w:rsidRDefault="0053497E" w:rsidP="00B06DB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BE24862" w14:textId="77777777" w:rsidR="0053497E" w:rsidRPr="00093921" w:rsidRDefault="0053497E" w:rsidP="00B06DB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FFD0B0" w14:textId="77777777" w:rsidR="0053497E" w:rsidRPr="00093921" w:rsidRDefault="0053497E" w:rsidP="00B06DB3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Не требуе</w:t>
            </w:r>
            <w:r w:rsidRPr="00093921">
              <w:rPr>
                <w:rFonts w:ascii="PT Astra Serif" w:hAnsi="PT Astra Serif"/>
              </w:rPr>
              <w:t>т</w:t>
            </w:r>
            <w:r w:rsidRPr="00093921">
              <w:rPr>
                <w:rFonts w:ascii="PT Astra Serif" w:hAnsi="PT Astra Serif"/>
              </w:rPr>
              <w:t>ся</w:t>
            </w:r>
          </w:p>
        </w:tc>
      </w:tr>
    </w:tbl>
    <w:p w14:paraId="3D03331E" w14:textId="77777777" w:rsidR="00B06DB3" w:rsidRDefault="00B06DB3" w:rsidP="006F278F">
      <w:pPr>
        <w:tabs>
          <w:tab w:val="left" w:pos="8789"/>
        </w:tabs>
        <w:spacing w:line="25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3E18D3B" w14:textId="5FFB8F25" w:rsidR="0053497E" w:rsidRPr="00093921" w:rsidRDefault="006F278F" w:rsidP="006F278F">
      <w:pPr>
        <w:tabs>
          <w:tab w:val="left" w:pos="8789"/>
        </w:tabs>
        <w:spacing w:line="25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______________</w:t>
      </w:r>
    </w:p>
    <w:p w14:paraId="7716C879" w14:textId="677F2157" w:rsidR="00295F3E" w:rsidRPr="00093921" w:rsidRDefault="00295F3E" w:rsidP="00B06DB3">
      <w:pPr>
        <w:tabs>
          <w:tab w:val="left" w:pos="8789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ПРИЛОЖЕНИЕ № 13</w:t>
      </w:r>
    </w:p>
    <w:p w14:paraId="4015C5E4" w14:textId="77777777" w:rsidR="00295F3E" w:rsidRPr="00093921" w:rsidRDefault="00295F3E" w:rsidP="00B06DB3">
      <w:pPr>
        <w:tabs>
          <w:tab w:val="left" w:pos="8789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14:paraId="1E558017" w14:textId="77777777" w:rsidR="00295F3E" w:rsidRPr="00093921" w:rsidRDefault="00295F3E" w:rsidP="00B06DB3">
      <w:pPr>
        <w:tabs>
          <w:tab w:val="left" w:pos="8789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32EEDC9" w14:textId="77777777" w:rsidR="006F278F" w:rsidRPr="00093921" w:rsidRDefault="006F278F" w:rsidP="00B06DB3">
      <w:pPr>
        <w:tabs>
          <w:tab w:val="left" w:pos="8789"/>
        </w:tabs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1590208" w14:textId="77777777" w:rsidR="00295F3E" w:rsidRPr="00093921" w:rsidRDefault="00295F3E" w:rsidP="00B06DB3">
      <w:pPr>
        <w:tabs>
          <w:tab w:val="left" w:pos="8789"/>
        </w:tabs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93921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14:paraId="7EAFD354" w14:textId="77777777" w:rsidR="00295F3E" w:rsidRPr="00093921" w:rsidRDefault="00295F3E" w:rsidP="00B06DB3">
      <w:pPr>
        <w:tabs>
          <w:tab w:val="left" w:pos="878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93921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повышению качества водоснабжения </w:t>
      </w:r>
      <w:r w:rsidRPr="00093921">
        <w:rPr>
          <w:rFonts w:ascii="PT Astra Serif" w:hAnsi="PT Astra Serif"/>
          <w:b/>
          <w:sz w:val="28"/>
          <w:szCs w:val="28"/>
        </w:rPr>
        <w:t xml:space="preserve">предприятий </w:t>
      </w:r>
      <w:r w:rsidRPr="00093921">
        <w:rPr>
          <w:rFonts w:ascii="PT Astra Serif" w:hAnsi="PT Astra Serif"/>
          <w:b/>
          <w:sz w:val="28"/>
          <w:szCs w:val="28"/>
        </w:rPr>
        <w:br/>
        <w:t xml:space="preserve">водопроводно-канализационного хозяйства Ульяновской области в рамках мероприятий </w:t>
      </w:r>
      <w:r w:rsidRPr="00093921">
        <w:rPr>
          <w:rFonts w:ascii="PT Astra Serif" w:hAnsi="PT Astra Serif"/>
          <w:b/>
          <w:sz w:val="28"/>
          <w:szCs w:val="28"/>
        </w:rPr>
        <w:br/>
        <w:t xml:space="preserve">государственной программы Ульяновской области «Развитие жилищно-коммунального </w:t>
      </w:r>
    </w:p>
    <w:p w14:paraId="3A4B4968" w14:textId="77777777" w:rsidR="00295F3E" w:rsidRPr="00093921" w:rsidRDefault="00295F3E" w:rsidP="00B06DB3">
      <w:pPr>
        <w:tabs>
          <w:tab w:val="left" w:pos="878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93921">
        <w:rPr>
          <w:rFonts w:ascii="PT Astra Serif" w:hAnsi="PT Astra Serif"/>
          <w:b/>
          <w:sz w:val="28"/>
          <w:szCs w:val="28"/>
        </w:rPr>
        <w:t>хозяйства и повышение энергетической эффективности в Ульяновской области»</w:t>
      </w:r>
    </w:p>
    <w:tbl>
      <w:tblPr>
        <w:tblW w:w="150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7F2639" w:rsidRPr="00093921" w14:paraId="561B2C41" w14:textId="77777777" w:rsidTr="000D047B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74EB757D" w14:textId="77777777" w:rsidR="007F2639" w:rsidRPr="00093921" w:rsidRDefault="007F2639" w:rsidP="00B06DB3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542" w:type="dxa"/>
            <w:vMerge w:val="restart"/>
            <w:shd w:val="clear" w:color="auto" w:fill="auto"/>
            <w:noWrap/>
            <w:vAlign w:val="center"/>
            <w:hideMark/>
          </w:tcPr>
          <w:p w14:paraId="0807314D" w14:textId="77777777" w:rsidR="007F2639" w:rsidRPr="00093921" w:rsidRDefault="007F2639" w:rsidP="00B06DB3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е образов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16FB183D" w14:textId="77777777" w:rsidR="007F2639" w:rsidRPr="00093921" w:rsidRDefault="007F2639" w:rsidP="00B06DB3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39DD97A7" w14:textId="77777777" w:rsidR="007F2639" w:rsidRPr="00093921" w:rsidRDefault="007F2639" w:rsidP="00B06DB3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050FC40E" w14:textId="77777777" w:rsidR="007F2639" w:rsidRPr="00093921" w:rsidRDefault="007F2639" w:rsidP="00B06DB3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noWrap/>
            <w:vAlign w:val="center"/>
            <w:hideMark/>
          </w:tcPr>
          <w:p w14:paraId="48E0ED28" w14:textId="77777777" w:rsidR="007F2639" w:rsidRPr="00093921" w:rsidRDefault="007F2639" w:rsidP="00B06DB3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14:paraId="77F6E77A" w14:textId="77777777" w:rsidR="007F2639" w:rsidRPr="00093921" w:rsidRDefault="007F2639" w:rsidP="00B06DB3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7F2639" w:rsidRPr="00093921" w14:paraId="64A5D7FF" w14:textId="77777777" w:rsidTr="000D047B">
        <w:trPr>
          <w:trHeight w:val="480"/>
        </w:trPr>
        <w:tc>
          <w:tcPr>
            <w:tcW w:w="600" w:type="dxa"/>
            <w:vMerge/>
            <w:noWrap/>
            <w:vAlign w:val="center"/>
            <w:hideMark/>
          </w:tcPr>
          <w:p w14:paraId="6B7D9A0B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4C8B8F6E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  <w:vAlign w:val="center"/>
            <w:hideMark/>
          </w:tcPr>
          <w:p w14:paraId="210A5D7B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noWrap/>
            <w:vAlign w:val="center"/>
            <w:hideMark/>
          </w:tcPr>
          <w:p w14:paraId="25B10E74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  <w:hideMark/>
          </w:tcPr>
          <w:p w14:paraId="148438A8" w14:textId="77777777" w:rsidR="007F2639" w:rsidRPr="00093921" w:rsidRDefault="007F2639" w:rsidP="00B06DB3">
            <w:pPr>
              <w:widowControl w:val="0"/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2F7E4792" w14:textId="77777777" w:rsidR="007F2639" w:rsidRPr="00093921" w:rsidRDefault="007F2639" w:rsidP="00B06DB3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дата заключения договора на пр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noWrap/>
            <w:vAlign w:val="center"/>
            <w:hideMark/>
          </w:tcPr>
          <w:p w14:paraId="1A8C6AE8" w14:textId="77777777" w:rsidR="007F2639" w:rsidRPr="00093921" w:rsidRDefault="007F2639" w:rsidP="00B06DB3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37" w:type="dxa"/>
            <w:vMerge w:val="restart"/>
            <w:shd w:val="clear" w:color="auto" w:fill="auto"/>
            <w:noWrap/>
            <w:vAlign w:val="center"/>
            <w:hideMark/>
          </w:tcPr>
          <w:p w14:paraId="17EE08F8" w14:textId="77777777" w:rsidR="007F2639" w:rsidRPr="00093921" w:rsidRDefault="007F2639" w:rsidP="00B06DB3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дата закл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чения дог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ора на стр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ительство </w:t>
            </w:r>
          </w:p>
        </w:tc>
        <w:tc>
          <w:tcPr>
            <w:tcW w:w="1424" w:type="dxa"/>
            <w:vMerge w:val="restart"/>
            <w:shd w:val="clear" w:color="auto" w:fill="auto"/>
            <w:noWrap/>
            <w:vAlign w:val="center"/>
            <w:hideMark/>
          </w:tcPr>
          <w:p w14:paraId="21DADEE6" w14:textId="77777777" w:rsidR="007F2639" w:rsidRPr="00093921" w:rsidRDefault="007F2639" w:rsidP="00B06DB3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7F2639" w:rsidRPr="00093921" w14:paraId="178CB4D9" w14:textId="77777777" w:rsidTr="000D047B">
        <w:trPr>
          <w:trHeight w:val="480"/>
        </w:trPr>
        <w:tc>
          <w:tcPr>
            <w:tcW w:w="600" w:type="dxa"/>
            <w:vMerge/>
            <w:noWrap/>
            <w:vAlign w:val="center"/>
            <w:hideMark/>
          </w:tcPr>
          <w:p w14:paraId="495C458D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73E50BFC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  <w:vAlign w:val="center"/>
            <w:hideMark/>
          </w:tcPr>
          <w:p w14:paraId="3509B39D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noWrap/>
            <w:vAlign w:val="center"/>
            <w:hideMark/>
          </w:tcPr>
          <w:p w14:paraId="503C6B9F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  <w:hideMark/>
          </w:tcPr>
          <w:p w14:paraId="38F98795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14:paraId="57D32A48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noWrap/>
            <w:vAlign w:val="center"/>
            <w:hideMark/>
          </w:tcPr>
          <w:p w14:paraId="5B09ED1D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noWrap/>
            <w:vAlign w:val="center"/>
            <w:hideMark/>
          </w:tcPr>
          <w:p w14:paraId="26DA4D06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  <w:vAlign w:val="center"/>
            <w:hideMark/>
          </w:tcPr>
          <w:p w14:paraId="1FC9B0B4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F2639" w:rsidRPr="00093921" w14:paraId="0AE52A87" w14:textId="77777777" w:rsidTr="000D047B">
        <w:trPr>
          <w:trHeight w:val="276"/>
        </w:trPr>
        <w:tc>
          <w:tcPr>
            <w:tcW w:w="600" w:type="dxa"/>
            <w:vMerge/>
            <w:noWrap/>
            <w:vAlign w:val="center"/>
            <w:hideMark/>
          </w:tcPr>
          <w:p w14:paraId="0C0298F1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5AB1FA30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  <w:vAlign w:val="center"/>
            <w:hideMark/>
          </w:tcPr>
          <w:p w14:paraId="78D7FCD1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noWrap/>
            <w:vAlign w:val="center"/>
            <w:hideMark/>
          </w:tcPr>
          <w:p w14:paraId="110AE806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noWrap/>
            <w:vAlign w:val="center"/>
            <w:hideMark/>
          </w:tcPr>
          <w:p w14:paraId="6A73D8A9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14:paraId="794BCB38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noWrap/>
            <w:vAlign w:val="center"/>
            <w:hideMark/>
          </w:tcPr>
          <w:p w14:paraId="6BC01EE6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noWrap/>
            <w:vAlign w:val="center"/>
            <w:hideMark/>
          </w:tcPr>
          <w:p w14:paraId="446E4BA0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noWrap/>
            <w:vAlign w:val="center"/>
            <w:hideMark/>
          </w:tcPr>
          <w:p w14:paraId="56580C85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7F2639" w:rsidRPr="00093921" w14:paraId="681EB51F" w14:textId="77777777" w:rsidTr="000D047B">
        <w:trPr>
          <w:trHeight w:val="64"/>
        </w:trPr>
        <w:tc>
          <w:tcPr>
            <w:tcW w:w="600" w:type="dxa"/>
            <w:vMerge/>
            <w:noWrap/>
            <w:vAlign w:val="center"/>
            <w:hideMark/>
          </w:tcPr>
          <w:p w14:paraId="149D3937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noWrap/>
            <w:vAlign w:val="center"/>
            <w:hideMark/>
          </w:tcPr>
          <w:p w14:paraId="6EA8A0FC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  <w:vAlign w:val="center"/>
            <w:hideMark/>
          </w:tcPr>
          <w:p w14:paraId="5634D19E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noWrap/>
            <w:vAlign w:val="center"/>
            <w:hideMark/>
          </w:tcPr>
          <w:p w14:paraId="435A6DCB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32E4F3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6472B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065376D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260C45A3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3FD84D6A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14:paraId="754BF96A" w14:textId="77777777" w:rsidR="00295F3E" w:rsidRPr="00093921" w:rsidRDefault="00295F3E" w:rsidP="00B06DB3">
      <w:pPr>
        <w:tabs>
          <w:tab w:val="left" w:pos="8789"/>
        </w:tabs>
        <w:suppressAutoHyphens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  <w:gridCol w:w="508"/>
      </w:tblGrid>
      <w:tr w:rsidR="007F2639" w:rsidRPr="00093921" w14:paraId="177E2561" w14:textId="77777777" w:rsidTr="000D047B">
        <w:trPr>
          <w:gridAfter w:val="1"/>
          <w:wAfter w:w="508" w:type="dxa"/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645A9863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02950627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A19C722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39F92956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26B3ABC0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55D0A09E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3FAEAC42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2B13382B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1B5E9B72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7F2639" w:rsidRPr="00093921" w14:paraId="190D63F5" w14:textId="77777777" w:rsidTr="000D047B">
        <w:trPr>
          <w:gridAfter w:val="1"/>
          <w:wAfter w:w="508" w:type="dxa"/>
          <w:trHeight w:val="608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D6CC038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0171736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Город</w:t>
            </w:r>
          </w:p>
          <w:p w14:paraId="00E2378E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179FA43" w14:textId="2AFBB101" w:rsidR="007F2639" w:rsidRPr="00093921" w:rsidRDefault="007F2639" w:rsidP="00B06DB3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оительство объектов 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  <w:t>водоснабжения для населё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ых пунктов </w:t>
            </w:r>
            <w:proofErr w:type="spellStart"/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аклинского</w:t>
            </w:r>
            <w:proofErr w:type="spellEnd"/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а</w:t>
            </w:r>
            <w:r w:rsidRPr="00093921">
              <w:rPr>
                <w:rFonts w:ascii="PT Astra Serif" w:hAnsi="PT Astra Serif"/>
              </w:rPr>
              <w:t xml:space="preserve"> 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Ульяновской </w:t>
            </w:r>
            <w:proofErr w:type="spellStart"/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бла-сти</w:t>
            </w:r>
            <w:proofErr w:type="spellEnd"/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. 1-й этап. Реконструкция скважин № 14, 22, 48 Арха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гельского грунтового водоз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бора в </w:t>
            </w:r>
            <w:proofErr w:type="spellStart"/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аклинском</w:t>
            </w:r>
            <w:proofErr w:type="spellEnd"/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е</w:t>
            </w:r>
            <w:r w:rsidRPr="00093921">
              <w:rPr>
                <w:rFonts w:ascii="PT Astra Serif" w:hAnsi="PT Astra Serif"/>
              </w:rPr>
              <w:t xml:space="preserve"> </w:t>
            </w:r>
            <w:r w:rsidR="00B06DB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льяновской обла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и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3F828E3E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E97C4D1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F663A73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FDD3448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42B7437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2163574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7F2639" w:rsidRPr="00093921" w14:paraId="5F3CFACE" w14:textId="77777777" w:rsidTr="000D047B">
        <w:trPr>
          <w:gridAfter w:val="1"/>
          <w:wAfter w:w="508" w:type="dxa"/>
          <w:trHeight w:val="6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1C0660D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D17D578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66520C7" w14:textId="77777777" w:rsidR="007F2639" w:rsidRPr="00093921" w:rsidRDefault="007F2639" w:rsidP="00B06DB3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системы 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водоснабжения с установкой станции водоподготовки 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в рабочем посёлке Новая Майна Мелекесского района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00A75760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14:paraId="2ECFB2A0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5.202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hideMark/>
          </w:tcPr>
          <w:p w14:paraId="7104792B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5" w:type="dxa"/>
            <w:tcMar>
              <w:top w:w="0" w:type="dxa"/>
              <w:bottom w:w="0" w:type="dxa"/>
            </w:tcMar>
            <w:hideMark/>
          </w:tcPr>
          <w:p w14:paraId="53A9522E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hideMark/>
          </w:tcPr>
          <w:p w14:paraId="21C291FE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24" w:type="dxa"/>
            <w:tcMar>
              <w:top w:w="0" w:type="dxa"/>
              <w:bottom w:w="0" w:type="dxa"/>
            </w:tcMar>
            <w:hideMark/>
          </w:tcPr>
          <w:p w14:paraId="40678A9A" w14:textId="54582DF0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2.202</w:t>
            </w:r>
            <w:r w:rsidR="00C8525F" w:rsidRPr="00093921">
              <w:rPr>
                <w:rFonts w:ascii="PT Astra Serif" w:hAnsi="PT Astra Serif"/>
                <w:sz w:val="20"/>
              </w:rPr>
              <w:t>4</w:t>
            </w:r>
          </w:p>
        </w:tc>
      </w:tr>
      <w:tr w:rsidR="00B613C7" w:rsidRPr="00093921" w14:paraId="142585C4" w14:textId="77777777" w:rsidTr="000D047B">
        <w:trPr>
          <w:gridAfter w:val="1"/>
          <w:wAfter w:w="508" w:type="dxa"/>
          <w:trHeight w:val="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416E87E7" w14:textId="77777777" w:rsidR="00B613C7" w:rsidRPr="00093921" w:rsidRDefault="00B613C7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4860854E" w14:textId="77777777" w:rsidR="00B613C7" w:rsidRPr="00093921" w:rsidRDefault="00B613C7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39E6D9C1" w14:textId="77777777" w:rsidR="00B613C7" w:rsidRPr="00093921" w:rsidRDefault="00B613C7" w:rsidP="00B06DB3">
            <w:pPr>
              <w:tabs>
                <w:tab w:val="left" w:pos="8789"/>
              </w:tabs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в Черд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клинском районе Ульян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ской области. 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водовода от Архангельского грунтового водозабора до рабочего п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ёлка Октябрьский и посёлка Мир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tcMar>
              <w:top w:w="0" w:type="dxa"/>
              <w:bottom w:w="0" w:type="dxa"/>
            </w:tcMar>
            <w:hideMark/>
          </w:tcPr>
          <w:p w14:paraId="683C8179" w14:textId="77777777" w:rsidR="00B613C7" w:rsidRPr="00093921" w:rsidRDefault="00B613C7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4400048" w14:textId="7DBB1F8C" w:rsidR="00B613C7" w:rsidRPr="00093921" w:rsidRDefault="00B613C7" w:rsidP="00B0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t>07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657B7A0" w14:textId="7F7AC8F0" w:rsidR="00B613C7" w:rsidRPr="00093921" w:rsidRDefault="00B613C7" w:rsidP="00B0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t>06.201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E2C5D7F" w14:textId="3373CA1C" w:rsidR="00B613C7" w:rsidRPr="00093921" w:rsidRDefault="00B613C7" w:rsidP="00B0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t>12.2019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70BD251" w14:textId="108DD534" w:rsidR="00B613C7" w:rsidRPr="00093921" w:rsidRDefault="00B613C7" w:rsidP="00B0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t>06.20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B902698" w14:textId="1F001240" w:rsidR="00B613C7" w:rsidRPr="00093921" w:rsidRDefault="00B613C7" w:rsidP="00B0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t>12.2022</w:t>
            </w:r>
          </w:p>
        </w:tc>
      </w:tr>
      <w:tr w:rsidR="007F2639" w:rsidRPr="00093921" w14:paraId="39FB94FE" w14:textId="77777777" w:rsidTr="000D047B">
        <w:trPr>
          <w:trHeight w:val="2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E895D15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6C4E743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Чердаклинский райо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AE8E042" w14:textId="77777777" w:rsidR="007F2639" w:rsidRPr="00093921" w:rsidRDefault="007F2639" w:rsidP="00B06DB3">
            <w:pPr>
              <w:tabs>
                <w:tab w:val="left" w:pos="8789"/>
              </w:tabs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в Черд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клинском районе Ульян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ской области. </w:t>
            </w:r>
            <w:r w:rsidRPr="00093921">
              <w:rPr>
                <w:rFonts w:ascii="PT Astra Serif" w:hAnsi="PT Astra Serif"/>
                <w:sz w:val="20"/>
              </w:rPr>
              <w:t>3-й этап. Строительство магистрал</w:t>
            </w:r>
            <w:r w:rsidRPr="00093921">
              <w:rPr>
                <w:rFonts w:ascii="PT Astra Serif" w:hAnsi="PT Astra Serif"/>
                <w:sz w:val="20"/>
              </w:rPr>
              <w:t>ь</w:t>
            </w:r>
            <w:r w:rsidRPr="00093921">
              <w:rPr>
                <w:rFonts w:ascii="PT Astra Serif" w:hAnsi="PT Astra Serif"/>
                <w:sz w:val="20"/>
              </w:rPr>
              <w:t>ного водовода от посёлка Октябрьский, посёлка Ми</w:t>
            </w:r>
            <w:r w:rsidRPr="00093921">
              <w:rPr>
                <w:rFonts w:ascii="PT Astra Serif" w:hAnsi="PT Astra Serif"/>
                <w:sz w:val="20"/>
              </w:rPr>
              <w:t>р</w:t>
            </w:r>
            <w:r w:rsidRPr="00093921">
              <w:rPr>
                <w:rFonts w:ascii="PT Astra Serif" w:hAnsi="PT Astra Serif"/>
                <w:sz w:val="20"/>
              </w:rPr>
              <w:t>ный и рабочего посёлка Чердакл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2F04BF8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79F5D01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7BFEF7D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9537F7A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34E48D5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3.2023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13C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</w:rPr>
            </w:pPr>
            <w:r w:rsidRPr="00093921">
              <w:rPr>
                <w:rFonts w:ascii="PT Astra Serif" w:hAnsi="PT Astra Serif"/>
                <w:sz w:val="20"/>
              </w:rPr>
              <w:t>12.202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6963B5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  <w:p w14:paraId="3B22F756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  <w:p w14:paraId="47777D40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  <w:p w14:paraId="4E0CE660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  <w:p w14:paraId="5FEEE0D1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  <w:p w14:paraId="6A339A00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  <w:p w14:paraId="58A7D74D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F2639" w:rsidRPr="00093921" w14:paraId="46C174B2" w14:textId="77777777" w:rsidTr="000D047B">
        <w:trPr>
          <w:trHeight w:val="28"/>
        </w:trPr>
        <w:tc>
          <w:tcPr>
            <w:tcW w:w="60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38F9CF5" w14:textId="77777777" w:rsidR="007F2639" w:rsidRPr="00093921" w:rsidRDefault="007F2639" w:rsidP="00B06DB3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</w:rPr>
            </w:pPr>
            <w:r w:rsidRPr="00093921">
              <w:rPr>
                <w:rFonts w:ascii="PT Astra Serif" w:hAnsi="PT Astra Serif"/>
                <w:sz w:val="20"/>
              </w:rPr>
              <w:t>5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7851DD3" w14:textId="77777777" w:rsidR="007F2639" w:rsidRPr="00093921" w:rsidRDefault="007F2639" w:rsidP="00B0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Карсунский район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8D5F1AF" w14:textId="77777777" w:rsidR="007F2639" w:rsidRPr="00093921" w:rsidRDefault="007F2639" w:rsidP="00B06D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Реконструкция водоснабж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е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ния в селе Большая Канд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рать Карсунского район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2A58BBC" w14:textId="77777777" w:rsidR="007F2639" w:rsidRPr="00093921" w:rsidRDefault="007F2639" w:rsidP="00B0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Реконструкц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3EE77DF" w14:textId="77777777" w:rsidR="007F2639" w:rsidRPr="00093921" w:rsidRDefault="007F2639" w:rsidP="00B0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2.20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E799848" w14:textId="77777777" w:rsidR="007F2639" w:rsidRPr="00093921" w:rsidRDefault="007F2639" w:rsidP="00B0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6.201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9D3B5C8" w14:textId="77777777" w:rsidR="007F2639" w:rsidRPr="00093921" w:rsidRDefault="007F2639" w:rsidP="00B0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5.2019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9F19945" w14:textId="77777777" w:rsidR="007F2639" w:rsidRPr="00093921" w:rsidRDefault="007F2639" w:rsidP="00B0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0.2021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</w:tcPr>
          <w:p w14:paraId="149196DA" w14:textId="77777777" w:rsidR="007F2639" w:rsidRPr="00093921" w:rsidRDefault="007F2639" w:rsidP="00B0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2.202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54F82C" w14:textId="77777777" w:rsidR="007F2639" w:rsidRPr="00093921" w:rsidRDefault="007F2639" w:rsidP="00B06DB3">
            <w:pPr>
              <w:tabs>
                <w:tab w:val="left" w:pos="8789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14:paraId="14C23228" w14:textId="77777777" w:rsidR="00B06DB3" w:rsidRDefault="00B06DB3" w:rsidP="006A4BE4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5AF1BCDA" w14:textId="632BFBF7" w:rsidR="00295F3E" w:rsidRPr="00093921" w:rsidRDefault="00894868" w:rsidP="006A4BE4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________________</w:t>
      </w:r>
    </w:p>
    <w:p w14:paraId="047D19F8" w14:textId="296E0EBE" w:rsidR="007F2639" w:rsidRPr="00093921" w:rsidRDefault="007F2639" w:rsidP="00B06DB3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093921">
        <w:rPr>
          <w:rFonts w:ascii="PT Astra Serif" w:eastAsia="Times New Roman" w:hAnsi="PT Astra Serif"/>
          <w:sz w:val="28"/>
          <w:szCs w:val="28"/>
        </w:rPr>
        <w:t>ПРИЛОЖЕНИЕ № 14</w:t>
      </w:r>
    </w:p>
    <w:p w14:paraId="4E59DFD6" w14:textId="77777777" w:rsidR="007F2639" w:rsidRPr="00093921" w:rsidRDefault="007F2639" w:rsidP="00B06DB3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8ECFD0A" w14:textId="77777777" w:rsidR="007F2639" w:rsidRPr="00093921" w:rsidRDefault="007F2639" w:rsidP="00B06DB3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093921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34C13FB1" w14:textId="77777777" w:rsidR="00265EE8" w:rsidRPr="00093921" w:rsidRDefault="00265EE8" w:rsidP="00B06DB3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74B53E44" w14:textId="77777777" w:rsidR="00265EE8" w:rsidRPr="00093921" w:rsidRDefault="00265EE8" w:rsidP="00B06DB3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7B53BF9" w14:textId="77777777" w:rsidR="007F2639" w:rsidRPr="00093921" w:rsidRDefault="007F2639" w:rsidP="007F2639">
      <w:pPr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b/>
          <w:sz w:val="28"/>
          <w:szCs w:val="28"/>
        </w:rPr>
        <w:t>ДИНАМИКА</w:t>
      </w:r>
    </w:p>
    <w:p w14:paraId="4ECA6811" w14:textId="77777777" w:rsidR="007F2639" w:rsidRPr="00093921" w:rsidRDefault="007F2639" w:rsidP="007F2639">
      <w:pPr>
        <w:suppressAutoHyphens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093921">
        <w:rPr>
          <w:rFonts w:ascii="PT Astra Serif" w:hAnsi="PT Astra Serif"/>
          <w:b/>
          <w:sz w:val="28"/>
          <w:szCs w:val="28"/>
        </w:rPr>
        <w:t xml:space="preserve">достижения значений целевых показателей федерального проекта «Чистая вода» </w:t>
      </w:r>
      <w:r w:rsidRPr="00093921">
        <w:rPr>
          <w:rFonts w:ascii="PT Astra Serif" w:hAnsi="PT Astra Serif"/>
          <w:b/>
          <w:sz w:val="28"/>
          <w:szCs w:val="28"/>
        </w:rPr>
        <w:br/>
        <w:t xml:space="preserve">при реализации мероприятий по повышению качества водоснабжения Ульяновской области, </w:t>
      </w:r>
      <w:r w:rsidRPr="00093921">
        <w:rPr>
          <w:rFonts w:ascii="PT Astra Serif" w:hAnsi="PT Astra Serif"/>
          <w:b/>
          <w:sz w:val="28"/>
          <w:szCs w:val="28"/>
        </w:rPr>
        <w:br/>
        <w:t xml:space="preserve">предусмотренных государственной программой Ульяновской области «Развитие жилищно-коммунального хозяйства и повышение энергетической эффективности в Ульяновской области» </w:t>
      </w:r>
    </w:p>
    <w:p w14:paraId="288C7336" w14:textId="77777777" w:rsidR="006A4BE4" w:rsidRPr="00093921" w:rsidRDefault="006A4BE4" w:rsidP="007F2639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B928FC" w:rsidRPr="00093921" w14:paraId="3751091A" w14:textId="77777777" w:rsidTr="001027F9">
        <w:trPr>
          <w:trHeight w:val="557"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14:paraId="2159DAEB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0F302C36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14:paraId="461CC7FE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  <w:hideMark/>
          </w:tcPr>
          <w:p w14:paraId="593133D6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14:paraId="4F9E8D68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Прирост численности (городского) населения, обеспеченного кач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е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ственной питьевой в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дой из систем централ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зованного водоснабж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е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ия, после ввода объекта в эксплуатацию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14:paraId="10A3A181" w14:textId="790AE43F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Прирост доли (городск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го) населения,  обесп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е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ченного качественной питьевой водой из с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стем централизованного водоснабжения, после ввода объекта в эксплу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 xml:space="preserve">тацию, приведённый </w:t>
            </w:r>
            <w:r w:rsidR="00B06DB3">
              <w:rPr>
                <w:rFonts w:ascii="PT Astra Serif" w:hAnsi="PT Astra Serif"/>
                <w:sz w:val="20"/>
                <w:szCs w:val="20"/>
              </w:rPr>
              <w:br/>
            </w:r>
            <w:r w:rsidRPr="00093921">
              <w:rPr>
                <w:rFonts w:ascii="PT Astra Serif" w:hAnsi="PT Astra Serif"/>
                <w:sz w:val="20"/>
                <w:szCs w:val="20"/>
              </w:rPr>
              <w:t>к общей численности (городского) населения субъекта Российской Федерации</w:t>
            </w:r>
          </w:p>
        </w:tc>
        <w:tc>
          <w:tcPr>
            <w:tcW w:w="4980" w:type="dxa"/>
            <w:gridSpan w:val="6"/>
            <w:shd w:val="clear" w:color="auto" w:fill="auto"/>
            <w:vAlign w:val="center"/>
            <w:hideMark/>
          </w:tcPr>
          <w:p w14:paraId="707799B8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График достижения значений целевого показателя</w:t>
            </w:r>
          </w:p>
        </w:tc>
      </w:tr>
      <w:tr w:rsidR="00B928FC" w:rsidRPr="00093921" w14:paraId="7D0C3440" w14:textId="77777777" w:rsidTr="001027F9">
        <w:trPr>
          <w:trHeight w:val="36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3AD6FB98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  <w:hideMark/>
          </w:tcPr>
          <w:p w14:paraId="647EC531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  <w:hideMark/>
          </w:tcPr>
          <w:p w14:paraId="6E5FD3DF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14:paraId="6D500181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14:paraId="3156967E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1D83783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019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ED69154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8921D34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8773DFE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191F48C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5F45F9" w14:textId="77777777" w:rsidR="00B928FC" w:rsidRPr="00093921" w:rsidRDefault="00B928FC" w:rsidP="001027F9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</w:tbl>
    <w:p w14:paraId="60E705D5" w14:textId="77777777" w:rsidR="00B928FC" w:rsidRPr="00093921" w:rsidRDefault="00B928FC" w:rsidP="00B06DB3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sz w:val="2"/>
          <w:szCs w:val="2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1834"/>
        <w:gridCol w:w="2408"/>
        <w:gridCol w:w="2379"/>
        <w:gridCol w:w="2379"/>
        <w:gridCol w:w="808"/>
        <w:gridCol w:w="808"/>
        <w:gridCol w:w="808"/>
        <w:gridCol w:w="808"/>
        <w:gridCol w:w="808"/>
        <w:gridCol w:w="940"/>
      </w:tblGrid>
      <w:tr w:rsidR="007F2639" w:rsidRPr="00093921" w14:paraId="73DC7479" w14:textId="77777777" w:rsidTr="002924DF">
        <w:trPr>
          <w:trHeight w:val="21"/>
          <w:tblHeader/>
        </w:trPr>
        <w:tc>
          <w:tcPr>
            <w:tcW w:w="81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DD0AC62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9722834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B7D55CB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2510CD0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A6546A6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A544C44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EFE7DC8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42C3A85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FCDEA7D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9A9A615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C556A50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11</w:t>
            </w:r>
          </w:p>
        </w:tc>
      </w:tr>
      <w:tr w:rsidR="007F2639" w:rsidRPr="00093921" w14:paraId="580CFCF4" w14:textId="77777777" w:rsidTr="002924DF">
        <w:trPr>
          <w:trHeight w:val="21"/>
        </w:trPr>
        <w:tc>
          <w:tcPr>
            <w:tcW w:w="14797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14:paraId="6B6D3812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7F2639" w:rsidRPr="00093921" w14:paraId="0B914043" w14:textId="77777777" w:rsidTr="002924DF">
        <w:trPr>
          <w:trHeight w:val="21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05510492" w14:textId="77777777" w:rsidR="007F2639" w:rsidRPr="00093921" w:rsidRDefault="007F2639" w:rsidP="008B2CB8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Целевой показатель: Ульяновская область 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029060C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0D9A5E5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8BE0A20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92,7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D972F7C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C059B4A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94,4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E232771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94,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5AD17C8" w14:textId="77777777" w:rsidR="007F2639" w:rsidRPr="00093921" w:rsidRDefault="007F2639" w:rsidP="008B2CB8">
            <w:pPr>
              <w:pStyle w:val="ConsPlusNormal"/>
              <w:ind w:left="-149" w:right="-109" w:firstLine="0"/>
              <w:jc w:val="center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95,3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6C7625B3" w14:textId="77777777" w:rsidR="007F2639" w:rsidRPr="00093921" w:rsidRDefault="007F2639" w:rsidP="008B2CB8">
            <w:pPr>
              <w:pStyle w:val="ConsPlusNormal"/>
              <w:ind w:left="-149" w:right="-109" w:firstLine="0"/>
              <w:jc w:val="center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97,6</w:t>
            </w:r>
          </w:p>
        </w:tc>
      </w:tr>
      <w:tr w:rsidR="007F2639" w:rsidRPr="00093921" w14:paraId="591A73A9" w14:textId="77777777" w:rsidTr="002924DF">
        <w:trPr>
          <w:trHeight w:val="21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5E5B041C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Значение целевого показателя, достигаемое в ходе ре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4B981BB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3161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BB2E1CA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1,932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88CC9B7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92,7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C234853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93,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09A5FA2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D53AEA2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E5F3C18" w14:textId="77777777" w:rsidR="007F2639" w:rsidRPr="00093921" w:rsidRDefault="007F2639" w:rsidP="008B2CB8">
            <w:pPr>
              <w:pStyle w:val="ConsPlusNormal"/>
              <w:ind w:left="-149" w:right="-109" w:firstLine="0"/>
              <w:jc w:val="center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96,9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169123E3" w14:textId="77777777" w:rsidR="007F2639" w:rsidRPr="00093921" w:rsidRDefault="007F2639" w:rsidP="008B2CB8">
            <w:pPr>
              <w:pStyle w:val="ConsPlusNormal"/>
              <w:ind w:left="-149" w:right="-109" w:firstLine="0"/>
              <w:jc w:val="center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97,6</w:t>
            </w:r>
          </w:p>
        </w:tc>
      </w:tr>
      <w:tr w:rsidR="007F2639" w:rsidRPr="00093921" w14:paraId="4699363A" w14:textId="77777777" w:rsidTr="002924DF">
        <w:trPr>
          <w:trHeight w:val="21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66D3FD13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Суммарный прирост показателя по Ульяновской обла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DA0A435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3161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6C86B15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1,932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1C0D8C7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E48FD19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1226167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EFF8488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B8C46A0" w14:textId="77777777" w:rsidR="007F2639" w:rsidRPr="00093921" w:rsidRDefault="007F2639" w:rsidP="008B2CB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0,289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1F7E2D36" w14:textId="77777777" w:rsidR="007F2639" w:rsidRPr="00093921" w:rsidRDefault="007F2639" w:rsidP="008B2CB8">
            <w:pPr>
              <w:pStyle w:val="ConsPlusNormal"/>
              <w:ind w:firstLine="0"/>
              <w:jc w:val="center"/>
              <w:rPr>
                <w:rFonts w:ascii="PT Astra Serif" w:hAnsi="PT Astra Serif"/>
              </w:rPr>
            </w:pPr>
            <w:r w:rsidRPr="00093921">
              <w:rPr>
                <w:rFonts w:ascii="PT Astra Serif" w:hAnsi="PT Astra Serif"/>
              </w:rPr>
              <w:t>1,22</w:t>
            </w:r>
          </w:p>
        </w:tc>
      </w:tr>
      <w:tr w:rsidR="007F2639" w:rsidRPr="00093921" w14:paraId="26E61FFC" w14:textId="77777777" w:rsidTr="002924DF">
        <w:trPr>
          <w:trHeight w:val="64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7EC21F17" w14:textId="77777777" w:rsidR="007F2639" w:rsidRPr="00093921" w:rsidRDefault="007F2639" w:rsidP="008B2CB8">
            <w:pPr>
              <w:spacing w:line="235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2379" w:type="dxa"/>
            <w:tcMar>
              <w:top w:w="0" w:type="dxa"/>
              <w:bottom w:w="0" w:type="dxa"/>
            </w:tcMar>
            <w:hideMark/>
          </w:tcPr>
          <w:p w14:paraId="782FB541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3000</w:t>
            </w:r>
          </w:p>
        </w:tc>
        <w:tc>
          <w:tcPr>
            <w:tcW w:w="2379" w:type="dxa"/>
            <w:tcMar>
              <w:top w:w="0" w:type="dxa"/>
              <w:bottom w:w="0" w:type="dxa"/>
            </w:tcMar>
            <w:hideMark/>
          </w:tcPr>
          <w:p w14:paraId="59498136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3EEE588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EE88858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9C36E37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967EA14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28BE0A7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25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3B3622E9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</w:tr>
      <w:tr w:rsidR="007F2639" w:rsidRPr="00093921" w14:paraId="4BC5056B" w14:textId="77777777" w:rsidTr="002924DF">
        <w:trPr>
          <w:trHeight w:val="60"/>
        </w:trPr>
        <w:tc>
          <w:tcPr>
            <w:tcW w:w="81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565CA21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D084E0D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елекесский </w:t>
            </w:r>
          </w:p>
          <w:p w14:paraId="12A6F815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93921">
              <w:rPr>
                <w:rFonts w:ascii="PT Astra Serif" w:hAnsi="PT Astra Serif"/>
                <w:spacing w:val="-4"/>
                <w:sz w:val="20"/>
                <w:szCs w:val="20"/>
              </w:rPr>
              <w:t>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A87E950" w14:textId="77777777" w:rsidR="007F2639" w:rsidRPr="00093921" w:rsidRDefault="007F2639" w:rsidP="008B2CB8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чем посёлке Новая Ма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а Мелекесского района</w:t>
            </w:r>
            <w:r w:rsidRPr="00093921">
              <w:rPr>
                <w:rFonts w:ascii="PT Astra Serif" w:hAnsi="PT Astra Serif"/>
              </w:rPr>
              <w:t xml:space="preserve"> 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3B0E77EE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300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351BC572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0572740B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12DA845E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6414D0BB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0D9873D2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2CA0099F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25</w:t>
            </w:r>
          </w:p>
        </w:tc>
        <w:tc>
          <w:tcPr>
            <w:tcW w:w="940" w:type="dxa"/>
            <w:noWrap/>
            <w:tcMar>
              <w:top w:w="0" w:type="dxa"/>
              <w:bottom w:w="0" w:type="dxa"/>
            </w:tcMar>
            <w:hideMark/>
          </w:tcPr>
          <w:p w14:paraId="129DD36F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</w:tr>
      <w:tr w:rsidR="007F2639" w:rsidRPr="00093921" w14:paraId="33CF64FF" w14:textId="77777777" w:rsidTr="002924DF">
        <w:trPr>
          <w:trHeight w:val="124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606DA745" w14:textId="77777777" w:rsidR="007F2639" w:rsidRPr="00093921" w:rsidRDefault="007F2639" w:rsidP="008B2CB8">
            <w:pPr>
              <w:spacing w:line="226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9B6F441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19653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AC55AEC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1,64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03DEC7E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2A69909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C499A1B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EA9BB40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42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0815DFD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5DFFA7A6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,22</w:t>
            </w:r>
          </w:p>
        </w:tc>
      </w:tr>
      <w:tr w:rsidR="007F2639" w:rsidRPr="00093921" w14:paraId="40DDF8F2" w14:textId="77777777" w:rsidTr="002924DF">
        <w:trPr>
          <w:trHeight w:val="64"/>
        </w:trPr>
        <w:tc>
          <w:tcPr>
            <w:tcW w:w="81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6624E5F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4657424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</w:tcPr>
          <w:p w14:paraId="73257CEA" w14:textId="77777777" w:rsidR="007F2639" w:rsidRPr="00093921" w:rsidRDefault="007F2639" w:rsidP="008B2CB8">
            <w:pPr>
              <w:spacing w:line="22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Черд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клинского района Ул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. 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маг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ального водовода до посёлка Октябрьский Чердаклинского района</w:t>
            </w:r>
            <w:r w:rsidRPr="00093921">
              <w:rPr>
                <w:rFonts w:ascii="PT Astra Serif" w:hAnsi="PT Astra Serif"/>
              </w:rPr>
              <w:t xml:space="preserve"> 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00361652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3602FE43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2BE12C34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7869A346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07A9B336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144CDEFC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42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  <w:hideMark/>
          </w:tcPr>
          <w:p w14:paraId="64131E25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noWrap/>
            <w:tcMar>
              <w:top w:w="0" w:type="dxa"/>
              <w:bottom w:w="0" w:type="dxa"/>
            </w:tcMar>
            <w:hideMark/>
          </w:tcPr>
          <w:p w14:paraId="4C785EE9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</w:tr>
      <w:tr w:rsidR="007F2639" w:rsidRPr="00093921" w14:paraId="1ACC71DE" w14:textId="77777777" w:rsidTr="002924DF">
        <w:trPr>
          <w:trHeight w:val="2345"/>
        </w:trPr>
        <w:tc>
          <w:tcPr>
            <w:tcW w:w="817" w:type="dxa"/>
            <w:shd w:val="clear" w:color="auto" w:fill="auto"/>
            <w:tcMar>
              <w:top w:w="0" w:type="dxa"/>
              <w:bottom w:w="0" w:type="dxa"/>
            </w:tcMar>
          </w:tcPr>
          <w:p w14:paraId="1EA42FC3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</w:tcPr>
          <w:p w14:paraId="1BC90922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</w:tcPr>
          <w:p w14:paraId="0A702729" w14:textId="77777777" w:rsidR="007F2639" w:rsidRPr="00093921" w:rsidRDefault="007F2639" w:rsidP="008B2CB8">
            <w:pPr>
              <w:spacing w:line="22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Черд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клинского района Ул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вской области. 3-й этап. Строительство м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гистрального водовода до посёлка Мирный и рабочего посёлка Черд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клы Чердаклинского района</w:t>
            </w:r>
            <w:r w:rsidRPr="00093921">
              <w:rPr>
                <w:rFonts w:ascii="PT Astra Serif" w:hAnsi="PT Astra Serif"/>
              </w:rPr>
              <w:t xml:space="preserve"> 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Ульяновской 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0B9B0027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14653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54618ABE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1,22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3D148C2A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58520BBC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5E991B63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32BC9AFA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noWrap/>
            <w:tcMar>
              <w:top w:w="0" w:type="dxa"/>
              <w:bottom w:w="0" w:type="dxa"/>
            </w:tcMar>
          </w:tcPr>
          <w:p w14:paraId="089245E3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noWrap/>
            <w:tcMar>
              <w:top w:w="0" w:type="dxa"/>
              <w:bottom w:w="0" w:type="dxa"/>
            </w:tcMar>
          </w:tcPr>
          <w:p w14:paraId="6E8FB981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,22</w:t>
            </w:r>
          </w:p>
        </w:tc>
      </w:tr>
      <w:tr w:rsidR="007F2639" w:rsidRPr="00093921" w14:paraId="1B2B2BB8" w14:textId="77777777" w:rsidTr="00B928FC">
        <w:trPr>
          <w:trHeight w:val="64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3039099F" w14:textId="65D71F32" w:rsidR="007F2639" w:rsidRPr="00093921" w:rsidRDefault="001255C7" w:rsidP="008B2CB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Итого по Карсунскому району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1732E68A" w14:textId="77777777" w:rsidR="007F2639" w:rsidRPr="00093921" w:rsidRDefault="007F2639" w:rsidP="008B2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508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16C30471" w14:textId="77777777" w:rsidR="007F2639" w:rsidRPr="00093921" w:rsidRDefault="007F2639" w:rsidP="008B2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42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528E2164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31A3D7F7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75A0E203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380B91A4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2EDF007E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42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3C22B94A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255C7" w:rsidRPr="00093921" w14:paraId="4255EBB3" w14:textId="77777777" w:rsidTr="00B928FC">
        <w:trPr>
          <w:trHeight w:val="64"/>
        </w:trPr>
        <w:tc>
          <w:tcPr>
            <w:tcW w:w="817" w:type="dxa"/>
            <w:shd w:val="clear" w:color="auto" w:fill="auto"/>
            <w:tcMar>
              <w:top w:w="0" w:type="dxa"/>
              <w:bottom w:w="0" w:type="dxa"/>
            </w:tcMar>
          </w:tcPr>
          <w:p w14:paraId="6238F188" w14:textId="77777777" w:rsidR="001255C7" w:rsidRPr="00093921" w:rsidRDefault="001255C7" w:rsidP="00125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4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</w:tcPr>
          <w:p w14:paraId="5ED1906F" w14:textId="6A47B017" w:rsidR="001255C7" w:rsidRPr="00093921" w:rsidRDefault="001255C7" w:rsidP="00125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Карсунский район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</w:tcPr>
          <w:p w14:paraId="289ED741" w14:textId="096DA143" w:rsidR="001255C7" w:rsidRPr="00093921" w:rsidRDefault="001255C7" w:rsidP="00774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Реконструкция вод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о</w:t>
            </w:r>
            <w:r w:rsidR="00774C55" w:rsidRPr="00093921">
              <w:rPr>
                <w:rFonts w:ascii="PT Astra Serif" w:hAnsi="PT Astra Serif"/>
                <w:sz w:val="20"/>
                <w:szCs w:val="20"/>
              </w:rPr>
              <w:t>снабжения в селе</w:t>
            </w:r>
            <w:r w:rsidRPr="00093921">
              <w:rPr>
                <w:rFonts w:ascii="PT Astra Serif" w:hAnsi="PT Astra Serif"/>
                <w:sz w:val="20"/>
                <w:szCs w:val="20"/>
              </w:rPr>
              <w:t xml:space="preserve"> Бол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ь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шая Кандарать Карсу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ского района Ульяно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в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70B4A5C9" w14:textId="65B7D900" w:rsidR="001255C7" w:rsidRPr="00093921" w:rsidRDefault="001255C7" w:rsidP="00125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481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5D4913AB" w14:textId="57C17296" w:rsidR="001255C7" w:rsidRPr="00093921" w:rsidRDefault="001255C7" w:rsidP="00125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39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57846681" w14:textId="5F8D2237" w:rsidR="001255C7" w:rsidRPr="00093921" w:rsidRDefault="001255C7" w:rsidP="001255C7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0D5D4579" w14:textId="2C51129F" w:rsidR="001255C7" w:rsidRPr="00093921" w:rsidRDefault="001255C7" w:rsidP="001255C7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4E3EE7EE" w14:textId="7BF38DAD" w:rsidR="001255C7" w:rsidRPr="00093921" w:rsidRDefault="001255C7" w:rsidP="001255C7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5E547F68" w14:textId="12C4FD22" w:rsidR="001255C7" w:rsidRPr="00093921" w:rsidRDefault="001255C7" w:rsidP="001255C7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6AA8B2D6" w14:textId="02AC2107" w:rsidR="001255C7" w:rsidRPr="00093921" w:rsidRDefault="001255C7" w:rsidP="001255C7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39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</w:tcPr>
          <w:p w14:paraId="64E1B7D2" w14:textId="478209CF" w:rsidR="001255C7" w:rsidRPr="00093921" w:rsidRDefault="001255C7" w:rsidP="001255C7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7F2639" w:rsidRPr="00093921" w14:paraId="347BBC2D" w14:textId="77777777" w:rsidTr="002924DF">
        <w:trPr>
          <w:trHeight w:val="64"/>
        </w:trPr>
        <w:tc>
          <w:tcPr>
            <w:tcW w:w="14797" w:type="dxa"/>
            <w:gridSpan w:val="11"/>
            <w:shd w:val="clear" w:color="auto" w:fill="auto"/>
            <w:tcMar>
              <w:top w:w="0" w:type="dxa"/>
              <w:bottom w:w="0" w:type="dxa"/>
            </w:tcMar>
            <w:hideMark/>
          </w:tcPr>
          <w:p w14:paraId="754007E4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7F2639" w:rsidRPr="00093921" w14:paraId="3E7F44FD" w14:textId="77777777" w:rsidTr="002924DF">
        <w:trPr>
          <w:trHeight w:val="64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09EED80D" w14:textId="77777777" w:rsidR="007F2639" w:rsidRPr="00093921" w:rsidRDefault="007F2639" w:rsidP="008B2CB8">
            <w:pPr>
              <w:spacing w:line="226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AE32C10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81E2446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x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7626FB0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95,3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4663A01C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9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7021E98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  <w:lang w:val="en-US"/>
              </w:rPr>
            </w:pPr>
            <w:r w:rsidRPr="00093921">
              <w:rPr>
                <w:rFonts w:ascii="PT Astra Serif" w:hAnsi="PT Astra Serif"/>
                <w:sz w:val="20"/>
              </w:rPr>
              <w:t>96,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</w:tcPr>
          <w:p w14:paraId="275CB7EA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</w:tcPr>
          <w:p w14:paraId="2B0847E1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</w:tcPr>
          <w:p w14:paraId="77BA3B3B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00</w:t>
            </w:r>
          </w:p>
        </w:tc>
      </w:tr>
      <w:tr w:rsidR="007F2639" w:rsidRPr="00093921" w14:paraId="093112BD" w14:textId="77777777" w:rsidTr="002924DF">
        <w:trPr>
          <w:trHeight w:val="300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33866FCF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Значение целевого показателя, достигаемое в ходе ре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лизации программы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477C2021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FE97A36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B025CDC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95,3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64B1257B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99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AF7DD69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1F5FD68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50746CA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23337C37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00</w:t>
            </w:r>
          </w:p>
        </w:tc>
      </w:tr>
      <w:tr w:rsidR="007F2639" w:rsidRPr="00093921" w14:paraId="3FC2EC71" w14:textId="77777777" w:rsidTr="002924DF">
        <w:trPr>
          <w:trHeight w:val="64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3AA89E73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Суммарный прирост показателя по Ульяновской обл</w:t>
            </w:r>
            <w:r w:rsidRPr="00093921">
              <w:rPr>
                <w:rFonts w:ascii="PT Astra Serif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1D367AF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37155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63D9078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1,5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12DC3B04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25D0BFC1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4590489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760FE929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5B70D197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122565E6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</w:tr>
      <w:tr w:rsidR="007F2639" w:rsidRPr="00093921" w14:paraId="1E8942E6" w14:textId="77777777" w:rsidTr="002924DF">
        <w:trPr>
          <w:trHeight w:val="64"/>
        </w:trPr>
        <w:tc>
          <w:tcPr>
            <w:tcW w:w="5059" w:type="dxa"/>
            <w:gridSpan w:val="3"/>
            <w:shd w:val="clear" w:color="auto" w:fill="auto"/>
            <w:tcMar>
              <w:top w:w="0" w:type="dxa"/>
              <w:bottom w:w="0" w:type="dxa"/>
            </w:tcMar>
            <w:hideMark/>
          </w:tcPr>
          <w:p w14:paraId="33F57442" w14:textId="77777777" w:rsidR="007F2639" w:rsidRPr="00093921" w:rsidRDefault="007F2639" w:rsidP="008B2CB8">
            <w:pPr>
              <w:spacing w:line="226" w:lineRule="auto"/>
              <w:contextualSpacing/>
              <w:mirrorIndents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A79CD35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DC26429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93921">
              <w:rPr>
                <w:rFonts w:ascii="PT Astra Serif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589670B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0342C4ED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38966DB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93BA03A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808" w:type="dxa"/>
            <w:tcMar>
              <w:top w:w="0" w:type="dxa"/>
              <w:bottom w:w="0" w:type="dxa"/>
            </w:tcMar>
            <w:hideMark/>
          </w:tcPr>
          <w:p w14:paraId="3F7E922F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40" w:type="dxa"/>
            <w:tcMar>
              <w:top w:w="0" w:type="dxa"/>
              <w:bottom w:w="0" w:type="dxa"/>
            </w:tcMar>
            <w:hideMark/>
          </w:tcPr>
          <w:p w14:paraId="75BAE8FE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</w:tr>
      <w:tr w:rsidR="007F2639" w:rsidRPr="00093921" w14:paraId="14596765" w14:textId="77777777" w:rsidTr="002924DF">
        <w:trPr>
          <w:trHeight w:val="64"/>
        </w:trPr>
        <w:tc>
          <w:tcPr>
            <w:tcW w:w="81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2D83751" w14:textId="77777777" w:rsidR="007F2639" w:rsidRPr="00093921" w:rsidRDefault="007F2639" w:rsidP="008B2CB8">
            <w:pPr>
              <w:spacing w:line="235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BCED607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40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8F5757B" w14:textId="77777777" w:rsidR="007F2639" w:rsidRPr="00093921" w:rsidRDefault="007F2639" w:rsidP="008B2CB8">
            <w:pPr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одоснабжения для нас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ённых пунктов Черд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линского района Уль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овской области. </w:t>
            </w:r>
          </w:p>
          <w:p w14:paraId="1BA8A63C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-й этап. Реконструкция скважин № 14, 22, 48 А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хангельского грунтового водозабора в Чердакли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м районе Ульяновской области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2FFE0844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79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3F8FE295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0DF44BB8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7009804C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378BD520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0A7C0DA9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808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5424C87C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40" w:type="dxa"/>
            <w:shd w:val="clear" w:color="auto" w:fill="auto"/>
            <w:noWrap/>
            <w:tcMar>
              <w:top w:w="0" w:type="dxa"/>
              <w:bottom w:w="0" w:type="dxa"/>
            </w:tcMar>
            <w:hideMark/>
          </w:tcPr>
          <w:p w14:paraId="222C30D0" w14:textId="77777777" w:rsidR="007F2639" w:rsidRPr="00093921" w:rsidRDefault="007F2639" w:rsidP="008B2CB8">
            <w:pPr>
              <w:spacing w:line="226" w:lineRule="auto"/>
              <w:contextualSpacing/>
              <w:mirrorIndents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</w:tbl>
    <w:p w14:paraId="0D4D9A4F" w14:textId="77777777" w:rsidR="00B06DB3" w:rsidRDefault="00B06DB3" w:rsidP="007F2639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1D855125" w14:textId="1E86C16D" w:rsidR="006F278F" w:rsidRPr="00093921" w:rsidRDefault="006F278F" w:rsidP="007F2639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093921">
        <w:rPr>
          <w:rFonts w:ascii="PT Astra Serif" w:eastAsia="Times New Roman" w:hAnsi="PT Astra Serif"/>
          <w:sz w:val="28"/>
          <w:szCs w:val="28"/>
        </w:rPr>
        <w:t>______________</w:t>
      </w:r>
    </w:p>
    <w:p w14:paraId="63C24BD7" w14:textId="0E5D1963" w:rsidR="00295F3E" w:rsidRPr="00093921" w:rsidRDefault="00295F3E" w:rsidP="00B06DB3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093921">
        <w:rPr>
          <w:rFonts w:ascii="PT Astra Serif" w:eastAsia="Times New Roman" w:hAnsi="PT Astra Serif"/>
          <w:sz w:val="28"/>
          <w:szCs w:val="28"/>
        </w:rPr>
        <w:t>ПРИЛОЖЕНИЕ № 15</w:t>
      </w:r>
    </w:p>
    <w:p w14:paraId="2FE45EA8" w14:textId="77777777" w:rsidR="00295F3E" w:rsidRPr="00093921" w:rsidRDefault="00295F3E" w:rsidP="00B06DB3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7102DEB" w14:textId="77777777" w:rsidR="00295F3E" w:rsidRPr="00093921" w:rsidRDefault="00295F3E" w:rsidP="00B06DB3">
      <w:pPr>
        <w:tabs>
          <w:tab w:val="left" w:pos="8789"/>
        </w:tabs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093921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818BAE4" w14:textId="77777777" w:rsidR="003B0E8A" w:rsidRPr="00093921" w:rsidRDefault="003B0E8A" w:rsidP="00B06DB3">
      <w:pPr>
        <w:tabs>
          <w:tab w:val="left" w:pos="8789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14:paraId="76B469DA" w14:textId="77777777" w:rsidR="007F2639" w:rsidRPr="00093921" w:rsidRDefault="007F2639" w:rsidP="00B06DB3">
      <w:pPr>
        <w:tabs>
          <w:tab w:val="left" w:pos="8789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14:paraId="1A85B6DF" w14:textId="77777777" w:rsidR="00295F3E" w:rsidRPr="00093921" w:rsidRDefault="00295F3E" w:rsidP="003B0E8A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16C550CC" w14:textId="77777777" w:rsidR="00295F3E" w:rsidRPr="00093921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93921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систем водоснабжения </w:t>
      </w:r>
      <w:r w:rsidRPr="00093921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093921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093921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</w:t>
      </w:r>
    </w:p>
    <w:p w14:paraId="2AB95609" w14:textId="77777777" w:rsidR="00295F3E" w:rsidRPr="00093921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93921">
        <w:rPr>
          <w:rFonts w:ascii="PT Astra Serif" w:eastAsia="Times New Roman" w:hAnsi="PT Astra Serif"/>
          <w:b/>
          <w:sz w:val="28"/>
          <w:szCs w:val="28"/>
        </w:rPr>
        <w:t>жилищно-коммунального хозяйства и повышение энергетической эффективности в Ульяновской области»,</w:t>
      </w:r>
    </w:p>
    <w:p w14:paraId="23266C64" w14:textId="3D581BFC" w:rsidR="00295F3E" w:rsidRPr="00093921" w:rsidRDefault="00295F3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93921">
        <w:rPr>
          <w:rFonts w:ascii="PT Astra Serif" w:eastAsia="Times New Roman" w:hAnsi="PT Astra Serif"/>
          <w:b/>
          <w:sz w:val="28"/>
          <w:szCs w:val="28"/>
        </w:rPr>
        <w:t>на период 2019-2024 годов</w:t>
      </w:r>
    </w:p>
    <w:p w14:paraId="6813A31E" w14:textId="77777777" w:rsidR="00EB2C8E" w:rsidRPr="00093921" w:rsidRDefault="00EB2C8E" w:rsidP="003B0E8A">
      <w:pPr>
        <w:tabs>
          <w:tab w:val="left" w:pos="8789"/>
        </w:tabs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984"/>
        <w:gridCol w:w="1418"/>
        <w:gridCol w:w="1417"/>
        <w:gridCol w:w="2694"/>
        <w:gridCol w:w="1275"/>
        <w:gridCol w:w="1418"/>
        <w:gridCol w:w="1134"/>
        <w:gridCol w:w="1134"/>
        <w:gridCol w:w="1134"/>
      </w:tblGrid>
      <w:tr w:rsidR="00EB2C8E" w:rsidRPr="00093921" w14:paraId="052239F6" w14:textId="77777777" w:rsidTr="006F278F">
        <w:trPr>
          <w:trHeight w:val="20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CA31734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57BE0293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4"/>
            <w:shd w:val="clear" w:color="auto" w:fill="auto"/>
            <w:tcMar>
              <w:top w:w="0" w:type="dxa"/>
              <w:bottom w:w="0" w:type="dxa"/>
            </w:tcMar>
            <w:hideMark/>
          </w:tcPr>
          <w:p w14:paraId="2F75B5B1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tcMar>
              <w:top w:w="0" w:type="dxa"/>
              <w:bottom w:w="0" w:type="dxa"/>
            </w:tcMar>
            <w:hideMark/>
          </w:tcPr>
          <w:p w14:paraId="51C81D8B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EB2C8E" w:rsidRPr="00093921" w14:paraId="050E9193" w14:textId="77777777" w:rsidTr="006F278F">
        <w:trPr>
          <w:trHeight w:val="20"/>
        </w:trPr>
        <w:tc>
          <w:tcPr>
            <w:tcW w:w="568" w:type="dxa"/>
            <w:vMerge/>
            <w:hideMark/>
          </w:tcPr>
          <w:p w14:paraId="0D164B64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B56F792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альное образов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2647760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14:paraId="234487D3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71B7D5A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Форма</w:t>
            </w:r>
          </w:p>
          <w:p w14:paraId="14A4950E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обствен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и на объек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8F6E5C6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br/>
              <w:t>по объек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02D98C70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14:paraId="6EED5E4E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2347CA54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429C9F7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Значение показат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ля эфф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ивности использ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235CD38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фектив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и</w:t>
            </w:r>
          </w:p>
        </w:tc>
      </w:tr>
      <w:tr w:rsidR="00EB2C8E" w:rsidRPr="00093921" w14:paraId="7BA03E76" w14:textId="77777777" w:rsidTr="006F278F">
        <w:trPr>
          <w:trHeight w:val="20"/>
        </w:trPr>
        <w:tc>
          <w:tcPr>
            <w:tcW w:w="568" w:type="dxa"/>
            <w:vMerge/>
            <w:hideMark/>
          </w:tcPr>
          <w:p w14:paraId="1AF358AC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9D6EAB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6AB41BB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30571D6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2ECDC7B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3D34E4C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C6F9DDD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редств федерал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го бю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жет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108027A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олидирова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го бюджета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B53B7F8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134" w:type="dxa"/>
            <w:vMerge/>
            <w:vAlign w:val="center"/>
            <w:hideMark/>
          </w:tcPr>
          <w:p w14:paraId="65C58107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F3E4DF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379B9E46" w14:textId="77777777" w:rsidTr="00AA78B1">
        <w:trPr>
          <w:trHeight w:val="286"/>
        </w:trPr>
        <w:tc>
          <w:tcPr>
            <w:tcW w:w="568" w:type="dxa"/>
            <w:vMerge/>
            <w:hideMark/>
          </w:tcPr>
          <w:p w14:paraId="4D8933F2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39AA727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F0B4DA5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FAEA1E8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98641F0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E9C4304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5BC3DE72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439AE22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3DA055A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E0C0D9C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3F72F130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0192E861" w14:textId="77777777" w:rsidR="00295F3E" w:rsidRPr="00093921" w:rsidRDefault="00295F3E" w:rsidP="00B06DB3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0"/>
        <w:gridCol w:w="1134"/>
        <w:gridCol w:w="112"/>
        <w:gridCol w:w="1872"/>
        <w:gridCol w:w="113"/>
        <w:gridCol w:w="1276"/>
        <w:gridCol w:w="29"/>
        <w:gridCol w:w="1417"/>
        <w:gridCol w:w="1560"/>
        <w:gridCol w:w="1134"/>
        <w:gridCol w:w="1275"/>
        <w:gridCol w:w="1418"/>
        <w:gridCol w:w="1134"/>
        <w:gridCol w:w="1134"/>
        <w:gridCol w:w="1134"/>
      </w:tblGrid>
      <w:tr w:rsidR="00EB2C8E" w:rsidRPr="00093921" w14:paraId="50656BDE" w14:textId="77777777" w:rsidTr="006F278F">
        <w:trPr>
          <w:trHeight w:val="128"/>
          <w:tblHeader/>
        </w:trPr>
        <w:tc>
          <w:tcPr>
            <w:tcW w:w="56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54BFDA3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4E29AF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A205C0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C37528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727AA3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D7A9C4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988312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E90C3A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86D9E0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6120D2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34E5D8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624E5F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EB2C8E" w:rsidRPr="00093921" w14:paraId="53ED8AB4" w14:textId="77777777" w:rsidTr="006F278F">
        <w:trPr>
          <w:trHeight w:val="20"/>
        </w:trPr>
        <w:tc>
          <w:tcPr>
            <w:tcW w:w="6521" w:type="dxa"/>
            <w:gridSpan w:val="9"/>
            <w:vMerge w:val="restart"/>
            <w:shd w:val="clear" w:color="auto" w:fill="auto"/>
            <w:hideMark/>
          </w:tcPr>
          <w:p w14:paraId="5DE7F22C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642699D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5CDA6787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1C2886D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574374,2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5EF88407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454516,6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7EEDF6DA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15464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A240222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4392,6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728C6C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F81DC4F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 –</w:t>
            </w:r>
          </w:p>
        </w:tc>
      </w:tr>
      <w:tr w:rsidR="00EB2C8E" w:rsidRPr="00093921" w14:paraId="7AE2BDF9" w14:textId="77777777" w:rsidTr="006F278F">
        <w:trPr>
          <w:trHeight w:val="182"/>
        </w:trPr>
        <w:tc>
          <w:tcPr>
            <w:tcW w:w="6521" w:type="dxa"/>
            <w:gridSpan w:val="9"/>
            <w:vMerge/>
            <w:hideMark/>
          </w:tcPr>
          <w:p w14:paraId="5AEF0A95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F75E540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14:paraId="08E88A0A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C04678A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4393,6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30050508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4B9ECCF6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629D708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4392,63</w:t>
            </w:r>
          </w:p>
        </w:tc>
        <w:tc>
          <w:tcPr>
            <w:tcW w:w="1134" w:type="dxa"/>
            <w:vMerge/>
          </w:tcPr>
          <w:p w14:paraId="2E2B0355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2B9AE9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4982BB31" w14:textId="77777777" w:rsidTr="006F278F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679EF7C9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894BD73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14:paraId="5D34C00A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4BB8229D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214B8D9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569980,6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14:paraId="2004588A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454516,6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1C57BC6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15464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02A4C5E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14:paraId="21C0B281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8CB82E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07E7E5AD" w14:textId="77777777" w:rsidTr="006F278F">
        <w:trPr>
          <w:trHeight w:val="230"/>
        </w:trPr>
        <w:tc>
          <w:tcPr>
            <w:tcW w:w="6521" w:type="dxa"/>
            <w:gridSpan w:val="9"/>
            <w:vMerge w:val="restart"/>
            <w:shd w:val="clear" w:color="auto" w:fill="auto"/>
            <w:hideMark/>
          </w:tcPr>
          <w:p w14:paraId="375411A8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60" w:type="dxa"/>
            <w:shd w:val="clear" w:color="auto" w:fill="auto"/>
            <w:hideMark/>
          </w:tcPr>
          <w:p w14:paraId="2F361F1E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A548782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27DF5640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9705,2</w:t>
            </w:r>
          </w:p>
        </w:tc>
        <w:tc>
          <w:tcPr>
            <w:tcW w:w="1275" w:type="dxa"/>
          </w:tcPr>
          <w:p w14:paraId="3DFCAECA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8829,24</w:t>
            </w:r>
          </w:p>
        </w:tc>
        <w:tc>
          <w:tcPr>
            <w:tcW w:w="1418" w:type="dxa"/>
          </w:tcPr>
          <w:p w14:paraId="21CA578C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582,38</w:t>
            </w:r>
          </w:p>
        </w:tc>
        <w:tc>
          <w:tcPr>
            <w:tcW w:w="1134" w:type="dxa"/>
          </w:tcPr>
          <w:p w14:paraId="6A8D595E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AA5E3D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EE23FF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EB2C8E" w:rsidRPr="00093921" w14:paraId="2A28BBA3" w14:textId="77777777" w:rsidTr="006F278F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6662D0DF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7F3EF99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643BB2B2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293,58</w:t>
            </w:r>
          </w:p>
        </w:tc>
        <w:tc>
          <w:tcPr>
            <w:tcW w:w="1275" w:type="dxa"/>
          </w:tcPr>
          <w:p w14:paraId="61434914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D576C1D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DDB8B4C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293,58</w:t>
            </w:r>
          </w:p>
        </w:tc>
        <w:tc>
          <w:tcPr>
            <w:tcW w:w="1134" w:type="dxa"/>
            <w:vMerge/>
            <w:hideMark/>
          </w:tcPr>
          <w:p w14:paraId="7A7BB8B3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7699FEA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6BC86D36" w14:textId="77777777" w:rsidTr="006F278F">
        <w:trPr>
          <w:trHeight w:val="20"/>
        </w:trPr>
        <w:tc>
          <w:tcPr>
            <w:tcW w:w="6521" w:type="dxa"/>
            <w:gridSpan w:val="9"/>
            <w:vMerge/>
            <w:tcBorders>
              <w:bottom w:val="single" w:sz="4" w:space="0" w:color="auto"/>
            </w:tcBorders>
            <w:hideMark/>
          </w:tcPr>
          <w:p w14:paraId="77B317C8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A43D02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C53830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9411,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0967B3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8829,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DC04D5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582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B2522B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06071FF4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5A618F6F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0CAF6A16" w14:textId="77777777" w:rsidTr="006F278F">
        <w:trPr>
          <w:trHeight w:val="23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B34C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15B1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1227" w14:textId="77777777" w:rsidR="00EB2C8E" w:rsidRPr="00093921" w:rsidRDefault="00EB2C8E" w:rsidP="00B06DB3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ъ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ктов водоснабжения для населённых пунктов Чердакли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го района Уль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овской области. </w:t>
            </w:r>
          </w:p>
          <w:p w14:paraId="019B2D7A" w14:textId="7569274B" w:rsidR="00EB2C8E" w:rsidRPr="00093921" w:rsidRDefault="00EB2C8E" w:rsidP="00B06DB3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-й этап. Реко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укция скважин </w:t>
            </w:r>
            <w:r w:rsidR="00B06DB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№ 14,</w:t>
            </w:r>
            <w:r w:rsidR="00B06DB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2,</w:t>
            </w:r>
            <w:r w:rsidR="00B06DB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48 Арха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гельского грунтового водозабора в Черд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093921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линском районе Ульяновской област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437D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E5A7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Реконстру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3BC5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249B109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026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F64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425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0F5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F7F6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934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73DC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EB2C8E" w:rsidRPr="00093921" w14:paraId="2D935B2C" w14:textId="77777777" w:rsidTr="006F278F">
        <w:trPr>
          <w:trHeight w:val="2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7315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C318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6116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5C03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C2D2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C310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F50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305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7B5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0FD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99AA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DD10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05C101BE" w14:textId="77777777" w:rsidTr="006F278F">
        <w:trPr>
          <w:trHeight w:val="2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6ED8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0F5D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33C9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6710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7768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72CD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7C8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BE2C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1A6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19B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F8E8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EB4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4FD8A0A0" w14:textId="77777777" w:rsidTr="006F278F">
        <w:trPr>
          <w:trHeight w:val="276"/>
        </w:trPr>
        <w:tc>
          <w:tcPr>
            <w:tcW w:w="652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86C7B09" w14:textId="77777777" w:rsidR="00EB2C8E" w:rsidRPr="00093921" w:rsidRDefault="00EB2C8E" w:rsidP="00B06DB3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4B8FE21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14:paraId="57FA2D7A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3AF73F8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246320,5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D00B1FB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84921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EB8CF90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61399,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2FF9803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77769E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C0E68D5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EB2C8E" w:rsidRPr="00093921" w14:paraId="72A23664" w14:textId="77777777" w:rsidTr="006F278F">
        <w:trPr>
          <w:trHeight w:val="276"/>
        </w:trPr>
        <w:tc>
          <w:tcPr>
            <w:tcW w:w="6521" w:type="dxa"/>
            <w:gridSpan w:val="9"/>
            <w:vMerge/>
            <w:hideMark/>
          </w:tcPr>
          <w:p w14:paraId="4496EDAC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14:paraId="6D28A743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4BA5B5FE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14:paraId="2F43A678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1561139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DDFAA6B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3899CE99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F9783A4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172A3E8B" w14:textId="77777777" w:rsidTr="006F278F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540D986E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89DA8C7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14:paraId="43609496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B312478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5750F199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516AE6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97EDE1B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431BA8DF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31D4901A" w14:textId="77777777" w:rsidTr="006F278F">
        <w:trPr>
          <w:trHeight w:val="20"/>
        </w:trPr>
        <w:tc>
          <w:tcPr>
            <w:tcW w:w="6521" w:type="dxa"/>
            <w:gridSpan w:val="9"/>
            <w:vMerge/>
            <w:tcBorders>
              <w:bottom w:val="single" w:sz="4" w:space="0" w:color="auto"/>
            </w:tcBorders>
            <w:hideMark/>
          </w:tcPr>
          <w:p w14:paraId="4AAE1191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2E4D4ED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6FC93521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246320,53</w:t>
            </w:r>
          </w:p>
        </w:tc>
        <w:tc>
          <w:tcPr>
            <w:tcW w:w="1275" w:type="dxa"/>
          </w:tcPr>
          <w:p w14:paraId="15081333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84921,1</w:t>
            </w:r>
          </w:p>
        </w:tc>
        <w:tc>
          <w:tcPr>
            <w:tcW w:w="1418" w:type="dxa"/>
          </w:tcPr>
          <w:p w14:paraId="71D547B1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61399,43</w:t>
            </w:r>
          </w:p>
        </w:tc>
        <w:tc>
          <w:tcPr>
            <w:tcW w:w="1134" w:type="dxa"/>
          </w:tcPr>
          <w:p w14:paraId="1E2C4C09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246DBD21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14:paraId="20FD55E2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25515181" w14:textId="77777777" w:rsidTr="006F278F">
        <w:trPr>
          <w:trHeight w:val="23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F67C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BFFF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елек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кий ра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8862" w14:textId="77777777" w:rsidR="00EB2C8E" w:rsidRPr="00093921" w:rsidRDefault="00EB2C8E" w:rsidP="00B06DB3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Реконструкция с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емы водоснабж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ия в рабочем п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ёлке Новая Майна Мелекесского рай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а</w:t>
            </w:r>
            <w:r w:rsidRPr="00093921">
              <w:rPr>
                <w:rFonts w:ascii="PT Astra Serif" w:hAnsi="PT Astra Serif"/>
              </w:rPr>
              <w:t xml:space="preserve"> 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DCE8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B128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358F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3D96341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45C15FD9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246320,53</w:t>
            </w:r>
          </w:p>
        </w:tc>
        <w:tc>
          <w:tcPr>
            <w:tcW w:w="1275" w:type="dxa"/>
          </w:tcPr>
          <w:p w14:paraId="2686DA41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84921,1</w:t>
            </w:r>
          </w:p>
        </w:tc>
        <w:tc>
          <w:tcPr>
            <w:tcW w:w="1418" w:type="dxa"/>
          </w:tcPr>
          <w:p w14:paraId="1E6FC1F6" w14:textId="77777777" w:rsidR="00EB2C8E" w:rsidRPr="00093921" w:rsidRDefault="00EB2C8E" w:rsidP="00B06DB3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61399,43</w:t>
            </w:r>
          </w:p>
        </w:tc>
        <w:tc>
          <w:tcPr>
            <w:tcW w:w="1134" w:type="dxa"/>
          </w:tcPr>
          <w:p w14:paraId="4070C5BF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FFE3" w14:textId="77777777" w:rsidR="00EB2C8E" w:rsidRPr="00093921" w:rsidRDefault="00EB2C8E" w:rsidP="00B06DB3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45,3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7696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EB2C8E" w:rsidRPr="00093921" w14:paraId="4D63378D" w14:textId="77777777" w:rsidTr="006F278F">
        <w:trPr>
          <w:trHeight w:val="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2D4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C4FF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5D81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E2DE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6A05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EF99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99C0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2B13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46F4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CA51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70CD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2730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52007AFD" w14:textId="77777777" w:rsidTr="006F278F">
        <w:trPr>
          <w:trHeight w:val="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F143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9DC4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1696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3CAD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9DEC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6836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5C9FB4A9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246320,53</w:t>
            </w:r>
          </w:p>
        </w:tc>
        <w:tc>
          <w:tcPr>
            <w:tcW w:w="1275" w:type="dxa"/>
          </w:tcPr>
          <w:p w14:paraId="75E29773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84921,1</w:t>
            </w:r>
          </w:p>
        </w:tc>
        <w:tc>
          <w:tcPr>
            <w:tcW w:w="1418" w:type="dxa"/>
          </w:tcPr>
          <w:p w14:paraId="10D911BD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61399,43</w:t>
            </w:r>
          </w:p>
        </w:tc>
        <w:tc>
          <w:tcPr>
            <w:tcW w:w="1134" w:type="dxa"/>
          </w:tcPr>
          <w:p w14:paraId="728A35FB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D279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4234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51801299" w14:textId="77777777" w:rsidTr="006F278F">
        <w:trPr>
          <w:trHeight w:val="230"/>
        </w:trPr>
        <w:tc>
          <w:tcPr>
            <w:tcW w:w="652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77B1B4B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8D2FA51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0D9C8D2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1DFA0080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276668,18</w:t>
            </w:r>
          </w:p>
        </w:tc>
        <w:tc>
          <w:tcPr>
            <w:tcW w:w="1275" w:type="dxa"/>
          </w:tcPr>
          <w:p w14:paraId="1AF1EAAC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250766,3</w:t>
            </w:r>
          </w:p>
        </w:tc>
        <w:tc>
          <w:tcPr>
            <w:tcW w:w="1418" w:type="dxa"/>
          </w:tcPr>
          <w:p w14:paraId="4DC4767D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25901,88</w:t>
            </w:r>
          </w:p>
        </w:tc>
        <w:tc>
          <w:tcPr>
            <w:tcW w:w="1134" w:type="dxa"/>
          </w:tcPr>
          <w:p w14:paraId="0502877C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D144D01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EDAF89B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EB2C8E" w:rsidRPr="00093921" w14:paraId="4845151E" w14:textId="77777777" w:rsidTr="006F278F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39564B94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E9E37FE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56D6F333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4100,05</w:t>
            </w:r>
          </w:p>
        </w:tc>
        <w:tc>
          <w:tcPr>
            <w:tcW w:w="1275" w:type="dxa"/>
          </w:tcPr>
          <w:p w14:paraId="0F3CC2E6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90D9D17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4100,05</w:t>
            </w:r>
          </w:p>
        </w:tc>
        <w:tc>
          <w:tcPr>
            <w:tcW w:w="1134" w:type="dxa"/>
          </w:tcPr>
          <w:p w14:paraId="0A50434A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44322FBF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45E7F43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020F3C61" w14:textId="77777777" w:rsidTr="006F278F">
        <w:trPr>
          <w:trHeight w:val="20"/>
        </w:trPr>
        <w:tc>
          <w:tcPr>
            <w:tcW w:w="6521" w:type="dxa"/>
            <w:gridSpan w:val="9"/>
            <w:vMerge/>
            <w:hideMark/>
          </w:tcPr>
          <w:p w14:paraId="1D47E955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ACF15A7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257E9537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272568,13</w:t>
            </w:r>
          </w:p>
        </w:tc>
        <w:tc>
          <w:tcPr>
            <w:tcW w:w="1275" w:type="dxa"/>
          </w:tcPr>
          <w:p w14:paraId="042F280A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250766,3</w:t>
            </w:r>
          </w:p>
        </w:tc>
        <w:tc>
          <w:tcPr>
            <w:tcW w:w="1418" w:type="dxa"/>
          </w:tcPr>
          <w:p w14:paraId="201FBEEF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21801,83</w:t>
            </w:r>
          </w:p>
        </w:tc>
        <w:tc>
          <w:tcPr>
            <w:tcW w:w="1134" w:type="dxa"/>
          </w:tcPr>
          <w:p w14:paraId="7CEC8C3F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19CD3A49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141BD7C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3CCA21C1" w14:textId="77777777" w:rsidTr="006F278F">
        <w:trPr>
          <w:trHeight w:val="23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8C124F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A7159A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Чердакли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ский район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F48891" w14:textId="77777777" w:rsidR="00EB2C8E" w:rsidRPr="00B06DB3" w:rsidRDefault="00EB2C8E" w:rsidP="00EB2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Строительство об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ъ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ектов водоснабжения в Чердаклинском районе Ульяновской области. </w:t>
            </w:r>
          </w:p>
          <w:p w14:paraId="3D27F16D" w14:textId="77777777" w:rsidR="00EB2C8E" w:rsidRPr="00B06DB3" w:rsidRDefault="00EB2C8E" w:rsidP="00EB2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2-й этап. Строител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ь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ство магистрального водовода до посёлка Октябрьский Черд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а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кли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65B8C4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6E0CB3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DE9EC2C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2160FDB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236AFD0E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21104,59</w:t>
            </w:r>
          </w:p>
        </w:tc>
        <w:tc>
          <w:tcPr>
            <w:tcW w:w="1275" w:type="dxa"/>
          </w:tcPr>
          <w:p w14:paraId="5A7ADA47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99869,8</w:t>
            </w:r>
          </w:p>
        </w:tc>
        <w:tc>
          <w:tcPr>
            <w:tcW w:w="1418" w:type="dxa"/>
          </w:tcPr>
          <w:p w14:paraId="3614BE9E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21234,79</w:t>
            </w:r>
          </w:p>
        </w:tc>
        <w:tc>
          <w:tcPr>
            <w:tcW w:w="1134" w:type="dxa"/>
          </w:tcPr>
          <w:p w14:paraId="54E191A8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C9DC733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5,55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BEFE250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EB2C8E" w:rsidRPr="00093921" w14:paraId="3F9F1E25" w14:textId="77777777" w:rsidTr="006F278F">
        <w:trPr>
          <w:trHeight w:val="20"/>
        </w:trPr>
        <w:tc>
          <w:tcPr>
            <w:tcW w:w="538" w:type="dxa"/>
            <w:vMerge/>
          </w:tcPr>
          <w:p w14:paraId="317DCB58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41EECDD4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015B1636" w14:textId="77777777" w:rsidR="00EB2C8E" w:rsidRPr="00B06DB3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6FC114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404EDD3B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C89F1EB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43129F7C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4100,05</w:t>
            </w:r>
          </w:p>
        </w:tc>
        <w:tc>
          <w:tcPr>
            <w:tcW w:w="1275" w:type="dxa"/>
          </w:tcPr>
          <w:p w14:paraId="3C7D2D17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937AB6A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4100,05</w:t>
            </w:r>
          </w:p>
        </w:tc>
        <w:tc>
          <w:tcPr>
            <w:tcW w:w="1134" w:type="dxa"/>
          </w:tcPr>
          <w:p w14:paraId="57B7D61A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429D800F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F468668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1CC3974A" w14:textId="77777777" w:rsidTr="006F278F">
        <w:trPr>
          <w:trHeight w:val="20"/>
        </w:trPr>
        <w:tc>
          <w:tcPr>
            <w:tcW w:w="538" w:type="dxa"/>
            <w:vMerge/>
          </w:tcPr>
          <w:p w14:paraId="56544D87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7B2F16F2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8903920" w14:textId="77777777" w:rsidR="00EB2C8E" w:rsidRPr="00B06DB3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EC5A2A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194BD96C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DE0C7C0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035BB71E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17004,54</w:t>
            </w:r>
          </w:p>
        </w:tc>
        <w:tc>
          <w:tcPr>
            <w:tcW w:w="1275" w:type="dxa"/>
          </w:tcPr>
          <w:p w14:paraId="708CAD5F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99869,8</w:t>
            </w:r>
          </w:p>
        </w:tc>
        <w:tc>
          <w:tcPr>
            <w:tcW w:w="1418" w:type="dxa"/>
          </w:tcPr>
          <w:p w14:paraId="5FE40D8C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7134,74</w:t>
            </w:r>
          </w:p>
        </w:tc>
        <w:tc>
          <w:tcPr>
            <w:tcW w:w="1134" w:type="dxa"/>
          </w:tcPr>
          <w:p w14:paraId="4AE88D66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56855E37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57C4DDA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30B662AF" w14:textId="77777777" w:rsidTr="006F278F">
        <w:trPr>
          <w:trHeight w:val="23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8FA55D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C78C19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Чердакли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ский район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564E1C" w14:textId="77777777" w:rsidR="00EB2C8E" w:rsidRPr="00B06DB3" w:rsidRDefault="00EB2C8E" w:rsidP="00EB2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Строительство об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ъ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ектов водоснабжения населённых пунктов Чердаклинского ра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й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она Ульяновской области. </w:t>
            </w:r>
          </w:p>
          <w:p w14:paraId="1AFF5666" w14:textId="77777777" w:rsidR="00EB2C8E" w:rsidRPr="00B06DB3" w:rsidRDefault="00EB2C8E" w:rsidP="00EB2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3-й этап. Строител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ь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ство магистрального водовода от посёлка Октябрьский до п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о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сёлка Мирный и р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а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бочего посёлка Че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р</w:t>
            </w:r>
            <w:r w:rsidRPr="00B06DB3">
              <w:rPr>
                <w:rFonts w:ascii="PT Astra Serif" w:hAnsi="PT Astra Serif" w:cs="Arial"/>
                <w:spacing w:val="-4"/>
                <w:sz w:val="20"/>
                <w:szCs w:val="20"/>
              </w:rPr>
              <w:t>дакл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A252CE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4F9B2C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00EE3B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71C02206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72E64327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55563,59</w:t>
            </w:r>
          </w:p>
        </w:tc>
        <w:tc>
          <w:tcPr>
            <w:tcW w:w="1275" w:type="dxa"/>
          </w:tcPr>
          <w:p w14:paraId="06AB1C7E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50896,5</w:t>
            </w:r>
          </w:p>
        </w:tc>
        <w:tc>
          <w:tcPr>
            <w:tcW w:w="1418" w:type="dxa"/>
          </w:tcPr>
          <w:p w14:paraId="6D70C1D9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4667,09</w:t>
            </w:r>
          </w:p>
        </w:tc>
        <w:tc>
          <w:tcPr>
            <w:tcW w:w="1134" w:type="dxa"/>
          </w:tcPr>
          <w:p w14:paraId="19C984E4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2FBD766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7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2834336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EB2C8E" w:rsidRPr="00093921" w14:paraId="4114A487" w14:textId="77777777" w:rsidTr="006F278F">
        <w:trPr>
          <w:trHeight w:val="20"/>
        </w:trPr>
        <w:tc>
          <w:tcPr>
            <w:tcW w:w="538" w:type="dxa"/>
            <w:vMerge/>
          </w:tcPr>
          <w:p w14:paraId="5FF494FC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45047757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7631EBE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9F4C92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4A4945F2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80D24A2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2B43653F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38FE83E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2CD81DE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FBF857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4D730183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00DEB9C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04C4DAED" w14:textId="77777777" w:rsidTr="006F278F">
        <w:trPr>
          <w:trHeight w:val="20"/>
        </w:trPr>
        <w:tc>
          <w:tcPr>
            <w:tcW w:w="538" w:type="dxa"/>
            <w:vMerge/>
          </w:tcPr>
          <w:p w14:paraId="4FF89540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0E8299A9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434DA0F7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2502E4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6AECB287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589CCBF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62807DD9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55563,59</w:t>
            </w:r>
          </w:p>
        </w:tc>
        <w:tc>
          <w:tcPr>
            <w:tcW w:w="1275" w:type="dxa"/>
          </w:tcPr>
          <w:p w14:paraId="7668CC17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150896,5</w:t>
            </w:r>
          </w:p>
        </w:tc>
        <w:tc>
          <w:tcPr>
            <w:tcW w:w="1418" w:type="dxa"/>
          </w:tcPr>
          <w:p w14:paraId="2D6A7B87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4667,09</w:t>
            </w:r>
          </w:p>
        </w:tc>
        <w:tc>
          <w:tcPr>
            <w:tcW w:w="1134" w:type="dxa"/>
          </w:tcPr>
          <w:p w14:paraId="6911B68B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6794DDCB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50D92C8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B06DB3" w:rsidRPr="00093921" w14:paraId="273216D4" w14:textId="77777777" w:rsidTr="00077EA8">
        <w:trPr>
          <w:trHeight w:val="230"/>
        </w:trPr>
        <w:tc>
          <w:tcPr>
            <w:tcW w:w="652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29BFE2" w14:textId="02DFCD04" w:rsidR="00B06DB3" w:rsidRPr="00093921" w:rsidRDefault="00B06DB3" w:rsidP="00EB2C8E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Карсунскому</w:t>
            </w:r>
            <w:proofErr w:type="spellEnd"/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5B32DD3" w14:textId="77777777" w:rsidR="00B06DB3" w:rsidRPr="00093921" w:rsidRDefault="00B06DB3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5F1C0A1" w14:textId="77777777" w:rsidR="00B06DB3" w:rsidRPr="00093921" w:rsidRDefault="00B06DB3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0677DD8C" w14:textId="77777777" w:rsidR="00B06DB3" w:rsidRPr="00093921" w:rsidRDefault="00B06DB3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275" w:type="dxa"/>
          </w:tcPr>
          <w:p w14:paraId="3F7AFD68" w14:textId="77777777" w:rsidR="00B06DB3" w:rsidRPr="00093921" w:rsidRDefault="00B06DB3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C584570" w14:textId="77777777" w:rsidR="00B06DB3" w:rsidRPr="00093921" w:rsidRDefault="00B06DB3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134" w:type="dxa"/>
          </w:tcPr>
          <w:p w14:paraId="116CBE8B" w14:textId="77777777" w:rsidR="00B06DB3" w:rsidRPr="00093921" w:rsidRDefault="00B06DB3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3D6A0DB" w14:textId="77777777" w:rsidR="00B06DB3" w:rsidRPr="00093921" w:rsidRDefault="00B06DB3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BE5BA8A" w14:textId="77777777" w:rsidR="00B06DB3" w:rsidRPr="00093921" w:rsidRDefault="00B06DB3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B06DB3" w:rsidRPr="00093921" w14:paraId="6CD56CCC" w14:textId="77777777" w:rsidTr="00077EA8">
        <w:trPr>
          <w:trHeight w:val="20"/>
        </w:trPr>
        <w:tc>
          <w:tcPr>
            <w:tcW w:w="6521" w:type="dxa"/>
            <w:gridSpan w:val="9"/>
            <w:vMerge/>
          </w:tcPr>
          <w:p w14:paraId="3F9166F8" w14:textId="77777777" w:rsidR="00B06DB3" w:rsidRPr="00093921" w:rsidRDefault="00B06DB3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8281CF2" w14:textId="77777777" w:rsidR="00B06DB3" w:rsidRPr="00093921" w:rsidRDefault="00B06DB3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45EB5C7C" w14:textId="77777777" w:rsidR="00B06DB3" w:rsidRPr="00093921" w:rsidRDefault="00B06DB3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147E273" w14:textId="77777777" w:rsidR="00B06DB3" w:rsidRPr="00093921" w:rsidRDefault="00B06DB3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6DC75B13" w14:textId="77777777" w:rsidR="00B06DB3" w:rsidRPr="00093921" w:rsidRDefault="00B06DB3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FDC724" w14:textId="77777777" w:rsidR="00B06DB3" w:rsidRPr="00093921" w:rsidRDefault="00B06DB3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9CD5E76" w14:textId="77777777" w:rsidR="00B06DB3" w:rsidRPr="00093921" w:rsidRDefault="00B06DB3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26AD990E" w14:textId="77777777" w:rsidR="00B06DB3" w:rsidRPr="00093921" w:rsidRDefault="00B06DB3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B06DB3" w:rsidRPr="00093921" w14:paraId="615D05B0" w14:textId="77777777" w:rsidTr="00077EA8">
        <w:trPr>
          <w:trHeight w:val="20"/>
        </w:trPr>
        <w:tc>
          <w:tcPr>
            <w:tcW w:w="6521" w:type="dxa"/>
            <w:gridSpan w:val="9"/>
            <w:vMerge/>
          </w:tcPr>
          <w:p w14:paraId="0A17828A" w14:textId="77777777" w:rsidR="00B06DB3" w:rsidRPr="00093921" w:rsidRDefault="00B06DB3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2F7A1D4" w14:textId="77777777" w:rsidR="00B06DB3" w:rsidRPr="00093921" w:rsidRDefault="00B06DB3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3108169C" w14:textId="77777777" w:rsidR="00B06DB3" w:rsidRPr="00093921" w:rsidRDefault="00B06DB3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275" w:type="dxa"/>
          </w:tcPr>
          <w:p w14:paraId="1E583B49" w14:textId="77777777" w:rsidR="00B06DB3" w:rsidRPr="00093921" w:rsidRDefault="00B06DB3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9E7267A" w14:textId="77777777" w:rsidR="00B06DB3" w:rsidRPr="00093921" w:rsidRDefault="00B06DB3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134" w:type="dxa"/>
          </w:tcPr>
          <w:p w14:paraId="73BBF0AE" w14:textId="77777777" w:rsidR="00B06DB3" w:rsidRPr="00093921" w:rsidRDefault="00B06DB3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14:paraId="0C0D45AA" w14:textId="77777777" w:rsidR="00B06DB3" w:rsidRPr="00093921" w:rsidRDefault="00B06DB3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436475F" w14:textId="77777777" w:rsidR="00B06DB3" w:rsidRPr="00093921" w:rsidRDefault="00B06DB3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28609561" w14:textId="77777777" w:rsidTr="006F278F">
        <w:trPr>
          <w:trHeight w:val="23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B02CA5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AD8B83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Карсунский район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CDE4B4" w14:textId="4C0793E3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Реконструкция в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="00CC7A67" w:rsidRPr="00093921">
              <w:rPr>
                <w:rFonts w:ascii="PT Astra Serif" w:hAnsi="PT Astra Serif" w:cs="Arial"/>
                <w:sz w:val="20"/>
                <w:szCs w:val="20"/>
              </w:rPr>
              <w:t>доснабжения в селе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 xml:space="preserve"> Большая Кандарать Карсунского района Ульяновской обл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CB8523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Муниц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пальная собстве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н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ность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BF6EF3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Реконстру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к</w:t>
            </w:r>
            <w:r w:rsidRPr="00093921">
              <w:rPr>
                <w:rFonts w:ascii="PT Astra Serif" w:hAnsi="PT Astra Serif" w:cs="Arial"/>
                <w:sz w:val="20"/>
                <w:szCs w:val="20"/>
              </w:rPr>
              <w:t>ц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F104BF4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4F3E83CA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14:paraId="2C52C668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275" w:type="dxa"/>
          </w:tcPr>
          <w:p w14:paraId="7E925E71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503E0D03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134" w:type="dxa"/>
          </w:tcPr>
          <w:p w14:paraId="7785FE95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8499CE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65,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0D6174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EB2C8E" w:rsidRPr="00093921" w14:paraId="11BDA1DA" w14:textId="77777777" w:rsidTr="006F278F">
        <w:trPr>
          <w:trHeight w:val="20"/>
        </w:trPr>
        <w:tc>
          <w:tcPr>
            <w:tcW w:w="538" w:type="dxa"/>
            <w:vMerge/>
          </w:tcPr>
          <w:p w14:paraId="1C4F75FE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2F6E5D41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37FC4122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5B89DE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49C505A8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676C91C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14:paraId="360E1129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4B53181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4638F303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1CF8911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14:paraId="61CA15E2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B66E99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EB2C8E" w:rsidRPr="00093921" w14:paraId="2B1DB34C" w14:textId="77777777" w:rsidTr="006F278F">
        <w:trPr>
          <w:trHeight w:val="20"/>
        </w:trPr>
        <w:tc>
          <w:tcPr>
            <w:tcW w:w="538" w:type="dxa"/>
            <w:vMerge/>
          </w:tcPr>
          <w:p w14:paraId="32F6D980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14:paraId="4302CAE8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14:paraId="5D2F0417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BCD014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</w:tcPr>
          <w:p w14:paraId="3987746B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C8A0F1B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93921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14:paraId="7772374D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275" w:type="dxa"/>
          </w:tcPr>
          <w:p w14:paraId="73C08386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B82A3F1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31680,36</w:t>
            </w:r>
          </w:p>
        </w:tc>
        <w:tc>
          <w:tcPr>
            <w:tcW w:w="1134" w:type="dxa"/>
          </w:tcPr>
          <w:p w14:paraId="1DD81C8F" w14:textId="77777777" w:rsidR="00EB2C8E" w:rsidRPr="00093921" w:rsidRDefault="00EB2C8E" w:rsidP="00EB2C8E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093921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14:paraId="06CC62C9" w14:textId="77777777" w:rsidR="00EB2C8E" w:rsidRPr="00093921" w:rsidRDefault="00EB2C8E" w:rsidP="00EB2C8E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F65B69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6BEF85CA" w14:textId="51BB7231" w:rsidR="00295F3E" w:rsidRPr="00093921" w:rsidRDefault="00295F3E" w:rsidP="003B0E8A">
      <w:pPr>
        <w:tabs>
          <w:tab w:val="left" w:pos="8789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___________</w:t>
      </w:r>
      <w:r w:rsidR="008138DF" w:rsidRPr="00093921">
        <w:rPr>
          <w:rFonts w:ascii="PT Astra Serif" w:hAnsi="PT Astra Serif"/>
          <w:sz w:val="28"/>
          <w:szCs w:val="28"/>
        </w:rPr>
        <w:t>_</w:t>
      </w:r>
      <w:r w:rsidR="003B0E8A" w:rsidRPr="00093921">
        <w:rPr>
          <w:rFonts w:ascii="PT Astra Serif" w:hAnsi="PT Astra Serif"/>
          <w:sz w:val="28"/>
          <w:szCs w:val="28"/>
        </w:rPr>
        <w:t>______</w:t>
      </w:r>
    </w:p>
    <w:p w14:paraId="5EEC7816" w14:textId="0720D744" w:rsidR="00295F3E" w:rsidRPr="00093921" w:rsidRDefault="00295F3E" w:rsidP="00295F3E">
      <w:pPr>
        <w:tabs>
          <w:tab w:val="left" w:pos="8789"/>
        </w:tabs>
        <w:suppressAutoHyphens/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ПРИЛОЖЕНИЕ № 16</w:t>
      </w:r>
    </w:p>
    <w:p w14:paraId="30C7DECD" w14:textId="77777777" w:rsidR="00295F3E" w:rsidRPr="00093921" w:rsidRDefault="00295F3E" w:rsidP="00295F3E">
      <w:pPr>
        <w:tabs>
          <w:tab w:val="left" w:pos="8789"/>
        </w:tabs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7EBB2D25" w14:textId="77777777" w:rsidR="00295F3E" w:rsidRPr="00093921" w:rsidRDefault="00295F3E" w:rsidP="00295F3E">
      <w:pPr>
        <w:tabs>
          <w:tab w:val="left" w:pos="8789"/>
        </w:tabs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0C93CB57" w14:textId="1CEC80CE" w:rsidR="007003FD" w:rsidRPr="00093921" w:rsidRDefault="007003FD" w:rsidP="00295F3E">
      <w:pPr>
        <w:tabs>
          <w:tab w:val="left" w:pos="8789"/>
        </w:tabs>
        <w:spacing w:line="230" w:lineRule="auto"/>
        <w:ind w:left="10206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28D6C8E6" w14:textId="77777777" w:rsidR="002924DF" w:rsidRPr="00697C9B" w:rsidRDefault="002924DF" w:rsidP="00295F3E">
      <w:pPr>
        <w:tabs>
          <w:tab w:val="left" w:pos="8789"/>
        </w:tabs>
        <w:spacing w:line="230" w:lineRule="auto"/>
        <w:ind w:left="10206"/>
        <w:contextualSpacing/>
        <w:mirrorIndents/>
        <w:jc w:val="center"/>
        <w:rPr>
          <w:rFonts w:ascii="PT Astra Serif" w:hAnsi="PT Astra Serif"/>
          <w:b/>
          <w:sz w:val="22"/>
          <w:szCs w:val="28"/>
        </w:rPr>
      </w:pPr>
    </w:p>
    <w:p w14:paraId="2F8167DE" w14:textId="77777777" w:rsidR="00295F3E" w:rsidRPr="00093921" w:rsidRDefault="00295F3E" w:rsidP="00295F3E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093921">
        <w:rPr>
          <w:rFonts w:ascii="PT Astra Serif" w:hAnsi="PT Astra Serif"/>
          <w:b/>
          <w:sz w:val="28"/>
          <w:szCs w:val="28"/>
        </w:rPr>
        <w:t>ФИНАНСОВОЕ ОБЕСПЕЧЕНИЕ</w:t>
      </w:r>
    </w:p>
    <w:p w14:paraId="127A7FFA" w14:textId="77777777" w:rsidR="00295F3E" w:rsidRPr="00093921" w:rsidRDefault="00295F3E" w:rsidP="00295F3E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093921">
        <w:rPr>
          <w:rFonts w:ascii="PT Astra Serif" w:hAnsi="PT Astra Serif"/>
          <w:b/>
          <w:sz w:val="28"/>
          <w:szCs w:val="28"/>
        </w:rPr>
        <w:t xml:space="preserve">реализации мероприятий по повышению качества водоснабжения в Ульяновской области </w:t>
      </w:r>
      <w:r w:rsidRPr="00093921">
        <w:rPr>
          <w:rFonts w:ascii="PT Astra Serif" w:hAnsi="PT Astra Serif"/>
          <w:b/>
          <w:sz w:val="28"/>
          <w:szCs w:val="28"/>
        </w:rPr>
        <w:br/>
        <w:t xml:space="preserve">в рамках мероприятий государственной программы Ульяновской области «Развитие </w:t>
      </w:r>
      <w:r w:rsidRPr="00093921">
        <w:rPr>
          <w:rFonts w:ascii="PT Astra Serif" w:hAnsi="PT Astra Serif"/>
          <w:b/>
          <w:sz w:val="28"/>
          <w:szCs w:val="28"/>
        </w:rPr>
        <w:br/>
        <w:t xml:space="preserve">жилищно-коммунального хозяйства и повышение энергетической эффективности в Ульяновской области» </w:t>
      </w:r>
    </w:p>
    <w:p w14:paraId="3D667B27" w14:textId="77777777" w:rsidR="00E06611" w:rsidRPr="00093921" w:rsidRDefault="00E06611" w:rsidP="00295F3E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7DCCDCD4" w14:textId="77777777" w:rsidR="00295F3E" w:rsidRPr="00093921" w:rsidRDefault="00295F3E" w:rsidP="00295F3E">
      <w:pPr>
        <w:tabs>
          <w:tab w:val="left" w:pos="8789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417"/>
        <w:gridCol w:w="1276"/>
        <w:gridCol w:w="850"/>
        <w:gridCol w:w="1134"/>
        <w:gridCol w:w="851"/>
        <w:gridCol w:w="737"/>
        <w:gridCol w:w="567"/>
        <w:gridCol w:w="851"/>
        <w:gridCol w:w="680"/>
        <w:gridCol w:w="850"/>
        <w:gridCol w:w="596"/>
        <w:gridCol w:w="978"/>
        <w:gridCol w:w="553"/>
        <w:gridCol w:w="992"/>
        <w:gridCol w:w="709"/>
        <w:gridCol w:w="992"/>
      </w:tblGrid>
      <w:tr w:rsidR="00EB2C8E" w:rsidRPr="00093921" w14:paraId="01733DA1" w14:textId="77777777" w:rsidTr="00697C9B">
        <w:trPr>
          <w:trHeight w:val="5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9AEB0B3" w14:textId="77777777" w:rsidR="00EB2C8E" w:rsidRPr="00093921" w:rsidRDefault="00EB2C8E" w:rsidP="00EB2C8E">
            <w:pPr>
              <w:tabs>
                <w:tab w:val="left" w:pos="8789"/>
              </w:tabs>
              <w:spacing w:line="230" w:lineRule="auto"/>
              <w:ind w:left="-141" w:right="-69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№</w:t>
            </w:r>
          </w:p>
          <w:p w14:paraId="0DBD78C1" w14:textId="77777777" w:rsidR="00EB2C8E" w:rsidRPr="00093921" w:rsidRDefault="00EB2C8E" w:rsidP="00EB2C8E">
            <w:pPr>
              <w:tabs>
                <w:tab w:val="left" w:pos="8789"/>
              </w:tabs>
              <w:ind w:left="-141" w:right="-69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8CE40A8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Наим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е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нование мун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ц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пальн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го обр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з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933DE1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B9BA34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Источники финансир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вания</w:t>
            </w:r>
          </w:p>
        </w:tc>
        <w:tc>
          <w:tcPr>
            <w:tcW w:w="11340" w:type="dxa"/>
            <w:gridSpan w:val="14"/>
            <w:shd w:val="clear" w:color="auto" w:fill="auto"/>
            <w:vAlign w:val="center"/>
          </w:tcPr>
          <w:p w14:paraId="02293217" w14:textId="7B0C7E6C" w:rsidR="00EB2C8E" w:rsidRPr="00093921" w:rsidRDefault="00EB2C8E" w:rsidP="00FD419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Объём средств на реализацию мероприятий</w:t>
            </w:r>
            <w:r w:rsidRPr="00093921">
              <w:rPr>
                <w:rFonts w:ascii="PT Astra Serif" w:hAnsi="PT Astra Serif"/>
              </w:rPr>
              <w:t xml:space="preserve"> 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государственной программы Ульяновской области 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br/>
              <w:t xml:space="preserve">«Развитие жилищно-коммунального хозяйства и повышение энергетической эффективности в Ульяновской области» (далее </w:t>
            </w:r>
            <w:r w:rsidR="00FD419E">
              <w:rPr>
                <w:rFonts w:ascii="PT Astra Serif" w:eastAsia="Times New Roman" w:hAnsi="PT Astra Serif"/>
                <w:sz w:val="18"/>
                <w:szCs w:val="18"/>
              </w:rPr>
              <w:t>–</w:t>
            </w:r>
            <w:r w:rsidR="008E7548">
              <w:rPr>
                <w:rFonts w:ascii="PT Astra Serif" w:eastAsia="Times New Roman" w:hAnsi="PT Astra Serif"/>
                <w:sz w:val="18"/>
                <w:szCs w:val="18"/>
              </w:rPr>
              <w:t xml:space="preserve"> 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программа)</w:t>
            </w:r>
          </w:p>
        </w:tc>
      </w:tr>
      <w:tr w:rsidR="00EB2C8E" w:rsidRPr="00093921" w14:paraId="2015A615" w14:textId="77777777" w:rsidTr="00697C9B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14:paraId="3D0FEF7B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7630FAE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5D5051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CDEFF8D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1FEB30B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за период реализации программы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73277958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C6728B1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C90F4BB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50096906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14:paraId="140EE2C6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A1E865F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697C9B" w:rsidRPr="00093921" w14:paraId="096EF0F2" w14:textId="77777777" w:rsidTr="00697C9B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14:paraId="7991369D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E90DB6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BFCF84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88D0F9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C5A804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B66D5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50139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7CCDAE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B9494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AFE215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81242F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55EFEB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0E20A32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AAE1BDF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4700FA7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56B1D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AEB4F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22340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</w:tr>
      <w:tr w:rsidR="00697C9B" w:rsidRPr="00093921" w14:paraId="768B632E" w14:textId="77777777" w:rsidTr="00697C9B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14:paraId="001E2B37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6C9268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3966D2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2A2948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7E8254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AAA34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564076FD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1A98C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7206F8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тыс.</w:t>
            </w:r>
          </w:p>
          <w:p w14:paraId="11825142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41071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7931F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1C3DE75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A124F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8DD3870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9CB156D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5F01D06F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3A62A5C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B3E4CF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тыс. </w:t>
            </w:r>
          </w:p>
          <w:p w14:paraId="285DCDCA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AC8A23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C2CB1" w14:textId="77777777" w:rsidR="00EB2C8E" w:rsidRPr="00093921" w:rsidRDefault="00EB2C8E" w:rsidP="00EB2C8E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14:paraId="5A929AB8" w14:textId="5C68D698" w:rsidR="00EB2C8E" w:rsidRPr="00093921" w:rsidRDefault="00EB2C8E" w:rsidP="00697C9B">
      <w:pPr>
        <w:tabs>
          <w:tab w:val="left" w:pos="8789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417"/>
        <w:gridCol w:w="1276"/>
        <w:gridCol w:w="850"/>
        <w:gridCol w:w="1134"/>
        <w:gridCol w:w="851"/>
        <w:gridCol w:w="737"/>
        <w:gridCol w:w="567"/>
        <w:gridCol w:w="851"/>
        <w:gridCol w:w="680"/>
        <w:gridCol w:w="850"/>
        <w:gridCol w:w="596"/>
        <w:gridCol w:w="978"/>
        <w:gridCol w:w="553"/>
        <w:gridCol w:w="992"/>
        <w:gridCol w:w="709"/>
        <w:gridCol w:w="992"/>
      </w:tblGrid>
      <w:tr w:rsidR="00697C9B" w:rsidRPr="00093921" w14:paraId="635843EC" w14:textId="77777777" w:rsidTr="00697C9B">
        <w:trPr>
          <w:trHeight w:val="56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14:paraId="45466042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E78E88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53C6FB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056147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71AF52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5F9E0D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3F3A94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6B72225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5D23C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7F3E1C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7E8AD2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A05B2E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9D6B2BA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7C935A31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  <w:t>1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14:paraId="3BF7F4B9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43ED7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9B8B95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46A5EC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bCs/>
                <w:spacing w:val="-4"/>
                <w:sz w:val="18"/>
                <w:szCs w:val="18"/>
              </w:rPr>
              <w:t>18</w:t>
            </w:r>
          </w:p>
        </w:tc>
      </w:tr>
      <w:tr w:rsidR="00697C9B" w:rsidRPr="00093921" w14:paraId="270A5AE2" w14:textId="77777777" w:rsidTr="00697C9B">
        <w:trPr>
          <w:trHeight w:val="56"/>
        </w:trPr>
        <w:tc>
          <w:tcPr>
            <w:tcW w:w="2836" w:type="dxa"/>
            <w:gridSpan w:val="3"/>
            <w:vMerge w:val="restart"/>
            <w:shd w:val="clear" w:color="auto" w:fill="auto"/>
            <w:hideMark/>
          </w:tcPr>
          <w:p w14:paraId="4C3291DF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4B12E962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Всего,</w:t>
            </w:r>
          </w:p>
          <w:p w14:paraId="2F90387B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noWrap/>
            <w:hideMark/>
          </w:tcPr>
          <w:p w14:paraId="4AD3A565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393,63</w:t>
            </w:r>
          </w:p>
        </w:tc>
        <w:tc>
          <w:tcPr>
            <w:tcW w:w="1134" w:type="dxa"/>
            <w:noWrap/>
          </w:tcPr>
          <w:p w14:paraId="347CDDF2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569980,65</w:t>
            </w:r>
          </w:p>
        </w:tc>
        <w:tc>
          <w:tcPr>
            <w:tcW w:w="851" w:type="dxa"/>
            <w:noWrap/>
            <w:hideMark/>
          </w:tcPr>
          <w:p w14:paraId="355B66F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393,63</w:t>
            </w:r>
          </w:p>
        </w:tc>
        <w:tc>
          <w:tcPr>
            <w:tcW w:w="737" w:type="dxa"/>
            <w:noWrap/>
            <w:hideMark/>
          </w:tcPr>
          <w:p w14:paraId="0E8A6B6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F46F51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034F5F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32991,72</w:t>
            </w:r>
          </w:p>
        </w:tc>
        <w:tc>
          <w:tcPr>
            <w:tcW w:w="680" w:type="dxa"/>
            <w:noWrap/>
            <w:hideMark/>
          </w:tcPr>
          <w:p w14:paraId="5ACD5F7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3D37A4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3655,97</w:t>
            </w:r>
          </w:p>
        </w:tc>
        <w:tc>
          <w:tcPr>
            <w:tcW w:w="596" w:type="dxa"/>
            <w:noWrap/>
            <w:hideMark/>
          </w:tcPr>
          <w:p w14:paraId="33068B7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1D20813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117190,32</w:t>
            </w:r>
          </w:p>
        </w:tc>
        <w:tc>
          <w:tcPr>
            <w:tcW w:w="553" w:type="dxa"/>
            <w:noWrap/>
            <w:hideMark/>
          </w:tcPr>
          <w:p w14:paraId="0309C49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8C6C140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245526,78</w:t>
            </w:r>
          </w:p>
        </w:tc>
        <w:tc>
          <w:tcPr>
            <w:tcW w:w="709" w:type="dxa"/>
            <w:noWrap/>
            <w:hideMark/>
          </w:tcPr>
          <w:p w14:paraId="6BF06E2B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1BF6821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100615,85</w:t>
            </w:r>
          </w:p>
        </w:tc>
      </w:tr>
      <w:tr w:rsidR="00697C9B" w:rsidRPr="00093921" w14:paraId="1B4B1BE1" w14:textId="77777777" w:rsidTr="00697C9B">
        <w:trPr>
          <w:trHeight w:val="64"/>
        </w:trPr>
        <w:tc>
          <w:tcPr>
            <w:tcW w:w="2836" w:type="dxa"/>
            <w:gridSpan w:val="3"/>
            <w:vMerge/>
            <w:hideMark/>
          </w:tcPr>
          <w:p w14:paraId="534D5FFA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A67DC6D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федеральный бюджет 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ФБ)</w:t>
            </w:r>
          </w:p>
        </w:tc>
        <w:tc>
          <w:tcPr>
            <w:tcW w:w="850" w:type="dxa"/>
            <w:noWrap/>
            <w:hideMark/>
          </w:tcPr>
          <w:p w14:paraId="5D801CE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14:paraId="16E2E6C7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454516,64</w:t>
            </w:r>
          </w:p>
        </w:tc>
        <w:tc>
          <w:tcPr>
            <w:tcW w:w="851" w:type="dxa"/>
            <w:noWrap/>
            <w:hideMark/>
          </w:tcPr>
          <w:p w14:paraId="19BC0DA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5E6388D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B85988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F38D5D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32001,94</w:t>
            </w:r>
          </w:p>
        </w:tc>
        <w:tc>
          <w:tcPr>
            <w:tcW w:w="680" w:type="dxa"/>
            <w:noWrap/>
            <w:hideMark/>
          </w:tcPr>
          <w:p w14:paraId="026FB94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323800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1446,3</w:t>
            </w:r>
          </w:p>
        </w:tc>
        <w:tc>
          <w:tcPr>
            <w:tcW w:w="596" w:type="dxa"/>
            <w:noWrap/>
            <w:hideMark/>
          </w:tcPr>
          <w:p w14:paraId="53F479D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64F24AD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100049,9</w:t>
            </w:r>
          </w:p>
        </w:tc>
        <w:tc>
          <w:tcPr>
            <w:tcW w:w="553" w:type="dxa"/>
            <w:noWrap/>
            <w:hideMark/>
          </w:tcPr>
          <w:p w14:paraId="3E2F483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6F17151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161737,48</w:t>
            </w:r>
          </w:p>
        </w:tc>
        <w:tc>
          <w:tcPr>
            <w:tcW w:w="709" w:type="dxa"/>
            <w:noWrap/>
            <w:hideMark/>
          </w:tcPr>
          <w:p w14:paraId="67951162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CC8B816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89281,02</w:t>
            </w:r>
          </w:p>
        </w:tc>
      </w:tr>
      <w:tr w:rsidR="00697C9B" w:rsidRPr="00093921" w14:paraId="45E3F9D7" w14:textId="77777777" w:rsidTr="00697C9B">
        <w:trPr>
          <w:trHeight w:val="360"/>
        </w:trPr>
        <w:tc>
          <w:tcPr>
            <w:tcW w:w="2836" w:type="dxa"/>
            <w:gridSpan w:val="3"/>
            <w:vMerge/>
            <w:hideMark/>
          </w:tcPr>
          <w:p w14:paraId="2B795231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852F844" w14:textId="63594766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областной бюджет </w:t>
            </w:r>
            <w:r w:rsidR="00697C9B">
              <w:rPr>
                <w:rFonts w:ascii="PT Astra Serif" w:eastAsia="Times New Roman" w:hAnsi="PT Astra Serif"/>
                <w:sz w:val="18"/>
                <w:szCs w:val="18"/>
              </w:rPr>
              <w:br/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Ульяновской области 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br/>
              <w:t xml:space="preserve">(далее – </w:t>
            </w:r>
            <w:proofErr w:type="gramStart"/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  <w:proofErr w:type="gramEnd"/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)</w:t>
            </w:r>
          </w:p>
        </w:tc>
        <w:tc>
          <w:tcPr>
            <w:tcW w:w="850" w:type="dxa"/>
            <w:noWrap/>
            <w:hideMark/>
          </w:tcPr>
          <w:p w14:paraId="520B3A1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100,05</w:t>
            </w:r>
          </w:p>
        </w:tc>
        <w:tc>
          <w:tcPr>
            <w:tcW w:w="1134" w:type="dxa"/>
            <w:noWrap/>
          </w:tcPr>
          <w:p w14:paraId="13BF9790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109513,5</w:t>
            </w:r>
          </w:p>
        </w:tc>
        <w:tc>
          <w:tcPr>
            <w:tcW w:w="851" w:type="dxa"/>
            <w:noWrap/>
            <w:hideMark/>
          </w:tcPr>
          <w:p w14:paraId="38262CA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100,05</w:t>
            </w:r>
          </w:p>
        </w:tc>
        <w:tc>
          <w:tcPr>
            <w:tcW w:w="737" w:type="dxa"/>
            <w:noWrap/>
            <w:hideMark/>
          </w:tcPr>
          <w:p w14:paraId="2B8CDFF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679990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1F1145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989,78</w:t>
            </w:r>
          </w:p>
        </w:tc>
        <w:tc>
          <w:tcPr>
            <w:tcW w:w="680" w:type="dxa"/>
            <w:noWrap/>
            <w:hideMark/>
          </w:tcPr>
          <w:p w14:paraId="68A5085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E3D01A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209,67</w:t>
            </w:r>
          </w:p>
        </w:tc>
        <w:tc>
          <w:tcPr>
            <w:tcW w:w="596" w:type="dxa"/>
            <w:noWrap/>
            <w:hideMark/>
          </w:tcPr>
          <w:p w14:paraId="2575A25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2CE287D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15968,36</w:t>
            </w:r>
          </w:p>
        </w:tc>
        <w:tc>
          <w:tcPr>
            <w:tcW w:w="553" w:type="dxa"/>
            <w:noWrap/>
            <w:hideMark/>
          </w:tcPr>
          <w:p w14:paraId="098192C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4AE8B010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81017,02</w:t>
            </w:r>
          </w:p>
        </w:tc>
        <w:tc>
          <w:tcPr>
            <w:tcW w:w="709" w:type="dxa"/>
            <w:noWrap/>
            <w:hideMark/>
          </w:tcPr>
          <w:p w14:paraId="5BB7327F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1E19266E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10328,67</w:t>
            </w:r>
          </w:p>
        </w:tc>
      </w:tr>
      <w:tr w:rsidR="00697C9B" w:rsidRPr="00093921" w14:paraId="23C8DC29" w14:textId="77777777" w:rsidTr="00697C9B">
        <w:trPr>
          <w:trHeight w:val="360"/>
        </w:trPr>
        <w:tc>
          <w:tcPr>
            <w:tcW w:w="2836" w:type="dxa"/>
            <w:gridSpan w:val="3"/>
            <w:vMerge/>
            <w:hideMark/>
          </w:tcPr>
          <w:p w14:paraId="55F48991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4E5F10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бюджеты муниципал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ь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ных образ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ваний Уль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новской 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br/>
              <w:t xml:space="preserve">области 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МБ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56A1A50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1245E56D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595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1E7F4A2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hideMark/>
          </w:tcPr>
          <w:p w14:paraId="144DC0C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05E91B4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AC8919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hideMark/>
          </w:tcPr>
          <w:p w14:paraId="5B853D8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2196DD7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000,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noWrap/>
            <w:hideMark/>
          </w:tcPr>
          <w:p w14:paraId="33BB854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</w:tcPr>
          <w:p w14:paraId="3BF6086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1172,06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14:paraId="68AE50E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0262B22C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2772,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F59E5F4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56D77C50" w14:textId="77777777" w:rsidR="00EB2C8E" w:rsidRPr="00697C9B" w:rsidRDefault="00EB2C8E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1006,16</w:t>
            </w:r>
          </w:p>
        </w:tc>
      </w:tr>
      <w:tr w:rsidR="00697C9B" w:rsidRPr="00093921" w14:paraId="531CB454" w14:textId="77777777" w:rsidTr="00697C9B">
        <w:trPr>
          <w:trHeight w:val="360"/>
        </w:trPr>
        <w:tc>
          <w:tcPr>
            <w:tcW w:w="2836" w:type="dxa"/>
            <w:gridSpan w:val="3"/>
            <w:vMerge/>
            <w:hideMark/>
          </w:tcPr>
          <w:p w14:paraId="6BB2D53A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6AB0516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внебюдже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т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ные средства (далее – ВБ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29EEEFF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93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4E77A6F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F4C8D2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93,5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hideMark/>
          </w:tcPr>
          <w:p w14:paraId="16D0A31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D0E1FA5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01E0D8C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hideMark/>
          </w:tcPr>
          <w:p w14:paraId="29EA24D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169402F5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noWrap/>
            <w:hideMark/>
          </w:tcPr>
          <w:p w14:paraId="474239F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52B74F3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14:paraId="5D67B71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6EE6F43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D330705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19A1112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4526AAB4" w14:textId="77777777" w:rsidTr="00697C9B">
        <w:trPr>
          <w:trHeight w:val="360"/>
        </w:trPr>
        <w:tc>
          <w:tcPr>
            <w:tcW w:w="2836" w:type="dxa"/>
            <w:gridSpan w:val="3"/>
            <w:vMerge w:val="restart"/>
            <w:shd w:val="clear" w:color="auto" w:fill="auto"/>
            <w:hideMark/>
          </w:tcPr>
          <w:p w14:paraId="0F3ED136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Итого по городу Ульяновску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7ECBE29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504817E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93,5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14:paraId="78CA50E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9411,6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048FD45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93,58</w:t>
            </w:r>
          </w:p>
        </w:tc>
        <w:tc>
          <w:tcPr>
            <w:tcW w:w="737" w:type="dxa"/>
            <w:tcBorders>
              <w:top w:val="single" w:sz="4" w:space="0" w:color="auto"/>
            </w:tcBorders>
            <w:noWrap/>
            <w:hideMark/>
          </w:tcPr>
          <w:p w14:paraId="1CD2D13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5EB13E9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50BAFA4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9411,6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hideMark/>
          </w:tcPr>
          <w:p w14:paraId="301F497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3B51F00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noWrap/>
            <w:hideMark/>
          </w:tcPr>
          <w:p w14:paraId="51725DA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noWrap/>
            <w:hideMark/>
          </w:tcPr>
          <w:p w14:paraId="2B7F244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hideMark/>
          </w:tcPr>
          <w:p w14:paraId="479FD7D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5A282C5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23A129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18E931C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11A42941" w14:textId="77777777" w:rsidTr="00697C9B">
        <w:trPr>
          <w:trHeight w:val="64"/>
        </w:trPr>
        <w:tc>
          <w:tcPr>
            <w:tcW w:w="2836" w:type="dxa"/>
            <w:gridSpan w:val="3"/>
            <w:vMerge/>
            <w:hideMark/>
          </w:tcPr>
          <w:p w14:paraId="776FA350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0D931CC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50" w:type="dxa"/>
            <w:noWrap/>
            <w:hideMark/>
          </w:tcPr>
          <w:p w14:paraId="77580ACA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7A2E39E" w14:textId="77777777" w:rsidR="00EB2C8E" w:rsidRPr="00697C9B" w:rsidRDefault="00EB2C8E" w:rsidP="00697C9B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eastAsia="Times New Roman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18829,24</w:t>
            </w:r>
          </w:p>
        </w:tc>
        <w:tc>
          <w:tcPr>
            <w:tcW w:w="851" w:type="dxa"/>
            <w:noWrap/>
            <w:hideMark/>
          </w:tcPr>
          <w:p w14:paraId="0F02DE2C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7C11F32E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7AB2A90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C8CC415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8829,24</w:t>
            </w:r>
          </w:p>
        </w:tc>
        <w:tc>
          <w:tcPr>
            <w:tcW w:w="680" w:type="dxa"/>
            <w:noWrap/>
            <w:hideMark/>
          </w:tcPr>
          <w:p w14:paraId="1F4B3771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39AAD6A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7FFB7A4B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6D8F97B0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noWrap/>
            <w:hideMark/>
          </w:tcPr>
          <w:p w14:paraId="38BB324D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0857517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AE9A0EA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CEF546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199EB662" w14:textId="77777777" w:rsidTr="00697C9B">
        <w:trPr>
          <w:trHeight w:val="64"/>
        </w:trPr>
        <w:tc>
          <w:tcPr>
            <w:tcW w:w="2836" w:type="dxa"/>
            <w:gridSpan w:val="3"/>
            <w:vMerge/>
            <w:hideMark/>
          </w:tcPr>
          <w:p w14:paraId="61CF61E3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BEB3DA8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50" w:type="dxa"/>
            <w:noWrap/>
            <w:hideMark/>
          </w:tcPr>
          <w:p w14:paraId="3AA945AD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AE2CA34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582,38</w:t>
            </w:r>
          </w:p>
        </w:tc>
        <w:tc>
          <w:tcPr>
            <w:tcW w:w="851" w:type="dxa"/>
            <w:noWrap/>
            <w:hideMark/>
          </w:tcPr>
          <w:p w14:paraId="3973E3E4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2DFA61BE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9848D89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D36C6F7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58</w:t>
            </w:r>
            <w:r w:rsidRPr="00697C9B">
              <w:rPr>
                <w:rFonts w:ascii="PT Astra Serif" w:hAnsi="PT Astra Serif"/>
                <w:spacing w:val="-4"/>
                <w:sz w:val="18"/>
                <w:szCs w:val="18"/>
                <w:lang w:val="en-US"/>
              </w:rPr>
              <w:t>2</w:t>
            </w: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,38</w:t>
            </w:r>
          </w:p>
        </w:tc>
        <w:tc>
          <w:tcPr>
            <w:tcW w:w="680" w:type="dxa"/>
            <w:noWrap/>
            <w:hideMark/>
          </w:tcPr>
          <w:p w14:paraId="697BD7DB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F14DC93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6E5EE272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9221099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noWrap/>
            <w:hideMark/>
          </w:tcPr>
          <w:p w14:paraId="3AE387B0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5D93711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9224FA2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55C620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7D410DB6" w14:textId="77777777" w:rsidTr="00697C9B">
        <w:trPr>
          <w:trHeight w:val="64"/>
        </w:trPr>
        <w:tc>
          <w:tcPr>
            <w:tcW w:w="2836" w:type="dxa"/>
            <w:gridSpan w:val="3"/>
            <w:vMerge/>
            <w:hideMark/>
          </w:tcPr>
          <w:p w14:paraId="78C791B5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B2DD13B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50" w:type="dxa"/>
            <w:noWrap/>
            <w:hideMark/>
          </w:tcPr>
          <w:p w14:paraId="47C07D4E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E93EE01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C1E7FF1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491F29C0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B91857D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8BAE4FA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24EF191F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3A38CFD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34646767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0ADFBBAE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noWrap/>
            <w:hideMark/>
          </w:tcPr>
          <w:p w14:paraId="442FACD8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06C1DE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24854F7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BF0502F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3DC89046" w14:textId="77777777" w:rsidTr="00697C9B">
        <w:trPr>
          <w:trHeight w:val="64"/>
        </w:trPr>
        <w:tc>
          <w:tcPr>
            <w:tcW w:w="2836" w:type="dxa"/>
            <w:gridSpan w:val="3"/>
            <w:vMerge/>
            <w:hideMark/>
          </w:tcPr>
          <w:p w14:paraId="43B7FC06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44C443B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50" w:type="dxa"/>
            <w:noWrap/>
            <w:hideMark/>
          </w:tcPr>
          <w:p w14:paraId="7CE23AEF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93,58</w:t>
            </w:r>
          </w:p>
        </w:tc>
        <w:tc>
          <w:tcPr>
            <w:tcW w:w="1134" w:type="dxa"/>
            <w:noWrap/>
            <w:hideMark/>
          </w:tcPr>
          <w:p w14:paraId="0DFBE92D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42D0AB0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93,58</w:t>
            </w:r>
          </w:p>
        </w:tc>
        <w:tc>
          <w:tcPr>
            <w:tcW w:w="737" w:type="dxa"/>
            <w:noWrap/>
            <w:hideMark/>
          </w:tcPr>
          <w:p w14:paraId="1EFFC347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4F33D41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281C4E0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176A8C2F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D90B380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634319D4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042BC40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noWrap/>
            <w:hideMark/>
          </w:tcPr>
          <w:p w14:paraId="3B3C9BBF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F2FC694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6E1ED97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4647AD2" w14:textId="77777777" w:rsidR="00EB2C8E" w:rsidRPr="00697C9B" w:rsidRDefault="00EB2C8E" w:rsidP="00697C9B">
            <w:pPr>
              <w:tabs>
                <w:tab w:val="left" w:pos="8789"/>
              </w:tabs>
              <w:spacing w:line="23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5F0D5F8C" w14:textId="77777777" w:rsidTr="00697C9B">
        <w:trPr>
          <w:trHeight w:val="360"/>
        </w:trPr>
        <w:tc>
          <w:tcPr>
            <w:tcW w:w="568" w:type="dxa"/>
            <w:vMerge w:val="restart"/>
            <w:shd w:val="clear" w:color="auto" w:fill="auto"/>
            <w:hideMark/>
          </w:tcPr>
          <w:p w14:paraId="525399EE" w14:textId="77777777" w:rsidR="00EB2C8E" w:rsidRPr="00093921" w:rsidRDefault="00EB2C8E" w:rsidP="00697C9B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C452AC2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Город Уль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новс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4863283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оительство объектов вод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набжения для населённых пунктов </w:t>
            </w:r>
            <w:proofErr w:type="spellStart"/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Черд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линского</w:t>
            </w:r>
            <w:proofErr w:type="spellEnd"/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ра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й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на Ульяно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кой области. 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1-й этап. Реко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укция скв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жин № 14, 22, 48 Архангел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ь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кого грунтов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го водозабора в Чердаклинском районе Уль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я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овской обл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1B4CA3EF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50" w:type="dxa"/>
            <w:noWrap/>
            <w:hideMark/>
          </w:tcPr>
          <w:p w14:paraId="6639C13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93,58</w:t>
            </w:r>
          </w:p>
        </w:tc>
        <w:tc>
          <w:tcPr>
            <w:tcW w:w="1134" w:type="dxa"/>
            <w:noWrap/>
            <w:hideMark/>
          </w:tcPr>
          <w:p w14:paraId="50B6606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9411,62</w:t>
            </w:r>
          </w:p>
        </w:tc>
        <w:tc>
          <w:tcPr>
            <w:tcW w:w="851" w:type="dxa"/>
            <w:noWrap/>
            <w:hideMark/>
          </w:tcPr>
          <w:p w14:paraId="7F9E22B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93,58</w:t>
            </w:r>
          </w:p>
        </w:tc>
        <w:tc>
          <w:tcPr>
            <w:tcW w:w="737" w:type="dxa"/>
            <w:noWrap/>
            <w:hideMark/>
          </w:tcPr>
          <w:p w14:paraId="70A5CC1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394A9C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9426CD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9411,62</w:t>
            </w:r>
          </w:p>
        </w:tc>
        <w:tc>
          <w:tcPr>
            <w:tcW w:w="680" w:type="dxa"/>
            <w:noWrap/>
            <w:hideMark/>
          </w:tcPr>
          <w:p w14:paraId="245678B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46264B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6DBF997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6A6EB51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noWrap/>
            <w:hideMark/>
          </w:tcPr>
          <w:p w14:paraId="3426AF0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B15F17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3DE46F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155438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3C98689F" w14:textId="77777777" w:rsidTr="00697C9B">
        <w:trPr>
          <w:trHeight w:val="64"/>
        </w:trPr>
        <w:tc>
          <w:tcPr>
            <w:tcW w:w="568" w:type="dxa"/>
            <w:vMerge/>
            <w:hideMark/>
          </w:tcPr>
          <w:p w14:paraId="1F176A35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0523FC1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E64BA69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9502C2F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50" w:type="dxa"/>
            <w:noWrap/>
            <w:hideMark/>
          </w:tcPr>
          <w:p w14:paraId="63BBB8F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3B4279D" w14:textId="77777777" w:rsidR="00EB2C8E" w:rsidRPr="00697C9B" w:rsidRDefault="00EB2C8E" w:rsidP="00697C9B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eastAsia="Times New Roman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18829,24</w:t>
            </w:r>
          </w:p>
        </w:tc>
        <w:tc>
          <w:tcPr>
            <w:tcW w:w="851" w:type="dxa"/>
            <w:noWrap/>
            <w:hideMark/>
          </w:tcPr>
          <w:p w14:paraId="21606EE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0B8A741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994AC1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799B88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8829,24</w:t>
            </w:r>
          </w:p>
        </w:tc>
        <w:tc>
          <w:tcPr>
            <w:tcW w:w="680" w:type="dxa"/>
            <w:noWrap/>
            <w:hideMark/>
          </w:tcPr>
          <w:p w14:paraId="1F480CC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A1ECE9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7AE8355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39535D8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noWrap/>
            <w:hideMark/>
          </w:tcPr>
          <w:p w14:paraId="4E38589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2AC64F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AA9263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62C4D2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312D4445" w14:textId="77777777" w:rsidTr="00697C9B">
        <w:trPr>
          <w:trHeight w:val="64"/>
        </w:trPr>
        <w:tc>
          <w:tcPr>
            <w:tcW w:w="568" w:type="dxa"/>
            <w:vMerge/>
            <w:hideMark/>
          </w:tcPr>
          <w:p w14:paraId="3DF26FFB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8BED052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6B4A8EFC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65C5867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50" w:type="dxa"/>
            <w:noWrap/>
            <w:hideMark/>
          </w:tcPr>
          <w:p w14:paraId="3FB82ED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7E9327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582,38</w:t>
            </w:r>
          </w:p>
        </w:tc>
        <w:tc>
          <w:tcPr>
            <w:tcW w:w="851" w:type="dxa"/>
            <w:noWrap/>
            <w:hideMark/>
          </w:tcPr>
          <w:p w14:paraId="6841C29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3DD3000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2B42EC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5748C1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582,38</w:t>
            </w:r>
          </w:p>
        </w:tc>
        <w:tc>
          <w:tcPr>
            <w:tcW w:w="680" w:type="dxa"/>
            <w:noWrap/>
            <w:hideMark/>
          </w:tcPr>
          <w:p w14:paraId="533061B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220BAB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3CA8ACA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DF4E4F5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noWrap/>
            <w:hideMark/>
          </w:tcPr>
          <w:p w14:paraId="2700446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04CDC2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FA617D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1EC4C0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7ACB8D00" w14:textId="77777777" w:rsidTr="00697C9B">
        <w:trPr>
          <w:trHeight w:val="64"/>
        </w:trPr>
        <w:tc>
          <w:tcPr>
            <w:tcW w:w="568" w:type="dxa"/>
            <w:vMerge/>
            <w:hideMark/>
          </w:tcPr>
          <w:p w14:paraId="30A0C67C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2EB5E76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A939F6C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C57C1CF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50" w:type="dxa"/>
            <w:noWrap/>
            <w:hideMark/>
          </w:tcPr>
          <w:p w14:paraId="5DB2F84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5EC23C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F25243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0EEA4DA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DB2086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1F990F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1E3A3D8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B562A1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7398D4D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92965C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noWrap/>
            <w:hideMark/>
          </w:tcPr>
          <w:p w14:paraId="5432C6A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AFAFCE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9C62C9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2AABAC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00469F24" w14:textId="77777777" w:rsidTr="00697C9B">
        <w:trPr>
          <w:trHeight w:val="360"/>
        </w:trPr>
        <w:tc>
          <w:tcPr>
            <w:tcW w:w="568" w:type="dxa"/>
            <w:vMerge/>
            <w:hideMark/>
          </w:tcPr>
          <w:p w14:paraId="6DED21BF" w14:textId="77777777" w:rsidR="00EB2C8E" w:rsidRPr="00093921" w:rsidRDefault="00EB2C8E" w:rsidP="00EB2C8E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3D349A31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60C22BE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A9D9DCD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50" w:type="dxa"/>
            <w:noWrap/>
            <w:hideMark/>
          </w:tcPr>
          <w:p w14:paraId="4BBBA5F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93,58</w:t>
            </w:r>
          </w:p>
        </w:tc>
        <w:tc>
          <w:tcPr>
            <w:tcW w:w="1134" w:type="dxa"/>
            <w:noWrap/>
            <w:hideMark/>
          </w:tcPr>
          <w:p w14:paraId="78DA4B5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98A4B2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93,58</w:t>
            </w:r>
          </w:p>
        </w:tc>
        <w:tc>
          <w:tcPr>
            <w:tcW w:w="737" w:type="dxa"/>
            <w:noWrap/>
            <w:hideMark/>
          </w:tcPr>
          <w:p w14:paraId="7972410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F35A14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77904D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38BAD8F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321313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5B694C5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1A2852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noWrap/>
            <w:hideMark/>
          </w:tcPr>
          <w:p w14:paraId="02DA804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377373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8E57F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2D2139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334836C8" w14:textId="77777777" w:rsidTr="00697C9B">
        <w:trPr>
          <w:trHeight w:val="360"/>
        </w:trPr>
        <w:tc>
          <w:tcPr>
            <w:tcW w:w="2836" w:type="dxa"/>
            <w:gridSpan w:val="3"/>
            <w:vMerge w:val="restart"/>
            <w:shd w:val="clear" w:color="auto" w:fill="auto"/>
            <w:hideMark/>
          </w:tcPr>
          <w:p w14:paraId="3053D15D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Итого по </w:t>
            </w:r>
            <w:proofErr w:type="spellStart"/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Мелекесскому</w:t>
            </w:r>
            <w:proofErr w:type="spellEnd"/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1A93B9DA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50" w:type="dxa"/>
            <w:noWrap/>
            <w:hideMark/>
          </w:tcPr>
          <w:p w14:paraId="304D92A0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AFEC0F8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246320,53</w:t>
            </w:r>
          </w:p>
        </w:tc>
        <w:tc>
          <w:tcPr>
            <w:tcW w:w="851" w:type="dxa"/>
            <w:noWrap/>
            <w:hideMark/>
          </w:tcPr>
          <w:p w14:paraId="0A3DB074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7BA71B1E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4C84AF4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2F052A0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789E91BF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64A537B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1C7182B5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9B01852" w14:textId="3A7EE4C1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87421,85</w:t>
            </w:r>
          </w:p>
        </w:tc>
        <w:tc>
          <w:tcPr>
            <w:tcW w:w="553" w:type="dxa"/>
            <w:noWrap/>
            <w:hideMark/>
          </w:tcPr>
          <w:p w14:paraId="03A1CEF8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18DB703" w14:textId="0D4CF9FD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34730,56</w:t>
            </w:r>
          </w:p>
        </w:tc>
        <w:tc>
          <w:tcPr>
            <w:tcW w:w="709" w:type="dxa"/>
            <w:noWrap/>
            <w:hideMark/>
          </w:tcPr>
          <w:p w14:paraId="64B2F3C3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03E5B7A" w14:textId="258B45F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4168,12</w:t>
            </w:r>
          </w:p>
        </w:tc>
      </w:tr>
      <w:tr w:rsidR="00697C9B" w:rsidRPr="00093921" w14:paraId="05B633C8" w14:textId="77777777" w:rsidTr="00697C9B">
        <w:trPr>
          <w:trHeight w:val="64"/>
        </w:trPr>
        <w:tc>
          <w:tcPr>
            <w:tcW w:w="2836" w:type="dxa"/>
            <w:gridSpan w:val="3"/>
            <w:vMerge/>
            <w:hideMark/>
          </w:tcPr>
          <w:p w14:paraId="746A59DD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F0670DE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50" w:type="dxa"/>
            <w:noWrap/>
            <w:hideMark/>
          </w:tcPr>
          <w:p w14:paraId="2524B89C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14:paraId="0CCB08D9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184921,1</w:t>
            </w:r>
          </w:p>
        </w:tc>
        <w:tc>
          <w:tcPr>
            <w:tcW w:w="851" w:type="dxa"/>
            <w:noWrap/>
            <w:hideMark/>
          </w:tcPr>
          <w:p w14:paraId="641F2DF1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1B3270D6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91F8600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9649A0C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33769581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75232DA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5775CFDA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DB3C54C" w14:textId="6104A02E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84799,1</w:t>
            </w:r>
          </w:p>
        </w:tc>
        <w:tc>
          <w:tcPr>
            <w:tcW w:w="553" w:type="dxa"/>
            <w:noWrap/>
            <w:hideMark/>
          </w:tcPr>
          <w:p w14:paraId="54A4CC0D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134E796" w14:textId="0CA6AAEA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84995,28</w:t>
            </w:r>
          </w:p>
        </w:tc>
        <w:tc>
          <w:tcPr>
            <w:tcW w:w="709" w:type="dxa"/>
            <w:noWrap/>
            <w:hideMark/>
          </w:tcPr>
          <w:p w14:paraId="75A54FAA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1EE155B" w14:textId="25282476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5126,72</w:t>
            </w:r>
          </w:p>
        </w:tc>
      </w:tr>
      <w:tr w:rsidR="00697C9B" w:rsidRPr="00093921" w14:paraId="777D7196" w14:textId="77777777" w:rsidTr="00697C9B">
        <w:trPr>
          <w:trHeight w:val="64"/>
        </w:trPr>
        <w:tc>
          <w:tcPr>
            <w:tcW w:w="2836" w:type="dxa"/>
            <w:gridSpan w:val="3"/>
            <w:vMerge/>
            <w:hideMark/>
          </w:tcPr>
          <w:p w14:paraId="39ED2C77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ACF9C88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50" w:type="dxa"/>
            <w:noWrap/>
            <w:hideMark/>
          </w:tcPr>
          <w:p w14:paraId="69B4FC4C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14:paraId="5F3FE937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58936,21</w:t>
            </w:r>
          </w:p>
        </w:tc>
        <w:tc>
          <w:tcPr>
            <w:tcW w:w="851" w:type="dxa"/>
            <w:noWrap/>
            <w:hideMark/>
          </w:tcPr>
          <w:p w14:paraId="31E2DB9E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671000CE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BFBD8D1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7B9BF0A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6BE2B8DF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3DB45D5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3E130247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A4B280B" w14:textId="55E1DD4A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748,53</w:t>
            </w:r>
          </w:p>
        </w:tc>
        <w:tc>
          <w:tcPr>
            <w:tcW w:w="553" w:type="dxa"/>
            <w:noWrap/>
            <w:hideMark/>
          </w:tcPr>
          <w:p w14:paraId="304C2E6D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59DCBF5" w14:textId="653F3A13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8387,96</w:t>
            </w:r>
          </w:p>
        </w:tc>
        <w:tc>
          <w:tcPr>
            <w:tcW w:w="709" w:type="dxa"/>
            <w:noWrap/>
            <w:hideMark/>
          </w:tcPr>
          <w:p w14:paraId="41A67755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A3CBF23" w14:textId="265436C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8799,72</w:t>
            </w:r>
          </w:p>
        </w:tc>
      </w:tr>
      <w:tr w:rsidR="00697C9B" w:rsidRPr="00093921" w14:paraId="5CF96E6D" w14:textId="77777777" w:rsidTr="00697C9B">
        <w:trPr>
          <w:trHeight w:val="64"/>
        </w:trPr>
        <w:tc>
          <w:tcPr>
            <w:tcW w:w="2836" w:type="dxa"/>
            <w:gridSpan w:val="3"/>
            <w:vMerge/>
            <w:hideMark/>
          </w:tcPr>
          <w:p w14:paraId="227B7976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5EF61FB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50" w:type="dxa"/>
            <w:noWrap/>
            <w:hideMark/>
          </w:tcPr>
          <w:p w14:paraId="7B8ECA46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14:paraId="2FF2D571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2463,22</w:t>
            </w:r>
          </w:p>
        </w:tc>
        <w:tc>
          <w:tcPr>
            <w:tcW w:w="851" w:type="dxa"/>
            <w:noWrap/>
            <w:hideMark/>
          </w:tcPr>
          <w:p w14:paraId="11F32D31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39195BCF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CE3F815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0B0F5F9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4FD94213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CC8AD0A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19A3462E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7C81B9E" w14:textId="15A915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874,22</w:t>
            </w:r>
          </w:p>
        </w:tc>
        <w:tc>
          <w:tcPr>
            <w:tcW w:w="553" w:type="dxa"/>
            <w:noWrap/>
            <w:hideMark/>
          </w:tcPr>
          <w:p w14:paraId="42D84C1F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EED254A" w14:textId="3BB045CB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347,32</w:t>
            </w:r>
          </w:p>
        </w:tc>
        <w:tc>
          <w:tcPr>
            <w:tcW w:w="709" w:type="dxa"/>
            <w:noWrap/>
            <w:hideMark/>
          </w:tcPr>
          <w:p w14:paraId="6ABC7487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ACF4791" w14:textId="57964B64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41,68</w:t>
            </w:r>
          </w:p>
        </w:tc>
      </w:tr>
      <w:tr w:rsidR="00697C9B" w:rsidRPr="00093921" w14:paraId="25EAAC1C" w14:textId="77777777" w:rsidTr="00697C9B">
        <w:trPr>
          <w:trHeight w:val="64"/>
        </w:trPr>
        <w:tc>
          <w:tcPr>
            <w:tcW w:w="2836" w:type="dxa"/>
            <w:gridSpan w:val="3"/>
            <w:vMerge/>
            <w:hideMark/>
          </w:tcPr>
          <w:p w14:paraId="680E22E3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15D4FC3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50" w:type="dxa"/>
            <w:noWrap/>
            <w:hideMark/>
          </w:tcPr>
          <w:p w14:paraId="73C99187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6E0CFE6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9946021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5C38A6F5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469DE19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C7A176E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22E1D990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D6433DE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18269B3A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1C1DAFCD" w14:textId="7D47A6B8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noWrap/>
            <w:hideMark/>
          </w:tcPr>
          <w:p w14:paraId="39EE1A00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E683342" w14:textId="5FD85C8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E837331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3E727B3" w14:textId="48EBBAE9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35A97B5D" w14:textId="77777777" w:rsidTr="00697C9B">
        <w:trPr>
          <w:trHeight w:val="360"/>
        </w:trPr>
        <w:tc>
          <w:tcPr>
            <w:tcW w:w="568" w:type="dxa"/>
            <w:vMerge w:val="restart"/>
            <w:shd w:val="clear" w:color="auto" w:fill="auto"/>
            <w:hideMark/>
          </w:tcPr>
          <w:p w14:paraId="36D97CD9" w14:textId="77777777" w:rsidR="00333A62" w:rsidRPr="00093921" w:rsidRDefault="00333A62" w:rsidP="00697C9B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2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0976008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Мел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е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кесский </w:t>
            </w:r>
          </w:p>
          <w:p w14:paraId="5A4BEC85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райо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DBD8D73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Реконструкция системы вод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набжения в рабочем посё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л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е Новая Майна Мелекес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5BE8342A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50" w:type="dxa"/>
            <w:noWrap/>
            <w:hideMark/>
          </w:tcPr>
          <w:p w14:paraId="762622B8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14:paraId="300EE987" w14:textId="77777777" w:rsidR="00333A62" w:rsidRPr="00697C9B" w:rsidRDefault="00333A62" w:rsidP="00697C9B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246320,53</w:t>
            </w:r>
          </w:p>
        </w:tc>
        <w:tc>
          <w:tcPr>
            <w:tcW w:w="851" w:type="dxa"/>
            <w:noWrap/>
            <w:hideMark/>
          </w:tcPr>
          <w:p w14:paraId="47219D1C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6F95166F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58A834E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DDC1F39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30A6D062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A95110D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13BBE436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A2E9FD8" w14:textId="1B38DFA4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87421,85</w:t>
            </w:r>
          </w:p>
        </w:tc>
        <w:tc>
          <w:tcPr>
            <w:tcW w:w="553" w:type="dxa"/>
            <w:noWrap/>
            <w:hideMark/>
          </w:tcPr>
          <w:p w14:paraId="59B6EC19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98C519F" w14:textId="02DA3FA0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34730,56</w:t>
            </w:r>
          </w:p>
        </w:tc>
        <w:tc>
          <w:tcPr>
            <w:tcW w:w="709" w:type="dxa"/>
            <w:noWrap/>
            <w:hideMark/>
          </w:tcPr>
          <w:p w14:paraId="77243918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3AF42FB" w14:textId="0F3D9BC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4168,12</w:t>
            </w:r>
          </w:p>
        </w:tc>
      </w:tr>
      <w:tr w:rsidR="00697C9B" w:rsidRPr="00093921" w14:paraId="7F031633" w14:textId="77777777" w:rsidTr="00697C9B">
        <w:trPr>
          <w:trHeight w:val="64"/>
        </w:trPr>
        <w:tc>
          <w:tcPr>
            <w:tcW w:w="568" w:type="dxa"/>
            <w:vMerge/>
            <w:hideMark/>
          </w:tcPr>
          <w:p w14:paraId="41EE7301" w14:textId="77777777" w:rsidR="00333A62" w:rsidRPr="00093921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73BECD7E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79DE5CB2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29717AA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50" w:type="dxa"/>
            <w:noWrap/>
            <w:hideMark/>
          </w:tcPr>
          <w:p w14:paraId="5973D077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14:paraId="4B113ACC" w14:textId="77777777" w:rsidR="00333A62" w:rsidRPr="00697C9B" w:rsidRDefault="00333A62" w:rsidP="00697C9B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184921,1</w:t>
            </w:r>
          </w:p>
        </w:tc>
        <w:tc>
          <w:tcPr>
            <w:tcW w:w="851" w:type="dxa"/>
            <w:noWrap/>
            <w:hideMark/>
          </w:tcPr>
          <w:p w14:paraId="6F098E94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5CAFC83D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EA1AB64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B39165B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581BAB00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87C0846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09564724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DF3DE29" w14:textId="3CDE2A3A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84799,1</w:t>
            </w:r>
          </w:p>
        </w:tc>
        <w:tc>
          <w:tcPr>
            <w:tcW w:w="553" w:type="dxa"/>
            <w:noWrap/>
            <w:hideMark/>
          </w:tcPr>
          <w:p w14:paraId="1F9E9992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276453E" w14:textId="47651CBB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84995,28</w:t>
            </w:r>
          </w:p>
        </w:tc>
        <w:tc>
          <w:tcPr>
            <w:tcW w:w="709" w:type="dxa"/>
            <w:noWrap/>
            <w:hideMark/>
          </w:tcPr>
          <w:p w14:paraId="2E4B0EC7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82A510" w14:textId="5FACEC4F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5126,72</w:t>
            </w:r>
          </w:p>
        </w:tc>
      </w:tr>
      <w:tr w:rsidR="00697C9B" w:rsidRPr="00093921" w14:paraId="6AF9D84C" w14:textId="77777777" w:rsidTr="00697C9B">
        <w:trPr>
          <w:trHeight w:val="64"/>
        </w:trPr>
        <w:tc>
          <w:tcPr>
            <w:tcW w:w="568" w:type="dxa"/>
            <w:vMerge/>
            <w:hideMark/>
          </w:tcPr>
          <w:p w14:paraId="347795FE" w14:textId="77777777" w:rsidR="00333A62" w:rsidRPr="00093921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AC207AA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0ACEF28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55FA8AC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50" w:type="dxa"/>
            <w:noWrap/>
            <w:hideMark/>
          </w:tcPr>
          <w:p w14:paraId="71D6B1D6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14:paraId="5471598C" w14:textId="77777777" w:rsidR="00333A62" w:rsidRPr="00697C9B" w:rsidRDefault="00333A62" w:rsidP="00697C9B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58936,21</w:t>
            </w:r>
          </w:p>
        </w:tc>
        <w:tc>
          <w:tcPr>
            <w:tcW w:w="851" w:type="dxa"/>
            <w:noWrap/>
            <w:hideMark/>
          </w:tcPr>
          <w:p w14:paraId="1B8544FA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62B3DA9F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8D7019F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B65EDE7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70649925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E5425AA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5D35C319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28A75D6" w14:textId="4AA7D00A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748,53</w:t>
            </w:r>
          </w:p>
        </w:tc>
        <w:tc>
          <w:tcPr>
            <w:tcW w:w="553" w:type="dxa"/>
            <w:noWrap/>
            <w:hideMark/>
          </w:tcPr>
          <w:p w14:paraId="44D79831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DF6569C" w14:textId="25063FBE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8387,96</w:t>
            </w:r>
          </w:p>
        </w:tc>
        <w:tc>
          <w:tcPr>
            <w:tcW w:w="709" w:type="dxa"/>
            <w:noWrap/>
            <w:hideMark/>
          </w:tcPr>
          <w:p w14:paraId="0E656B1A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3CA8269" w14:textId="7B31F0AE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8799,72</w:t>
            </w:r>
          </w:p>
        </w:tc>
      </w:tr>
      <w:tr w:rsidR="00697C9B" w:rsidRPr="00093921" w14:paraId="7BB02BB1" w14:textId="77777777" w:rsidTr="00697C9B">
        <w:trPr>
          <w:trHeight w:val="64"/>
        </w:trPr>
        <w:tc>
          <w:tcPr>
            <w:tcW w:w="568" w:type="dxa"/>
            <w:vMerge/>
            <w:hideMark/>
          </w:tcPr>
          <w:p w14:paraId="0DEBD9DE" w14:textId="77777777" w:rsidR="00333A62" w:rsidRPr="00093921" w:rsidRDefault="00333A62" w:rsidP="00333A62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C11CFAC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258D1E6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794B48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50" w:type="dxa"/>
            <w:noWrap/>
            <w:hideMark/>
          </w:tcPr>
          <w:p w14:paraId="1C49E41F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9C1405E" w14:textId="77777777" w:rsidR="00333A62" w:rsidRPr="00697C9B" w:rsidRDefault="00333A62" w:rsidP="00697C9B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2463,22</w:t>
            </w:r>
          </w:p>
        </w:tc>
        <w:tc>
          <w:tcPr>
            <w:tcW w:w="851" w:type="dxa"/>
            <w:noWrap/>
            <w:hideMark/>
          </w:tcPr>
          <w:p w14:paraId="65CF3E72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5A9B959F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DC7D86B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6C64AAE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502BA577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5779F2C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492225C3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3E0F8E52" w14:textId="43845121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874,22</w:t>
            </w:r>
          </w:p>
        </w:tc>
        <w:tc>
          <w:tcPr>
            <w:tcW w:w="553" w:type="dxa"/>
            <w:noWrap/>
            <w:hideMark/>
          </w:tcPr>
          <w:p w14:paraId="75D3A984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41B22F7" w14:textId="48C1C83C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347,32</w:t>
            </w:r>
          </w:p>
        </w:tc>
        <w:tc>
          <w:tcPr>
            <w:tcW w:w="709" w:type="dxa"/>
            <w:noWrap/>
            <w:hideMark/>
          </w:tcPr>
          <w:p w14:paraId="30193ADE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2F42805" w14:textId="6C161BCE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41,68</w:t>
            </w:r>
          </w:p>
        </w:tc>
      </w:tr>
      <w:tr w:rsidR="00697C9B" w:rsidRPr="00093921" w14:paraId="300449A0" w14:textId="77777777" w:rsidTr="00697C9B">
        <w:trPr>
          <w:trHeight w:val="64"/>
        </w:trPr>
        <w:tc>
          <w:tcPr>
            <w:tcW w:w="568" w:type="dxa"/>
            <w:vMerge/>
            <w:hideMark/>
          </w:tcPr>
          <w:p w14:paraId="30892A60" w14:textId="77777777" w:rsidR="00333A62" w:rsidRPr="00093921" w:rsidRDefault="00333A62" w:rsidP="00333A6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192B6F22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2531F0E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9DB1C4D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50" w:type="dxa"/>
            <w:noWrap/>
            <w:hideMark/>
          </w:tcPr>
          <w:p w14:paraId="25D98300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483665A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FFA4BE2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203DF7FE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45F8B6B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0742790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631EB925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CB1A79F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367836CF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3CDB77F2" w14:textId="35117EBA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noWrap/>
            <w:hideMark/>
          </w:tcPr>
          <w:p w14:paraId="4A954319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B3BFB29" w14:textId="1AAF4C2A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71F2F02" w14:textId="77777777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25B34C4" w14:textId="50ECACC2" w:rsidR="00333A62" w:rsidRPr="00697C9B" w:rsidRDefault="00333A62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74B871CB" w14:textId="77777777" w:rsidTr="00697C9B">
        <w:trPr>
          <w:trHeight w:val="360"/>
        </w:trPr>
        <w:tc>
          <w:tcPr>
            <w:tcW w:w="2836" w:type="dxa"/>
            <w:gridSpan w:val="3"/>
            <w:vMerge w:val="restart"/>
            <w:shd w:val="clear" w:color="auto" w:fill="auto"/>
            <w:hideMark/>
          </w:tcPr>
          <w:p w14:paraId="2F8953DF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Итого по </w:t>
            </w:r>
            <w:proofErr w:type="spellStart"/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Чердаклинскому</w:t>
            </w:r>
            <w:proofErr w:type="spellEnd"/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42635632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50" w:type="dxa"/>
            <w:noWrap/>
            <w:hideMark/>
          </w:tcPr>
          <w:p w14:paraId="77EEA13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100,05</w:t>
            </w:r>
          </w:p>
        </w:tc>
        <w:tc>
          <w:tcPr>
            <w:tcW w:w="1134" w:type="dxa"/>
            <w:noWrap/>
          </w:tcPr>
          <w:p w14:paraId="18ACA2A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272568,13</w:t>
            </w:r>
          </w:p>
        </w:tc>
        <w:tc>
          <w:tcPr>
            <w:tcW w:w="851" w:type="dxa"/>
            <w:noWrap/>
            <w:hideMark/>
          </w:tcPr>
          <w:p w14:paraId="31E81C4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100,05</w:t>
            </w:r>
          </w:p>
        </w:tc>
        <w:tc>
          <w:tcPr>
            <w:tcW w:w="737" w:type="dxa"/>
            <w:noWrap/>
            <w:hideMark/>
          </w:tcPr>
          <w:p w14:paraId="3090F00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3555DD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CFEC3E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3580,1</w:t>
            </w:r>
          </w:p>
        </w:tc>
        <w:tc>
          <w:tcPr>
            <w:tcW w:w="680" w:type="dxa"/>
            <w:noWrap/>
            <w:hideMark/>
          </w:tcPr>
          <w:p w14:paraId="14AE158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57C1CF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3655,97</w:t>
            </w:r>
          </w:p>
        </w:tc>
        <w:tc>
          <w:tcPr>
            <w:tcW w:w="596" w:type="dxa"/>
            <w:noWrap/>
            <w:hideMark/>
          </w:tcPr>
          <w:p w14:paraId="356F98B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1542FA8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29768,47</w:t>
            </w:r>
          </w:p>
        </w:tc>
        <w:tc>
          <w:tcPr>
            <w:tcW w:w="553" w:type="dxa"/>
            <w:noWrap/>
            <w:hideMark/>
          </w:tcPr>
          <w:p w14:paraId="4592CB0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B8413F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9115,86</w:t>
            </w:r>
          </w:p>
        </w:tc>
        <w:tc>
          <w:tcPr>
            <w:tcW w:w="709" w:type="dxa"/>
            <w:noWrap/>
            <w:hideMark/>
          </w:tcPr>
          <w:p w14:paraId="04FF336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D63477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6447,73</w:t>
            </w:r>
          </w:p>
        </w:tc>
      </w:tr>
      <w:tr w:rsidR="00697C9B" w:rsidRPr="00093921" w14:paraId="6F00EAC9" w14:textId="77777777" w:rsidTr="00697C9B">
        <w:trPr>
          <w:trHeight w:val="64"/>
        </w:trPr>
        <w:tc>
          <w:tcPr>
            <w:tcW w:w="2836" w:type="dxa"/>
            <w:gridSpan w:val="3"/>
            <w:vMerge/>
            <w:hideMark/>
          </w:tcPr>
          <w:p w14:paraId="62F27E57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BE5CAB7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50" w:type="dxa"/>
            <w:noWrap/>
            <w:hideMark/>
          </w:tcPr>
          <w:p w14:paraId="099E92A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14:paraId="236D68D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250766,3</w:t>
            </w:r>
          </w:p>
        </w:tc>
        <w:tc>
          <w:tcPr>
            <w:tcW w:w="851" w:type="dxa"/>
            <w:noWrap/>
            <w:hideMark/>
          </w:tcPr>
          <w:p w14:paraId="375BB4D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54360A9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841960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72478F5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3172,7</w:t>
            </w:r>
          </w:p>
        </w:tc>
        <w:tc>
          <w:tcPr>
            <w:tcW w:w="680" w:type="dxa"/>
            <w:noWrap/>
            <w:hideMark/>
          </w:tcPr>
          <w:p w14:paraId="5D412B9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833135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1446,3</w:t>
            </w:r>
          </w:p>
        </w:tc>
        <w:tc>
          <w:tcPr>
            <w:tcW w:w="596" w:type="dxa"/>
            <w:noWrap/>
            <w:hideMark/>
          </w:tcPr>
          <w:p w14:paraId="4A7A646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46B5F5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5250,8</w:t>
            </w:r>
          </w:p>
        </w:tc>
        <w:tc>
          <w:tcPr>
            <w:tcW w:w="553" w:type="dxa"/>
            <w:noWrap/>
            <w:hideMark/>
          </w:tcPr>
          <w:p w14:paraId="3634AFB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E45108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6742,2</w:t>
            </w:r>
          </w:p>
        </w:tc>
        <w:tc>
          <w:tcPr>
            <w:tcW w:w="709" w:type="dxa"/>
            <w:noWrap/>
            <w:hideMark/>
          </w:tcPr>
          <w:p w14:paraId="5A974B0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9272D4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4154,3</w:t>
            </w:r>
          </w:p>
        </w:tc>
      </w:tr>
      <w:tr w:rsidR="00697C9B" w:rsidRPr="00093921" w14:paraId="420A05FE" w14:textId="77777777" w:rsidTr="00697C9B">
        <w:trPr>
          <w:trHeight w:val="110"/>
        </w:trPr>
        <w:tc>
          <w:tcPr>
            <w:tcW w:w="2836" w:type="dxa"/>
            <w:gridSpan w:val="3"/>
            <w:vMerge/>
            <w:hideMark/>
          </w:tcPr>
          <w:p w14:paraId="113C13BD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8CDF0BB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50" w:type="dxa"/>
            <w:noWrap/>
            <w:hideMark/>
          </w:tcPr>
          <w:p w14:paraId="1F99232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100,05</w:t>
            </w:r>
          </w:p>
        </w:tc>
        <w:tc>
          <w:tcPr>
            <w:tcW w:w="1134" w:type="dxa"/>
            <w:noWrap/>
          </w:tcPr>
          <w:p w14:paraId="50E76F1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18948,16</w:t>
            </w:r>
          </w:p>
        </w:tc>
        <w:tc>
          <w:tcPr>
            <w:tcW w:w="851" w:type="dxa"/>
            <w:noWrap/>
            <w:hideMark/>
          </w:tcPr>
          <w:p w14:paraId="599E3F0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100,05</w:t>
            </w:r>
          </w:p>
        </w:tc>
        <w:tc>
          <w:tcPr>
            <w:tcW w:w="737" w:type="dxa"/>
            <w:noWrap/>
            <w:hideMark/>
          </w:tcPr>
          <w:p w14:paraId="26E45EF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21CBDE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3AEA81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07,4</w:t>
            </w:r>
          </w:p>
        </w:tc>
        <w:tc>
          <w:tcPr>
            <w:tcW w:w="680" w:type="dxa"/>
            <w:noWrap/>
            <w:hideMark/>
          </w:tcPr>
          <w:p w14:paraId="1E72DA9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73885B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209,67</w:t>
            </w:r>
          </w:p>
        </w:tc>
        <w:tc>
          <w:tcPr>
            <w:tcW w:w="596" w:type="dxa"/>
            <w:noWrap/>
            <w:hideMark/>
          </w:tcPr>
          <w:p w14:paraId="0E6F3D9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5C9A777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4219,83</w:t>
            </w:r>
          </w:p>
        </w:tc>
        <w:tc>
          <w:tcPr>
            <w:tcW w:w="553" w:type="dxa"/>
            <w:noWrap/>
            <w:hideMark/>
          </w:tcPr>
          <w:p w14:paraId="2CE6C1A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B9F722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582,31</w:t>
            </w:r>
          </w:p>
        </w:tc>
        <w:tc>
          <w:tcPr>
            <w:tcW w:w="709" w:type="dxa"/>
            <w:noWrap/>
            <w:hideMark/>
          </w:tcPr>
          <w:p w14:paraId="1EEAA67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B00355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528,95</w:t>
            </w:r>
          </w:p>
        </w:tc>
      </w:tr>
      <w:tr w:rsidR="00697C9B" w:rsidRPr="00093921" w14:paraId="172701C5" w14:textId="77777777" w:rsidTr="00697C9B">
        <w:trPr>
          <w:trHeight w:val="64"/>
        </w:trPr>
        <w:tc>
          <w:tcPr>
            <w:tcW w:w="2836" w:type="dxa"/>
            <w:gridSpan w:val="3"/>
            <w:vMerge/>
            <w:hideMark/>
          </w:tcPr>
          <w:p w14:paraId="1594C980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8030061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50" w:type="dxa"/>
            <w:noWrap/>
            <w:hideMark/>
          </w:tcPr>
          <w:p w14:paraId="76324AA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14:paraId="0266B21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2853,67</w:t>
            </w:r>
          </w:p>
        </w:tc>
        <w:tc>
          <w:tcPr>
            <w:tcW w:w="851" w:type="dxa"/>
            <w:noWrap/>
            <w:hideMark/>
          </w:tcPr>
          <w:p w14:paraId="38CB433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68DEA8E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10212B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795A35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12A73F4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533735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000,0</w:t>
            </w:r>
          </w:p>
        </w:tc>
        <w:tc>
          <w:tcPr>
            <w:tcW w:w="596" w:type="dxa"/>
            <w:noWrap/>
            <w:hideMark/>
          </w:tcPr>
          <w:p w14:paraId="11DD983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7D246EB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97,84</w:t>
            </w:r>
          </w:p>
        </w:tc>
        <w:tc>
          <w:tcPr>
            <w:tcW w:w="553" w:type="dxa"/>
            <w:noWrap/>
            <w:hideMark/>
          </w:tcPr>
          <w:p w14:paraId="79B9017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79B35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91,35</w:t>
            </w:r>
          </w:p>
        </w:tc>
        <w:tc>
          <w:tcPr>
            <w:tcW w:w="709" w:type="dxa"/>
            <w:noWrap/>
            <w:hideMark/>
          </w:tcPr>
          <w:p w14:paraId="5CE2796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758725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64,48</w:t>
            </w:r>
          </w:p>
        </w:tc>
      </w:tr>
      <w:tr w:rsidR="00697C9B" w:rsidRPr="00093921" w14:paraId="19FD46F0" w14:textId="77777777" w:rsidTr="00697C9B">
        <w:trPr>
          <w:trHeight w:val="102"/>
        </w:trPr>
        <w:tc>
          <w:tcPr>
            <w:tcW w:w="2836" w:type="dxa"/>
            <w:gridSpan w:val="3"/>
            <w:vMerge/>
            <w:hideMark/>
          </w:tcPr>
          <w:p w14:paraId="4E7BA2C8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8209FAE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50" w:type="dxa"/>
            <w:noWrap/>
            <w:hideMark/>
          </w:tcPr>
          <w:p w14:paraId="169ACBE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B8E045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24A1F4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109EC92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69889C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4EA8D9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054745E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A50A90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noWrap/>
            <w:hideMark/>
          </w:tcPr>
          <w:p w14:paraId="23710E5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433F09A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noWrap/>
            <w:hideMark/>
          </w:tcPr>
          <w:p w14:paraId="6462F9E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1AEF4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859A1F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1A7B5F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1B932957" w14:textId="77777777" w:rsidTr="00697C9B">
        <w:trPr>
          <w:trHeight w:val="360"/>
        </w:trPr>
        <w:tc>
          <w:tcPr>
            <w:tcW w:w="568" w:type="dxa"/>
            <w:vMerge w:val="restart"/>
            <w:shd w:val="clear" w:color="auto" w:fill="auto"/>
            <w:hideMark/>
          </w:tcPr>
          <w:p w14:paraId="2497161E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3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3385354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Черд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кли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н</w:t>
            </w: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ский район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2E1983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10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оительство объектов вод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набжения в Чердаклинском районе Уль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я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овской обл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и. 2-й этап. Строительство магистрального водовода до посёлка О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тябрьский Че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р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даклин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13995E49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50" w:type="dxa"/>
            <w:noWrap/>
            <w:hideMark/>
          </w:tcPr>
          <w:p w14:paraId="7DC2C3F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100,05</w:t>
            </w:r>
          </w:p>
        </w:tc>
        <w:tc>
          <w:tcPr>
            <w:tcW w:w="1134" w:type="dxa"/>
            <w:noWrap/>
          </w:tcPr>
          <w:p w14:paraId="33E617A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117004,54</w:t>
            </w:r>
          </w:p>
        </w:tc>
        <w:tc>
          <w:tcPr>
            <w:tcW w:w="851" w:type="dxa"/>
            <w:noWrap/>
            <w:hideMark/>
          </w:tcPr>
          <w:p w14:paraId="1D2651F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100,05</w:t>
            </w:r>
          </w:p>
        </w:tc>
        <w:tc>
          <w:tcPr>
            <w:tcW w:w="737" w:type="dxa"/>
            <w:noWrap/>
            <w:hideMark/>
          </w:tcPr>
          <w:p w14:paraId="6224151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D4A5725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7FDF1F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3580,1</w:t>
            </w:r>
          </w:p>
        </w:tc>
        <w:tc>
          <w:tcPr>
            <w:tcW w:w="680" w:type="dxa"/>
            <w:noWrap/>
            <w:hideMark/>
          </w:tcPr>
          <w:p w14:paraId="7438948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9A6EC4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3655,97</w:t>
            </w:r>
          </w:p>
        </w:tc>
        <w:tc>
          <w:tcPr>
            <w:tcW w:w="596" w:type="dxa"/>
            <w:noWrap/>
            <w:hideMark/>
          </w:tcPr>
          <w:p w14:paraId="53C3A66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</w:tcPr>
          <w:p w14:paraId="13D491B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29768,47</w:t>
            </w:r>
          </w:p>
        </w:tc>
        <w:tc>
          <w:tcPr>
            <w:tcW w:w="553" w:type="dxa"/>
            <w:noWrap/>
            <w:hideMark/>
          </w:tcPr>
          <w:p w14:paraId="5CE8005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B60D22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C6C15B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98AC42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4C7105C2" w14:textId="77777777" w:rsidTr="00697C9B">
        <w:trPr>
          <w:trHeight w:val="64"/>
        </w:trPr>
        <w:tc>
          <w:tcPr>
            <w:tcW w:w="568" w:type="dxa"/>
            <w:vMerge/>
            <w:hideMark/>
          </w:tcPr>
          <w:p w14:paraId="77A5B20A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AAC15C2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6CB6B2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48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DA6911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50" w:type="dxa"/>
            <w:noWrap/>
            <w:hideMark/>
          </w:tcPr>
          <w:p w14:paraId="29FDB055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14:paraId="046269B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99869,8</w:t>
            </w:r>
          </w:p>
        </w:tc>
        <w:tc>
          <w:tcPr>
            <w:tcW w:w="851" w:type="dxa"/>
            <w:noWrap/>
            <w:hideMark/>
          </w:tcPr>
          <w:p w14:paraId="4E7EA49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6B7C17A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2A45EB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6D2BF3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3172,7</w:t>
            </w:r>
          </w:p>
        </w:tc>
        <w:tc>
          <w:tcPr>
            <w:tcW w:w="680" w:type="dxa"/>
            <w:noWrap/>
            <w:hideMark/>
          </w:tcPr>
          <w:p w14:paraId="1DFD886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2679E55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1446,3</w:t>
            </w:r>
          </w:p>
        </w:tc>
        <w:tc>
          <w:tcPr>
            <w:tcW w:w="596" w:type="dxa"/>
            <w:noWrap/>
            <w:hideMark/>
          </w:tcPr>
          <w:p w14:paraId="7C31E975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21D631C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5250,8</w:t>
            </w:r>
          </w:p>
        </w:tc>
        <w:tc>
          <w:tcPr>
            <w:tcW w:w="553" w:type="dxa"/>
            <w:noWrap/>
            <w:hideMark/>
          </w:tcPr>
          <w:p w14:paraId="313F8385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CA546F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B9FDCF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EED30A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0B63A535" w14:textId="77777777" w:rsidTr="00697C9B">
        <w:trPr>
          <w:trHeight w:val="64"/>
        </w:trPr>
        <w:tc>
          <w:tcPr>
            <w:tcW w:w="568" w:type="dxa"/>
            <w:vMerge/>
            <w:hideMark/>
          </w:tcPr>
          <w:p w14:paraId="26F6C410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63CC5275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08438A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48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B7D686E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50" w:type="dxa"/>
            <w:noWrap/>
            <w:hideMark/>
          </w:tcPr>
          <w:p w14:paraId="751C2C0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100,05</w:t>
            </w:r>
          </w:p>
        </w:tc>
        <w:tc>
          <w:tcPr>
            <w:tcW w:w="1134" w:type="dxa"/>
            <w:noWrap/>
          </w:tcPr>
          <w:p w14:paraId="54D23A9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15836,9</w:t>
            </w:r>
          </w:p>
        </w:tc>
        <w:tc>
          <w:tcPr>
            <w:tcW w:w="851" w:type="dxa"/>
            <w:noWrap/>
            <w:hideMark/>
          </w:tcPr>
          <w:p w14:paraId="201DE30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100,05</w:t>
            </w:r>
          </w:p>
        </w:tc>
        <w:tc>
          <w:tcPr>
            <w:tcW w:w="737" w:type="dxa"/>
            <w:noWrap/>
            <w:hideMark/>
          </w:tcPr>
          <w:p w14:paraId="359C7F2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FC5F62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881C00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407,4</w:t>
            </w:r>
          </w:p>
        </w:tc>
        <w:tc>
          <w:tcPr>
            <w:tcW w:w="680" w:type="dxa"/>
            <w:noWrap/>
            <w:hideMark/>
          </w:tcPr>
          <w:p w14:paraId="24B01E9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39339B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209,67</w:t>
            </w:r>
          </w:p>
        </w:tc>
        <w:tc>
          <w:tcPr>
            <w:tcW w:w="596" w:type="dxa"/>
            <w:noWrap/>
            <w:hideMark/>
          </w:tcPr>
          <w:p w14:paraId="1218E7D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6081C5F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4219,83</w:t>
            </w:r>
          </w:p>
        </w:tc>
        <w:tc>
          <w:tcPr>
            <w:tcW w:w="553" w:type="dxa"/>
            <w:noWrap/>
            <w:hideMark/>
          </w:tcPr>
          <w:p w14:paraId="6D957A4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A813AA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AB312E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2E9B8C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4976D202" w14:textId="77777777" w:rsidTr="00697C9B">
        <w:trPr>
          <w:trHeight w:val="64"/>
        </w:trPr>
        <w:tc>
          <w:tcPr>
            <w:tcW w:w="568" w:type="dxa"/>
            <w:vMerge/>
            <w:hideMark/>
          </w:tcPr>
          <w:p w14:paraId="08C5AB2A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14:paraId="2244139F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8B1786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48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B65DA3F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50" w:type="dxa"/>
            <w:noWrap/>
            <w:hideMark/>
          </w:tcPr>
          <w:p w14:paraId="4D7264E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</w:tcPr>
          <w:p w14:paraId="3895A65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1297,84</w:t>
            </w:r>
          </w:p>
        </w:tc>
        <w:tc>
          <w:tcPr>
            <w:tcW w:w="851" w:type="dxa"/>
            <w:noWrap/>
            <w:hideMark/>
          </w:tcPr>
          <w:p w14:paraId="601C43A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noWrap/>
            <w:hideMark/>
          </w:tcPr>
          <w:p w14:paraId="375D5AC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36F713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556E8F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noWrap/>
            <w:hideMark/>
          </w:tcPr>
          <w:p w14:paraId="6233A54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259011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000,0</w:t>
            </w:r>
          </w:p>
        </w:tc>
        <w:tc>
          <w:tcPr>
            <w:tcW w:w="596" w:type="dxa"/>
            <w:noWrap/>
            <w:hideMark/>
          </w:tcPr>
          <w:p w14:paraId="5B8CB1B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noWrap/>
            <w:hideMark/>
          </w:tcPr>
          <w:p w14:paraId="3F89AC6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297,84</w:t>
            </w:r>
          </w:p>
        </w:tc>
        <w:tc>
          <w:tcPr>
            <w:tcW w:w="553" w:type="dxa"/>
            <w:noWrap/>
            <w:hideMark/>
          </w:tcPr>
          <w:p w14:paraId="1FA7510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0DCEF3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6D29B4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89BBB8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6CD1D443" w14:textId="77777777" w:rsidTr="00697C9B">
        <w:trPr>
          <w:trHeight w:val="1295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14:paraId="6E6382FF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14:paraId="7AA55C88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14:paraId="34DBBCD3" w14:textId="77777777" w:rsidR="00EB2C8E" w:rsidRPr="00697C9B" w:rsidRDefault="00EB2C8E" w:rsidP="00EB2C8E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CE7C863" w14:textId="77777777" w:rsidR="00EB2C8E" w:rsidRPr="00093921" w:rsidRDefault="00EB2C8E" w:rsidP="00EB2C8E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12FF60B9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6A2E5C44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0F968C59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hideMark/>
          </w:tcPr>
          <w:p w14:paraId="1D92FE89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B3B9D32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290A4F52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hideMark/>
          </w:tcPr>
          <w:p w14:paraId="0B91D38F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746DD576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noWrap/>
            <w:hideMark/>
          </w:tcPr>
          <w:p w14:paraId="34A2F8C5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hideMark/>
          </w:tcPr>
          <w:p w14:paraId="6B2E5C6E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14:paraId="6C9CD102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570B2D0A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62CBC773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AF796B" w14:textId="77777777" w:rsidR="00EB2C8E" w:rsidRPr="00697C9B" w:rsidRDefault="00EB2C8E" w:rsidP="00697C9B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331D19C9" w14:textId="77777777" w:rsidTr="00697C9B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F8BD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1CD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hAnsi="PT Astra Serif"/>
                <w:sz w:val="18"/>
                <w:szCs w:val="18"/>
              </w:rPr>
              <w:t>Черд</w:t>
            </w:r>
            <w:r w:rsidRPr="00093921">
              <w:rPr>
                <w:rFonts w:ascii="PT Astra Serif" w:hAnsi="PT Astra Serif"/>
                <w:sz w:val="18"/>
                <w:szCs w:val="18"/>
              </w:rPr>
              <w:t>а</w:t>
            </w:r>
            <w:r w:rsidRPr="00093921">
              <w:rPr>
                <w:rFonts w:ascii="PT Astra Serif" w:hAnsi="PT Astra Serif"/>
                <w:sz w:val="18"/>
                <w:szCs w:val="18"/>
              </w:rPr>
              <w:t>кли</w:t>
            </w:r>
            <w:r w:rsidRPr="00093921">
              <w:rPr>
                <w:rFonts w:ascii="PT Astra Serif" w:hAnsi="PT Astra Serif"/>
                <w:sz w:val="18"/>
                <w:szCs w:val="18"/>
              </w:rPr>
              <w:t>н</w:t>
            </w:r>
            <w:r w:rsidRPr="00093921">
              <w:rPr>
                <w:rFonts w:ascii="PT Astra Serif" w:hAnsi="PT Astra Serif"/>
                <w:sz w:val="18"/>
                <w:szCs w:val="18"/>
              </w:rPr>
              <w:t>ский рай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8D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contextualSpacing/>
              <w:mirrorIndents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оительство объектов вод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набжения населённых пунктов Черд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линского ра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й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на Ульяно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в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кой области. </w:t>
            </w:r>
          </w:p>
          <w:p w14:paraId="1648F150" w14:textId="49F6B4B5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3-й этап. Стр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ительство маг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и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трального водовода от </w:t>
            </w:r>
            <w:proofErr w:type="spellStart"/>
            <w:proofErr w:type="gramStart"/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по</w:t>
            </w:r>
            <w:r w:rsid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-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ёлка</w:t>
            </w:r>
            <w:proofErr w:type="spellEnd"/>
            <w:proofErr w:type="gramEnd"/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Октябр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ь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кий до посёлка Мирный и р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697C9B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бочего посёлка Чердак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4ACE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871E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6F6E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55563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9B33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BFAA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C883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2061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F5F1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0CA6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2BED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038FD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7178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F6DA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911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EECB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AF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6447,73</w:t>
            </w:r>
          </w:p>
        </w:tc>
      </w:tr>
      <w:tr w:rsidR="00697C9B" w:rsidRPr="00093921" w14:paraId="0C079F35" w14:textId="77777777" w:rsidTr="00697C9B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2FE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559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08A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D35F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290B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5C47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508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E23B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C858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AB34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B951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349F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9E59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ACA85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82E5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70AF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C585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67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4997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1C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4154,3</w:t>
            </w:r>
          </w:p>
        </w:tc>
      </w:tr>
      <w:tr w:rsidR="00697C9B" w:rsidRPr="00093921" w14:paraId="7EBCCCEC" w14:textId="77777777" w:rsidTr="00697C9B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D8B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432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C92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BEAE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5D12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6C5D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311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1048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68735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DB48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3625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00EB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0CF4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DBAD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61D0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47B99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65F3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58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EC6F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99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528,95</w:t>
            </w:r>
          </w:p>
        </w:tc>
      </w:tr>
      <w:tr w:rsidR="00697C9B" w:rsidRPr="00093921" w14:paraId="6700B078" w14:textId="77777777" w:rsidTr="00697C9B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845A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4C08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8DB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7D40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2FC55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371AE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155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0CBF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DA2D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DD3DA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50452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3AB7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68AE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B144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6FF7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3D10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5B32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9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5F9CB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D7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764,48</w:t>
            </w:r>
          </w:p>
        </w:tc>
      </w:tr>
      <w:tr w:rsidR="00697C9B" w:rsidRPr="00093921" w14:paraId="6D9C2871" w14:textId="77777777" w:rsidTr="00697C9B">
        <w:trPr>
          <w:trHeight w:val="2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32E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1A7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A9E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2F45" w14:textId="77777777" w:rsidR="00EB2C8E" w:rsidRPr="00093921" w:rsidRDefault="00EB2C8E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124E3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0E27F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DE74C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F1B3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2CC57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5FF8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869F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B158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178E6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7FA2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57C64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F205B0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0E011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FAE" w14:textId="77777777" w:rsidR="00EB2C8E" w:rsidRPr="00697C9B" w:rsidRDefault="00EB2C8E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4D0C5096" w14:textId="77777777" w:rsidTr="00697C9B">
        <w:trPr>
          <w:trHeight w:val="293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855EA" w14:textId="77777777" w:rsidR="00B613C7" w:rsidRPr="00093921" w:rsidRDefault="00B613C7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Итого по </w:t>
            </w:r>
            <w:proofErr w:type="spellStart"/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Карсунскому</w:t>
            </w:r>
            <w:proofErr w:type="spellEnd"/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A3FD" w14:textId="77777777" w:rsidR="00B613C7" w:rsidRPr="00093921" w:rsidRDefault="00B613C7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3DA4E" w14:textId="7DD56F40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AC16B" w14:textId="1DE154D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3168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B130B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65980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4486E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BA85C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6A9C4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B7D98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E35AB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DA7EE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021E4" w14:textId="56006A45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0E5CB" w14:textId="297B8386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3168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C7EE6" w14:textId="22E1E59D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BD0" w14:textId="5C915C35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60815099" w14:textId="77777777" w:rsidTr="00697C9B">
        <w:trPr>
          <w:trHeight w:val="60"/>
        </w:trPr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62E8" w14:textId="77777777" w:rsidR="00B613C7" w:rsidRPr="00093921" w:rsidRDefault="00B613C7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4501" w14:textId="77777777" w:rsidR="00B613C7" w:rsidRPr="00093921" w:rsidRDefault="00B613C7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338C4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5855B" w14:textId="266D08F4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9B8D7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50690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9C930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7E81E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08AC9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90A3A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A184E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33BE2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D14E3" w14:textId="68F9AF62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6FC63" w14:textId="02717DF4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5D71" w14:textId="4F328CC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C571" w14:textId="4F8B5776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5637EFFA" w14:textId="77777777" w:rsidTr="00697C9B">
        <w:trPr>
          <w:trHeight w:val="60"/>
        </w:trPr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DE189" w14:textId="77777777" w:rsidR="00B613C7" w:rsidRPr="00093921" w:rsidRDefault="00B613C7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2A73" w14:textId="77777777" w:rsidR="00B613C7" w:rsidRPr="00093921" w:rsidRDefault="00B613C7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343E8" w14:textId="23756F95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11C15" w14:textId="6FF6BC88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3104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34C3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7DC3A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9089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DAE29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F454B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22563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12A52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16015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FECBB" w14:textId="4DCA2608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99960" w14:textId="56F9BE0D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3104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DD0BE" w14:textId="614F98D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CD6" w14:textId="2FA72D86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7248BAFB" w14:textId="77777777" w:rsidTr="00697C9B">
        <w:trPr>
          <w:trHeight w:val="60"/>
        </w:trPr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398A" w14:textId="77777777" w:rsidR="00B613C7" w:rsidRPr="00093921" w:rsidRDefault="00B613C7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64E" w14:textId="77777777" w:rsidR="00B613C7" w:rsidRPr="00093921" w:rsidRDefault="00B613C7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A19A3" w14:textId="7B363210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6711C" w14:textId="3E476168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63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E126B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56524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600DB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B7ED1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CE6AE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A6805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5543F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DB2DA" w14:textId="77777777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3375B" w14:textId="5F21DC2B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F5D3A" w14:textId="45FCCC58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63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83243" w14:textId="45A7552F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D62" w14:textId="3B8A377C" w:rsidR="00B613C7" w:rsidRPr="00697C9B" w:rsidRDefault="00B613C7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7B23E273" w14:textId="77777777" w:rsidTr="00697C9B">
        <w:trPr>
          <w:trHeight w:val="60"/>
        </w:trPr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C0D" w14:textId="77777777" w:rsidR="00B613C7" w:rsidRPr="00093921" w:rsidRDefault="00B613C7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1C14" w14:textId="77777777" w:rsidR="00B613C7" w:rsidRPr="00093921" w:rsidRDefault="00B613C7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900C3" w14:textId="77777777" w:rsidR="00B613C7" w:rsidRPr="00697C9B" w:rsidRDefault="00B613C7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EF5FC" w14:textId="2156A712" w:rsidR="00B613C7" w:rsidRPr="00697C9B" w:rsidRDefault="00B613C7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F806A" w14:textId="77777777" w:rsidR="00B613C7" w:rsidRPr="00697C9B" w:rsidRDefault="00B613C7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E415E" w14:textId="77777777" w:rsidR="00B613C7" w:rsidRPr="00697C9B" w:rsidRDefault="00B613C7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E8B57" w14:textId="77777777" w:rsidR="00B613C7" w:rsidRPr="00697C9B" w:rsidRDefault="00B613C7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45A6D" w14:textId="77777777" w:rsidR="00B613C7" w:rsidRPr="00697C9B" w:rsidRDefault="00B613C7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DEEED" w14:textId="77777777" w:rsidR="00B613C7" w:rsidRPr="00697C9B" w:rsidRDefault="00B613C7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3C014" w14:textId="77777777" w:rsidR="00B613C7" w:rsidRPr="00697C9B" w:rsidRDefault="00B613C7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CB222" w14:textId="77777777" w:rsidR="00B613C7" w:rsidRPr="00697C9B" w:rsidRDefault="00B613C7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A875C" w14:textId="77777777" w:rsidR="00B613C7" w:rsidRPr="00697C9B" w:rsidRDefault="00B613C7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7B96D" w14:textId="3108409A" w:rsidR="00B613C7" w:rsidRPr="00697C9B" w:rsidRDefault="00B613C7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15EBD" w14:textId="0E3831BA" w:rsidR="00B613C7" w:rsidRPr="00697C9B" w:rsidRDefault="00B613C7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C782F" w14:textId="3F7BC730" w:rsidR="00B613C7" w:rsidRPr="00697C9B" w:rsidRDefault="00B613C7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920" w14:textId="407F66AA" w:rsidR="00B613C7" w:rsidRPr="00697C9B" w:rsidRDefault="00B613C7" w:rsidP="00697C9B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3133D4E7" w14:textId="77777777" w:rsidTr="00697C9B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34DF7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2BDB2" w14:textId="77777777" w:rsidR="00333A62" w:rsidRPr="00093921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093921">
              <w:rPr>
                <w:rFonts w:ascii="PT Astra Serif" w:hAnsi="PT Astra Serif" w:cs="Arial"/>
                <w:sz w:val="18"/>
                <w:szCs w:val="18"/>
              </w:rPr>
              <w:t>Ка</w:t>
            </w:r>
            <w:r w:rsidRPr="00093921">
              <w:rPr>
                <w:rFonts w:ascii="PT Astra Serif" w:hAnsi="PT Astra Serif" w:cs="Arial"/>
                <w:sz w:val="18"/>
                <w:szCs w:val="18"/>
              </w:rPr>
              <w:t>р</w:t>
            </w:r>
            <w:r w:rsidRPr="00093921">
              <w:rPr>
                <w:rFonts w:ascii="PT Astra Serif" w:hAnsi="PT Astra Serif" w:cs="Arial"/>
                <w:sz w:val="18"/>
                <w:szCs w:val="18"/>
              </w:rPr>
              <w:t>сунский рай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41BA6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Реконструкция водоснабжения в селе Большая Кандарать Ка</w:t>
            </w: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р</w:t>
            </w: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сунского рай</w:t>
            </w: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о</w:t>
            </w: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на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7BCF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093921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FB7923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2EB64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3168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D0D3B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1693B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E9E61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EAD95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5FC68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0DC00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4CB03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CF1DB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2824" w14:textId="24A32BC3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BAECA" w14:textId="38754218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3168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D60B0" w14:textId="0A95517C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997" w14:textId="729260B2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369A6A5E" w14:textId="77777777" w:rsidTr="00697C9B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B5CBD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188B1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5B376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8271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31B50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BCC6B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DDE31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1D5EB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8633A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36D28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F5D23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4FE1A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504FB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D13B5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9F0C8" w14:textId="22D2AD2F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6DCF4" w14:textId="05756F1C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7749A" w14:textId="1D63BBBE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A71" w14:textId="74947DCE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6699CB40" w14:textId="77777777" w:rsidTr="00697C9B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F5F67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E8A7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940A2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6B41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C85BC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3776E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3104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993A5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2153B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54EAE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81F4F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5F915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17D3C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E4223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BFC4D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AE9AB" w14:textId="074AB9A5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31AD8" w14:textId="0534373A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3104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97C27" w14:textId="16263C9F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A0A" w14:textId="7FAB2C76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58A17267" w14:textId="77777777" w:rsidTr="00697C9B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74A3D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6E4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5C6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7AD1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16E42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F94A5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633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66066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CF674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7B256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139D4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4306B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22768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E838B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93F43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CF063" w14:textId="58C0B30D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EFA53" w14:textId="3F376C6F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63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645B9" w14:textId="53F05602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8EA" w14:textId="64D5A8F8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</w:tr>
      <w:tr w:rsidR="00697C9B" w:rsidRPr="00093921" w14:paraId="1CC22C60" w14:textId="77777777" w:rsidTr="00697C9B">
        <w:trPr>
          <w:trHeight w:val="29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B881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398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FA0A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3A28" w14:textId="77777777" w:rsidR="00333A62" w:rsidRPr="00093921" w:rsidRDefault="00333A62" w:rsidP="00697C9B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093921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1F95C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7F652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16E99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CB003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9210E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5F83E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13A69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AD0D2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9D9BD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2EC24" w14:textId="7777777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A2207" w14:textId="73A1D7D4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8579C" w14:textId="4C47B949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/>
                <w:spacing w:val="-4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5D92E" w14:textId="4620780C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DED" w14:textId="73C026E7" w:rsidR="00333A62" w:rsidRPr="00697C9B" w:rsidRDefault="00333A62" w:rsidP="00697C9B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18"/>
                <w:szCs w:val="18"/>
              </w:rPr>
            </w:pPr>
            <w:r w:rsidRPr="00697C9B">
              <w:rPr>
                <w:rFonts w:ascii="PT Astra Serif" w:hAnsi="PT Astra Serif" w:cs="Arial"/>
                <w:spacing w:val="-4"/>
                <w:sz w:val="18"/>
                <w:szCs w:val="18"/>
              </w:rPr>
              <w:t>0,0</w:t>
            </w:r>
          </w:p>
        </w:tc>
      </w:tr>
    </w:tbl>
    <w:p w14:paraId="453C496F" w14:textId="7368FA96" w:rsidR="00295F3E" w:rsidRPr="00093921" w:rsidRDefault="00C44253" w:rsidP="00697C9B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________________</w:t>
      </w:r>
    </w:p>
    <w:p w14:paraId="34DA0031" w14:textId="1F18A35C" w:rsidR="00295F3E" w:rsidRPr="00093921" w:rsidRDefault="00295F3E" w:rsidP="00697C9B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093921">
        <w:rPr>
          <w:rFonts w:ascii="PT Astra Serif" w:hAnsi="PT Astra Serif"/>
        </w:rPr>
        <w:t>*</w:t>
      </w:r>
      <w:r w:rsidR="003B0E8A" w:rsidRPr="00093921">
        <w:rPr>
          <w:rFonts w:ascii="PT Astra Serif" w:hAnsi="PT Astra Serif"/>
        </w:rPr>
        <w:t xml:space="preserve"> </w:t>
      </w:r>
      <w:r w:rsidRPr="00093921">
        <w:rPr>
          <w:rFonts w:ascii="PT Astra Serif" w:hAnsi="PT Astra Serif"/>
        </w:rPr>
        <w:t xml:space="preserve">ПД – проектная документация. </w:t>
      </w:r>
    </w:p>
    <w:p w14:paraId="2A461B9D" w14:textId="1D0FA360" w:rsidR="00295F3E" w:rsidRDefault="00295F3E" w:rsidP="00697C9B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093921">
        <w:rPr>
          <w:rFonts w:ascii="PT Astra Serif" w:hAnsi="PT Astra Serif"/>
        </w:rPr>
        <w:t>**</w:t>
      </w:r>
      <w:r w:rsidR="003B0E8A" w:rsidRPr="00093921">
        <w:rPr>
          <w:rFonts w:ascii="PT Astra Serif" w:hAnsi="PT Astra Serif"/>
        </w:rPr>
        <w:t xml:space="preserve"> </w:t>
      </w:r>
      <w:r w:rsidRPr="00093921">
        <w:rPr>
          <w:rFonts w:ascii="PT Astra Serif" w:hAnsi="PT Astra Serif"/>
        </w:rPr>
        <w:t>СМР – строительно-монтажные работы.</w:t>
      </w:r>
    </w:p>
    <w:p w14:paraId="5E9E1845" w14:textId="433559E9" w:rsidR="00295F3E" w:rsidRDefault="00295F3E" w:rsidP="00697C9B">
      <w:pPr>
        <w:tabs>
          <w:tab w:val="left" w:pos="8789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________________».</w:t>
      </w:r>
    </w:p>
    <w:p w14:paraId="3259D89F" w14:textId="67E108D1" w:rsidR="008B1DAE" w:rsidRPr="007A498F" w:rsidRDefault="008B1DAE" w:rsidP="00295F3E">
      <w:pPr>
        <w:tabs>
          <w:tab w:val="left" w:pos="8789"/>
        </w:tabs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093921">
        <w:rPr>
          <w:rFonts w:ascii="PT Astra Serif" w:hAnsi="PT Astra Serif"/>
          <w:sz w:val="28"/>
          <w:szCs w:val="28"/>
        </w:rPr>
        <w:t>___________________</w:t>
      </w:r>
    </w:p>
    <w:sectPr w:rsidR="008B1DAE" w:rsidRPr="007A498F" w:rsidSect="00491DBF">
      <w:pgSz w:w="16838" w:h="11906" w:orient="landscape" w:code="9"/>
      <w:pgMar w:top="1701" w:right="1134" w:bottom="567" w:left="1134" w:header="1134" w:footer="45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89BDF" w14:textId="77777777" w:rsidR="00110326" w:rsidRDefault="00110326" w:rsidP="00014BF6">
      <w:r>
        <w:separator/>
      </w:r>
    </w:p>
  </w:endnote>
  <w:endnote w:type="continuationSeparator" w:id="0">
    <w:p w14:paraId="60AE3BEC" w14:textId="77777777" w:rsidR="00110326" w:rsidRDefault="00110326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C0BF" w14:textId="3CADED9F" w:rsidR="00FE64FA" w:rsidRPr="00491DBF" w:rsidRDefault="00FE64FA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5412C" w14:textId="77777777" w:rsidR="00110326" w:rsidRDefault="00110326" w:rsidP="00014BF6">
      <w:r>
        <w:separator/>
      </w:r>
    </w:p>
  </w:footnote>
  <w:footnote w:type="continuationSeparator" w:id="0">
    <w:p w14:paraId="66C60935" w14:textId="77777777" w:rsidR="00110326" w:rsidRDefault="00110326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CFE0" w14:textId="7002E8BF" w:rsidR="00FE64FA" w:rsidRPr="00CC6BB5" w:rsidRDefault="00FE64FA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B5F9" w14:textId="0DCFE7CD" w:rsidR="00FE64FA" w:rsidRPr="00CC6BB5" w:rsidRDefault="00FE64FA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0C2E35">
      <w:rPr>
        <w:rFonts w:ascii="PT Astra Serif" w:hAnsi="PT Astra Serif"/>
        <w:noProof/>
        <w:sz w:val="28"/>
        <w:szCs w:val="28"/>
      </w:rPr>
      <w:t>2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C3A" w14:textId="77777777" w:rsidR="00FE64FA" w:rsidRPr="0006574E" w:rsidRDefault="00FE64FA" w:rsidP="000657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4108A"/>
    <w:multiLevelType w:val="hybridMultilevel"/>
    <w:tmpl w:val="CB46DB0E"/>
    <w:lvl w:ilvl="0" w:tplc="8732084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F05813"/>
    <w:multiLevelType w:val="hybridMultilevel"/>
    <w:tmpl w:val="E5662674"/>
    <w:lvl w:ilvl="0" w:tplc="F9F6EC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AE2D9A"/>
    <w:multiLevelType w:val="hybridMultilevel"/>
    <w:tmpl w:val="DDF46220"/>
    <w:lvl w:ilvl="0" w:tplc="E34A4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6"/>
  </w:num>
  <w:num w:numId="6">
    <w:abstractNumId w:val="15"/>
  </w:num>
  <w:num w:numId="7">
    <w:abstractNumId w:val="9"/>
  </w:num>
  <w:num w:numId="8">
    <w:abstractNumId w:val="8"/>
  </w:num>
  <w:num w:numId="9">
    <w:abstractNumId w:val="26"/>
  </w:num>
  <w:num w:numId="10">
    <w:abstractNumId w:val="10"/>
  </w:num>
  <w:num w:numId="11">
    <w:abstractNumId w:val="5"/>
  </w:num>
  <w:num w:numId="12">
    <w:abstractNumId w:val="4"/>
  </w:num>
  <w:num w:numId="13">
    <w:abstractNumId w:val="16"/>
  </w:num>
  <w:num w:numId="14">
    <w:abstractNumId w:val="0"/>
  </w:num>
  <w:num w:numId="15">
    <w:abstractNumId w:val="17"/>
  </w:num>
  <w:num w:numId="16">
    <w:abstractNumId w:val="23"/>
  </w:num>
  <w:num w:numId="17">
    <w:abstractNumId w:val="19"/>
  </w:num>
  <w:num w:numId="18">
    <w:abstractNumId w:val="2"/>
  </w:num>
  <w:num w:numId="19">
    <w:abstractNumId w:val="18"/>
  </w:num>
  <w:num w:numId="20">
    <w:abstractNumId w:val="24"/>
  </w:num>
  <w:num w:numId="21">
    <w:abstractNumId w:val="22"/>
  </w:num>
  <w:num w:numId="22">
    <w:abstractNumId w:val="20"/>
  </w:num>
  <w:num w:numId="23">
    <w:abstractNumId w:val="7"/>
  </w:num>
  <w:num w:numId="24">
    <w:abstractNumId w:val="25"/>
  </w:num>
  <w:num w:numId="25">
    <w:abstractNumId w:val="14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1725"/>
    <w:rsid w:val="0000289D"/>
    <w:rsid w:val="00003838"/>
    <w:rsid w:val="0000435B"/>
    <w:rsid w:val="000046E7"/>
    <w:rsid w:val="000070ED"/>
    <w:rsid w:val="000110AC"/>
    <w:rsid w:val="000130A0"/>
    <w:rsid w:val="00014BF6"/>
    <w:rsid w:val="000164E3"/>
    <w:rsid w:val="0002027F"/>
    <w:rsid w:val="00020866"/>
    <w:rsid w:val="000214AB"/>
    <w:rsid w:val="000234B9"/>
    <w:rsid w:val="00024593"/>
    <w:rsid w:val="0002567C"/>
    <w:rsid w:val="00027A40"/>
    <w:rsid w:val="0003102E"/>
    <w:rsid w:val="00031292"/>
    <w:rsid w:val="000363A8"/>
    <w:rsid w:val="000364F2"/>
    <w:rsid w:val="00036C1B"/>
    <w:rsid w:val="00037AD3"/>
    <w:rsid w:val="000411DC"/>
    <w:rsid w:val="00042F8A"/>
    <w:rsid w:val="000445D4"/>
    <w:rsid w:val="00045EEB"/>
    <w:rsid w:val="00047AB2"/>
    <w:rsid w:val="000512E1"/>
    <w:rsid w:val="00051B62"/>
    <w:rsid w:val="000532CB"/>
    <w:rsid w:val="00054649"/>
    <w:rsid w:val="0005665A"/>
    <w:rsid w:val="000572E5"/>
    <w:rsid w:val="000604AA"/>
    <w:rsid w:val="000648B0"/>
    <w:rsid w:val="00065109"/>
    <w:rsid w:val="0006574E"/>
    <w:rsid w:val="00067583"/>
    <w:rsid w:val="000701DD"/>
    <w:rsid w:val="0007237B"/>
    <w:rsid w:val="0007299C"/>
    <w:rsid w:val="000732A6"/>
    <w:rsid w:val="00074A36"/>
    <w:rsid w:val="00076555"/>
    <w:rsid w:val="00080BDA"/>
    <w:rsid w:val="00082731"/>
    <w:rsid w:val="000860E3"/>
    <w:rsid w:val="00086387"/>
    <w:rsid w:val="00090406"/>
    <w:rsid w:val="00093569"/>
    <w:rsid w:val="00093921"/>
    <w:rsid w:val="00095ACA"/>
    <w:rsid w:val="000966AF"/>
    <w:rsid w:val="00097D77"/>
    <w:rsid w:val="000A1A15"/>
    <w:rsid w:val="000A1AB9"/>
    <w:rsid w:val="000A2200"/>
    <w:rsid w:val="000A2E7B"/>
    <w:rsid w:val="000A42CD"/>
    <w:rsid w:val="000A441E"/>
    <w:rsid w:val="000A4E66"/>
    <w:rsid w:val="000A698C"/>
    <w:rsid w:val="000B06A8"/>
    <w:rsid w:val="000B0D7F"/>
    <w:rsid w:val="000B602C"/>
    <w:rsid w:val="000C2BE3"/>
    <w:rsid w:val="000C2E35"/>
    <w:rsid w:val="000C6F26"/>
    <w:rsid w:val="000D047B"/>
    <w:rsid w:val="000D42FC"/>
    <w:rsid w:val="000D4616"/>
    <w:rsid w:val="000D680C"/>
    <w:rsid w:val="000D7A05"/>
    <w:rsid w:val="000E3732"/>
    <w:rsid w:val="000E394B"/>
    <w:rsid w:val="000E4124"/>
    <w:rsid w:val="000E475E"/>
    <w:rsid w:val="000E5755"/>
    <w:rsid w:val="000E6C6C"/>
    <w:rsid w:val="000F0D74"/>
    <w:rsid w:val="000F14DD"/>
    <w:rsid w:val="000F205F"/>
    <w:rsid w:val="000F4DC9"/>
    <w:rsid w:val="000F5504"/>
    <w:rsid w:val="001009BD"/>
    <w:rsid w:val="00101598"/>
    <w:rsid w:val="001027F9"/>
    <w:rsid w:val="00104C2C"/>
    <w:rsid w:val="00104C93"/>
    <w:rsid w:val="00105F82"/>
    <w:rsid w:val="00106EE3"/>
    <w:rsid w:val="00107075"/>
    <w:rsid w:val="00110326"/>
    <w:rsid w:val="001107AC"/>
    <w:rsid w:val="0011235E"/>
    <w:rsid w:val="00114432"/>
    <w:rsid w:val="0011719E"/>
    <w:rsid w:val="001173D1"/>
    <w:rsid w:val="001206BE"/>
    <w:rsid w:val="001255C7"/>
    <w:rsid w:val="00125A24"/>
    <w:rsid w:val="0013127D"/>
    <w:rsid w:val="00135099"/>
    <w:rsid w:val="00135C58"/>
    <w:rsid w:val="00141051"/>
    <w:rsid w:val="00142160"/>
    <w:rsid w:val="00144169"/>
    <w:rsid w:val="00146C2E"/>
    <w:rsid w:val="0015048F"/>
    <w:rsid w:val="00152F02"/>
    <w:rsid w:val="0015417E"/>
    <w:rsid w:val="00155179"/>
    <w:rsid w:val="00155303"/>
    <w:rsid w:val="00156F50"/>
    <w:rsid w:val="00160865"/>
    <w:rsid w:val="00160D99"/>
    <w:rsid w:val="0016295C"/>
    <w:rsid w:val="00162BC2"/>
    <w:rsid w:val="00164496"/>
    <w:rsid w:val="001705B2"/>
    <w:rsid w:val="00171DA7"/>
    <w:rsid w:val="00172657"/>
    <w:rsid w:val="00172ADF"/>
    <w:rsid w:val="0017320A"/>
    <w:rsid w:val="00173246"/>
    <w:rsid w:val="0017345B"/>
    <w:rsid w:val="00175203"/>
    <w:rsid w:val="001769F4"/>
    <w:rsid w:val="001778BE"/>
    <w:rsid w:val="00177A88"/>
    <w:rsid w:val="00177C14"/>
    <w:rsid w:val="00181060"/>
    <w:rsid w:val="0019483D"/>
    <w:rsid w:val="00195D7C"/>
    <w:rsid w:val="00197B90"/>
    <w:rsid w:val="00197FD0"/>
    <w:rsid w:val="001A0C2C"/>
    <w:rsid w:val="001A2AC8"/>
    <w:rsid w:val="001A3A2A"/>
    <w:rsid w:val="001A5809"/>
    <w:rsid w:val="001A5C74"/>
    <w:rsid w:val="001A6154"/>
    <w:rsid w:val="001A6D1F"/>
    <w:rsid w:val="001A7E40"/>
    <w:rsid w:val="001B1834"/>
    <w:rsid w:val="001B1AB3"/>
    <w:rsid w:val="001B6345"/>
    <w:rsid w:val="001B665B"/>
    <w:rsid w:val="001B681E"/>
    <w:rsid w:val="001B6A1F"/>
    <w:rsid w:val="001C4682"/>
    <w:rsid w:val="001C4AE6"/>
    <w:rsid w:val="001C6B6B"/>
    <w:rsid w:val="001D0CDE"/>
    <w:rsid w:val="001D18BF"/>
    <w:rsid w:val="001D22A8"/>
    <w:rsid w:val="001D31A7"/>
    <w:rsid w:val="001D3FB3"/>
    <w:rsid w:val="001D4C8C"/>
    <w:rsid w:val="001D66CB"/>
    <w:rsid w:val="001D6794"/>
    <w:rsid w:val="001D69D8"/>
    <w:rsid w:val="001D6A6C"/>
    <w:rsid w:val="001E0182"/>
    <w:rsid w:val="001E07B6"/>
    <w:rsid w:val="001E0F3B"/>
    <w:rsid w:val="001E230C"/>
    <w:rsid w:val="001E2A15"/>
    <w:rsid w:val="001E3140"/>
    <w:rsid w:val="001E3CEB"/>
    <w:rsid w:val="001E43B6"/>
    <w:rsid w:val="001E462E"/>
    <w:rsid w:val="001E71A0"/>
    <w:rsid w:val="001E7E7C"/>
    <w:rsid w:val="001F0429"/>
    <w:rsid w:val="001F10B4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995"/>
    <w:rsid w:val="002140BC"/>
    <w:rsid w:val="0021471D"/>
    <w:rsid w:val="00215CF2"/>
    <w:rsid w:val="00215F3A"/>
    <w:rsid w:val="00225ADB"/>
    <w:rsid w:val="002300F3"/>
    <w:rsid w:val="00230A41"/>
    <w:rsid w:val="00233A73"/>
    <w:rsid w:val="00233BD3"/>
    <w:rsid w:val="002409A4"/>
    <w:rsid w:val="00240A92"/>
    <w:rsid w:val="00240D4C"/>
    <w:rsid w:val="002453AD"/>
    <w:rsid w:val="00246E9E"/>
    <w:rsid w:val="00247312"/>
    <w:rsid w:val="002478BC"/>
    <w:rsid w:val="00251A33"/>
    <w:rsid w:val="00252F78"/>
    <w:rsid w:val="00253819"/>
    <w:rsid w:val="00256005"/>
    <w:rsid w:val="00257BD5"/>
    <w:rsid w:val="00264FFA"/>
    <w:rsid w:val="0026501D"/>
    <w:rsid w:val="00265EE8"/>
    <w:rsid w:val="00266290"/>
    <w:rsid w:val="0027078F"/>
    <w:rsid w:val="0027115B"/>
    <w:rsid w:val="0028021D"/>
    <w:rsid w:val="00280469"/>
    <w:rsid w:val="0028093C"/>
    <w:rsid w:val="00287B32"/>
    <w:rsid w:val="00287C61"/>
    <w:rsid w:val="00290A85"/>
    <w:rsid w:val="00291173"/>
    <w:rsid w:val="002924DF"/>
    <w:rsid w:val="002934F0"/>
    <w:rsid w:val="002937BB"/>
    <w:rsid w:val="002942A2"/>
    <w:rsid w:val="00294AAD"/>
    <w:rsid w:val="00295E02"/>
    <w:rsid w:val="00295F3E"/>
    <w:rsid w:val="002961A8"/>
    <w:rsid w:val="002A12DA"/>
    <w:rsid w:val="002A2C71"/>
    <w:rsid w:val="002A58AC"/>
    <w:rsid w:val="002A62A4"/>
    <w:rsid w:val="002A67F7"/>
    <w:rsid w:val="002A6838"/>
    <w:rsid w:val="002B1F9C"/>
    <w:rsid w:val="002B20A9"/>
    <w:rsid w:val="002C1166"/>
    <w:rsid w:val="002C2C3F"/>
    <w:rsid w:val="002C7D20"/>
    <w:rsid w:val="002C7E5E"/>
    <w:rsid w:val="002D059E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2738"/>
    <w:rsid w:val="002F3912"/>
    <w:rsid w:val="002F62D8"/>
    <w:rsid w:val="002F7C19"/>
    <w:rsid w:val="002F7DA0"/>
    <w:rsid w:val="003005BC"/>
    <w:rsid w:val="0030072B"/>
    <w:rsid w:val="00300EB4"/>
    <w:rsid w:val="0030429F"/>
    <w:rsid w:val="0030480E"/>
    <w:rsid w:val="00310B5F"/>
    <w:rsid w:val="003114BA"/>
    <w:rsid w:val="00311EDF"/>
    <w:rsid w:val="0031201D"/>
    <w:rsid w:val="00314F4F"/>
    <w:rsid w:val="003153CB"/>
    <w:rsid w:val="00321964"/>
    <w:rsid w:val="00321B06"/>
    <w:rsid w:val="00322FDC"/>
    <w:rsid w:val="0032341D"/>
    <w:rsid w:val="00323CD2"/>
    <w:rsid w:val="0032673D"/>
    <w:rsid w:val="00327929"/>
    <w:rsid w:val="0033318C"/>
    <w:rsid w:val="00333A62"/>
    <w:rsid w:val="0034149B"/>
    <w:rsid w:val="00342594"/>
    <w:rsid w:val="00343269"/>
    <w:rsid w:val="00343D45"/>
    <w:rsid w:val="00344E65"/>
    <w:rsid w:val="0034524B"/>
    <w:rsid w:val="003531B3"/>
    <w:rsid w:val="00353BDF"/>
    <w:rsid w:val="00355DA4"/>
    <w:rsid w:val="003576E8"/>
    <w:rsid w:val="003607C9"/>
    <w:rsid w:val="00360A3C"/>
    <w:rsid w:val="00361E0B"/>
    <w:rsid w:val="00362135"/>
    <w:rsid w:val="0036266E"/>
    <w:rsid w:val="00363F0A"/>
    <w:rsid w:val="0038101A"/>
    <w:rsid w:val="00382F47"/>
    <w:rsid w:val="00383336"/>
    <w:rsid w:val="003836A6"/>
    <w:rsid w:val="00383E39"/>
    <w:rsid w:val="00384E86"/>
    <w:rsid w:val="003856E8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9600F"/>
    <w:rsid w:val="003A1AFB"/>
    <w:rsid w:val="003A37F9"/>
    <w:rsid w:val="003A4402"/>
    <w:rsid w:val="003A493E"/>
    <w:rsid w:val="003A49BF"/>
    <w:rsid w:val="003B0E8A"/>
    <w:rsid w:val="003B1C16"/>
    <w:rsid w:val="003B23A5"/>
    <w:rsid w:val="003B3EA6"/>
    <w:rsid w:val="003B79E7"/>
    <w:rsid w:val="003C2203"/>
    <w:rsid w:val="003C2F53"/>
    <w:rsid w:val="003C6A40"/>
    <w:rsid w:val="003C766B"/>
    <w:rsid w:val="003D1C16"/>
    <w:rsid w:val="003D2F1D"/>
    <w:rsid w:val="003D4F58"/>
    <w:rsid w:val="003D59AA"/>
    <w:rsid w:val="003E0BC2"/>
    <w:rsid w:val="003E1C89"/>
    <w:rsid w:val="003E46C6"/>
    <w:rsid w:val="003E5B70"/>
    <w:rsid w:val="003E617E"/>
    <w:rsid w:val="003E7BF3"/>
    <w:rsid w:val="003F113C"/>
    <w:rsid w:val="003F2868"/>
    <w:rsid w:val="003F4304"/>
    <w:rsid w:val="003F4D9C"/>
    <w:rsid w:val="003F6575"/>
    <w:rsid w:val="003F65C2"/>
    <w:rsid w:val="003F71B5"/>
    <w:rsid w:val="003F744F"/>
    <w:rsid w:val="003F7FBD"/>
    <w:rsid w:val="00402F9E"/>
    <w:rsid w:val="00405663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30E2D"/>
    <w:rsid w:val="00431047"/>
    <w:rsid w:val="0043153C"/>
    <w:rsid w:val="0043239E"/>
    <w:rsid w:val="00435878"/>
    <w:rsid w:val="00443502"/>
    <w:rsid w:val="004457DF"/>
    <w:rsid w:val="004504B0"/>
    <w:rsid w:val="00453CB9"/>
    <w:rsid w:val="00456909"/>
    <w:rsid w:val="00457B34"/>
    <w:rsid w:val="00457C8F"/>
    <w:rsid w:val="00462C55"/>
    <w:rsid w:val="00464204"/>
    <w:rsid w:val="0046651E"/>
    <w:rsid w:val="00471780"/>
    <w:rsid w:val="00472B5B"/>
    <w:rsid w:val="0047651C"/>
    <w:rsid w:val="004766F8"/>
    <w:rsid w:val="00477CC3"/>
    <w:rsid w:val="00482D8A"/>
    <w:rsid w:val="0048306E"/>
    <w:rsid w:val="004831BE"/>
    <w:rsid w:val="0048463C"/>
    <w:rsid w:val="00484887"/>
    <w:rsid w:val="00485B1A"/>
    <w:rsid w:val="00491D9E"/>
    <w:rsid w:val="00491DBF"/>
    <w:rsid w:val="00492485"/>
    <w:rsid w:val="004928EB"/>
    <w:rsid w:val="004A3190"/>
    <w:rsid w:val="004A4357"/>
    <w:rsid w:val="004A4D1F"/>
    <w:rsid w:val="004A530C"/>
    <w:rsid w:val="004A5D74"/>
    <w:rsid w:val="004B143E"/>
    <w:rsid w:val="004B316A"/>
    <w:rsid w:val="004B3870"/>
    <w:rsid w:val="004B39F0"/>
    <w:rsid w:val="004B5E0A"/>
    <w:rsid w:val="004B6EB1"/>
    <w:rsid w:val="004B7B34"/>
    <w:rsid w:val="004C04C8"/>
    <w:rsid w:val="004C0A99"/>
    <w:rsid w:val="004C219D"/>
    <w:rsid w:val="004C3F71"/>
    <w:rsid w:val="004C6912"/>
    <w:rsid w:val="004C6B15"/>
    <w:rsid w:val="004D174A"/>
    <w:rsid w:val="004D1D93"/>
    <w:rsid w:val="004D2C50"/>
    <w:rsid w:val="004D3732"/>
    <w:rsid w:val="004D3C8E"/>
    <w:rsid w:val="004D59B7"/>
    <w:rsid w:val="004E3E11"/>
    <w:rsid w:val="004E552D"/>
    <w:rsid w:val="004E78CF"/>
    <w:rsid w:val="004E7962"/>
    <w:rsid w:val="004F0368"/>
    <w:rsid w:val="004F2CCB"/>
    <w:rsid w:val="004F3397"/>
    <w:rsid w:val="004F38AC"/>
    <w:rsid w:val="004F3C20"/>
    <w:rsid w:val="004F6375"/>
    <w:rsid w:val="004F65B0"/>
    <w:rsid w:val="004F7FF3"/>
    <w:rsid w:val="00500E70"/>
    <w:rsid w:val="00506171"/>
    <w:rsid w:val="005117D4"/>
    <w:rsid w:val="0051238E"/>
    <w:rsid w:val="0051314C"/>
    <w:rsid w:val="00513D63"/>
    <w:rsid w:val="00514FB2"/>
    <w:rsid w:val="005212C2"/>
    <w:rsid w:val="005217F8"/>
    <w:rsid w:val="005219FF"/>
    <w:rsid w:val="005243E7"/>
    <w:rsid w:val="00525FE8"/>
    <w:rsid w:val="0052759B"/>
    <w:rsid w:val="0053092F"/>
    <w:rsid w:val="00531A92"/>
    <w:rsid w:val="00533E5D"/>
    <w:rsid w:val="0053497E"/>
    <w:rsid w:val="00536F73"/>
    <w:rsid w:val="00537A38"/>
    <w:rsid w:val="00544BC8"/>
    <w:rsid w:val="00546B61"/>
    <w:rsid w:val="00546C4A"/>
    <w:rsid w:val="00550096"/>
    <w:rsid w:val="00553D33"/>
    <w:rsid w:val="00556676"/>
    <w:rsid w:val="005571CC"/>
    <w:rsid w:val="0055773D"/>
    <w:rsid w:val="00562E5C"/>
    <w:rsid w:val="00565359"/>
    <w:rsid w:val="0056594E"/>
    <w:rsid w:val="00566A7B"/>
    <w:rsid w:val="00566C59"/>
    <w:rsid w:val="005671BA"/>
    <w:rsid w:val="00570D37"/>
    <w:rsid w:val="00571D2D"/>
    <w:rsid w:val="00572ED2"/>
    <w:rsid w:val="00573310"/>
    <w:rsid w:val="00573E3C"/>
    <w:rsid w:val="00575BBC"/>
    <w:rsid w:val="00576E04"/>
    <w:rsid w:val="00576E70"/>
    <w:rsid w:val="005807D4"/>
    <w:rsid w:val="00583D7C"/>
    <w:rsid w:val="00584AFA"/>
    <w:rsid w:val="005867B3"/>
    <w:rsid w:val="0059094A"/>
    <w:rsid w:val="00593060"/>
    <w:rsid w:val="0059468A"/>
    <w:rsid w:val="005A4A65"/>
    <w:rsid w:val="005A4B9A"/>
    <w:rsid w:val="005B1CF5"/>
    <w:rsid w:val="005B38A5"/>
    <w:rsid w:val="005B5433"/>
    <w:rsid w:val="005B5586"/>
    <w:rsid w:val="005B69DD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0DD8"/>
    <w:rsid w:val="005F1D9B"/>
    <w:rsid w:val="005F4948"/>
    <w:rsid w:val="005F4EBA"/>
    <w:rsid w:val="005F5187"/>
    <w:rsid w:val="005F5713"/>
    <w:rsid w:val="005F779F"/>
    <w:rsid w:val="005F7AE4"/>
    <w:rsid w:val="006010C1"/>
    <w:rsid w:val="00602F0E"/>
    <w:rsid w:val="00606421"/>
    <w:rsid w:val="0061116E"/>
    <w:rsid w:val="0061283B"/>
    <w:rsid w:val="006235CA"/>
    <w:rsid w:val="00623763"/>
    <w:rsid w:val="00625588"/>
    <w:rsid w:val="006261A5"/>
    <w:rsid w:val="00626E98"/>
    <w:rsid w:val="00627AC9"/>
    <w:rsid w:val="00632113"/>
    <w:rsid w:val="00632B9F"/>
    <w:rsid w:val="006338E7"/>
    <w:rsid w:val="00634497"/>
    <w:rsid w:val="006345EB"/>
    <w:rsid w:val="00634AF2"/>
    <w:rsid w:val="006352EA"/>
    <w:rsid w:val="00635631"/>
    <w:rsid w:val="00635CC1"/>
    <w:rsid w:val="00636318"/>
    <w:rsid w:val="00636925"/>
    <w:rsid w:val="006406D7"/>
    <w:rsid w:val="00640FED"/>
    <w:rsid w:val="00641F1D"/>
    <w:rsid w:val="00641F35"/>
    <w:rsid w:val="00642ADE"/>
    <w:rsid w:val="00645280"/>
    <w:rsid w:val="00647BF6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73F6D"/>
    <w:rsid w:val="00681817"/>
    <w:rsid w:val="00682C06"/>
    <w:rsid w:val="00683409"/>
    <w:rsid w:val="006859C7"/>
    <w:rsid w:val="00687E33"/>
    <w:rsid w:val="006905D6"/>
    <w:rsid w:val="00691B2E"/>
    <w:rsid w:val="00692797"/>
    <w:rsid w:val="00694C67"/>
    <w:rsid w:val="00695BFA"/>
    <w:rsid w:val="00696844"/>
    <w:rsid w:val="00697C9B"/>
    <w:rsid w:val="006A1F98"/>
    <w:rsid w:val="006A2155"/>
    <w:rsid w:val="006A4BE4"/>
    <w:rsid w:val="006A50F0"/>
    <w:rsid w:val="006A7672"/>
    <w:rsid w:val="006B1CA3"/>
    <w:rsid w:val="006B3B52"/>
    <w:rsid w:val="006B593A"/>
    <w:rsid w:val="006B6E35"/>
    <w:rsid w:val="006C0838"/>
    <w:rsid w:val="006C209D"/>
    <w:rsid w:val="006C20B5"/>
    <w:rsid w:val="006C2956"/>
    <w:rsid w:val="006C3204"/>
    <w:rsid w:val="006C5AFA"/>
    <w:rsid w:val="006D0EC6"/>
    <w:rsid w:val="006D18E2"/>
    <w:rsid w:val="006D19C4"/>
    <w:rsid w:val="006D2A0E"/>
    <w:rsid w:val="006D512D"/>
    <w:rsid w:val="006D5889"/>
    <w:rsid w:val="006D612F"/>
    <w:rsid w:val="006D6D88"/>
    <w:rsid w:val="006D79C7"/>
    <w:rsid w:val="006E0EF2"/>
    <w:rsid w:val="006E1CE4"/>
    <w:rsid w:val="006E5EE6"/>
    <w:rsid w:val="006F278F"/>
    <w:rsid w:val="006F52FA"/>
    <w:rsid w:val="007003FD"/>
    <w:rsid w:val="0070193C"/>
    <w:rsid w:val="00701BA6"/>
    <w:rsid w:val="00703598"/>
    <w:rsid w:val="00703ECE"/>
    <w:rsid w:val="007046D0"/>
    <w:rsid w:val="00705501"/>
    <w:rsid w:val="00705E41"/>
    <w:rsid w:val="00705F0D"/>
    <w:rsid w:val="00710D28"/>
    <w:rsid w:val="00711410"/>
    <w:rsid w:val="00711510"/>
    <w:rsid w:val="00714890"/>
    <w:rsid w:val="00715750"/>
    <w:rsid w:val="0072073D"/>
    <w:rsid w:val="00724FF6"/>
    <w:rsid w:val="00726FCC"/>
    <w:rsid w:val="00727432"/>
    <w:rsid w:val="00727BD2"/>
    <w:rsid w:val="007332A4"/>
    <w:rsid w:val="00733793"/>
    <w:rsid w:val="00735C23"/>
    <w:rsid w:val="00737534"/>
    <w:rsid w:val="00737AFC"/>
    <w:rsid w:val="00745A61"/>
    <w:rsid w:val="00745E57"/>
    <w:rsid w:val="0074609C"/>
    <w:rsid w:val="00746AD5"/>
    <w:rsid w:val="00750DE2"/>
    <w:rsid w:val="0075123C"/>
    <w:rsid w:val="0075232C"/>
    <w:rsid w:val="007546E3"/>
    <w:rsid w:val="0075666E"/>
    <w:rsid w:val="00756FD9"/>
    <w:rsid w:val="00760CA3"/>
    <w:rsid w:val="007646FF"/>
    <w:rsid w:val="00765693"/>
    <w:rsid w:val="007663A0"/>
    <w:rsid w:val="00771430"/>
    <w:rsid w:val="00774A8F"/>
    <w:rsid w:val="00774C55"/>
    <w:rsid w:val="00777119"/>
    <w:rsid w:val="00777183"/>
    <w:rsid w:val="007802A2"/>
    <w:rsid w:val="00780753"/>
    <w:rsid w:val="007815EA"/>
    <w:rsid w:val="00781D40"/>
    <w:rsid w:val="0078391F"/>
    <w:rsid w:val="00786DE2"/>
    <w:rsid w:val="00791324"/>
    <w:rsid w:val="00793484"/>
    <w:rsid w:val="00794CD1"/>
    <w:rsid w:val="00795D49"/>
    <w:rsid w:val="00796181"/>
    <w:rsid w:val="00797322"/>
    <w:rsid w:val="007A0791"/>
    <w:rsid w:val="007A093F"/>
    <w:rsid w:val="007A1072"/>
    <w:rsid w:val="007A171E"/>
    <w:rsid w:val="007A3878"/>
    <w:rsid w:val="007A3A4E"/>
    <w:rsid w:val="007A46DC"/>
    <w:rsid w:val="007A498F"/>
    <w:rsid w:val="007A4DB5"/>
    <w:rsid w:val="007C02A8"/>
    <w:rsid w:val="007C1CBE"/>
    <w:rsid w:val="007C271C"/>
    <w:rsid w:val="007C389D"/>
    <w:rsid w:val="007C5A23"/>
    <w:rsid w:val="007C7F07"/>
    <w:rsid w:val="007D0750"/>
    <w:rsid w:val="007D168D"/>
    <w:rsid w:val="007D2870"/>
    <w:rsid w:val="007D3409"/>
    <w:rsid w:val="007D39E1"/>
    <w:rsid w:val="007D3D94"/>
    <w:rsid w:val="007D464E"/>
    <w:rsid w:val="007D51BD"/>
    <w:rsid w:val="007E09B7"/>
    <w:rsid w:val="007E1813"/>
    <w:rsid w:val="007E52DA"/>
    <w:rsid w:val="007E575C"/>
    <w:rsid w:val="007F0188"/>
    <w:rsid w:val="007F2639"/>
    <w:rsid w:val="007F3D3C"/>
    <w:rsid w:val="007F3D98"/>
    <w:rsid w:val="007F7D51"/>
    <w:rsid w:val="007F7DDE"/>
    <w:rsid w:val="00801AFE"/>
    <w:rsid w:val="00802D5A"/>
    <w:rsid w:val="0080724E"/>
    <w:rsid w:val="00807F15"/>
    <w:rsid w:val="008138DF"/>
    <w:rsid w:val="00816C38"/>
    <w:rsid w:val="00817527"/>
    <w:rsid w:val="00817C55"/>
    <w:rsid w:val="00823D25"/>
    <w:rsid w:val="00824EB6"/>
    <w:rsid w:val="008268EF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506EB"/>
    <w:rsid w:val="00851FDB"/>
    <w:rsid w:val="00862459"/>
    <w:rsid w:val="00863182"/>
    <w:rsid w:val="0086336B"/>
    <w:rsid w:val="00864F2B"/>
    <w:rsid w:val="00866AA1"/>
    <w:rsid w:val="008703F9"/>
    <w:rsid w:val="00870E7C"/>
    <w:rsid w:val="008765EC"/>
    <w:rsid w:val="008766B2"/>
    <w:rsid w:val="0088305C"/>
    <w:rsid w:val="00884E4C"/>
    <w:rsid w:val="0088515C"/>
    <w:rsid w:val="008870AC"/>
    <w:rsid w:val="00893C03"/>
    <w:rsid w:val="00893D96"/>
    <w:rsid w:val="00894815"/>
    <w:rsid w:val="00894868"/>
    <w:rsid w:val="008978FE"/>
    <w:rsid w:val="008A0E6C"/>
    <w:rsid w:val="008A1A93"/>
    <w:rsid w:val="008A2002"/>
    <w:rsid w:val="008A29D4"/>
    <w:rsid w:val="008A3240"/>
    <w:rsid w:val="008A5C43"/>
    <w:rsid w:val="008A6734"/>
    <w:rsid w:val="008A6F32"/>
    <w:rsid w:val="008B0B72"/>
    <w:rsid w:val="008B1DAE"/>
    <w:rsid w:val="008B2CB8"/>
    <w:rsid w:val="008B50A7"/>
    <w:rsid w:val="008B6A45"/>
    <w:rsid w:val="008C4346"/>
    <w:rsid w:val="008C5521"/>
    <w:rsid w:val="008C59EB"/>
    <w:rsid w:val="008C7E54"/>
    <w:rsid w:val="008D00EA"/>
    <w:rsid w:val="008D0A97"/>
    <w:rsid w:val="008D0C78"/>
    <w:rsid w:val="008D3288"/>
    <w:rsid w:val="008D4176"/>
    <w:rsid w:val="008D70A4"/>
    <w:rsid w:val="008E2D6A"/>
    <w:rsid w:val="008E61AA"/>
    <w:rsid w:val="008E7548"/>
    <w:rsid w:val="008F01A6"/>
    <w:rsid w:val="008F0821"/>
    <w:rsid w:val="008F0A6E"/>
    <w:rsid w:val="008F0F04"/>
    <w:rsid w:val="008F4518"/>
    <w:rsid w:val="008F4B3A"/>
    <w:rsid w:val="008F5154"/>
    <w:rsid w:val="008F5E79"/>
    <w:rsid w:val="008F6830"/>
    <w:rsid w:val="0090030E"/>
    <w:rsid w:val="00901DC1"/>
    <w:rsid w:val="009115DF"/>
    <w:rsid w:val="00913271"/>
    <w:rsid w:val="00914636"/>
    <w:rsid w:val="00915131"/>
    <w:rsid w:val="00915F28"/>
    <w:rsid w:val="009162DA"/>
    <w:rsid w:val="009169C8"/>
    <w:rsid w:val="00916C1C"/>
    <w:rsid w:val="009236B1"/>
    <w:rsid w:val="009237F5"/>
    <w:rsid w:val="009242C2"/>
    <w:rsid w:val="0092452E"/>
    <w:rsid w:val="009250AE"/>
    <w:rsid w:val="009251C2"/>
    <w:rsid w:val="00927404"/>
    <w:rsid w:val="00927A2F"/>
    <w:rsid w:val="00927D28"/>
    <w:rsid w:val="009306E0"/>
    <w:rsid w:val="00931853"/>
    <w:rsid w:val="00931C13"/>
    <w:rsid w:val="00932671"/>
    <w:rsid w:val="009404D7"/>
    <w:rsid w:val="00941062"/>
    <w:rsid w:val="009417CE"/>
    <w:rsid w:val="00942C6A"/>
    <w:rsid w:val="00943983"/>
    <w:rsid w:val="00943AF6"/>
    <w:rsid w:val="00947A1B"/>
    <w:rsid w:val="0095260B"/>
    <w:rsid w:val="009558F1"/>
    <w:rsid w:val="00956179"/>
    <w:rsid w:val="009572B4"/>
    <w:rsid w:val="009575B3"/>
    <w:rsid w:val="0095793D"/>
    <w:rsid w:val="0096065E"/>
    <w:rsid w:val="00963F2D"/>
    <w:rsid w:val="009649AF"/>
    <w:rsid w:val="009663A0"/>
    <w:rsid w:val="00966A9F"/>
    <w:rsid w:val="009707B1"/>
    <w:rsid w:val="009726BA"/>
    <w:rsid w:val="00973017"/>
    <w:rsid w:val="009736A2"/>
    <w:rsid w:val="00976DDE"/>
    <w:rsid w:val="00977D81"/>
    <w:rsid w:val="0098465C"/>
    <w:rsid w:val="00987BCF"/>
    <w:rsid w:val="00992712"/>
    <w:rsid w:val="00992EB8"/>
    <w:rsid w:val="0099472D"/>
    <w:rsid w:val="0099509C"/>
    <w:rsid w:val="0099656F"/>
    <w:rsid w:val="009A0643"/>
    <w:rsid w:val="009A0659"/>
    <w:rsid w:val="009A0929"/>
    <w:rsid w:val="009A1C17"/>
    <w:rsid w:val="009B101F"/>
    <w:rsid w:val="009B2BAD"/>
    <w:rsid w:val="009B3606"/>
    <w:rsid w:val="009B38F4"/>
    <w:rsid w:val="009B3CA0"/>
    <w:rsid w:val="009B472B"/>
    <w:rsid w:val="009B55BD"/>
    <w:rsid w:val="009B5C60"/>
    <w:rsid w:val="009C0C15"/>
    <w:rsid w:val="009C6B53"/>
    <w:rsid w:val="009D498C"/>
    <w:rsid w:val="009D579B"/>
    <w:rsid w:val="009D68EB"/>
    <w:rsid w:val="009D7BDE"/>
    <w:rsid w:val="009E0387"/>
    <w:rsid w:val="009E079C"/>
    <w:rsid w:val="009E19C6"/>
    <w:rsid w:val="009E6FCC"/>
    <w:rsid w:val="009E72CA"/>
    <w:rsid w:val="009F209D"/>
    <w:rsid w:val="009F282A"/>
    <w:rsid w:val="009F3CA6"/>
    <w:rsid w:val="009F6969"/>
    <w:rsid w:val="009F6FD5"/>
    <w:rsid w:val="00A0031D"/>
    <w:rsid w:val="00A00F03"/>
    <w:rsid w:val="00A01065"/>
    <w:rsid w:val="00A0162B"/>
    <w:rsid w:val="00A03C14"/>
    <w:rsid w:val="00A06C6B"/>
    <w:rsid w:val="00A0729A"/>
    <w:rsid w:val="00A11ABC"/>
    <w:rsid w:val="00A14480"/>
    <w:rsid w:val="00A157F3"/>
    <w:rsid w:val="00A212C4"/>
    <w:rsid w:val="00A22CD9"/>
    <w:rsid w:val="00A238B5"/>
    <w:rsid w:val="00A23932"/>
    <w:rsid w:val="00A24BC4"/>
    <w:rsid w:val="00A2723F"/>
    <w:rsid w:val="00A27AED"/>
    <w:rsid w:val="00A328C4"/>
    <w:rsid w:val="00A36CCF"/>
    <w:rsid w:val="00A40A9E"/>
    <w:rsid w:val="00A419E9"/>
    <w:rsid w:val="00A4321B"/>
    <w:rsid w:val="00A44448"/>
    <w:rsid w:val="00A4500F"/>
    <w:rsid w:val="00A461C0"/>
    <w:rsid w:val="00A47DAF"/>
    <w:rsid w:val="00A515D4"/>
    <w:rsid w:val="00A515F9"/>
    <w:rsid w:val="00A527E3"/>
    <w:rsid w:val="00A53275"/>
    <w:rsid w:val="00A53E4E"/>
    <w:rsid w:val="00A5460F"/>
    <w:rsid w:val="00A60C11"/>
    <w:rsid w:val="00A61BB7"/>
    <w:rsid w:val="00A66732"/>
    <w:rsid w:val="00A66950"/>
    <w:rsid w:val="00A70F8C"/>
    <w:rsid w:val="00A7458C"/>
    <w:rsid w:val="00A74E08"/>
    <w:rsid w:val="00A752BF"/>
    <w:rsid w:val="00A834A4"/>
    <w:rsid w:val="00A83A16"/>
    <w:rsid w:val="00A84214"/>
    <w:rsid w:val="00A86A5C"/>
    <w:rsid w:val="00A92B74"/>
    <w:rsid w:val="00A9351E"/>
    <w:rsid w:val="00A945E8"/>
    <w:rsid w:val="00A97095"/>
    <w:rsid w:val="00A971E2"/>
    <w:rsid w:val="00A97835"/>
    <w:rsid w:val="00A97F74"/>
    <w:rsid w:val="00AA1430"/>
    <w:rsid w:val="00AA2378"/>
    <w:rsid w:val="00AA2618"/>
    <w:rsid w:val="00AA4653"/>
    <w:rsid w:val="00AA78B1"/>
    <w:rsid w:val="00AA7A3D"/>
    <w:rsid w:val="00AB1613"/>
    <w:rsid w:val="00AB3C0E"/>
    <w:rsid w:val="00AB7BB8"/>
    <w:rsid w:val="00AC2946"/>
    <w:rsid w:val="00AC3718"/>
    <w:rsid w:val="00AC3D83"/>
    <w:rsid w:val="00AC7CB5"/>
    <w:rsid w:val="00AD0FA2"/>
    <w:rsid w:val="00AD159A"/>
    <w:rsid w:val="00AD2CC4"/>
    <w:rsid w:val="00AD2CCD"/>
    <w:rsid w:val="00AD6703"/>
    <w:rsid w:val="00AE2D5C"/>
    <w:rsid w:val="00AE5951"/>
    <w:rsid w:val="00AE676E"/>
    <w:rsid w:val="00AF1941"/>
    <w:rsid w:val="00AF41A0"/>
    <w:rsid w:val="00AF4AAD"/>
    <w:rsid w:val="00AF4F45"/>
    <w:rsid w:val="00AF62CF"/>
    <w:rsid w:val="00AF6579"/>
    <w:rsid w:val="00AF67E2"/>
    <w:rsid w:val="00AF6DBB"/>
    <w:rsid w:val="00AF736B"/>
    <w:rsid w:val="00AF7F29"/>
    <w:rsid w:val="00B01FDC"/>
    <w:rsid w:val="00B02342"/>
    <w:rsid w:val="00B0236C"/>
    <w:rsid w:val="00B024E2"/>
    <w:rsid w:val="00B06DB3"/>
    <w:rsid w:val="00B071D8"/>
    <w:rsid w:val="00B100B7"/>
    <w:rsid w:val="00B102CB"/>
    <w:rsid w:val="00B103E8"/>
    <w:rsid w:val="00B10420"/>
    <w:rsid w:val="00B117B3"/>
    <w:rsid w:val="00B12C53"/>
    <w:rsid w:val="00B12C54"/>
    <w:rsid w:val="00B14770"/>
    <w:rsid w:val="00B161DB"/>
    <w:rsid w:val="00B17A9E"/>
    <w:rsid w:val="00B203BE"/>
    <w:rsid w:val="00B20DBE"/>
    <w:rsid w:val="00B22E7B"/>
    <w:rsid w:val="00B236EC"/>
    <w:rsid w:val="00B250A0"/>
    <w:rsid w:val="00B26530"/>
    <w:rsid w:val="00B268A4"/>
    <w:rsid w:val="00B30036"/>
    <w:rsid w:val="00B31FAD"/>
    <w:rsid w:val="00B3442C"/>
    <w:rsid w:val="00B43136"/>
    <w:rsid w:val="00B44598"/>
    <w:rsid w:val="00B44AD4"/>
    <w:rsid w:val="00B45A04"/>
    <w:rsid w:val="00B46146"/>
    <w:rsid w:val="00B4659E"/>
    <w:rsid w:val="00B50C8A"/>
    <w:rsid w:val="00B51309"/>
    <w:rsid w:val="00B52BBE"/>
    <w:rsid w:val="00B52C74"/>
    <w:rsid w:val="00B53B04"/>
    <w:rsid w:val="00B53B0F"/>
    <w:rsid w:val="00B53DAE"/>
    <w:rsid w:val="00B5485B"/>
    <w:rsid w:val="00B54CE9"/>
    <w:rsid w:val="00B55053"/>
    <w:rsid w:val="00B55758"/>
    <w:rsid w:val="00B55F71"/>
    <w:rsid w:val="00B56276"/>
    <w:rsid w:val="00B569C4"/>
    <w:rsid w:val="00B57A6A"/>
    <w:rsid w:val="00B60C47"/>
    <w:rsid w:val="00B613C7"/>
    <w:rsid w:val="00B61AC7"/>
    <w:rsid w:val="00B61E3D"/>
    <w:rsid w:val="00B625F0"/>
    <w:rsid w:val="00B63603"/>
    <w:rsid w:val="00B641D8"/>
    <w:rsid w:val="00B64DA5"/>
    <w:rsid w:val="00B64F3E"/>
    <w:rsid w:val="00B672DD"/>
    <w:rsid w:val="00B71512"/>
    <w:rsid w:val="00B71AC6"/>
    <w:rsid w:val="00B7301B"/>
    <w:rsid w:val="00B7357E"/>
    <w:rsid w:val="00B75E65"/>
    <w:rsid w:val="00B76A30"/>
    <w:rsid w:val="00B770B5"/>
    <w:rsid w:val="00B7788B"/>
    <w:rsid w:val="00B778B6"/>
    <w:rsid w:val="00B804FB"/>
    <w:rsid w:val="00B8088B"/>
    <w:rsid w:val="00B836C7"/>
    <w:rsid w:val="00B84297"/>
    <w:rsid w:val="00B847C5"/>
    <w:rsid w:val="00B87C6D"/>
    <w:rsid w:val="00B9055C"/>
    <w:rsid w:val="00B926D4"/>
    <w:rsid w:val="00B928FC"/>
    <w:rsid w:val="00B9380D"/>
    <w:rsid w:val="00B938DC"/>
    <w:rsid w:val="00B94134"/>
    <w:rsid w:val="00B948CD"/>
    <w:rsid w:val="00B94D71"/>
    <w:rsid w:val="00BA1730"/>
    <w:rsid w:val="00BB0EF2"/>
    <w:rsid w:val="00BB1503"/>
    <w:rsid w:val="00BB2896"/>
    <w:rsid w:val="00BB392F"/>
    <w:rsid w:val="00BB5616"/>
    <w:rsid w:val="00BB5912"/>
    <w:rsid w:val="00BB6EF9"/>
    <w:rsid w:val="00BC10DC"/>
    <w:rsid w:val="00BC1753"/>
    <w:rsid w:val="00BC2269"/>
    <w:rsid w:val="00BC28FE"/>
    <w:rsid w:val="00BC3AB0"/>
    <w:rsid w:val="00BC431E"/>
    <w:rsid w:val="00BC4353"/>
    <w:rsid w:val="00BC5798"/>
    <w:rsid w:val="00BC5AE6"/>
    <w:rsid w:val="00BC6936"/>
    <w:rsid w:val="00BC7AC3"/>
    <w:rsid w:val="00BD0373"/>
    <w:rsid w:val="00BD11D7"/>
    <w:rsid w:val="00BD1E75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42AF"/>
    <w:rsid w:val="00BE6993"/>
    <w:rsid w:val="00BE7F31"/>
    <w:rsid w:val="00BE7FA8"/>
    <w:rsid w:val="00BF028F"/>
    <w:rsid w:val="00BF395D"/>
    <w:rsid w:val="00BF3CC0"/>
    <w:rsid w:val="00BF6506"/>
    <w:rsid w:val="00C004A8"/>
    <w:rsid w:val="00C01115"/>
    <w:rsid w:val="00C01C64"/>
    <w:rsid w:val="00C026C6"/>
    <w:rsid w:val="00C04409"/>
    <w:rsid w:val="00C14856"/>
    <w:rsid w:val="00C16414"/>
    <w:rsid w:val="00C20FB8"/>
    <w:rsid w:val="00C21A66"/>
    <w:rsid w:val="00C21DD2"/>
    <w:rsid w:val="00C23D17"/>
    <w:rsid w:val="00C251C4"/>
    <w:rsid w:val="00C259CE"/>
    <w:rsid w:val="00C25FA7"/>
    <w:rsid w:val="00C26B9E"/>
    <w:rsid w:val="00C26C05"/>
    <w:rsid w:val="00C26E87"/>
    <w:rsid w:val="00C274A8"/>
    <w:rsid w:val="00C34A0D"/>
    <w:rsid w:val="00C416E2"/>
    <w:rsid w:val="00C43D4F"/>
    <w:rsid w:val="00C44253"/>
    <w:rsid w:val="00C45ADF"/>
    <w:rsid w:val="00C45B4F"/>
    <w:rsid w:val="00C475A3"/>
    <w:rsid w:val="00C5181B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3CF"/>
    <w:rsid w:val="00C668C0"/>
    <w:rsid w:val="00C7152F"/>
    <w:rsid w:val="00C72BD9"/>
    <w:rsid w:val="00C73A19"/>
    <w:rsid w:val="00C84AB1"/>
    <w:rsid w:val="00C8504F"/>
    <w:rsid w:val="00C8525F"/>
    <w:rsid w:val="00C857CF"/>
    <w:rsid w:val="00C9284C"/>
    <w:rsid w:val="00C93D54"/>
    <w:rsid w:val="00C95828"/>
    <w:rsid w:val="00C973D4"/>
    <w:rsid w:val="00CA1F4E"/>
    <w:rsid w:val="00CA3BF6"/>
    <w:rsid w:val="00CA3D03"/>
    <w:rsid w:val="00CA517A"/>
    <w:rsid w:val="00CA5362"/>
    <w:rsid w:val="00CA6A14"/>
    <w:rsid w:val="00CA6BBE"/>
    <w:rsid w:val="00CA75C4"/>
    <w:rsid w:val="00CB0D1A"/>
    <w:rsid w:val="00CB17A5"/>
    <w:rsid w:val="00CB2C5E"/>
    <w:rsid w:val="00CB481B"/>
    <w:rsid w:val="00CB6F83"/>
    <w:rsid w:val="00CC004C"/>
    <w:rsid w:val="00CC075D"/>
    <w:rsid w:val="00CC2D45"/>
    <w:rsid w:val="00CC2F80"/>
    <w:rsid w:val="00CC5E99"/>
    <w:rsid w:val="00CC6354"/>
    <w:rsid w:val="00CC6AF7"/>
    <w:rsid w:val="00CC7A67"/>
    <w:rsid w:val="00CD0986"/>
    <w:rsid w:val="00CD1389"/>
    <w:rsid w:val="00CD1427"/>
    <w:rsid w:val="00CD1824"/>
    <w:rsid w:val="00CD285E"/>
    <w:rsid w:val="00CD681A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288E"/>
    <w:rsid w:val="00CF3A81"/>
    <w:rsid w:val="00CF5E8D"/>
    <w:rsid w:val="00CF652F"/>
    <w:rsid w:val="00CF77D3"/>
    <w:rsid w:val="00CF7EEA"/>
    <w:rsid w:val="00D00A7A"/>
    <w:rsid w:val="00D0183B"/>
    <w:rsid w:val="00D0486F"/>
    <w:rsid w:val="00D04950"/>
    <w:rsid w:val="00D04A0B"/>
    <w:rsid w:val="00D06443"/>
    <w:rsid w:val="00D07217"/>
    <w:rsid w:val="00D0749B"/>
    <w:rsid w:val="00D11036"/>
    <w:rsid w:val="00D13207"/>
    <w:rsid w:val="00D13329"/>
    <w:rsid w:val="00D133BF"/>
    <w:rsid w:val="00D13E30"/>
    <w:rsid w:val="00D15727"/>
    <w:rsid w:val="00D17824"/>
    <w:rsid w:val="00D21D34"/>
    <w:rsid w:val="00D22B60"/>
    <w:rsid w:val="00D22ED2"/>
    <w:rsid w:val="00D2387B"/>
    <w:rsid w:val="00D308C3"/>
    <w:rsid w:val="00D333A8"/>
    <w:rsid w:val="00D368BB"/>
    <w:rsid w:val="00D4482F"/>
    <w:rsid w:val="00D4536D"/>
    <w:rsid w:val="00D45CEC"/>
    <w:rsid w:val="00D46A7D"/>
    <w:rsid w:val="00D46BB2"/>
    <w:rsid w:val="00D47571"/>
    <w:rsid w:val="00D5154F"/>
    <w:rsid w:val="00D526C0"/>
    <w:rsid w:val="00D55AAB"/>
    <w:rsid w:val="00D55E32"/>
    <w:rsid w:val="00D649E0"/>
    <w:rsid w:val="00D66B2E"/>
    <w:rsid w:val="00D6749A"/>
    <w:rsid w:val="00D72274"/>
    <w:rsid w:val="00D738F0"/>
    <w:rsid w:val="00D74F70"/>
    <w:rsid w:val="00D767D1"/>
    <w:rsid w:val="00D80FB9"/>
    <w:rsid w:val="00D81AD2"/>
    <w:rsid w:val="00D81D37"/>
    <w:rsid w:val="00D85230"/>
    <w:rsid w:val="00D85FE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1FAE"/>
    <w:rsid w:val="00DA2A85"/>
    <w:rsid w:val="00DA3EC3"/>
    <w:rsid w:val="00DA4E5C"/>
    <w:rsid w:val="00DA5FA2"/>
    <w:rsid w:val="00DA621C"/>
    <w:rsid w:val="00DA62D7"/>
    <w:rsid w:val="00DA6A9D"/>
    <w:rsid w:val="00DA7263"/>
    <w:rsid w:val="00DB23C9"/>
    <w:rsid w:val="00DB26B2"/>
    <w:rsid w:val="00DC5E85"/>
    <w:rsid w:val="00DD05F9"/>
    <w:rsid w:val="00DD1983"/>
    <w:rsid w:val="00DD27F5"/>
    <w:rsid w:val="00DD2D71"/>
    <w:rsid w:val="00DD2EC3"/>
    <w:rsid w:val="00DD3970"/>
    <w:rsid w:val="00DD4E22"/>
    <w:rsid w:val="00DD6C29"/>
    <w:rsid w:val="00DE017F"/>
    <w:rsid w:val="00DE2378"/>
    <w:rsid w:val="00DE45CC"/>
    <w:rsid w:val="00DE6B0B"/>
    <w:rsid w:val="00DE78D6"/>
    <w:rsid w:val="00DF042E"/>
    <w:rsid w:val="00DF1091"/>
    <w:rsid w:val="00DF3F1D"/>
    <w:rsid w:val="00DF6AED"/>
    <w:rsid w:val="00E002C6"/>
    <w:rsid w:val="00E0141F"/>
    <w:rsid w:val="00E0164C"/>
    <w:rsid w:val="00E01A20"/>
    <w:rsid w:val="00E01ECE"/>
    <w:rsid w:val="00E0656F"/>
    <w:rsid w:val="00E06611"/>
    <w:rsid w:val="00E06AA2"/>
    <w:rsid w:val="00E1000A"/>
    <w:rsid w:val="00E11553"/>
    <w:rsid w:val="00E116E3"/>
    <w:rsid w:val="00E143DC"/>
    <w:rsid w:val="00E23914"/>
    <w:rsid w:val="00E24CD9"/>
    <w:rsid w:val="00E27765"/>
    <w:rsid w:val="00E30D0C"/>
    <w:rsid w:val="00E34810"/>
    <w:rsid w:val="00E34D3F"/>
    <w:rsid w:val="00E40F4A"/>
    <w:rsid w:val="00E41C7D"/>
    <w:rsid w:val="00E43272"/>
    <w:rsid w:val="00E469B6"/>
    <w:rsid w:val="00E50ED1"/>
    <w:rsid w:val="00E513DB"/>
    <w:rsid w:val="00E5154B"/>
    <w:rsid w:val="00E52180"/>
    <w:rsid w:val="00E521A8"/>
    <w:rsid w:val="00E54B02"/>
    <w:rsid w:val="00E54C0B"/>
    <w:rsid w:val="00E55687"/>
    <w:rsid w:val="00E56AC1"/>
    <w:rsid w:val="00E57024"/>
    <w:rsid w:val="00E61759"/>
    <w:rsid w:val="00E62DBF"/>
    <w:rsid w:val="00E66E8A"/>
    <w:rsid w:val="00E67B14"/>
    <w:rsid w:val="00E711DA"/>
    <w:rsid w:val="00E716C1"/>
    <w:rsid w:val="00E74FB5"/>
    <w:rsid w:val="00E74FBB"/>
    <w:rsid w:val="00E75977"/>
    <w:rsid w:val="00E776EE"/>
    <w:rsid w:val="00E77912"/>
    <w:rsid w:val="00E813D3"/>
    <w:rsid w:val="00E8212E"/>
    <w:rsid w:val="00E82235"/>
    <w:rsid w:val="00E85488"/>
    <w:rsid w:val="00E857A3"/>
    <w:rsid w:val="00E85C0E"/>
    <w:rsid w:val="00E90B83"/>
    <w:rsid w:val="00E94F12"/>
    <w:rsid w:val="00E96BD9"/>
    <w:rsid w:val="00EA1258"/>
    <w:rsid w:val="00EA4CA4"/>
    <w:rsid w:val="00EA57DB"/>
    <w:rsid w:val="00EA6741"/>
    <w:rsid w:val="00EA765E"/>
    <w:rsid w:val="00EB18BB"/>
    <w:rsid w:val="00EB27D4"/>
    <w:rsid w:val="00EB2C8E"/>
    <w:rsid w:val="00EB34F0"/>
    <w:rsid w:val="00EB39CB"/>
    <w:rsid w:val="00EB3F95"/>
    <w:rsid w:val="00EB411C"/>
    <w:rsid w:val="00EB70D5"/>
    <w:rsid w:val="00EC0146"/>
    <w:rsid w:val="00EC0AAA"/>
    <w:rsid w:val="00EC112F"/>
    <w:rsid w:val="00EC6488"/>
    <w:rsid w:val="00ED0A8E"/>
    <w:rsid w:val="00ED15B2"/>
    <w:rsid w:val="00ED16C6"/>
    <w:rsid w:val="00ED1CEB"/>
    <w:rsid w:val="00ED322E"/>
    <w:rsid w:val="00ED51EB"/>
    <w:rsid w:val="00ED5D17"/>
    <w:rsid w:val="00ED7247"/>
    <w:rsid w:val="00ED7B97"/>
    <w:rsid w:val="00EE26D1"/>
    <w:rsid w:val="00EE6A51"/>
    <w:rsid w:val="00EE6C9B"/>
    <w:rsid w:val="00EE7F7A"/>
    <w:rsid w:val="00EF0A98"/>
    <w:rsid w:val="00EF7218"/>
    <w:rsid w:val="00EF7B7F"/>
    <w:rsid w:val="00F00F84"/>
    <w:rsid w:val="00F06907"/>
    <w:rsid w:val="00F1333D"/>
    <w:rsid w:val="00F13F72"/>
    <w:rsid w:val="00F16991"/>
    <w:rsid w:val="00F20710"/>
    <w:rsid w:val="00F213A8"/>
    <w:rsid w:val="00F22268"/>
    <w:rsid w:val="00F22E71"/>
    <w:rsid w:val="00F23E5B"/>
    <w:rsid w:val="00F241A6"/>
    <w:rsid w:val="00F26BB2"/>
    <w:rsid w:val="00F3422E"/>
    <w:rsid w:val="00F35BBE"/>
    <w:rsid w:val="00F35DA8"/>
    <w:rsid w:val="00F36374"/>
    <w:rsid w:val="00F4164A"/>
    <w:rsid w:val="00F41B40"/>
    <w:rsid w:val="00F421AF"/>
    <w:rsid w:val="00F44EDA"/>
    <w:rsid w:val="00F45654"/>
    <w:rsid w:val="00F47E69"/>
    <w:rsid w:val="00F5058A"/>
    <w:rsid w:val="00F50706"/>
    <w:rsid w:val="00F51ACE"/>
    <w:rsid w:val="00F56945"/>
    <w:rsid w:val="00F63915"/>
    <w:rsid w:val="00F65868"/>
    <w:rsid w:val="00F65E4F"/>
    <w:rsid w:val="00F66E58"/>
    <w:rsid w:val="00F70EB9"/>
    <w:rsid w:val="00F71120"/>
    <w:rsid w:val="00F739E5"/>
    <w:rsid w:val="00F74EC4"/>
    <w:rsid w:val="00F762B0"/>
    <w:rsid w:val="00F776F5"/>
    <w:rsid w:val="00F803BD"/>
    <w:rsid w:val="00F8352B"/>
    <w:rsid w:val="00F83C8C"/>
    <w:rsid w:val="00F8431B"/>
    <w:rsid w:val="00F85409"/>
    <w:rsid w:val="00F868CE"/>
    <w:rsid w:val="00F90D0A"/>
    <w:rsid w:val="00F97E61"/>
    <w:rsid w:val="00FA0589"/>
    <w:rsid w:val="00FA0B9D"/>
    <w:rsid w:val="00FA4DC1"/>
    <w:rsid w:val="00FA729D"/>
    <w:rsid w:val="00FB05BF"/>
    <w:rsid w:val="00FB0CA1"/>
    <w:rsid w:val="00FB0D7D"/>
    <w:rsid w:val="00FB2450"/>
    <w:rsid w:val="00FB4DFC"/>
    <w:rsid w:val="00FB5489"/>
    <w:rsid w:val="00FB60C7"/>
    <w:rsid w:val="00FB625D"/>
    <w:rsid w:val="00FB6D72"/>
    <w:rsid w:val="00FB7646"/>
    <w:rsid w:val="00FB7FFE"/>
    <w:rsid w:val="00FC17ED"/>
    <w:rsid w:val="00FC277A"/>
    <w:rsid w:val="00FC2FFC"/>
    <w:rsid w:val="00FC380F"/>
    <w:rsid w:val="00FC40CE"/>
    <w:rsid w:val="00FC4A88"/>
    <w:rsid w:val="00FC52E1"/>
    <w:rsid w:val="00FC65CB"/>
    <w:rsid w:val="00FC6E1A"/>
    <w:rsid w:val="00FD0CFF"/>
    <w:rsid w:val="00FD13D2"/>
    <w:rsid w:val="00FD16D0"/>
    <w:rsid w:val="00FD2F57"/>
    <w:rsid w:val="00FD419E"/>
    <w:rsid w:val="00FD6426"/>
    <w:rsid w:val="00FE030A"/>
    <w:rsid w:val="00FE0E02"/>
    <w:rsid w:val="00FE14C7"/>
    <w:rsid w:val="00FE3B71"/>
    <w:rsid w:val="00FE46CE"/>
    <w:rsid w:val="00FE64FA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8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uiPriority w:val="1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A1258"/>
  </w:style>
  <w:style w:type="numbering" w:customStyle="1" w:styleId="120">
    <w:name w:val="Нет списка12"/>
    <w:next w:val="a2"/>
    <w:uiPriority w:val="99"/>
    <w:semiHidden/>
    <w:unhideWhenUsed/>
    <w:rsid w:val="00EA1258"/>
  </w:style>
  <w:style w:type="table" w:customStyle="1" w:styleId="30">
    <w:name w:val="Сетка таблицы3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A1258"/>
  </w:style>
  <w:style w:type="table" w:customStyle="1" w:styleId="121">
    <w:name w:val="Сетка таблицы12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A1258"/>
  </w:style>
  <w:style w:type="table" w:customStyle="1" w:styleId="211">
    <w:name w:val="Сетка таблицы21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A1258"/>
  </w:style>
  <w:style w:type="table" w:customStyle="1" w:styleId="1112">
    <w:name w:val="Сетка таблицы111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EA1258"/>
    <w:rPr>
      <w:rFonts w:eastAsia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EA1258"/>
    <w:rPr>
      <w:rFonts w:ascii="Times New Roman" w:hAnsi="Times New Roman"/>
    </w:rPr>
  </w:style>
  <w:style w:type="character" w:styleId="af9">
    <w:name w:val="footnote reference"/>
    <w:basedOn w:val="a0"/>
    <w:uiPriority w:val="99"/>
    <w:unhideWhenUsed/>
    <w:rsid w:val="00EA1258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EB2C8E"/>
  </w:style>
  <w:style w:type="numbering" w:customStyle="1" w:styleId="130">
    <w:name w:val="Нет списка13"/>
    <w:next w:val="a2"/>
    <w:uiPriority w:val="99"/>
    <w:semiHidden/>
    <w:unhideWhenUsed/>
    <w:rsid w:val="00EB2C8E"/>
  </w:style>
  <w:style w:type="table" w:customStyle="1" w:styleId="40">
    <w:name w:val="Сетка таблицы4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B2C8E"/>
  </w:style>
  <w:style w:type="table" w:customStyle="1" w:styleId="131">
    <w:name w:val="Сетка таблицы13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B2C8E"/>
  </w:style>
  <w:style w:type="table" w:customStyle="1" w:styleId="221">
    <w:name w:val="Сетка таблицы22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EB2C8E"/>
  </w:style>
  <w:style w:type="table" w:customStyle="1" w:styleId="1120">
    <w:name w:val="Сетка таблицы112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B2C8E"/>
  </w:style>
  <w:style w:type="numbering" w:customStyle="1" w:styleId="140">
    <w:name w:val="Нет списка14"/>
    <w:next w:val="a2"/>
    <w:uiPriority w:val="99"/>
    <w:semiHidden/>
    <w:unhideWhenUsed/>
    <w:rsid w:val="00EB2C8E"/>
  </w:style>
  <w:style w:type="table" w:customStyle="1" w:styleId="50">
    <w:name w:val="Сетка таблицы5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B2C8E"/>
  </w:style>
  <w:style w:type="table" w:customStyle="1" w:styleId="141">
    <w:name w:val="Сетка таблицы14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EB2C8E"/>
  </w:style>
  <w:style w:type="table" w:customStyle="1" w:styleId="230">
    <w:name w:val="Сетка таблицы23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B2C8E"/>
  </w:style>
  <w:style w:type="table" w:customStyle="1" w:styleId="1130">
    <w:name w:val="Сетка таблицы113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A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uiPriority w:val="1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95F3E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295F3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295F3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295F3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A1258"/>
  </w:style>
  <w:style w:type="numbering" w:customStyle="1" w:styleId="120">
    <w:name w:val="Нет списка12"/>
    <w:next w:val="a2"/>
    <w:uiPriority w:val="99"/>
    <w:semiHidden/>
    <w:unhideWhenUsed/>
    <w:rsid w:val="00EA1258"/>
  </w:style>
  <w:style w:type="table" w:customStyle="1" w:styleId="30">
    <w:name w:val="Сетка таблицы3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A1258"/>
  </w:style>
  <w:style w:type="table" w:customStyle="1" w:styleId="121">
    <w:name w:val="Сетка таблицы12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A1258"/>
  </w:style>
  <w:style w:type="table" w:customStyle="1" w:styleId="211">
    <w:name w:val="Сетка таблицы21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A1258"/>
  </w:style>
  <w:style w:type="table" w:customStyle="1" w:styleId="1112">
    <w:name w:val="Сетка таблицы111"/>
    <w:basedOn w:val="a1"/>
    <w:next w:val="a4"/>
    <w:rsid w:val="00EA125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EA1258"/>
    <w:rPr>
      <w:rFonts w:eastAsia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EA1258"/>
    <w:rPr>
      <w:rFonts w:ascii="Times New Roman" w:hAnsi="Times New Roman"/>
    </w:rPr>
  </w:style>
  <w:style w:type="character" w:styleId="af9">
    <w:name w:val="footnote reference"/>
    <w:basedOn w:val="a0"/>
    <w:uiPriority w:val="99"/>
    <w:unhideWhenUsed/>
    <w:rsid w:val="00EA1258"/>
    <w:rPr>
      <w:rFonts w:cs="Times New Roman"/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EB2C8E"/>
  </w:style>
  <w:style w:type="numbering" w:customStyle="1" w:styleId="130">
    <w:name w:val="Нет списка13"/>
    <w:next w:val="a2"/>
    <w:uiPriority w:val="99"/>
    <w:semiHidden/>
    <w:unhideWhenUsed/>
    <w:rsid w:val="00EB2C8E"/>
  </w:style>
  <w:style w:type="table" w:customStyle="1" w:styleId="40">
    <w:name w:val="Сетка таблицы4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B2C8E"/>
  </w:style>
  <w:style w:type="table" w:customStyle="1" w:styleId="131">
    <w:name w:val="Сетка таблицы13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B2C8E"/>
  </w:style>
  <w:style w:type="table" w:customStyle="1" w:styleId="221">
    <w:name w:val="Сетка таблицы22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EB2C8E"/>
  </w:style>
  <w:style w:type="table" w:customStyle="1" w:styleId="1120">
    <w:name w:val="Сетка таблицы112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B2C8E"/>
  </w:style>
  <w:style w:type="numbering" w:customStyle="1" w:styleId="140">
    <w:name w:val="Нет списка14"/>
    <w:next w:val="a2"/>
    <w:uiPriority w:val="99"/>
    <w:semiHidden/>
    <w:unhideWhenUsed/>
    <w:rsid w:val="00EB2C8E"/>
  </w:style>
  <w:style w:type="table" w:customStyle="1" w:styleId="50">
    <w:name w:val="Сетка таблицы5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B2C8E"/>
  </w:style>
  <w:style w:type="table" w:customStyle="1" w:styleId="141">
    <w:name w:val="Сетка таблицы14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EB2C8E"/>
  </w:style>
  <w:style w:type="table" w:customStyle="1" w:styleId="230">
    <w:name w:val="Сетка таблицы23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B2C8E"/>
  </w:style>
  <w:style w:type="table" w:customStyle="1" w:styleId="1130">
    <w:name w:val="Сетка таблицы113"/>
    <w:basedOn w:val="a1"/>
    <w:next w:val="a4"/>
    <w:rsid w:val="00EB2C8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5275-6B0D-4CB4-8507-DBD4AF22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5912</Words>
  <Characters>3370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39533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кеева Мария Юрьевна</cp:lastModifiedBy>
  <cp:revision>12</cp:revision>
  <cp:lastPrinted>2023-12-21T11:25:00Z</cp:lastPrinted>
  <dcterms:created xsi:type="dcterms:W3CDTF">2023-12-20T11:30:00Z</dcterms:created>
  <dcterms:modified xsi:type="dcterms:W3CDTF">2023-12-21T12:05:00Z</dcterms:modified>
</cp:coreProperties>
</file>